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0D908CC5"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82699E">
        <w:rPr>
          <w:rFonts w:ascii="ＭＳ 明朝" w:hAnsi="ＭＳ 明朝" w:hint="eastAsia"/>
        </w:rPr>
        <w:t>２</w:t>
      </w:r>
      <w:r w:rsidR="00492C7C" w:rsidRPr="00492C7C">
        <w:rPr>
          <w:rFonts w:ascii="ＭＳ 明朝" w:hAnsi="ＭＳ 明朝" w:hint="eastAsia"/>
        </w:rPr>
        <w:t>年第</w:t>
      </w:r>
      <w:r w:rsidR="0090162A">
        <w:rPr>
          <w:rFonts w:ascii="ＭＳ 明朝" w:hAnsi="ＭＳ 明朝" w:hint="eastAsia"/>
        </w:rPr>
        <w:t>５</w:t>
      </w:r>
      <w:r w:rsidR="00492C7C" w:rsidRPr="00492C7C">
        <w:rPr>
          <w:rFonts w:ascii="ＭＳ 明朝" w:hAnsi="ＭＳ 明朝" w:hint="eastAsia"/>
        </w:rPr>
        <w:t>回定例会</w:t>
      </w:r>
    </w:p>
    <w:p w14:paraId="72D23CA0" w14:textId="60C1F3CE"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90162A">
        <w:rPr>
          <w:rFonts w:ascii="ＭＳ 明朝" w:hAnsi="ＭＳ 明朝" w:hint="eastAsia"/>
        </w:rPr>
        <w:t>５月１３</w:t>
      </w:r>
      <w:r w:rsidR="006D1550" w:rsidRPr="00A57453">
        <w:rPr>
          <w:rFonts w:ascii="ＭＳ 明朝" w:hAnsi="ＭＳ 明朝" w:hint="eastAsia"/>
        </w:rPr>
        <w:t>日</w:t>
      </w:r>
      <w:r w:rsidR="00826A6C">
        <w:rPr>
          <w:rFonts w:ascii="ＭＳ 明朝" w:hAnsi="ＭＳ 明朝" w:hint="eastAsia"/>
        </w:rPr>
        <w:t>（</w:t>
      </w:r>
      <w:r w:rsidR="0090162A">
        <w:rPr>
          <w:rFonts w:ascii="ＭＳ 明朝" w:hAnsi="ＭＳ 明朝" w:hint="eastAsia"/>
        </w:rPr>
        <w:t>水</w:t>
      </w:r>
      <w:r>
        <w:rPr>
          <w:rFonts w:ascii="ＭＳ 明朝" w:hAnsi="ＭＳ 明朝" w:hint="eastAsia"/>
        </w:rPr>
        <w:t>）</w:t>
      </w:r>
    </w:p>
    <w:p w14:paraId="066CCE33" w14:textId="108F2C59"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90162A">
        <w:rPr>
          <w:rFonts w:ascii="ＭＳ 明朝" w:hAnsi="ＭＳ 明朝" w:hint="eastAsia"/>
        </w:rPr>
        <w:t>５</w:t>
      </w:r>
      <w:r w:rsidR="00C47FCC">
        <w:rPr>
          <w:rFonts w:ascii="ＭＳ 明朝" w:hAnsi="ＭＳ 明朝" w:hint="eastAsia"/>
        </w:rPr>
        <w:t>月</w:t>
      </w:r>
      <w:r w:rsidR="00580AFA">
        <w:rPr>
          <w:rFonts w:ascii="ＭＳ 明朝" w:hAnsi="ＭＳ 明朝" w:hint="eastAsia"/>
        </w:rPr>
        <w:t>２</w:t>
      </w:r>
      <w:r w:rsidR="0082699E">
        <w:rPr>
          <w:rFonts w:ascii="ＭＳ 明朝" w:hAnsi="ＭＳ 明朝" w:hint="eastAsia"/>
        </w:rPr>
        <w:t>０</w:t>
      </w:r>
      <w:r w:rsidR="00C47FCC">
        <w:rPr>
          <w:rFonts w:ascii="ＭＳ 明朝" w:hAnsi="ＭＳ 明朝" w:hint="eastAsia"/>
        </w:rPr>
        <w:t>日（</w:t>
      </w:r>
      <w:r w:rsidR="0090162A">
        <w:rPr>
          <w:rFonts w:ascii="ＭＳ 明朝" w:hAnsi="ＭＳ 明朝" w:hint="eastAsia"/>
        </w:rPr>
        <w:t>水</w:t>
      </w:r>
      <w:r w:rsidR="00C47FCC">
        <w:rPr>
          <w:rFonts w:ascii="ＭＳ 明朝" w:hAnsi="ＭＳ 明朝" w:hint="eastAsia"/>
        </w:rPr>
        <w:t>）</w:t>
      </w:r>
    </w:p>
    <w:p w14:paraId="172F289C" w14:textId="1EF583C8"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3618DB">
        <w:rPr>
          <w:rFonts w:ascii="ＭＳ 明朝" w:hAnsi="ＭＳ 明朝" w:hint="eastAsia"/>
        </w:rPr>
        <w:t>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35E83665" w:rsidR="007F55D4" w:rsidRPr="00580AFA" w:rsidRDefault="007F55D4" w:rsidP="007F55D4">
      <w:r>
        <w:rPr>
          <w:rFonts w:hint="eastAsia"/>
        </w:rPr>
        <w:t xml:space="preserve">　　　　　　　　　　　　　</w:t>
      </w:r>
      <w:r w:rsidR="00221C49" w:rsidRPr="00221C49">
        <w:rPr>
          <w:rFonts w:hint="eastAsia"/>
        </w:rPr>
        <w:t>教育委員会事務局教育部長</w:t>
      </w:r>
      <w:r w:rsidR="00221C49">
        <w:rPr>
          <w:rFonts w:hint="eastAsia"/>
        </w:rPr>
        <w:t xml:space="preserve">　　　　　　　　　　</w:t>
      </w:r>
      <w:r w:rsidR="00221C49">
        <w:rPr>
          <w:rFonts w:hint="eastAsia"/>
        </w:rPr>
        <w:t xml:space="preserve"> </w:t>
      </w:r>
      <w:r w:rsidR="00580AFA">
        <w:rPr>
          <w:rFonts w:ascii="ＭＳ 明朝" w:hAnsi="ＭＳ 明朝" w:hint="eastAsia"/>
          <w:kern w:val="0"/>
        </w:rPr>
        <w:t>寺田</w:t>
      </w:r>
      <w:r w:rsidR="00221C49" w:rsidRPr="00221C49">
        <w:rPr>
          <w:rFonts w:ascii="ＭＳ 明朝" w:hAnsi="ＭＳ 明朝" w:hint="eastAsia"/>
          <w:kern w:val="0"/>
        </w:rPr>
        <w:t xml:space="preserve"> </w:t>
      </w:r>
      <w:r w:rsidR="00580AFA">
        <w:rPr>
          <w:rFonts w:ascii="ＭＳ 明朝" w:hAnsi="ＭＳ 明朝" w:hint="eastAsia"/>
          <w:kern w:val="0"/>
        </w:rPr>
        <w:t>一司</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09076A1A" w:rsidR="00C47FCC" w:rsidRPr="00580AFA" w:rsidRDefault="00C47FCC" w:rsidP="00C47FCC">
      <w:r>
        <w:rPr>
          <w:rFonts w:hint="eastAsia"/>
        </w:rPr>
        <w:t xml:space="preserve">　　　　　　　　　　　　　教育委員会事務局教育総務課長　　　　　　　　</w:t>
      </w:r>
      <w:r>
        <w:rPr>
          <w:rFonts w:hint="eastAsia"/>
        </w:rPr>
        <w:t xml:space="preserve"> </w:t>
      </w:r>
      <w:r w:rsidR="00580AFA">
        <w:rPr>
          <w:rFonts w:hint="eastAsia"/>
        </w:rPr>
        <w:t>柴原</w:t>
      </w:r>
      <w:r>
        <w:rPr>
          <w:rFonts w:hint="eastAsia"/>
        </w:rPr>
        <w:t xml:space="preserve"> </w:t>
      </w:r>
      <w:r w:rsidR="00580AFA">
        <w:rPr>
          <w:rFonts w:hint="eastAsia"/>
        </w:rPr>
        <w:t>晃</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2478CAF1" w:rsidR="001B26EF" w:rsidRPr="00580AFA" w:rsidRDefault="00C47FCC" w:rsidP="00C47FCC">
      <w:r>
        <w:rPr>
          <w:rFonts w:hint="eastAsia"/>
        </w:rPr>
        <w:t xml:space="preserve">　　　　　　　　　　　　　教育委員会事務局生涯学習スポーツ課長　　　　</w:t>
      </w:r>
      <w:r>
        <w:rPr>
          <w:rFonts w:hint="eastAsia"/>
        </w:rPr>
        <w:t xml:space="preserve"> </w:t>
      </w:r>
      <w:r w:rsidR="00580AFA">
        <w:rPr>
          <w:rFonts w:hint="eastAsia"/>
        </w:rPr>
        <w:t>西井</w:t>
      </w:r>
      <w:r>
        <w:rPr>
          <w:rFonts w:hint="eastAsia"/>
        </w:rPr>
        <w:t xml:space="preserve"> </w:t>
      </w:r>
      <w:r w:rsidR="00580AFA">
        <w:rPr>
          <w:rFonts w:hint="eastAsia"/>
        </w:rPr>
        <w:t>清弘</w:t>
      </w:r>
    </w:p>
    <w:p w14:paraId="06A6D903" w14:textId="7732CE94" w:rsidR="00992496"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732BFE45" w14:textId="34266D16" w:rsidR="0090162A" w:rsidRPr="001E053B" w:rsidRDefault="0090162A" w:rsidP="00C47FCC">
      <w:r>
        <w:rPr>
          <w:rFonts w:hint="eastAsia"/>
        </w:rPr>
        <w:t xml:space="preserve">　　　　　　　　　　　　　こども家庭課長　　　　　　　　　　　　　　　</w:t>
      </w:r>
      <w:r>
        <w:rPr>
          <w:rFonts w:hint="eastAsia"/>
        </w:rPr>
        <w:t xml:space="preserve"> </w:t>
      </w:r>
      <w:r>
        <w:rPr>
          <w:rFonts w:hint="eastAsia"/>
        </w:rPr>
        <w:t>谷口</w:t>
      </w:r>
      <w:r>
        <w:rPr>
          <w:rFonts w:hint="eastAsia"/>
        </w:rPr>
        <w:t xml:space="preserve"> </w:t>
      </w:r>
      <w:r w:rsidR="001E053B">
        <w:rPr>
          <w:rFonts w:hint="eastAsia"/>
        </w:rPr>
        <w:t>陽一</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77777777" w:rsidR="00A95F43" w:rsidRDefault="00A95F43" w:rsidP="00A95F43">
      <w:pPr>
        <w:rPr>
          <w:rFonts w:ascii="ＭＳ 明朝" w:hAnsi="ＭＳ 明朝"/>
          <w:lang w:eastAsia="zh-TW"/>
        </w:rPr>
      </w:pPr>
      <w:r>
        <w:rPr>
          <w:rFonts w:ascii="ＭＳ 明朝" w:hAnsi="ＭＳ 明朝" w:hint="eastAsia"/>
          <w:lang w:eastAsia="zh-TW"/>
        </w:rPr>
        <w:t>１．事　　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610D18DA" w14:textId="13AAA74D" w:rsidR="00AE12F0" w:rsidRDefault="00AE12F0" w:rsidP="002027A1">
            <w:pPr>
              <w:rPr>
                <w:rFonts w:ascii="ＭＳ 明朝" w:hAnsi="ＭＳ 明朝"/>
              </w:rPr>
            </w:pPr>
          </w:p>
          <w:p w14:paraId="74FA09B8" w14:textId="3E641F29" w:rsidR="00A95F43" w:rsidRDefault="00A95F43" w:rsidP="002027A1">
            <w:pPr>
              <w:rPr>
                <w:rFonts w:ascii="ＭＳ 明朝" w:hAnsi="ＭＳ 明朝"/>
              </w:rPr>
            </w:pPr>
            <w:r>
              <w:rPr>
                <w:rFonts w:ascii="ＭＳ 明朝" w:hAnsi="ＭＳ 明朝" w:hint="eastAsia"/>
              </w:rPr>
              <w:t>日程第　４</w:t>
            </w:r>
          </w:p>
          <w:p w14:paraId="22AD5590" w14:textId="77777777" w:rsidR="00F12257" w:rsidRDefault="00F12257" w:rsidP="00433F44">
            <w:pPr>
              <w:rPr>
                <w:rFonts w:ascii="ＭＳ 明朝" w:hAnsi="ＭＳ 明朝"/>
              </w:rPr>
            </w:pPr>
          </w:p>
          <w:p w14:paraId="71374BF8"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64E70A41" w14:textId="77777777" w:rsidR="009B3D15" w:rsidRDefault="009B3D15" w:rsidP="008160D8">
            <w:pPr>
              <w:rPr>
                <w:rFonts w:ascii="ＭＳ 明朝" w:hAnsi="ＭＳ 明朝"/>
              </w:rPr>
            </w:pPr>
          </w:p>
          <w:p w14:paraId="101856B6" w14:textId="699566E0" w:rsidR="009B3D15" w:rsidRDefault="00594621" w:rsidP="008160D8">
            <w:pPr>
              <w:rPr>
                <w:rFonts w:ascii="ＭＳ 明朝" w:hAnsi="ＭＳ 明朝"/>
              </w:rPr>
            </w:pPr>
            <w:r>
              <w:rPr>
                <w:rFonts w:ascii="ＭＳ 明朝" w:hAnsi="ＭＳ 明朝" w:hint="eastAsia"/>
              </w:rPr>
              <w:t>日程第　６</w:t>
            </w:r>
          </w:p>
          <w:p w14:paraId="654DF783" w14:textId="77777777" w:rsidR="00FB60C1" w:rsidRDefault="00FB60C1" w:rsidP="008160D8">
            <w:pPr>
              <w:rPr>
                <w:rFonts w:ascii="ＭＳ 明朝" w:hAnsi="ＭＳ 明朝"/>
              </w:rPr>
            </w:pPr>
          </w:p>
          <w:p w14:paraId="316D214F" w14:textId="77777777" w:rsidR="007413DB" w:rsidRDefault="007413DB" w:rsidP="008160D8">
            <w:pPr>
              <w:rPr>
                <w:rFonts w:ascii="ＭＳ 明朝" w:hAnsi="ＭＳ 明朝"/>
              </w:rPr>
            </w:pPr>
          </w:p>
          <w:p w14:paraId="5E58279B" w14:textId="4FF2D1F2" w:rsidR="00017A60" w:rsidRDefault="00017A60" w:rsidP="008160D8">
            <w:pPr>
              <w:rPr>
                <w:rFonts w:ascii="ＭＳ 明朝" w:hAnsi="ＭＳ 明朝"/>
              </w:rPr>
            </w:pPr>
            <w:r>
              <w:rPr>
                <w:rFonts w:ascii="ＭＳ 明朝" w:hAnsi="ＭＳ 明朝" w:hint="eastAsia"/>
              </w:rPr>
              <w:t>日程第　７</w:t>
            </w:r>
          </w:p>
          <w:p w14:paraId="2F2684B5" w14:textId="77777777" w:rsidR="00FB60C1" w:rsidRDefault="00FB60C1" w:rsidP="008160D8">
            <w:pPr>
              <w:rPr>
                <w:rFonts w:ascii="ＭＳ 明朝" w:hAnsi="ＭＳ 明朝"/>
              </w:rPr>
            </w:pPr>
          </w:p>
          <w:p w14:paraId="18E159AD" w14:textId="56950D27" w:rsidR="00017A60" w:rsidRDefault="00017A60" w:rsidP="008160D8">
            <w:pPr>
              <w:rPr>
                <w:rFonts w:ascii="ＭＳ 明朝" w:hAnsi="ＭＳ 明朝"/>
              </w:rPr>
            </w:pPr>
            <w:r>
              <w:rPr>
                <w:rFonts w:ascii="ＭＳ 明朝" w:hAnsi="ＭＳ 明朝" w:hint="eastAsia"/>
              </w:rPr>
              <w:t>日程第　８</w:t>
            </w:r>
          </w:p>
          <w:p w14:paraId="7D82C2DF" w14:textId="77777777" w:rsidR="00452374" w:rsidRDefault="00452374" w:rsidP="008160D8">
            <w:pPr>
              <w:rPr>
                <w:rFonts w:ascii="ＭＳ 明朝" w:hAnsi="ＭＳ 明朝"/>
              </w:rPr>
            </w:pPr>
          </w:p>
          <w:p w14:paraId="05485304" w14:textId="0CC505F8" w:rsidR="00017A60" w:rsidRDefault="00017A60" w:rsidP="008160D8">
            <w:pPr>
              <w:rPr>
                <w:rFonts w:ascii="ＭＳ 明朝" w:hAnsi="ＭＳ 明朝"/>
              </w:rPr>
            </w:pPr>
            <w:r>
              <w:rPr>
                <w:rFonts w:ascii="ＭＳ 明朝" w:hAnsi="ＭＳ 明朝" w:hint="eastAsia"/>
              </w:rPr>
              <w:t>日程第　９</w:t>
            </w:r>
          </w:p>
          <w:p w14:paraId="7346BF3C" w14:textId="77777777" w:rsidR="00017A60" w:rsidRDefault="00017A60" w:rsidP="008160D8">
            <w:pPr>
              <w:rPr>
                <w:rFonts w:ascii="ＭＳ 明朝" w:hAnsi="ＭＳ 明朝"/>
              </w:rPr>
            </w:pPr>
          </w:p>
          <w:p w14:paraId="7B1F9BB1" w14:textId="77777777" w:rsidR="007413DB" w:rsidRDefault="007413DB" w:rsidP="008160D8">
            <w:pPr>
              <w:rPr>
                <w:rFonts w:ascii="ＭＳ 明朝" w:hAnsi="ＭＳ 明朝"/>
              </w:rPr>
            </w:pPr>
          </w:p>
          <w:p w14:paraId="6631EE85" w14:textId="4C33D282" w:rsidR="00017A60" w:rsidRDefault="00017A60" w:rsidP="008160D8">
            <w:pPr>
              <w:rPr>
                <w:rFonts w:ascii="ＭＳ 明朝" w:hAnsi="ＭＳ 明朝"/>
              </w:rPr>
            </w:pPr>
            <w:r>
              <w:rPr>
                <w:rFonts w:ascii="ＭＳ 明朝" w:hAnsi="ＭＳ 明朝" w:hint="eastAsia"/>
              </w:rPr>
              <w:t>日程第１０</w:t>
            </w:r>
          </w:p>
          <w:p w14:paraId="55AED496" w14:textId="77777777" w:rsidR="00FB60C1" w:rsidRDefault="00FB60C1" w:rsidP="008160D8">
            <w:pPr>
              <w:rPr>
                <w:rFonts w:ascii="ＭＳ 明朝" w:hAnsi="ＭＳ 明朝"/>
              </w:rPr>
            </w:pPr>
          </w:p>
          <w:p w14:paraId="031BED99" w14:textId="05DF5113" w:rsidR="00017A60" w:rsidRDefault="00017A60" w:rsidP="008160D8">
            <w:pPr>
              <w:rPr>
                <w:rFonts w:ascii="ＭＳ 明朝" w:hAnsi="ＭＳ 明朝"/>
              </w:rPr>
            </w:pPr>
            <w:r>
              <w:rPr>
                <w:rFonts w:ascii="ＭＳ 明朝" w:hAnsi="ＭＳ 明朝" w:hint="eastAsia"/>
              </w:rPr>
              <w:t>日程第１１</w:t>
            </w:r>
          </w:p>
          <w:p w14:paraId="47CEFDDD" w14:textId="77777777" w:rsidR="00017A60" w:rsidRDefault="00017A60" w:rsidP="008160D8">
            <w:pPr>
              <w:rPr>
                <w:rFonts w:ascii="ＭＳ 明朝" w:hAnsi="ＭＳ 明朝"/>
              </w:rPr>
            </w:pPr>
          </w:p>
          <w:p w14:paraId="4252A0C3" w14:textId="572ABF04" w:rsidR="00017A60" w:rsidRDefault="00C31EBC" w:rsidP="008160D8">
            <w:pPr>
              <w:rPr>
                <w:rFonts w:ascii="ＭＳ 明朝" w:hAnsi="ＭＳ 明朝"/>
              </w:rPr>
            </w:pPr>
            <w:r>
              <w:rPr>
                <w:rFonts w:ascii="ＭＳ 明朝" w:hAnsi="ＭＳ 明朝" w:hint="eastAsia"/>
              </w:rPr>
              <w:t>日程第１２</w:t>
            </w:r>
          </w:p>
          <w:p w14:paraId="71A50A20" w14:textId="77777777" w:rsidR="00C31EBC" w:rsidRDefault="00C31EBC" w:rsidP="008160D8">
            <w:pPr>
              <w:rPr>
                <w:rFonts w:ascii="ＭＳ 明朝" w:hAnsi="ＭＳ 明朝"/>
              </w:rPr>
            </w:pPr>
          </w:p>
          <w:p w14:paraId="1E4349C3" w14:textId="719533A1" w:rsidR="00C31EBC" w:rsidRDefault="004244EE" w:rsidP="008160D8">
            <w:pPr>
              <w:rPr>
                <w:rFonts w:ascii="ＭＳ 明朝" w:hAnsi="ＭＳ 明朝"/>
              </w:rPr>
            </w:pPr>
            <w:r>
              <w:rPr>
                <w:rFonts w:ascii="ＭＳ 明朝" w:hAnsi="ＭＳ 明朝" w:hint="eastAsia"/>
              </w:rPr>
              <w:t>日程第１３</w:t>
            </w:r>
          </w:p>
          <w:p w14:paraId="4F929A2A" w14:textId="77777777" w:rsidR="00C31EBC" w:rsidRDefault="00C31EBC" w:rsidP="008160D8">
            <w:pPr>
              <w:rPr>
                <w:rFonts w:ascii="ＭＳ 明朝" w:hAnsi="ＭＳ 明朝"/>
              </w:rPr>
            </w:pPr>
          </w:p>
          <w:p w14:paraId="44E360E7" w14:textId="3AC367F5" w:rsidR="004244EE" w:rsidRDefault="004244EE" w:rsidP="008160D8">
            <w:pPr>
              <w:rPr>
                <w:rFonts w:ascii="ＭＳ 明朝" w:hAnsi="ＭＳ 明朝"/>
              </w:rPr>
            </w:pPr>
            <w:r>
              <w:rPr>
                <w:rFonts w:ascii="ＭＳ 明朝" w:hAnsi="ＭＳ 明朝" w:hint="eastAsia"/>
              </w:rPr>
              <w:t>日程第１４</w:t>
            </w:r>
          </w:p>
          <w:p w14:paraId="3487C539" w14:textId="149D7E84" w:rsidR="004244EE" w:rsidRDefault="004244EE" w:rsidP="008160D8">
            <w:pPr>
              <w:rPr>
                <w:rFonts w:ascii="ＭＳ 明朝" w:hAnsi="ＭＳ 明朝"/>
              </w:rPr>
            </w:pPr>
          </w:p>
          <w:p w14:paraId="1206AD59" w14:textId="77777777" w:rsidR="004244EE" w:rsidRDefault="004244EE" w:rsidP="008160D8">
            <w:pPr>
              <w:rPr>
                <w:rFonts w:ascii="ＭＳ 明朝" w:hAnsi="ＭＳ 明朝"/>
              </w:rPr>
            </w:pPr>
          </w:p>
          <w:p w14:paraId="71A6125D" w14:textId="77777777" w:rsidR="004244EE" w:rsidRDefault="004244EE" w:rsidP="008160D8">
            <w:pPr>
              <w:rPr>
                <w:rFonts w:ascii="ＭＳ 明朝" w:hAnsi="ＭＳ 明朝"/>
              </w:rPr>
            </w:pPr>
          </w:p>
          <w:p w14:paraId="391525CB" w14:textId="77777777" w:rsidR="004244EE" w:rsidRDefault="004244EE" w:rsidP="008160D8">
            <w:pPr>
              <w:rPr>
                <w:rFonts w:ascii="ＭＳ 明朝" w:hAnsi="ＭＳ 明朝"/>
              </w:rPr>
            </w:pPr>
          </w:p>
          <w:p w14:paraId="3905D883" w14:textId="0B1B8049" w:rsidR="00630589" w:rsidRDefault="00630589" w:rsidP="008160D8">
            <w:pPr>
              <w:rPr>
                <w:rFonts w:ascii="ＭＳ 明朝" w:hAnsi="ＭＳ 明朝"/>
              </w:rPr>
            </w:pPr>
            <w:r>
              <w:rPr>
                <w:rFonts w:ascii="ＭＳ 明朝" w:hAnsi="ＭＳ 明朝" w:hint="eastAsia"/>
              </w:rPr>
              <w:t>閉会</w:t>
            </w:r>
          </w:p>
        </w:tc>
        <w:tc>
          <w:tcPr>
            <w:tcW w:w="8427" w:type="dxa"/>
            <w:gridSpan w:val="3"/>
          </w:tcPr>
          <w:p w14:paraId="304FDB74" w14:textId="37EF3ACA"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sidR="008D0862">
              <w:rPr>
                <w:rFonts w:ascii="ＭＳ 明朝" w:hAnsi="ＭＳ 明朝" w:hint="eastAsia"/>
                <w:u w:val="single"/>
              </w:rPr>
              <w:t>時00</w:t>
            </w:r>
            <w:r>
              <w:rPr>
                <w:rFonts w:ascii="ＭＳ 明朝" w:hAnsi="ＭＳ 明朝" w:hint="eastAsia"/>
                <w:u w:val="single"/>
              </w:rPr>
              <w:t>分</w:t>
            </w:r>
          </w:p>
          <w:p w14:paraId="02A2BE05" w14:textId="77777777" w:rsidR="00A95F43" w:rsidRDefault="00A95F43" w:rsidP="002027A1">
            <w:pPr>
              <w:rPr>
                <w:rFonts w:ascii="ＭＳ 明朝" w:hAnsi="ＭＳ 明朝"/>
                <w:u w:val="single"/>
              </w:rPr>
            </w:pPr>
          </w:p>
          <w:p w14:paraId="3860873B" w14:textId="621A89CF" w:rsidR="004B36EE" w:rsidRPr="00727866" w:rsidRDefault="00CE535B" w:rsidP="004B36EE">
            <w:pPr>
              <w:rPr>
                <w:rFonts w:ascii="ＭＳ 明朝" w:hAnsi="ＭＳ 明朝"/>
              </w:rPr>
            </w:pPr>
            <w:r w:rsidRPr="00727866">
              <w:rPr>
                <w:rFonts w:ascii="ＭＳ 明朝" w:hAnsi="ＭＳ 明朝" w:hint="eastAsia"/>
              </w:rPr>
              <w:t xml:space="preserve">会議録署名委員の指名　　</w:t>
            </w:r>
            <w:r w:rsidR="0090162A">
              <w:rPr>
                <w:rFonts w:ascii="ＭＳ 明朝" w:hAnsi="ＭＳ 明朝" w:hint="eastAsia"/>
              </w:rPr>
              <w:t>２</w:t>
            </w:r>
            <w:r w:rsidR="004B1EA4" w:rsidRPr="00727866">
              <w:rPr>
                <w:rFonts w:hint="eastAsia"/>
              </w:rPr>
              <w:t xml:space="preserve">番　　</w:t>
            </w:r>
            <w:r w:rsidR="0090162A">
              <w:rPr>
                <w:rFonts w:hint="eastAsia"/>
              </w:rPr>
              <w:t>森</w:t>
            </w:r>
            <w:r w:rsidR="004B1EA4" w:rsidRPr="00727866">
              <w:rPr>
                <w:rFonts w:hint="eastAsia"/>
              </w:rPr>
              <w:t xml:space="preserve">　委員</w:t>
            </w:r>
          </w:p>
          <w:p w14:paraId="6A30ABDD" w14:textId="77777777" w:rsidR="004B36EE" w:rsidRPr="00727866" w:rsidRDefault="004B36EE" w:rsidP="004B36EE">
            <w:pPr>
              <w:rPr>
                <w:rFonts w:ascii="ＭＳ 明朝" w:hAnsi="ＭＳ 明朝"/>
              </w:rPr>
            </w:pPr>
          </w:p>
          <w:p w14:paraId="683E2E6D" w14:textId="77777777" w:rsidR="004B36EE" w:rsidRPr="00727866" w:rsidRDefault="004B36EE" w:rsidP="004B36EE">
            <w:pPr>
              <w:rPr>
                <w:rFonts w:ascii="ＭＳ 明朝" w:hAnsi="ＭＳ 明朝"/>
              </w:rPr>
            </w:pPr>
            <w:r w:rsidRPr="00727866">
              <w:rPr>
                <w:rFonts w:ascii="ＭＳ 明朝" w:hAnsi="ＭＳ 明朝" w:hint="eastAsia"/>
              </w:rPr>
              <w:t>教育長報告</w:t>
            </w:r>
          </w:p>
          <w:p w14:paraId="3487F014" w14:textId="77777777" w:rsidR="004B36EE" w:rsidRPr="00727866" w:rsidRDefault="004B36EE" w:rsidP="004B36EE">
            <w:pPr>
              <w:rPr>
                <w:rFonts w:ascii="ＭＳ 明朝" w:hAnsi="ＭＳ 明朝"/>
              </w:rPr>
            </w:pPr>
          </w:p>
          <w:p w14:paraId="267D8F72" w14:textId="0231D099" w:rsidR="009B3D15" w:rsidRPr="00727866" w:rsidRDefault="00017A60" w:rsidP="004B36EE">
            <w:pPr>
              <w:rPr>
                <w:rFonts w:ascii="ＭＳ 明朝" w:hAnsi="ＭＳ 明朝"/>
              </w:rPr>
            </w:pPr>
            <w:r>
              <w:rPr>
                <w:rFonts w:hint="eastAsia"/>
              </w:rPr>
              <w:t>議案</w:t>
            </w:r>
            <w:r w:rsidR="009B3D15">
              <w:rPr>
                <w:rFonts w:hint="eastAsia"/>
              </w:rPr>
              <w:t>第</w:t>
            </w:r>
            <w:r w:rsidR="00580AFA">
              <w:rPr>
                <w:rFonts w:hint="eastAsia"/>
              </w:rPr>
              <w:t>３</w:t>
            </w:r>
            <w:r w:rsidR="0090162A">
              <w:rPr>
                <w:rFonts w:hint="eastAsia"/>
              </w:rPr>
              <w:t>８</w:t>
            </w:r>
            <w:r w:rsidR="009B3D15">
              <w:rPr>
                <w:rFonts w:hint="eastAsia"/>
              </w:rPr>
              <w:t xml:space="preserve">号　</w:t>
            </w:r>
            <w:r w:rsidR="0090162A" w:rsidRPr="005B06E4">
              <w:rPr>
                <w:rFonts w:ascii="ＭＳ 明朝" w:hAnsi="ＭＳ 明朝" w:hint="eastAsia"/>
                <w:sz w:val="22"/>
                <w:szCs w:val="22"/>
              </w:rPr>
              <w:t>志摩市文化芸術推進事業補助金交付要綱の制定について</w:t>
            </w:r>
          </w:p>
          <w:p w14:paraId="4A6BF133" w14:textId="77777777" w:rsidR="00450E59" w:rsidRDefault="00450E59" w:rsidP="00E81C7C">
            <w:pPr>
              <w:ind w:left="1158" w:hanging="1158"/>
              <w:jc w:val="left"/>
              <w:rPr>
                <w:rFonts w:ascii="ＭＳ 明朝" w:hAnsi="ＭＳ 明朝"/>
              </w:rPr>
            </w:pPr>
          </w:p>
          <w:p w14:paraId="18E7E39D" w14:textId="689A96B6" w:rsidR="0090162A" w:rsidRPr="007413DB" w:rsidRDefault="00AE12F0" w:rsidP="00580AFA">
            <w:pPr>
              <w:ind w:left="1158" w:hanging="1158"/>
              <w:jc w:val="left"/>
              <w:rPr>
                <w:rFonts w:ascii="ＭＳ 明朝" w:hAnsi="ＭＳ 明朝"/>
                <w:sz w:val="22"/>
                <w:szCs w:val="22"/>
              </w:rPr>
            </w:pPr>
            <w:r>
              <w:rPr>
                <w:rFonts w:ascii="ＭＳ 明朝" w:hAnsi="ＭＳ 明朝" w:hint="eastAsia"/>
              </w:rPr>
              <w:t>議案第</w:t>
            </w:r>
            <w:r w:rsidR="00580AFA">
              <w:rPr>
                <w:rFonts w:ascii="ＭＳ 明朝" w:hAnsi="ＭＳ 明朝" w:hint="eastAsia"/>
              </w:rPr>
              <w:t>３</w:t>
            </w:r>
            <w:r w:rsidR="0090162A">
              <w:rPr>
                <w:rFonts w:ascii="ＭＳ 明朝" w:hAnsi="ＭＳ 明朝" w:hint="eastAsia"/>
              </w:rPr>
              <w:t>９</w:t>
            </w:r>
            <w:r>
              <w:rPr>
                <w:rFonts w:ascii="ＭＳ 明朝" w:hAnsi="ＭＳ 明朝" w:hint="eastAsia"/>
              </w:rPr>
              <w:t xml:space="preserve">号　</w:t>
            </w:r>
            <w:r w:rsidR="0090162A" w:rsidRPr="005B06E4">
              <w:rPr>
                <w:rFonts w:ascii="ＭＳ 明朝" w:hAnsi="ＭＳ 明朝" w:hint="eastAsia"/>
                <w:sz w:val="22"/>
                <w:szCs w:val="22"/>
              </w:rPr>
              <w:t>令和２年度一般会計補正予算（第４号）（案）について</w:t>
            </w:r>
          </w:p>
          <w:p w14:paraId="0C5DD473" w14:textId="77777777" w:rsidR="00AE12F0" w:rsidRDefault="00AE12F0" w:rsidP="00450E59">
            <w:pPr>
              <w:ind w:left="1158" w:hanging="1158"/>
              <w:jc w:val="left"/>
              <w:rPr>
                <w:rFonts w:ascii="ＭＳ 明朝" w:hAnsi="ＭＳ 明朝"/>
              </w:rPr>
            </w:pPr>
          </w:p>
          <w:p w14:paraId="4A7F2FA8" w14:textId="77777777" w:rsidR="007413DB" w:rsidRPr="005B06E4" w:rsidRDefault="007413DB" w:rsidP="007413DB">
            <w:pPr>
              <w:ind w:left="1158" w:hanging="1158"/>
              <w:jc w:val="left"/>
              <w:rPr>
                <w:sz w:val="22"/>
                <w:szCs w:val="22"/>
              </w:rPr>
            </w:pPr>
            <w:r w:rsidRPr="005B06E4">
              <w:rPr>
                <w:rFonts w:hint="eastAsia"/>
                <w:sz w:val="22"/>
                <w:szCs w:val="22"/>
              </w:rPr>
              <w:t xml:space="preserve">議案第４０号　</w:t>
            </w:r>
            <w:r w:rsidRPr="005B06E4">
              <w:rPr>
                <w:rFonts w:ascii="ＭＳ 明朝" w:hAnsi="ＭＳ 明朝" w:hint="eastAsia"/>
                <w:sz w:val="22"/>
                <w:szCs w:val="22"/>
              </w:rPr>
              <w:t>令和２年度志摩市奨学金の貸与について</w:t>
            </w:r>
          </w:p>
          <w:p w14:paraId="54F44538" w14:textId="77777777" w:rsidR="00AE12F0" w:rsidRPr="007413DB" w:rsidRDefault="00AE12F0" w:rsidP="00450E59">
            <w:pPr>
              <w:ind w:left="1158" w:hanging="1158"/>
              <w:jc w:val="left"/>
              <w:rPr>
                <w:rFonts w:ascii="ＭＳ 明朝" w:hAnsi="ＭＳ 明朝"/>
              </w:rPr>
            </w:pPr>
          </w:p>
          <w:p w14:paraId="6FF9472E" w14:textId="77777777" w:rsidR="007413DB" w:rsidRDefault="007413DB" w:rsidP="007413DB">
            <w:pPr>
              <w:ind w:left="1158" w:hanging="1158"/>
              <w:jc w:val="left"/>
              <w:rPr>
                <w:rFonts w:ascii="ＭＳ 明朝" w:hAnsi="ＭＳ 明朝"/>
                <w:sz w:val="22"/>
                <w:szCs w:val="22"/>
              </w:rPr>
            </w:pPr>
            <w:r w:rsidRPr="005B06E4">
              <w:rPr>
                <w:rFonts w:hint="eastAsia"/>
                <w:sz w:val="22"/>
                <w:szCs w:val="22"/>
              </w:rPr>
              <w:t xml:space="preserve">議案第４１号　</w:t>
            </w:r>
            <w:r w:rsidRPr="005B06E4">
              <w:rPr>
                <w:rFonts w:ascii="ＭＳ 明朝" w:hAnsi="ＭＳ 明朝" w:hint="eastAsia"/>
                <w:sz w:val="22"/>
                <w:szCs w:val="22"/>
              </w:rPr>
              <w:t>令和２年度志摩市立幼稚園・小中学校の卒園式及び卒業式の</w:t>
            </w:r>
            <w:r>
              <w:rPr>
                <w:rFonts w:ascii="ＭＳ 明朝" w:hAnsi="ＭＳ 明朝" w:hint="eastAsia"/>
                <w:sz w:val="22"/>
                <w:szCs w:val="22"/>
              </w:rPr>
              <w:t>日程に</w:t>
            </w:r>
          </w:p>
          <w:p w14:paraId="45FF9A48" w14:textId="0A260778" w:rsidR="007413DB" w:rsidRPr="005B06E4" w:rsidRDefault="007413DB" w:rsidP="007413DB">
            <w:pPr>
              <w:ind w:left="1158" w:hanging="1158"/>
              <w:jc w:val="left"/>
              <w:rPr>
                <w:sz w:val="22"/>
                <w:szCs w:val="22"/>
              </w:rPr>
            </w:pPr>
            <w:r w:rsidRPr="005B06E4">
              <w:rPr>
                <w:rFonts w:ascii="ＭＳ 明朝" w:hAnsi="ＭＳ 明朝" w:hint="eastAsia"/>
                <w:sz w:val="22"/>
                <w:szCs w:val="22"/>
              </w:rPr>
              <w:t>ついて</w:t>
            </w:r>
          </w:p>
          <w:p w14:paraId="0C7FE1BD" w14:textId="77777777" w:rsidR="004244EE" w:rsidRPr="007413DB" w:rsidRDefault="004244EE" w:rsidP="00450E59">
            <w:pPr>
              <w:ind w:left="1158" w:hanging="1158"/>
              <w:jc w:val="left"/>
              <w:rPr>
                <w:rFonts w:ascii="ＭＳ 明朝" w:hAnsi="ＭＳ 明朝"/>
                <w:sz w:val="22"/>
                <w:szCs w:val="22"/>
              </w:rPr>
            </w:pPr>
          </w:p>
          <w:p w14:paraId="42A398DC" w14:textId="77777777" w:rsidR="007413DB" w:rsidRPr="005B06E4" w:rsidRDefault="007413DB" w:rsidP="007413DB">
            <w:pPr>
              <w:ind w:left="1158" w:hanging="1158"/>
              <w:jc w:val="left"/>
              <w:rPr>
                <w:sz w:val="22"/>
                <w:szCs w:val="22"/>
              </w:rPr>
            </w:pPr>
            <w:r w:rsidRPr="005B06E4">
              <w:rPr>
                <w:rFonts w:hint="eastAsia"/>
                <w:sz w:val="22"/>
                <w:szCs w:val="22"/>
              </w:rPr>
              <w:t xml:space="preserve">議案第４２号　</w:t>
            </w:r>
            <w:r w:rsidRPr="005B06E4">
              <w:rPr>
                <w:rFonts w:ascii="ＭＳ 明朝" w:hAnsi="ＭＳ 明朝" w:hint="eastAsia"/>
                <w:sz w:val="22"/>
                <w:szCs w:val="22"/>
              </w:rPr>
              <w:t>志摩市公民館長の任命について</w:t>
            </w:r>
          </w:p>
          <w:p w14:paraId="0489A3A9" w14:textId="77777777" w:rsidR="00450E59" w:rsidRPr="007413DB" w:rsidRDefault="00450E59" w:rsidP="00B625EB">
            <w:pPr>
              <w:ind w:left="880" w:hangingChars="400" w:hanging="880"/>
              <w:jc w:val="left"/>
              <w:rPr>
                <w:rFonts w:ascii="ＭＳ 明朝" w:hAnsi="ＭＳ 明朝"/>
                <w:sz w:val="22"/>
                <w:szCs w:val="22"/>
              </w:rPr>
            </w:pPr>
          </w:p>
          <w:p w14:paraId="239F5085" w14:textId="77777777" w:rsidR="007413DB" w:rsidRPr="005B06E4" w:rsidRDefault="007413DB" w:rsidP="007413DB">
            <w:pPr>
              <w:ind w:left="1158" w:hanging="1158"/>
              <w:jc w:val="left"/>
              <w:rPr>
                <w:sz w:val="22"/>
                <w:szCs w:val="22"/>
              </w:rPr>
            </w:pPr>
            <w:r w:rsidRPr="00F3189B">
              <w:rPr>
                <w:rFonts w:hint="eastAsia"/>
                <w:sz w:val="22"/>
                <w:szCs w:val="22"/>
              </w:rPr>
              <w:t>報告</w:t>
            </w:r>
            <w:r w:rsidRPr="005B06E4">
              <w:rPr>
                <w:rFonts w:hint="eastAsia"/>
                <w:sz w:val="22"/>
                <w:szCs w:val="22"/>
              </w:rPr>
              <w:t xml:space="preserve">第２２号　</w:t>
            </w:r>
            <w:r w:rsidRPr="005B06E4">
              <w:rPr>
                <w:rFonts w:ascii="ＭＳ 明朝" w:hAnsi="ＭＳ 明朝"/>
                <w:sz w:val="22"/>
                <w:szCs w:val="22"/>
              </w:rPr>
              <w:t>志摩市学校給食センター運営</w:t>
            </w:r>
            <w:r w:rsidRPr="005B06E4">
              <w:rPr>
                <w:rFonts w:ascii="ＭＳ 明朝" w:hAnsi="ＭＳ 明朝" w:hint="eastAsia"/>
                <w:sz w:val="22"/>
                <w:szCs w:val="22"/>
              </w:rPr>
              <w:t>委</w:t>
            </w:r>
            <w:r w:rsidRPr="005B06E4">
              <w:rPr>
                <w:rFonts w:ascii="ＭＳ 明朝" w:hAnsi="ＭＳ 明朝"/>
                <w:sz w:val="22"/>
                <w:szCs w:val="22"/>
              </w:rPr>
              <w:t>員の委嘱について</w:t>
            </w:r>
          </w:p>
          <w:p w14:paraId="0069D841" w14:textId="77777777" w:rsidR="00FB60C1" w:rsidRPr="007413DB" w:rsidRDefault="00FB60C1" w:rsidP="00B625EB">
            <w:pPr>
              <w:ind w:left="840" w:hangingChars="400" w:hanging="840"/>
              <w:jc w:val="left"/>
            </w:pPr>
          </w:p>
          <w:p w14:paraId="03116596" w14:textId="77777777" w:rsidR="007413DB" w:rsidRDefault="007413DB" w:rsidP="007413DB">
            <w:pPr>
              <w:ind w:left="1158" w:hanging="1158"/>
              <w:jc w:val="left"/>
              <w:rPr>
                <w:sz w:val="22"/>
                <w:szCs w:val="22"/>
              </w:rPr>
            </w:pPr>
            <w:r w:rsidRPr="005B06E4">
              <w:rPr>
                <w:rFonts w:hint="eastAsia"/>
                <w:sz w:val="22"/>
                <w:szCs w:val="22"/>
              </w:rPr>
              <w:t>報告第２３号　子どもの育ちや学びの支援、志摩市総合教育センター（子ども宛文</w:t>
            </w:r>
          </w:p>
          <w:p w14:paraId="0A24B3A0" w14:textId="4D72E7CF" w:rsidR="00017A60" w:rsidRPr="00450E59" w:rsidRDefault="007413DB" w:rsidP="007413DB">
            <w:pPr>
              <w:ind w:left="1158" w:hanging="1158"/>
              <w:jc w:val="left"/>
              <w:rPr>
                <w:sz w:val="22"/>
                <w:szCs w:val="22"/>
              </w:rPr>
            </w:pPr>
            <w:r w:rsidRPr="005B06E4">
              <w:rPr>
                <w:rFonts w:hint="eastAsia"/>
                <w:sz w:val="22"/>
                <w:szCs w:val="22"/>
              </w:rPr>
              <w:t>書）の配布について</w:t>
            </w:r>
          </w:p>
          <w:p w14:paraId="2D029183" w14:textId="77777777" w:rsidR="00FB60C1" w:rsidRDefault="00FB60C1" w:rsidP="00292E3B">
            <w:pPr>
              <w:ind w:left="1158" w:hanging="1158"/>
              <w:rPr>
                <w:sz w:val="22"/>
                <w:szCs w:val="22"/>
              </w:rPr>
            </w:pPr>
          </w:p>
          <w:p w14:paraId="44AC65AE" w14:textId="77777777" w:rsidR="007413DB" w:rsidRPr="005B06E4" w:rsidRDefault="007413DB" w:rsidP="007413DB">
            <w:pPr>
              <w:ind w:left="1158" w:hanging="1158"/>
              <w:jc w:val="left"/>
              <w:rPr>
                <w:sz w:val="22"/>
                <w:szCs w:val="22"/>
              </w:rPr>
            </w:pPr>
            <w:r w:rsidRPr="005B06E4">
              <w:rPr>
                <w:rFonts w:hint="eastAsia"/>
                <w:sz w:val="22"/>
                <w:szCs w:val="22"/>
              </w:rPr>
              <w:t>報告第２４号　令和２年度鳥羽志摩地区教科用図書採択協議会委員の委嘱について</w:t>
            </w:r>
          </w:p>
          <w:p w14:paraId="0AF0B1DD" w14:textId="77777777" w:rsidR="00580AFA" w:rsidRPr="007413DB" w:rsidRDefault="00580AFA" w:rsidP="00580AFA">
            <w:pPr>
              <w:ind w:left="1158" w:hanging="1158"/>
              <w:rPr>
                <w:sz w:val="22"/>
                <w:szCs w:val="22"/>
              </w:rPr>
            </w:pPr>
          </w:p>
          <w:p w14:paraId="0DC3562C" w14:textId="77777777" w:rsidR="007413DB" w:rsidRPr="005B06E4" w:rsidRDefault="007413DB" w:rsidP="007413DB">
            <w:pPr>
              <w:ind w:left="1158" w:hanging="1158"/>
              <w:jc w:val="left"/>
              <w:rPr>
                <w:sz w:val="22"/>
                <w:szCs w:val="22"/>
              </w:rPr>
            </w:pPr>
            <w:r w:rsidRPr="005B06E4">
              <w:rPr>
                <w:rFonts w:hint="eastAsia"/>
                <w:sz w:val="22"/>
                <w:szCs w:val="22"/>
              </w:rPr>
              <w:t xml:space="preserve">報告第２５号　</w:t>
            </w:r>
            <w:r w:rsidRPr="005B06E4">
              <w:rPr>
                <w:rFonts w:ascii="ＭＳ 明朝" w:hAnsi="ＭＳ 明朝" w:hint="eastAsia"/>
                <w:sz w:val="22"/>
                <w:szCs w:val="22"/>
              </w:rPr>
              <w:t>志摩市青少年補導センター補導員の委嘱について</w:t>
            </w:r>
          </w:p>
          <w:p w14:paraId="090D1B8F" w14:textId="77777777" w:rsidR="004244EE" w:rsidRPr="007413DB" w:rsidRDefault="004244EE" w:rsidP="00017A60">
            <w:pPr>
              <w:ind w:left="220" w:hangingChars="100" w:hanging="220"/>
              <w:jc w:val="left"/>
              <w:rPr>
                <w:sz w:val="22"/>
                <w:szCs w:val="22"/>
              </w:rPr>
            </w:pPr>
          </w:p>
          <w:p w14:paraId="5AA54514" w14:textId="77777777" w:rsidR="007413DB" w:rsidRPr="005B06E4" w:rsidRDefault="007413DB" w:rsidP="007413DB">
            <w:pPr>
              <w:ind w:left="1158" w:hanging="1158"/>
              <w:jc w:val="left"/>
              <w:rPr>
                <w:sz w:val="22"/>
                <w:szCs w:val="22"/>
              </w:rPr>
            </w:pPr>
            <w:r w:rsidRPr="005B06E4">
              <w:rPr>
                <w:rFonts w:hint="eastAsia"/>
                <w:sz w:val="22"/>
                <w:szCs w:val="22"/>
              </w:rPr>
              <w:t xml:space="preserve">報告第２６号　</w:t>
            </w:r>
            <w:r w:rsidRPr="005B06E4">
              <w:rPr>
                <w:rFonts w:ascii="ＭＳ 明朝" w:hAnsi="ＭＳ 明朝" w:hint="eastAsia"/>
                <w:sz w:val="22"/>
                <w:szCs w:val="22"/>
              </w:rPr>
              <w:t>志摩市幼保給食費の徴収基準に関する内規について</w:t>
            </w:r>
          </w:p>
          <w:p w14:paraId="51150602" w14:textId="77777777" w:rsidR="004244EE" w:rsidRPr="007413DB" w:rsidRDefault="004244EE" w:rsidP="004244EE">
            <w:pPr>
              <w:ind w:left="220" w:hangingChars="100" w:hanging="220"/>
              <w:rPr>
                <w:sz w:val="22"/>
                <w:szCs w:val="22"/>
              </w:rPr>
            </w:pPr>
          </w:p>
          <w:p w14:paraId="623BC1E8" w14:textId="77777777" w:rsidR="007413DB" w:rsidRPr="005B06E4" w:rsidRDefault="007413DB" w:rsidP="007413DB">
            <w:pPr>
              <w:ind w:left="1158" w:hanging="1158"/>
              <w:jc w:val="left"/>
              <w:rPr>
                <w:sz w:val="22"/>
                <w:szCs w:val="22"/>
              </w:rPr>
            </w:pPr>
            <w:r w:rsidRPr="005B06E4">
              <w:rPr>
                <w:rFonts w:hint="eastAsia"/>
                <w:sz w:val="22"/>
                <w:szCs w:val="22"/>
              </w:rPr>
              <w:t xml:space="preserve">報告第２７号　</w:t>
            </w:r>
            <w:r w:rsidRPr="005B06E4">
              <w:rPr>
                <w:rFonts w:ascii="ＭＳ 明朝" w:hAnsi="ＭＳ 明朝" w:hint="eastAsia"/>
                <w:sz w:val="22"/>
                <w:szCs w:val="22"/>
              </w:rPr>
              <w:t>志摩市立小中学校結核対策委員会委員の委嘱について</w:t>
            </w:r>
          </w:p>
          <w:p w14:paraId="00834A29" w14:textId="77777777" w:rsidR="004244EE" w:rsidRPr="007413DB" w:rsidRDefault="004244EE" w:rsidP="004244EE">
            <w:pPr>
              <w:ind w:left="220" w:hangingChars="100" w:hanging="220"/>
              <w:jc w:val="left"/>
              <w:rPr>
                <w:sz w:val="22"/>
                <w:szCs w:val="22"/>
              </w:rPr>
            </w:pPr>
          </w:p>
          <w:p w14:paraId="34DF197F" w14:textId="77777777" w:rsidR="007413DB" w:rsidRPr="00F3189B" w:rsidRDefault="007413DB" w:rsidP="007413DB">
            <w:pPr>
              <w:rPr>
                <w:sz w:val="22"/>
                <w:szCs w:val="22"/>
              </w:rPr>
            </w:pPr>
            <w:r w:rsidRPr="00F3189B">
              <w:rPr>
                <w:rFonts w:hint="eastAsia"/>
                <w:sz w:val="22"/>
                <w:szCs w:val="22"/>
              </w:rPr>
              <w:t>その他協議・報告案件について</w:t>
            </w:r>
          </w:p>
          <w:p w14:paraId="6DE1FA0C" w14:textId="77777777" w:rsidR="007413DB" w:rsidRPr="00F3189B" w:rsidRDefault="007413DB" w:rsidP="007413DB">
            <w:pPr>
              <w:numPr>
                <w:ilvl w:val="0"/>
                <w:numId w:val="24"/>
              </w:numPr>
              <w:ind w:left="393" w:hanging="283"/>
              <w:rPr>
                <w:sz w:val="22"/>
                <w:szCs w:val="22"/>
              </w:rPr>
            </w:pPr>
            <w:r w:rsidRPr="00F3189B">
              <w:rPr>
                <w:rFonts w:hint="eastAsia"/>
                <w:sz w:val="22"/>
                <w:szCs w:val="22"/>
              </w:rPr>
              <w:t>各課からの報告</w:t>
            </w:r>
          </w:p>
          <w:p w14:paraId="11428131" w14:textId="77777777" w:rsidR="007413DB" w:rsidRPr="00F3189B" w:rsidRDefault="007413DB" w:rsidP="007413DB">
            <w:pPr>
              <w:numPr>
                <w:ilvl w:val="0"/>
                <w:numId w:val="24"/>
              </w:numPr>
              <w:ind w:left="393" w:hanging="283"/>
              <w:rPr>
                <w:sz w:val="22"/>
                <w:szCs w:val="22"/>
              </w:rPr>
            </w:pPr>
            <w:r w:rsidRPr="00F3189B">
              <w:rPr>
                <w:rFonts w:hint="eastAsia"/>
                <w:sz w:val="22"/>
                <w:szCs w:val="22"/>
              </w:rPr>
              <w:t>その他</w:t>
            </w:r>
          </w:p>
          <w:p w14:paraId="0F1F9144" w14:textId="49148F9B" w:rsidR="004244EE" w:rsidRDefault="004244EE" w:rsidP="004B36EE">
            <w:pPr>
              <w:rPr>
                <w:rFonts w:ascii="ＭＳ 明朝" w:hAnsi="ＭＳ 明朝"/>
              </w:rPr>
            </w:pPr>
          </w:p>
          <w:p w14:paraId="5FFE78FB" w14:textId="77777777" w:rsidR="00E81C7C" w:rsidRPr="00E81C7C" w:rsidRDefault="00E81C7C" w:rsidP="00E81C7C">
            <w:pPr>
              <w:rPr>
                <w:sz w:val="22"/>
                <w:szCs w:val="22"/>
              </w:rPr>
            </w:pPr>
          </w:p>
          <w:p w14:paraId="54891AF2" w14:textId="2F566580" w:rsidR="00A95F43" w:rsidRDefault="009F402C" w:rsidP="00630589">
            <w:pPr>
              <w:rPr>
                <w:rFonts w:ascii="ＭＳ 明朝" w:hAnsi="ＭＳ 明朝"/>
                <w:u w:val="single"/>
              </w:rPr>
            </w:pPr>
            <w:r>
              <w:rPr>
                <w:rFonts w:ascii="ＭＳ 明朝" w:hAnsi="ＭＳ 明朝" w:hint="eastAsia"/>
                <w:u w:val="single"/>
              </w:rPr>
              <w:t>閉会時間</w:t>
            </w:r>
            <w:r w:rsidR="001E5909">
              <w:rPr>
                <w:rFonts w:ascii="ＭＳ 明朝" w:hAnsi="ＭＳ 明朝" w:hint="eastAsia"/>
                <w:u w:val="single"/>
              </w:rPr>
              <w:t xml:space="preserve">　</w:t>
            </w:r>
            <w:r w:rsidR="004244EE">
              <w:rPr>
                <w:rFonts w:ascii="ＭＳ 明朝" w:hAnsi="ＭＳ 明朝" w:hint="eastAsia"/>
                <w:u w:val="single"/>
              </w:rPr>
              <w:t>９</w:t>
            </w:r>
            <w:r w:rsidRPr="00695385">
              <w:rPr>
                <w:rFonts w:ascii="ＭＳ 明朝" w:hAnsi="ＭＳ 明朝" w:hint="eastAsia"/>
                <w:u w:val="single"/>
              </w:rPr>
              <w:t>時</w:t>
            </w:r>
            <w:r w:rsidR="008D0862">
              <w:rPr>
                <w:rFonts w:ascii="ＭＳ 明朝" w:hAnsi="ＭＳ 明朝" w:hint="eastAsia"/>
                <w:u w:val="single"/>
              </w:rPr>
              <w:t>47</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6A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65993CC8" w14:textId="514513BB" w:rsidR="00FB7C01" w:rsidRDefault="00F12406" w:rsidP="004B1522">
            <w:r>
              <w:rPr>
                <w:rFonts w:hint="eastAsia"/>
              </w:rPr>
              <w:lastRenderedPageBreak/>
              <w:t>教育長</w:t>
            </w:r>
          </w:p>
          <w:p w14:paraId="47424708" w14:textId="54ABCE9B" w:rsidR="00FB7C01" w:rsidRDefault="00FB7C01" w:rsidP="004B1522"/>
          <w:p w14:paraId="5E21EA39" w14:textId="58B40F66" w:rsidR="00FB7C01" w:rsidRDefault="00FB7C01" w:rsidP="004B1522"/>
          <w:p w14:paraId="0EBFB36B" w14:textId="6B52D0E8" w:rsidR="00B142E4" w:rsidRDefault="00B142E4" w:rsidP="004B1522"/>
          <w:p w14:paraId="63254798" w14:textId="2838810A" w:rsidR="00B142E4" w:rsidRDefault="00B142E4" w:rsidP="004B1522"/>
          <w:p w14:paraId="1ABB28EA" w14:textId="191D490A" w:rsidR="00B142E4" w:rsidRDefault="00B142E4" w:rsidP="004B1522"/>
          <w:p w14:paraId="1387C8AC" w14:textId="5B2A1F43" w:rsidR="00B142E4" w:rsidRDefault="00B142E4" w:rsidP="004B1522"/>
          <w:p w14:paraId="79FE30B1" w14:textId="77777777" w:rsidR="00B142E4" w:rsidRPr="00B142E4" w:rsidRDefault="00B142E4" w:rsidP="004B1522">
            <w:pPr>
              <w:rPr>
                <w:color w:val="FF0000"/>
              </w:rPr>
            </w:pPr>
          </w:p>
          <w:p w14:paraId="26F3DC9A" w14:textId="7462CE8B" w:rsidR="00FB7C01" w:rsidRDefault="00FB7C01" w:rsidP="004B1522"/>
          <w:p w14:paraId="0D9A9918" w14:textId="7EEFE516" w:rsidR="00FB7C01" w:rsidRDefault="00FB7C01" w:rsidP="004B1522"/>
          <w:p w14:paraId="5CF68B17" w14:textId="32929F2E"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14:paraId="47637C5C" w14:textId="77777777" w:rsidR="003A644A" w:rsidRDefault="003A644A" w:rsidP="002027A1"/>
          <w:p w14:paraId="12C7AB59" w14:textId="05C51E15" w:rsidR="00A95F43" w:rsidRDefault="00F12406" w:rsidP="002027A1">
            <w:r>
              <w:rPr>
                <w:rFonts w:hint="eastAsia"/>
                <w:lang w:eastAsia="zh-TW"/>
              </w:rPr>
              <w:t>教育長</w:t>
            </w:r>
          </w:p>
          <w:p w14:paraId="11052C42" w14:textId="77777777" w:rsidR="00A95F43" w:rsidRDefault="00A95F43" w:rsidP="002027A1">
            <w:pPr>
              <w:rPr>
                <w:rFonts w:eastAsiaTheme="minorEastAsia"/>
              </w:rPr>
            </w:pPr>
          </w:p>
          <w:p w14:paraId="7B48F406" w14:textId="77777777" w:rsidR="00B142E4" w:rsidRDefault="00B142E4" w:rsidP="002027A1">
            <w:pPr>
              <w:rPr>
                <w:rFonts w:eastAsiaTheme="minorEastAsia"/>
              </w:rPr>
            </w:pPr>
          </w:p>
          <w:p w14:paraId="217C28F9" w14:textId="28B6B5D8" w:rsidR="00FD6B57" w:rsidRDefault="00E320F1" w:rsidP="002027A1">
            <w:pPr>
              <w:rPr>
                <w:rFonts w:eastAsiaTheme="minorEastAsia"/>
              </w:rPr>
            </w:pPr>
            <w:r w:rsidRPr="00E320F1">
              <w:rPr>
                <w:rFonts w:eastAsiaTheme="minorEastAsia" w:hint="eastAsia"/>
              </w:rPr>
              <w:t>委員</w:t>
            </w:r>
          </w:p>
          <w:p w14:paraId="333C9BAB" w14:textId="5D8CDCA6" w:rsidR="00FD6B57" w:rsidRDefault="00FD6B57" w:rsidP="002027A1">
            <w:pPr>
              <w:rPr>
                <w:rFonts w:eastAsiaTheme="minorEastAsia"/>
              </w:rPr>
            </w:pPr>
          </w:p>
          <w:p w14:paraId="036FC990" w14:textId="6F24AE84" w:rsidR="003D7D37" w:rsidRPr="008160D8" w:rsidRDefault="003D7D37" w:rsidP="003D7D37">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14:paraId="1007F8BB" w14:textId="77777777" w:rsidR="003D7D37" w:rsidRDefault="003D7D37" w:rsidP="002027A1">
            <w:pPr>
              <w:rPr>
                <w:rFonts w:eastAsiaTheme="minorEastAsia"/>
              </w:rPr>
            </w:pPr>
          </w:p>
          <w:p w14:paraId="7FF9AEE8" w14:textId="3AE7C100" w:rsidR="00212B71" w:rsidRDefault="00F12406" w:rsidP="002027A1">
            <w:pPr>
              <w:rPr>
                <w:rFonts w:eastAsiaTheme="minorEastAsia"/>
              </w:rPr>
            </w:pPr>
            <w:r>
              <w:rPr>
                <w:rFonts w:eastAsiaTheme="minorEastAsia" w:hint="eastAsia"/>
              </w:rPr>
              <w:t>教育長</w:t>
            </w:r>
          </w:p>
          <w:p w14:paraId="354AB635" w14:textId="0E3CE9EC" w:rsidR="00212B71" w:rsidRDefault="00212B71" w:rsidP="002027A1">
            <w:pPr>
              <w:rPr>
                <w:rFonts w:eastAsiaTheme="minorEastAsia"/>
              </w:rPr>
            </w:pPr>
          </w:p>
          <w:p w14:paraId="51E6ADF8" w14:textId="19ACD584" w:rsidR="00212B71" w:rsidRDefault="00212B71" w:rsidP="002027A1">
            <w:pPr>
              <w:rPr>
                <w:rFonts w:eastAsiaTheme="minorEastAsia"/>
              </w:rPr>
            </w:pPr>
          </w:p>
          <w:p w14:paraId="404AC6A8" w14:textId="77777777" w:rsidR="00B142E4" w:rsidRDefault="00B142E4" w:rsidP="003D7D37">
            <w:pPr>
              <w:rPr>
                <w:rFonts w:asciiTheme="minorEastAsia" w:eastAsiaTheme="minorEastAsia" w:hAnsiTheme="minorEastAsia"/>
                <w:b/>
              </w:rPr>
            </w:pPr>
          </w:p>
          <w:p w14:paraId="2C83A0F9" w14:textId="34767A9E" w:rsidR="003D7D37" w:rsidRPr="008160D8" w:rsidRDefault="003D7D37" w:rsidP="003D7D37">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３</w:t>
            </w:r>
          </w:p>
          <w:p w14:paraId="2E451D59" w14:textId="77777777" w:rsidR="003D7D37" w:rsidRDefault="003D7D37" w:rsidP="002027A1">
            <w:pPr>
              <w:rPr>
                <w:rFonts w:eastAsiaTheme="minorEastAsia"/>
              </w:rPr>
            </w:pPr>
          </w:p>
          <w:p w14:paraId="6E8D0266" w14:textId="2C2E8E0F" w:rsidR="00212B71" w:rsidRDefault="00F12406" w:rsidP="002027A1">
            <w:pPr>
              <w:rPr>
                <w:rFonts w:eastAsiaTheme="minorEastAsia"/>
              </w:rPr>
            </w:pPr>
            <w:r>
              <w:rPr>
                <w:rFonts w:eastAsiaTheme="minorEastAsia" w:hint="eastAsia"/>
              </w:rPr>
              <w:t>教育長</w:t>
            </w:r>
          </w:p>
          <w:p w14:paraId="08087EE8" w14:textId="48F937FD" w:rsidR="00212B71" w:rsidRDefault="00212B71" w:rsidP="002027A1">
            <w:pPr>
              <w:rPr>
                <w:rFonts w:eastAsiaTheme="minorEastAsia"/>
              </w:rPr>
            </w:pPr>
          </w:p>
          <w:p w14:paraId="1BE5B71C" w14:textId="56AE6A9D" w:rsidR="00212B71" w:rsidRDefault="00212B71" w:rsidP="002027A1">
            <w:pPr>
              <w:rPr>
                <w:rFonts w:eastAsiaTheme="minorEastAsia"/>
              </w:rPr>
            </w:pPr>
          </w:p>
          <w:p w14:paraId="7C3CE0C6" w14:textId="468800AB" w:rsidR="00212B71" w:rsidRDefault="00212B71" w:rsidP="002027A1">
            <w:pPr>
              <w:rPr>
                <w:rFonts w:eastAsiaTheme="minorEastAsia"/>
              </w:rPr>
            </w:pPr>
          </w:p>
          <w:p w14:paraId="6A8E79F5" w14:textId="76E9A409" w:rsidR="00212B71" w:rsidRDefault="00212B71" w:rsidP="002027A1">
            <w:pPr>
              <w:rPr>
                <w:rFonts w:eastAsiaTheme="minorEastAsia"/>
              </w:rPr>
            </w:pPr>
          </w:p>
          <w:p w14:paraId="7C46ED05" w14:textId="3ECDF6B5" w:rsidR="00212B71" w:rsidRDefault="00F12406" w:rsidP="002027A1">
            <w:pPr>
              <w:rPr>
                <w:rFonts w:eastAsiaTheme="minorEastAsia"/>
              </w:rPr>
            </w:pPr>
            <w:r>
              <w:rPr>
                <w:rFonts w:eastAsiaTheme="minorEastAsia" w:hint="eastAsia"/>
              </w:rPr>
              <w:t>事務局</w:t>
            </w:r>
          </w:p>
          <w:p w14:paraId="3B7ABA7B" w14:textId="6E50CF81" w:rsidR="00212B71" w:rsidRDefault="00212B71" w:rsidP="002027A1">
            <w:pPr>
              <w:rPr>
                <w:rFonts w:eastAsiaTheme="minorEastAsia"/>
              </w:rPr>
            </w:pPr>
          </w:p>
          <w:p w14:paraId="2D358B5D" w14:textId="7A30403B" w:rsidR="00212B71" w:rsidRDefault="00212B71" w:rsidP="002027A1">
            <w:pPr>
              <w:rPr>
                <w:rFonts w:eastAsiaTheme="minorEastAsia"/>
              </w:rPr>
            </w:pPr>
          </w:p>
          <w:p w14:paraId="281D0248" w14:textId="77777777" w:rsidR="00212B71" w:rsidRDefault="00212B71" w:rsidP="002027A1">
            <w:pPr>
              <w:rPr>
                <w:rFonts w:eastAsiaTheme="minorEastAsia"/>
              </w:rPr>
            </w:pPr>
          </w:p>
          <w:p w14:paraId="301933B5" w14:textId="77777777" w:rsidR="00FC58C8" w:rsidRDefault="00FC58C8" w:rsidP="008160D8">
            <w:pPr>
              <w:rPr>
                <w:rFonts w:asciiTheme="minorEastAsia" w:eastAsiaTheme="minorEastAsia" w:hAnsiTheme="minorEastAsia"/>
                <w:b/>
              </w:rPr>
            </w:pPr>
          </w:p>
          <w:p w14:paraId="51E9E615" w14:textId="77777777" w:rsidR="00FC58C8" w:rsidRDefault="00FC58C8" w:rsidP="008160D8">
            <w:pPr>
              <w:rPr>
                <w:rFonts w:asciiTheme="minorEastAsia" w:eastAsiaTheme="minorEastAsia" w:hAnsiTheme="minorEastAsia"/>
                <w:b/>
              </w:rPr>
            </w:pPr>
          </w:p>
          <w:p w14:paraId="68EB89E2" w14:textId="77777777" w:rsidR="00FC58C8" w:rsidRDefault="00FC58C8" w:rsidP="008160D8">
            <w:pPr>
              <w:rPr>
                <w:rFonts w:asciiTheme="minorEastAsia" w:eastAsiaTheme="minorEastAsia" w:hAnsiTheme="minorEastAsia"/>
                <w:b/>
              </w:rPr>
            </w:pPr>
          </w:p>
          <w:p w14:paraId="6C20F944" w14:textId="77777777" w:rsidR="00FC58C8" w:rsidRDefault="00FC58C8" w:rsidP="008160D8">
            <w:pPr>
              <w:rPr>
                <w:rFonts w:asciiTheme="minorEastAsia" w:eastAsiaTheme="minorEastAsia" w:hAnsiTheme="minorEastAsia"/>
                <w:b/>
              </w:rPr>
            </w:pPr>
          </w:p>
          <w:p w14:paraId="63DFBBCB" w14:textId="77777777" w:rsidR="00FC58C8" w:rsidRDefault="00FC58C8" w:rsidP="008160D8">
            <w:pPr>
              <w:rPr>
                <w:rFonts w:asciiTheme="minorEastAsia" w:eastAsiaTheme="minorEastAsia" w:hAnsiTheme="minorEastAsia"/>
                <w:b/>
              </w:rPr>
            </w:pPr>
          </w:p>
          <w:p w14:paraId="799D2254" w14:textId="074D5CC7" w:rsidR="00FC58C8" w:rsidRDefault="00FC58C8" w:rsidP="008160D8">
            <w:pPr>
              <w:rPr>
                <w:rFonts w:asciiTheme="minorEastAsia" w:eastAsiaTheme="minorEastAsia" w:hAnsiTheme="minorEastAsia"/>
                <w:b/>
              </w:rPr>
            </w:pPr>
          </w:p>
          <w:p w14:paraId="3DECEC26" w14:textId="452C4DF0" w:rsidR="00FC58C8" w:rsidRDefault="00FC58C8" w:rsidP="008160D8">
            <w:pPr>
              <w:rPr>
                <w:rFonts w:asciiTheme="minorEastAsia" w:eastAsiaTheme="minorEastAsia" w:hAnsiTheme="minorEastAsia"/>
                <w:b/>
              </w:rPr>
            </w:pPr>
          </w:p>
          <w:p w14:paraId="4FB6CBC0" w14:textId="32B35D3E" w:rsidR="00FC58C8" w:rsidRDefault="00FC58C8" w:rsidP="008160D8">
            <w:pPr>
              <w:rPr>
                <w:rFonts w:asciiTheme="minorEastAsia" w:eastAsiaTheme="minorEastAsia" w:hAnsiTheme="minorEastAsia"/>
                <w:b/>
              </w:rPr>
            </w:pPr>
          </w:p>
          <w:p w14:paraId="260CDADB" w14:textId="5634DA66" w:rsidR="00FC58C8" w:rsidRDefault="00FC58C8" w:rsidP="008160D8">
            <w:pPr>
              <w:rPr>
                <w:rFonts w:asciiTheme="minorEastAsia" w:eastAsiaTheme="minorEastAsia" w:hAnsiTheme="minorEastAsia"/>
                <w:b/>
              </w:rPr>
            </w:pPr>
          </w:p>
          <w:p w14:paraId="44AB68E6" w14:textId="7EE42454" w:rsidR="00FC58C8" w:rsidRDefault="00FC58C8" w:rsidP="008160D8">
            <w:pPr>
              <w:rPr>
                <w:rFonts w:asciiTheme="minorEastAsia" w:eastAsiaTheme="minorEastAsia" w:hAnsiTheme="minorEastAsia"/>
                <w:b/>
              </w:rPr>
            </w:pPr>
          </w:p>
          <w:p w14:paraId="1152B67C" w14:textId="2D2F7237" w:rsidR="00FC58C8" w:rsidRDefault="00FC58C8" w:rsidP="008160D8">
            <w:pPr>
              <w:rPr>
                <w:rFonts w:asciiTheme="minorEastAsia" w:eastAsiaTheme="minorEastAsia" w:hAnsiTheme="minorEastAsia"/>
                <w:b/>
              </w:rPr>
            </w:pPr>
          </w:p>
          <w:p w14:paraId="103D602E" w14:textId="1D9F8108" w:rsidR="00FC58C8" w:rsidRDefault="00FC58C8" w:rsidP="008160D8">
            <w:pPr>
              <w:rPr>
                <w:rFonts w:asciiTheme="minorEastAsia" w:eastAsiaTheme="minorEastAsia" w:hAnsiTheme="minorEastAsia"/>
                <w:b/>
              </w:rPr>
            </w:pPr>
          </w:p>
          <w:p w14:paraId="0B25CBDA" w14:textId="440A29A9" w:rsidR="00FC58C8" w:rsidRDefault="00FC58C8" w:rsidP="008160D8">
            <w:pPr>
              <w:rPr>
                <w:rFonts w:asciiTheme="minorEastAsia" w:eastAsiaTheme="minorEastAsia" w:hAnsiTheme="minorEastAsia"/>
                <w:b/>
              </w:rPr>
            </w:pPr>
          </w:p>
          <w:p w14:paraId="54ED0C77" w14:textId="2504036E" w:rsidR="00FC58C8" w:rsidRDefault="00FC58C8" w:rsidP="008160D8">
            <w:pPr>
              <w:rPr>
                <w:rFonts w:asciiTheme="minorEastAsia" w:eastAsiaTheme="minorEastAsia" w:hAnsiTheme="minorEastAsia"/>
                <w:b/>
              </w:rPr>
            </w:pPr>
          </w:p>
          <w:p w14:paraId="26045067" w14:textId="0E8D572A" w:rsidR="00FC58C8" w:rsidRDefault="00FC58C8" w:rsidP="008160D8">
            <w:pPr>
              <w:rPr>
                <w:rFonts w:asciiTheme="minorEastAsia" w:eastAsiaTheme="minorEastAsia" w:hAnsiTheme="minorEastAsia"/>
                <w:b/>
              </w:rPr>
            </w:pPr>
          </w:p>
          <w:p w14:paraId="5F558E45" w14:textId="703FC6C1" w:rsidR="00FC58C8" w:rsidRDefault="00FC58C8" w:rsidP="008160D8">
            <w:pPr>
              <w:rPr>
                <w:rFonts w:asciiTheme="minorEastAsia" w:eastAsiaTheme="minorEastAsia" w:hAnsiTheme="minorEastAsia"/>
                <w:b/>
              </w:rPr>
            </w:pPr>
          </w:p>
          <w:p w14:paraId="59B8C436" w14:textId="204C2D40" w:rsidR="00FC58C8" w:rsidRDefault="00FC58C8" w:rsidP="008160D8">
            <w:pPr>
              <w:rPr>
                <w:rFonts w:asciiTheme="minorEastAsia" w:eastAsiaTheme="minorEastAsia" w:hAnsiTheme="minorEastAsia"/>
                <w:b/>
              </w:rPr>
            </w:pPr>
          </w:p>
          <w:p w14:paraId="2570BDBA" w14:textId="712B5B5D" w:rsidR="00FC58C8" w:rsidRDefault="00FC58C8" w:rsidP="008160D8">
            <w:pPr>
              <w:rPr>
                <w:rFonts w:asciiTheme="minorEastAsia" w:eastAsiaTheme="minorEastAsia" w:hAnsiTheme="minorEastAsia"/>
                <w:b/>
              </w:rPr>
            </w:pPr>
          </w:p>
          <w:p w14:paraId="275CF3FA" w14:textId="34087498" w:rsidR="00FC58C8" w:rsidRDefault="00FC58C8" w:rsidP="008160D8">
            <w:pPr>
              <w:rPr>
                <w:rFonts w:asciiTheme="minorEastAsia" w:eastAsiaTheme="minorEastAsia" w:hAnsiTheme="minorEastAsia"/>
                <w:b/>
              </w:rPr>
            </w:pPr>
          </w:p>
          <w:p w14:paraId="436DBC97" w14:textId="77777777" w:rsidR="00FC58C8" w:rsidRDefault="00FC58C8" w:rsidP="008160D8">
            <w:pPr>
              <w:rPr>
                <w:rFonts w:asciiTheme="minorEastAsia" w:eastAsiaTheme="minorEastAsia" w:hAnsiTheme="minorEastAsia"/>
                <w:b/>
              </w:rPr>
            </w:pPr>
          </w:p>
          <w:p w14:paraId="184F0157" w14:textId="77777777" w:rsidR="00FC58C8" w:rsidRDefault="00FC58C8" w:rsidP="008160D8">
            <w:pPr>
              <w:rPr>
                <w:rFonts w:asciiTheme="minorEastAsia" w:eastAsiaTheme="minorEastAsia" w:hAnsiTheme="minorEastAsia"/>
                <w:b/>
              </w:rPr>
            </w:pPr>
          </w:p>
          <w:p w14:paraId="702DB2ED" w14:textId="77777777" w:rsidR="00FC58C8" w:rsidRDefault="00FC58C8" w:rsidP="008160D8">
            <w:pPr>
              <w:rPr>
                <w:rFonts w:asciiTheme="minorEastAsia" w:eastAsiaTheme="minorEastAsia" w:hAnsiTheme="minorEastAsia"/>
                <w:b/>
              </w:rPr>
            </w:pPr>
          </w:p>
          <w:p w14:paraId="4A2E593D" w14:textId="77777777" w:rsidR="00FC58C8" w:rsidRDefault="00FC58C8" w:rsidP="008160D8">
            <w:pPr>
              <w:rPr>
                <w:rFonts w:asciiTheme="minorEastAsia" w:eastAsiaTheme="minorEastAsia" w:hAnsiTheme="minorEastAsia"/>
                <w:b/>
              </w:rPr>
            </w:pPr>
          </w:p>
          <w:p w14:paraId="4BC1BB91" w14:textId="70AC179B" w:rsidR="00E320F1" w:rsidRDefault="00E320F1" w:rsidP="00E320F1">
            <w:pPr>
              <w:rPr>
                <w:rFonts w:asciiTheme="minorEastAsia" w:eastAsiaTheme="minorEastAsia" w:hAnsiTheme="minorEastAsia"/>
                <w:b/>
              </w:rPr>
            </w:pPr>
          </w:p>
          <w:p w14:paraId="624579D9" w14:textId="1B672DDE" w:rsidR="00E320F1" w:rsidRPr="006D36E3" w:rsidRDefault="00E320F1" w:rsidP="00E320F1">
            <w:pPr>
              <w:rPr>
                <w:rFonts w:eastAsia="PMingLiU"/>
                <w:lang w:eastAsia="zh-TW"/>
              </w:rPr>
            </w:pPr>
          </w:p>
          <w:p w14:paraId="1E60614F" w14:textId="19FFEDB7" w:rsidR="00FD6B57" w:rsidRDefault="00FD6B57" w:rsidP="002027A1">
            <w:pPr>
              <w:rPr>
                <w:rFonts w:eastAsiaTheme="minorEastAsia"/>
              </w:rPr>
            </w:pPr>
          </w:p>
          <w:p w14:paraId="7281E79E" w14:textId="474A2CE6" w:rsidR="00FD6B57" w:rsidRDefault="00FD6B57" w:rsidP="002027A1">
            <w:pPr>
              <w:rPr>
                <w:rFonts w:eastAsiaTheme="minorEastAsia"/>
              </w:rPr>
            </w:pPr>
          </w:p>
          <w:p w14:paraId="03A94575" w14:textId="2BA8CD7C" w:rsidR="006A0A1B" w:rsidRDefault="006A0A1B" w:rsidP="002027A1">
            <w:pPr>
              <w:rPr>
                <w:rFonts w:eastAsiaTheme="minorEastAsia"/>
              </w:rPr>
            </w:pPr>
          </w:p>
          <w:p w14:paraId="05DFD682" w14:textId="77777777" w:rsidR="00594803" w:rsidRDefault="00594803" w:rsidP="002027A1">
            <w:pPr>
              <w:rPr>
                <w:rFonts w:eastAsiaTheme="minorEastAsia"/>
              </w:rPr>
            </w:pPr>
          </w:p>
          <w:p w14:paraId="2B3EA9D8" w14:textId="35E66F04" w:rsidR="00D66019" w:rsidRDefault="00D66019" w:rsidP="002027A1">
            <w:pPr>
              <w:rPr>
                <w:rFonts w:eastAsiaTheme="minorEastAsia"/>
                <w:b/>
              </w:rPr>
            </w:pPr>
          </w:p>
          <w:p w14:paraId="643DCD8F" w14:textId="3203D060" w:rsidR="006D36E3" w:rsidRDefault="006D36E3" w:rsidP="002027A1">
            <w:pPr>
              <w:rPr>
                <w:rFonts w:eastAsiaTheme="minorEastAsia"/>
                <w:b/>
              </w:rPr>
            </w:pPr>
          </w:p>
          <w:p w14:paraId="575DBC27" w14:textId="420816BC" w:rsidR="006D36E3" w:rsidRDefault="006D36E3" w:rsidP="002027A1">
            <w:pPr>
              <w:rPr>
                <w:rFonts w:eastAsiaTheme="minorEastAsia"/>
                <w:b/>
              </w:rPr>
            </w:pPr>
          </w:p>
          <w:p w14:paraId="4B5CF9B8" w14:textId="48E4F65D" w:rsidR="006D36E3" w:rsidRDefault="006D36E3" w:rsidP="002027A1">
            <w:pPr>
              <w:rPr>
                <w:rFonts w:eastAsiaTheme="minorEastAsia"/>
                <w:b/>
              </w:rPr>
            </w:pPr>
          </w:p>
          <w:p w14:paraId="12CC248E" w14:textId="3CA31C1A" w:rsidR="006D36E3" w:rsidRDefault="006D36E3" w:rsidP="002027A1">
            <w:pPr>
              <w:rPr>
                <w:rFonts w:eastAsiaTheme="minorEastAsia"/>
                <w:b/>
              </w:rPr>
            </w:pPr>
          </w:p>
          <w:p w14:paraId="5879D3FB" w14:textId="54C62969" w:rsidR="006D36E3" w:rsidRDefault="006D36E3" w:rsidP="002027A1">
            <w:pPr>
              <w:rPr>
                <w:rFonts w:eastAsiaTheme="minorEastAsia"/>
                <w:b/>
              </w:rPr>
            </w:pPr>
          </w:p>
          <w:p w14:paraId="512F8A31" w14:textId="27D56CF8" w:rsidR="006D36E3" w:rsidRDefault="006D36E3" w:rsidP="002027A1">
            <w:pPr>
              <w:rPr>
                <w:rFonts w:eastAsiaTheme="minorEastAsia"/>
                <w:b/>
              </w:rPr>
            </w:pPr>
          </w:p>
          <w:p w14:paraId="41C2208A" w14:textId="4F671BAF" w:rsidR="006D36E3" w:rsidRDefault="006D36E3" w:rsidP="002027A1">
            <w:pPr>
              <w:rPr>
                <w:rFonts w:eastAsiaTheme="minorEastAsia"/>
                <w:b/>
              </w:rPr>
            </w:pPr>
          </w:p>
          <w:p w14:paraId="419DE257" w14:textId="6100EE4F" w:rsidR="006D36E3" w:rsidRDefault="006D36E3" w:rsidP="002027A1">
            <w:pPr>
              <w:rPr>
                <w:rFonts w:eastAsiaTheme="minorEastAsia"/>
                <w:b/>
              </w:rPr>
            </w:pPr>
          </w:p>
          <w:p w14:paraId="7BC32A35" w14:textId="09372779" w:rsidR="006D36E3" w:rsidRDefault="006D36E3" w:rsidP="002027A1">
            <w:pPr>
              <w:rPr>
                <w:rFonts w:eastAsiaTheme="minorEastAsia"/>
                <w:b/>
              </w:rPr>
            </w:pPr>
          </w:p>
          <w:p w14:paraId="23F1F5F2" w14:textId="1475061B" w:rsidR="006D36E3" w:rsidRDefault="006D36E3" w:rsidP="002027A1">
            <w:pPr>
              <w:rPr>
                <w:rFonts w:eastAsiaTheme="minorEastAsia"/>
                <w:b/>
              </w:rPr>
            </w:pPr>
          </w:p>
          <w:p w14:paraId="6877EE55" w14:textId="5BFF1961" w:rsidR="006D36E3" w:rsidRDefault="006D36E3" w:rsidP="002027A1">
            <w:pPr>
              <w:rPr>
                <w:rFonts w:eastAsiaTheme="minorEastAsia"/>
                <w:b/>
              </w:rPr>
            </w:pPr>
          </w:p>
          <w:p w14:paraId="647D8AA8" w14:textId="3F3D48DD" w:rsidR="006D36E3" w:rsidRDefault="006D36E3" w:rsidP="002027A1">
            <w:pPr>
              <w:rPr>
                <w:rFonts w:eastAsiaTheme="minorEastAsia"/>
                <w:b/>
              </w:rPr>
            </w:pPr>
          </w:p>
          <w:p w14:paraId="2D212D76" w14:textId="6CD9E646" w:rsidR="006D36E3" w:rsidRDefault="006D36E3" w:rsidP="002027A1">
            <w:pPr>
              <w:rPr>
                <w:rFonts w:eastAsiaTheme="minorEastAsia"/>
                <w:b/>
              </w:rPr>
            </w:pPr>
          </w:p>
          <w:p w14:paraId="7E640689" w14:textId="5E5BA064" w:rsidR="006D36E3" w:rsidRDefault="006D36E3" w:rsidP="002027A1">
            <w:pPr>
              <w:rPr>
                <w:rFonts w:eastAsiaTheme="minorEastAsia"/>
                <w:b/>
              </w:rPr>
            </w:pPr>
          </w:p>
          <w:p w14:paraId="7C250872" w14:textId="33C201BD" w:rsidR="006D36E3" w:rsidRDefault="006D36E3" w:rsidP="002027A1">
            <w:pPr>
              <w:rPr>
                <w:rFonts w:eastAsiaTheme="minorEastAsia"/>
                <w:b/>
              </w:rPr>
            </w:pPr>
          </w:p>
          <w:p w14:paraId="34C9811C" w14:textId="316AD3A8" w:rsidR="006D36E3" w:rsidRDefault="006D36E3" w:rsidP="002027A1">
            <w:pPr>
              <w:rPr>
                <w:rFonts w:eastAsiaTheme="minorEastAsia"/>
                <w:b/>
              </w:rPr>
            </w:pPr>
          </w:p>
          <w:p w14:paraId="6A46AE9E" w14:textId="34A5D464" w:rsidR="006D36E3" w:rsidRDefault="006D36E3" w:rsidP="002027A1">
            <w:pPr>
              <w:rPr>
                <w:rFonts w:eastAsiaTheme="minorEastAsia"/>
                <w:b/>
              </w:rPr>
            </w:pPr>
          </w:p>
          <w:p w14:paraId="58D1D6DE" w14:textId="052CFAFD" w:rsidR="006D36E3" w:rsidRDefault="006D36E3" w:rsidP="002027A1">
            <w:pPr>
              <w:rPr>
                <w:rFonts w:eastAsiaTheme="minorEastAsia"/>
                <w:b/>
              </w:rPr>
            </w:pPr>
          </w:p>
          <w:p w14:paraId="29A56473" w14:textId="490B4D85" w:rsidR="006D36E3" w:rsidRDefault="006D36E3" w:rsidP="002027A1">
            <w:pPr>
              <w:rPr>
                <w:rFonts w:eastAsiaTheme="minorEastAsia"/>
                <w:b/>
              </w:rPr>
            </w:pPr>
          </w:p>
          <w:p w14:paraId="51A9B491" w14:textId="77777777" w:rsidR="006D36E3" w:rsidRDefault="006D36E3" w:rsidP="002027A1">
            <w:pPr>
              <w:rPr>
                <w:rFonts w:eastAsiaTheme="minorEastAsia"/>
                <w:b/>
              </w:rPr>
            </w:pPr>
          </w:p>
          <w:p w14:paraId="7ED3711C" w14:textId="7CC31F77" w:rsidR="00D66019" w:rsidRDefault="00D66019" w:rsidP="002027A1">
            <w:pPr>
              <w:rPr>
                <w:rFonts w:eastAsiaTheme="minorEastAsia"/>
                <w:b/>
              </w:rPr>
            </w:pPr>
          </w:p>
          <w:p w14:paraId="649B2099" w14:textId="2E3E7DE7" w:rsidR="0093676C" w:rsidRDefault="0093676C" w:rsidP="002027A1">
            <w:pPr>
              <w:rPr>
                <w:rFonts w:eastAsiaTheme="minorEastAsia"/>
                <w:b/>
              </w:rPr>
            </w:pPr>
          </w:p>
          <w:p w14:paraId="10536BED" w14:textId="6B601021" w:rsidR="0093676C" w:rsidRDefault="0093676C" w:rsidP="002027A1">
            <w:pPr>
              <w:rPr>
                <w:rFonts w:eastAsiaTheme="minorEastAsia"/>
                <w:b/>
              </w:rPr>
            </w:pPr>
          </w:p>
          <w:p w14:paraId="5F57A232" w14:textId="3FF63AB2" w:rsidR="0093676C" w:rsidRDefault="0093676C" w:rsidP="002027A1">
            <w:pPr>
              <w:rPr>
                <w:rFonts w:eastAsiaTheme="minorEastAsia"/>
                <w:b/>
              </w:rPr>
            </w:pPr>
          </w:p>
          <w:p w14:paraId="6D054D13" w14:textId="7197A8DA" w:rsidR="0093676C" w:rsidRDefault="0093676C" w:rsidP="002027A1">
            <w:pPr>
              <w:rPr>
                <w:rFonts w:eastAsiaTheme="minorEastAsia"/>
                <w:b/>
              </w:rPr>
            </w:pPr>
          </w:p>
          <w:p w14:paraId="5ABB3617" w14:textId="2D7149C8" w:rsidR="00E320F1" w:rsidRPr="0093676C" w:rsidRDefault="00F12406" w:rsidP="002027A1">
            <w:pPr>
              <w:rPr>
                <w:rFonts w:eastAsiaTheme="minorEastAsia"/>
                <w:b/>
              </w:rPr>
            </w:pPr>
            <w:r>
              <w:rPr>
                <w:rFonts w:eastAsiaTheme="minorEastAsia" w:hint="eastAsia"/>
              </w:rPr>
              <w:t>教育長</w:t>
            </w:r>
          </w:p>
          <w:p w14:paraId="0376E69E" w14:textId="77777777" w:rsidR="003A644A" w:rsidRDefault="003A644A" w:rsidP="002027A1">
            <w:pPr>
              <w:rPr>
                <w:rFonts w:eastAsiaTheme="minorEastAsia"/>
              </w:rPr>
            </w:pPr>
          </w:p>
          <w:p w14:paraId="0379FE63" w14:textId="47D6393D" w:rsidR="003A644A" w:rsidRDefault="00530620" w:rsidP="002027A1">
            <w:pPr>
              <w:rPr>
                <w:rFonts w:eastAsiaTheme="minorEastAsia"/>
              </w:rPr>
            </w:pPr>
            <w:r>
              <w:rPr>
                <w:rFonts w:eastAsiaTheme="minorEastAsia" w:hint="eastAsia"/>
              </w:rPr>
              <w:t>各委員</w:t>
            </w:r>
          </w:p>
          <w:p w14:paraId="7A20DE46" w14:textId="77777777" w:rsidR="003A644A" w:rsidRDefault="003A644A" w:rsidP="002027A1">
            <w:pPr>
              <w:rPr>
                <w:rFonts w:eastAsiaTheme="minorEastAsia"/>
              </w:rPr>
            </w:pPr>
          </w:p>
          <w:p w14:paraId="5F6145FB" w14:textId="592B9399" w:rsidR="00530620" w:rsidRDefault="00530620" w:rsidP="002027A1">
            <w:pPr>
              <w:rPr>
                <w:rFonts w:eastAsiaTheme="minorEastAsia"/>
              </w:rPr>
            </w:pPr>
            <w:r>
              <w:rPr>
                <w:rFonts w:eastAsiaTheme="minorEastAsia" w:hint="eastAsia"/>
              </w:rPr>
              <w:t>教育長</w:t>
            </w:r>
          </w:p>
          <w:p w14:paraId="77CA4412" w14:textId="77777777" w:rsidR="00530620" w:rsidRDefault="00530620" w:rsidP="002027A1">
            <w:pPr>
              <w:rPr>
                <w:rFonts w:eastAsiaTheme="minorEastAsia"/>
              </w:rPr>
            </w:pPr>
          </w:p>
          <w:p w14:paraId="25A27188" w14:textId="77777777" w:rsidR="00530620" w:rsidRDefault="00530620" w:rsidP="002027A1">
            <w:pPr>
              <w:rPr>
                <w:rFonts w:eastAsiaTheme="minorEastAsia"/>
              </w:rPr>
            </w:pPr>
          </w:p>
          <w:p w14:paraId="63EA4625" w14:textId="2FCBABD8" w:rsidR="00530620" w:rsidRDefault="00530620" w:rsidP="002027A1">
            <w:pPr>
              <w:rPr>
                <w:rFonts w:eastAsiaTheme="minorEastAsia"/>
              </w:rPr>
            </w:pPr>
            <w:r>
              <w:rPr>
                <w:rFonts w:eastAsiaTheme="minorEastAsia" w:hint="eastAsia"/>
              </w:rPr>
              <w:t>各委員</w:t>
            </w:r>
          </w:p>
          <w:p w14:paraId="338C53DD" w14:textId="77777777" w:rsidR="00530620" w:rsidRDefault="00530620" w:rsidP="002027A1">
            <w:pPr>
              <w:rPr>
                <w:rFonts w:eastAsiaTheme="minorEastAsia"/>
              </w:rPr>
            </w:pPr>
          </w:p>
          <w:p w14:paraId="297A0952" w14:textId="4951709E" w:rsidR="00530620" w:rsidRPr="003A644A" w:rsidRDefault="00530620" w:rsidP="002027A1">
            <w:pPr>
              <w:rPr>
                <w:rFonts w:eastAsiaTheme="minorEastAsia"/>
              </w:rPr>
            </w:pPr>
            <w:r>
              <w:rPr>
                <w:rFonts w:eastAsiaTheme="minorEastAsia" w:hint="eastAsia"/>
              </w:rPr>
              <w:t>教育長</w:t>
            </w:r>
          </w:p>
          <w:p w14:paraId="0658AFD7" w14:textId="10260B49" w:rsidR="005F10C5" w:rsidRDefault="005F10C5" w:rsidP="00C91CD8">
            <w:pPr>
              <w:rPr>
                <w:rFonts w:eastAsiaTheme="minorEastAsia"/>
              </w:rPr>
            </w:pPr>
          </w:p>
          <w:p w14:paraId="5C79A96B" w14:textId="450C454E" w:rsidR="0093676C" w:rsidRPr="003A644A" w:rsidRDefault="0093676C" w:rsidP="0093676C">
            <w:pPr>
              <w:rPr>
                <w:rFonts w:eastAsiaTheme="minorEastAsia"/>
                <w:b/>
              </w:rPr>
            </w:pPr>
            <w:r w:rsidRPr="003A644A">
              <w:rPr>
                <w:rFonts w:eastAsiaTheme="minorEastAsia" w:hint="eastAsia"/>
                <w:b/>
              </w:rPr>
              <w:t>日程第</w:t>
            </w:r>
            <w:r>
              <w:rPr>
                <w:rFonts w:eastAsiaTheme="minorEastAsia" w:hint="eastAsia"/>
                <w:b/>
              </w:rPr>
              <w:t>４</w:t>
            </w:r>
          </w:p>
          <w:p w14:paraId="1E8BA3F9" w14:textId="77777777" w:rsidR="0093676C" w:rsidRDefault="0093676C" w:rsidP="00C91CD8">
            <w:pPr>
              <w:rPr>
                <w:rFonts w:eastAsiaTheme="minorEastAsia"/>
              </w:rPr>
            </w:pPr>
          </w:p>
          <w:p w14:paraId="14979DAB" w14:textId="1B9201BE" w:rsidR="00ED4DA6" w:rsidRDefault="00F12406" w:rsidP="003A644A">
            <w:r>
              <w:rPr>
                <w:rFonts w:hint="eastAsia"/>
              </w:rPr>
              <w:t>教育長</w:t>
            </w:r>
          </w:p>
          <w:p w14:paraId="17887720" w14:textId="77777777" w:rsidR="00ED4DA6" w:rsidRDefault="00ED4DA6" w:rsidP="003A644A"/>
          <w:p w14:paraId="75E01BBB" w14:textId="506460BE" w:rsidR="00ED4DA6" w:rsidRDefault="00ED4DA6" w:rsidP="003A644A"/>
          <w:p w14:paraId="35E03AF5" w14:textId="76428BFD" w:rsidR="00743A4F" w:rsidRDefault="00743A4F" w:rsidP="003A644A"/>
          <w:p w14:paraId="72015195" w14:textId="65CAF08F" w:rsidR="00743A4F" w:rsidRDefault="00743A4F" w:rsidP="003A644A"/>
          <w:p w14:paraId="357B8786" w14:textId="2C6E26AA" w:rsidR="00530620" w:rsidRDefault="00530620" w:rsidP="003A644A">
            <w:r>
              <w:rPr>
                <w:rFonts w:hint="eastAsia"/>
              </w:rPr>
              <w:t>事務局</w:t>
            </w:r>
          </w:p>
          <w:p w14:paraId="7A207510" w14:textId="0E362247" w:rsidR="00ED4DA6" w:rsidRDefault="00ED4DA6" w:rsidP="00ED4DA6"/>
          <w:p w14:paraId="4DCDA7FA" w14:textId="65B205C6" w:rsidR="00166482" w:rsidRDefault="00166482" w:rsidP="00ED4DA6"/>
          <w:p w14:paraId="7994629B" w14:textId="4C97C0CE" w:rsidR="00166482" w:rsidRDefault="00166482" w:rsidP="00ED4DA6"/>
          <w:p w14:paraId="74CC7946" w14:textId="6355557C" w:rsidR="00166482" w:rsidRDefault="00166482" w:rsidP="00ED4DA6"/>
          <w:p w14:paraId="5BBD54FB" w14:textId="09720059" w:rsidR="00166482" w:rsidRDefault="00166482" w:rsidP="00ED4DA6"/>
          <w:p w14:paraId="4F2DC9B0" w14:textId="6CCCEDED" w:rsidR="000D5501" w:rsidRPr="003A644A" w:rsidRDefault="000D5501" w:rsidP="000D5501">
            <w:pPr>
              <w:rPr>
                <w:rFonts w:eastAsiaTheme="minorEastAsia"/>
                <w:b/>
              </w:rPr>
            </w:pPr>
          </w:p>
          <w:p w14:paraId="7583FDAB" w14:textId="5EBB36AF" w:rsidR="00166482" w:rsidRDefault="00166482" w:rsidP="00ED4DA6"/>
          <w:p w14:paraId="29A0111E" w14:textId="55A5946A" w:rsidR="00166482" w:rsidRDefault="00166482" w:rsidP="00ED4DA6"/>
          <w:p w14:paraId="08AA4FEC" w14:textId="08C8B6E0" w:rsidR="00166482" w:rsidRDefault="00166482" w:rsidP="00ED4DA6"/>
          <w:p w14:paraId="171C7450" w14:textId="39A6D8BC" w:rsidR="00166482" w:rsidRDefault="00166482" w:rsidP="00ED4DA6"/>
          <w:p w14:paraId="50D57C90" w14:textId="2918791B" w:rsidR="00166482" w:rsidRDefault="00166482" w:rsidP="00ED4DA6"/>
          <w:p w14:paraId="2AEABDA7" w14:textId="0A7A7607" w:rsidR="00166482" w:rsidRDefault="00166482" w:rsidP="00ED4DA6"/>
          <w:p w14:paraId="170EB387" w14:textId="6DC232ED" w:rsidR="00166482" w:rsidRDefault="00166482" w:rsidP="00ED4DA6"/>
          <w:p w14:paraId="5AA4066B" w14:textId="619723E4" w:rsidR="00166482" w:rsidRDefault="00166482" w:rsidP="00ED4DA6"/>
          <w:p w14:paraId="7E48C6AE" w14:textId="48FAEDC8" w:rsidR="00166482" w:rsidRDefault="00166482" w:rsidP="00ED4DA6"/>
          <w:p w14:paraId="5D80F323" w14:textId="36FC6B9E" w:rsidR="00166482" w:rsidRDefault="00166482" w:rsidP="00ED4DA6"/>
          <w:p w14:paraId="0CB96771" w14:textId="3FC201C3" w:rsidR="00166482" w:rsidRDefault="00166482" w:rsidP="00ED4DA6"/>
          <w:p w14:paraId="10CA7A06" w14:textId="42B7E609" w:rsidR="00166482" w:rsidRDefault="00166482" w:rsidP="00ED4DA6"/>
          <w:p w14:paraId="2400C768" w14:textId="4CEE95FB" w:rsidR="00166482" w:rsidRDefault="00166482" w:rsidP="00ED4DA6"/>
          <w:p w14:paraId="77FC96AC" w14:textId="302D322E" w:rsidR="00166482" w:rsidRDefault="00166482" w:rsidP="00ED4DA6"/>
          <w:p w14:paraId="50EAE58D" w14:textId="5E754011" w:rsidR="00166482" w:rsidRDefault="00166482" w:rsidP="00ED4DA6"/>
          <w:p w14:paraId="5327B0F4" w14:textId="34BC663F" w:rsidR="00166482" w:rsidRDefault="00166482" w:rsidP="00ED4DA6"/>
          <w:p w14:paraId="3AAB3E0D" w14:textId="56785748" w:rsidR="00166482" w:rsidRDefault="00166482" w:rsidP="00ED4DA6"/>
          <w:p w14:paraId="61B947D6" w14:textId="1C05BF0D" w:rsidR="00166482" w:rsidRDefault="00166482" w:rsidP="00ED4DA6"/>
          <w:p w14:paraId="237F1530" w14:textId="5D5CA681" w:rsidR="00166482" w:rsidRDefault="00166482" w:rsidP="00ED4DA6"/>
          <w:p w14:paraId="466C9B6C" w14:textId="4F93620A" w:rsidR="00166482" w:rsidRDefault="00166482" w:rsidP="00ED4DA6"/>
          <w:p w14:paraId="6424F15F" w14:textId="784CBE3F" w:rsidR="00166482" w:rsidRDefault="00166482" w:rsidP="00ED4DA6"/>
          <w:p w14:paraId="332B76F1" w14:textId="257EBF5D" w:rsidR="00166482" w:rsidRDefault="00166482" w:rsidP="00ED4DA6"/>
          <w:p w14:paraId="0A801506" w14:textId="6EB35088" w:rsidR="00166482" w:rsidRDefault="00166482" w:rsidP="00ED4DA6"/>
          <w:p w14:paraId="70256AF0" w14:textId="66846B00" w:rsidR="00166482" w:rsidRDefault="00166482" w:rsidP="00ED4DA6"/>
          <w:p w14:paraId="0109DBE9" w14:textId="72462540" w:rsidR="00166482" w:rsidRDefault="00166482" w:rsidP="00ED4DA6"/>
          <w:p w14:paraId="749B0785" w14:textId="4935948C" w:rsidR="00166482" w:rsidRDefault="00F12406" w:rsidP="00ED4DA6">
            <w:r>
              <w:rPr>
                <w:rFonts w:hint="eastAsia"/>
              </w:rPr>
              <w:t>教育長</w:t>
            </w:r>
          </w:p>
          <w:p w14:paraId="11189A0E" w14:textId="77DABA83" w:rsidR="00166482" w:rsidRDefault="00166482" w:rsidP="00ED4DA6"/>
          <w:p w14:paraId="1D3232F8" w14:textId="29DA25D8" w:rsidR="00166482" w:rsidRDefault="00166482" w:rsidP="00ED4DA6"/>
          <w:p w14:paraId="1C8DD289" w14:textId="067F9E2B" w:rsidR="00471DB8" w:rsidRDefault="00471DB8" w:rsidP="00ED4DA6">
            <w:r>
              <w:rPr>
                <w:rFonts w:hint="eastAsia"/>
              </w:rPr>
              <w:t>各委員</w:t>
            </w:r>
          </w:p>
          <w:p w14:paraId="68E38DF1" w14:textId="77777777" w:rsidR="00471DB8" w:rsidRDefault="00471DB8" w:rsidP="00ED4DA6"/>
          <w:p w14:paraId="7CC94AD6" w14:textId="0E18C22A" w:rsidR="00471DB8" w:rsidRDefault="00471DB8" w:rsidP="00ED4DA6">
            <w:r>
              <w:rPr>
                <w:rFonts w:hint="eastAsia"/>
              </w:rPr>
              <w:t>教育長</w:t>
            </w:r>
          </w:p>
          <w:p w14:paraId="66DD80E6" w14:textId="77777777" w:rsidR="00471DB8" w:rsidRDefault="00471DB8" w:rsidP="00ED4DA6"/>
          <w:p w14:paraId="10E2CFA6" w14:textId="77777777" w:rsidR="00471DB8" w:rsidRDefault="00471DB8" w:rsidP="00ED4DA6"/>
          <w:p w14:paraId="5AA6E7DF" w14:textId="28C5B61F" w:rsidR="00471DB8" w:rsidRDefault="00471DB8" w:rsidP="00ED4DA6">
            <w:r>
              <w:rPr>
                <w:rFonts w:hint="eastAsia"/>
              </w:rPr>
              <w:t>各委員</w:t>
            </w:r>
          </w:p>
          <w:p w14:paraId="6844DB89" w14:textId="77777777" w:rsidR="00471DB8" w:rsidRDefault="00471DB8" w:rsidP="00ED4DA6"/>
          <w:p w14:paraId="34A6F481" w14:textId="7F46BEBD" w:rsidR="00471DB8" w:rsidRDefault="00471DB8" w:rsidP="00ED4DA6">
            <w:r>
              <w:rPr>
                <w:rFonts w:hint="eastAsia"/>
              </w:rPr>
              <w:t>教育長</w:t>
            </w:r>
          </w:p>
          <w:p w14:paraId="43E884D3" w14:textId="77777777" w:rsidR="00471DB8" w:rsidRDefault="00471DB8" w:rsidP="00ED4DA6"/>
          <w:p w14:paraId="3A99AD63" w14:textId="2A728869" w:rsidR="00117C66" w:rsidRDefault="00117C66" w:rsidP="00117C66">
            <w:pPr>
              <w:rPr>
                <w:rFonts w:eastAsiaTheme="minorEastAsia"/>
                <w:b/>
              </w:rPr>
            </w:pPr>
            <w:r w:rsidRPr="003A644A">
              <w:rPr>
                <w:rFonts w:eastAsiaTheme="minorEastAsia" w:hint="eastAsia"/>
                <w:b/>
              </w:rPr>
              <w:t>日程第</w:t>
            </w:r>
            <w:r w:rsidR="00326ED9">
              <w:rPr>
                <w:rFonts w:eastAsiaTheme="minorEastAsia" w:hint="eastAsia"/>
                <w:b/>
              </w:rPr>
              <w:t>５</w:t>
            </w:r>
          </w:p>
          <w:p w14:paraId="471E035F" w14:textId="51796EBA" w:rsidR="00166482" w:rsidRDefault="00166482" w:rsidP="00ED4DA6"/>
          <w:p w14:paraId="3261C55F" w14:textId="6EEEB756" w:rsidR="00166482" w:rsidRDefault="00F12406" w:rsidP="00ED4DA6">
            <w:r>
              <w:rPr>
                <w:rFonts w:hint="eastAsia"/>
              </w:rPr>
              <w:t>教育長</w:t>
            </w:r>
          </w:p>
          <w:p w14:paraId="30E5BF51" w14:textId="78E95D90" w:rsidR="00166482" w:rsidRDefault="00166482" w:rsidP="00ED4DA6"/>
          <w:p w14:paraId="2BB76708" w14:textId="3B318AB9" w:rsidR="00166482" w:rsidRDefault="00166482" w:rsidP="00ED4DA6"/>
          <w:p w14:paraId="76A3C0CF" w14:textId="0328AABB" w:rsidR="009C6106" w:rsidRDefault="009C6106" w:rsidP="00ED4DA6"/>
          <w:p w14:paraId="1747B55F" w14:textId="61DF8A41" w:rsidR="00166482" w:rsidRDefault="00471DB8" w:rsidP="00ED4DA6">
            <w:r>
              <w:rPr>
                <w:rFonts w:hint="eastAsia"/>
              </w:rPr>
              <w:t>事務局</w:t>
            </w:r>
          </w:p>
          <w:p w14:paraId="3A8B3BBB" w14:textId="0A7F5811" w:rsidR="00166482" w:rsidRDefault="00166482" w:rsidP="00ED4DA6"/>
          <w:p w14:paraId="52624390" w14:textId="1EC6DEC8" w:rsidR="00166482" w:rsidRDefault="00166482" w:rsidP="00ED4DA6"/>
          <w:p w14:paraId="4E5D4E9C" w14:textId="6C9D9A19" w:rsidR="00166482" w:rsidRDefault="00166482" w:rsidP="00ED4DA6"/>
          <w:p w14:paraId="752DB2B4" w14:textId="752DACE2" w:rsidR="00166482" w:rsidRDefault="00166482" w:rsidP="00ED4DA6"/>
          <w:p w14:paraId="744E3FED" w14:textId="78F7619A" w:rsidR="00166482" w:rsidRDefault="00166482" w:rsidP="00ED4DA6"/>
          <w:p w14:paraId="4568508C" w14:textId="4DE6F196" w:rsidR="00166482" w:rsidRDefault="00166482" w:rsidP="00ED4DA6"/>
          <w:p w14:paraId="2FCEE275" w14:textId="2ED2699D" w:rsidR="00166482" w:rsidRDefault="00166482" w:rsidP="00ED4DA6"/>
          <w:p w14:paraId="592A6DF9" w14:textId="4BC9BD4D" w:rsidR="00166482" w:rsidRDefault="00166482" w:rsidP="00ED4DA6"/>
          <w:p w14:paraId="25A3A5DF" w14:textId="77777777" w:rsidR="00E107E3" w:rsidRDefault="00E107E3" w:rsidP="00ED4DA6"/>
          <w:p w14:paraId="39ABBC74" w14:textId="19A41613" w:rsidR="00ED4DA6" w:rsidRPr="00224914" w:rsidRDefault="00ED4DA6" w:rsidP="00ED4DA6">
            <w:pPr>
              <w:rPr>
                <w:rFonts w:eastAsia="PMingLiU"/>
                <w:lang w:eastAsia="zh-TW"/>
              </w:rPr>
            </w:pPr>
          </w:p>
          <w:p w14:paraId="6976F761" w14:textId="13FD45CB" w:rsidR="00996AA2" w:rsidRPr="00ED4DA6" w:rsidRDefault="00996AA2" w:rsidP="002027A1">
            <w:pPr>
              <w:rPr>
                <w:rFonts w:eastAsia="PMingLiU"/>
                <w:lang w:eastAsia="zh-TW"/>
              </w:rPr>
            </w:pPr>
          </w:p>
          <w:p w14:paraId="766B3264" w14:textId="77777777" w:rsidR="00996AA2" w:rsidRDefault="00996AA2" w:rsidP="002027A1">
            <w:pPr>
              <w:rPr>
                <w:rFonts w:eastAsiaTheme="minorEastAsia"/>
              </w:rPr>
            </w:pPr>
          </w:p>
          <w:p w14:paraId="36216B90" w14:textId="77777777" w:rsidR="00ED4DA6" w:rsidRDefault="00ED4DA6" w:rsidP="002027A1">
            <w:pPr>
              <w:rPr>
                <w:rFonts w:eastAsiaTheme="minorEastAsia"/>
              </w:rPr>
            </w:pPr>
          </w:p>
          <w:p w14:paraId="3B285026" w14:textId="0A33B72D" w:rsidR="00ED4DA6" w:rsidRPr="00ED4DA6" w:rsidRDefault="00ED4DA6" w:rsidP="002027A1">
            <w:pPr>
              <w:rPr>
                <w:rFonts w:eastAsiaTheme="minorEastAsia"/>
              </w:rPr>
            </w:pPr>
          </w:p>
          <w:p w14:paraId="04A6FAA0" w14:textId="324A3940" w:rsidR="00990991" w:rsidRDefault="00990991" w:rsidP="00990991">
            <w:pPr>
              <w:rPr>
                <w:rFonts w:eastAsia="PMingLiU"/>
                <w:lang w:eastAsia="zh-TW"/>
              </w:rPr>
            </w:pPr>
          </w:p>
          <w:p w14:paraId="34ADE458" w14:textId="77777777" w:rsidR="00585CFE" w:rsidRDefault="00585CFE" w:rsidP="002027A1">
            <w:pPr>
              <w:rPr>
                <w:rFonts w:eastAsia="PMingLiU"/>
                <w:lang w:eastAsia="zh-TW"/>
              </w:rPr>
            </w:pPr>
          </w:p>
          <w:p w14:paraId="0326BEFD" w14:textId="77777777" w:rsidR="0043637C" w:rsidRDefault="0043637C" w:rsidP="002027A1">
            <w:pPr>
              <w:rPr>
                <w:rFonts w:eastAsia="PMingLiU"/>
                <w:lang w:eastAsia="zh-TW"/>
              </w:rPr>
            </w:pPr>
          </w:p>
          <w:p w14:paraId="790AF7F0" w14:textId="05C0638B" w:rsidR="00E238F4" w:rsidRDefault="00E238F4" w:rsidP="00166803">
            <w:pPr>
              <w:rPr>
                <w:rFonts w:eastAsiaTheme="minorEastAsia"/>
              </w:rPr>
            </w:pPr>
          </w:p>
          <w:p w14:paraId="1E07A7E4" w14:textId="26C0906D" w:rsidR="00C8727E" w:rsidRDefault="00C8727E" w:rsidP="00166803">
            <w:pPr>
              <w:rPr>
                <w:rFonts w:eastAsiaTheme="minorEastAsia"/>
              </w:rPr>
            </w:pPr>
          </w:p>
          <w:p w14:paraId="7A39E388" w14:textId="77777777" w:rsidR="00660F01" w:rsidRDefault="00660F01" w:rsidP="00E238F4">
            <w:pPr>
              <w:rPr>
                <w:rFonts w:eastAsiaTheme="minorEastAsia"/>
              </w:rPr>
            </w:pPr>
          </w:p>
          <w:p w14:paraId="1D0D622A" w14:textId="2B6C8567" w:rsidR="00E65FB5" w:rsidRPr="000C505E" w:rsidRDefault="00F12406" w:rsidP="00E238F4">
            <w:pPr>
              <w:rPr>
                <w:rFonts w:eastAsiaTheme="minorEastAsia"/>
                <w:b/>
              </w:rPr>
            </w:pPr>
            <w:r>
              <w:rPr>
                <w:rFonts w:eastAsiaTheme="minorEastAsia" w:hint="eastAsia"/>
              </w:rPr>
              <w:t>教育長</w:t>
            </w:r>
          </w:p>
          <w:p w14:paraId="25F59358" w14:textId="5922639F" w:rsidR="00E65FB5" w:rsidRDefault="00E65FB5" w:rsidP="00E238F4">
            <w:pPr>
              <w:rPr>
                <w:rFonts w:eastAsiaTheme="minorEastAsia"/>
              </w:rPr>
            </w:pPr>
          </w:p>
          <w:p w14:paraId="73BD87FF" w14:textId="1669FB6D" w:rsidR="000634EE" w:rsidRDefault="000634EE" w:rsidP="00E238F4">
            <w:pPr>
              <w:rPr>
                <w:rFonts w:eastAsiaTheme="minorEastAsia"/>
              </w:rPr>
            </w:pPr>
            <w:r>
              <w:rPr>
                <w:rFonts w:eastAsiaTheme="minorEastAsia" w:hint="eastAsia"/>
              </w:rPr>
              <w:t>各委員</w:t>
            </w:r>
          </w:p>
          <w:p w14:paraId="7ADF3D2A" w14:textId="77777777" w:rsidR="000634EE" w:rsidRDefault="000634EE" w:rsidP="00E238F4">
            <w:pPr>
              <w:rPr>
                <w:rFonts w:eastAsiaTheme="minorEastAsia"/>
              </w:rPr>
            </w:pPr>
          </w:p>
          <w:p w14:paraId="613A79C7" w14:textId="207BD226" w:rsidR="000634EE" w:rsidRDefault="000634EE" w:rsidP="00E238F4">
            <w:pPr>
              <w:rPr>
                <w:rFonts w:eastAsiaTheme="minorEastAsia"/>
              </w:rPr>
            </w:pPr>
            <w:r>
              <w:rPr>
                <w:rFonts w:eastAsiaTheme="minorEastAsia" w:hint="eastAsia"/>
              </w:rPr>
              <w:t>教育長</w:t>
            </w:r>
          </w:p>
          <w:p w14:paraId="4939CC34" w14:textId="77777777" w:rsidR="000634EE" w:rsidRDefault="000634EE" w:rsidP="00E238F4">
            <w:pPr>
              <w:rPr>
                <w:rFonts w:eastAsiaTheme="minorEastAsia"/>
              </w:rPr>
            </w:pPr>
          </w:p>
          <w:p w14:paraId="495BBCE8" w14:textId="77777777" w:rsidR="000634EE" w:rsidRDefault="000634EE" w:rsidP="00E238F4">
            <w:pPr>
              <w:rPr>
                <w:rFonts w:eastAsiaTheme="minorEastAsia"/>
              </w:rPr>
            </w:pPr>
          </w:p>
          <w:p w14:paraId="25BFCD7D" w14:textId="557A0041" w:rsidR="000634EE" w:rsidRDefault="000634EE" w:rsidP="00E238F4">
            <w:pPr>
              <w:rPr>
                <w:rFonts w:eastAsiaTheme="minorEastAsia"/>
              </w:rPr>
            </w:pPr>
            <w:r>
              <w:rPr>
                <w:rFonts w:eastAsiaTheme="minorEastAsia" w:hint="eastAsia"/>
              </w:rPr>
              <w:t>各委員</w:t>
            </w:r>
          </w:p>
          <w:p w14:paraId="44689E6C" w14:textId="77777777" w:rsidR="000634EE" w:rsidRDefault="000634EE" w:rsidP="00E238F4">
            <w:pPr>
              <w:rPr>
                <w:rFonts w:eastAsiaTheme="minorEastAsia"/>
              </w:rPr>
            </w:pPr>
          </w:p>
          <w:p w14:paraId="610031FB" w14:textId="69B15F9D" w:rsidR="00E65FB5" w:rsidRPr="0012505C" w:rsidRDefault="000634EE" w:rsidP="00E238F4">
            <w:pPr>
              <w:rPr>
                <w:rFonts w:eastAsiaTheme="minorEastAsia"/>
              </w:rPr>
            </w:pPr>
            <w:r>
              <w:rPr>
                <w:rFonts w:eastAsiaTheme="minorEastAsia" w:hint="eastAsia"/>
              </w:rPr>
              <w:t>教育長</w:t>
            </w:r>
          </w:p>
          <w:p w14:paraId="579C9DA0" w14:textId="77777777" w:rsidR="00E65FB5" w:rsidRDefault="00E65FB5" w:rsidP="00E238F4">
            <w:pPr>
              <w:rPr>
                <w:rFonts w:asciiTheme="minorEastAsia" w:eastAsiaTheme="minorEastAsia" w:hAnsiTheme="minorEastAsia"/>
                <w:b/>
              </w:rPr>
            </w:pPr>
          </w:p>
          <w:p w14:paraId="79129113" w14:textId="69FA73EA" w:rsidR="00C8727E" w:rsidRDefault="00D96C66" w:rsidP="00166803">
            <w:pPr>
              <w:rPr>
                <w:rFonts w:asciiTheme="minorEastAsia" w:eastAsiaTheme="minorEastAsia" w:hAnsiTheme="minorEastAsia"/>
                <w:b/>
              </w:rPr>
            </w:pPr>
            <w:r>
              <w:rPr>
                <w:rFonts w:asciiTheme="minorEastAsia" w:eastAsiaTheme="minorEastAsia" w:hAnsiTheme="minorEastAsia" w:hint="eastAsia"/>
                <w:b/>
              </w:rPr>
              <w:t>日程第</w:t>
            </w:r>
            <w:r w:rsidR="0012505C">
              <w:rPr>
                <w:rFonts w:asciiTheme="minorEastAsia" w:eastAsiaTheme="minorEastAsia" w:hAnsiTheme="minorEastAsia" w:hint="eastAsia"/>
                <w:b/>
              </w:rPr>
              <w:t>６</w:t>
            </w:r>
          </w:p>
          <w:p w14:paraId="3CDB4E48" w14:textId="77777777" w:rsidR="00D96C66" w:rsidRPr="00D96C66" w:rsidRDefault="00D96C66" w:rsidP="00166803">
            <w:pPr>
              <w:rPr>
                <w:rFonts w:eastAsia="PMingLiU"/>
                <w:b/>
                <w:lang w:eastAsia="zh-TW"/>
              </w:rPr>
            </w:pPr>
          </w:p>
          <w:p w14:paraId="3D396A0A" w14:textId="77777777" w:rsidR="0012505C" w:rsidRDefault="0012505C" w:rsidP="00166803">
            <w:pPr>
              <w:rPr>
                <w:rFonts w:eastAsia="PMingLiU"/>
                <w:lang w:eastAsia="zh-TW"/>
              </w:rPr>
            </w:pPr>
          </w:p>
          <w:p w14:paraId="39EF367E" w14:textId="170359E3" w:rsidR="00C8727E" w:rsidRDefault="00F12406" w:rsidP="00166803">
            <w:pPr>
              <w:rPr>
                <w:rFonts w:eastAsiaTheme="minorEastAsia"/>
              </w:rPr>
            </w:pPr>
            <w:r>
              <w:rPr>
                <w:rFonts w:hint="eastAsia"/>
                <w:lang w:eastAsia="zh-TW"/>
              </w:rPr>
              <w:t>教育長</w:t>
            </w:r>
          </w:p>
          <w:p w14:paraId="0C2858B4" w14:textId="02DFA971" w:rsidR="00C8727E" w:rsidRDefault="00C8727E" w:rsidP="00166803">
            <w:pPr>
              <w:rPr>
                <w:rFonts w:eastAsiaTheme="minorEastAsia"/>
              </w:rPr>
            </w:pPr>
          </w:p>
          <w:p w14:paraId="5974026E" w14:textId="528E2083" w:rsidR="00C8727E" w:rsidRDefault="00C8727E" w:rsidP="00166803">
            <w:pPr>
              <w:rPr>
                <w:rFonts w:eastAsiaTheme="minorEastAsia"/>
              </w:rPr>
            </w:pPr>
          </w:p>
          <w:p w14:paraId="43D8091C" w14:textId="77777777" w:rsidR="00643102" w:rsidRDefault="00643102" w:rsidP="00166803">
            <w:pPr>
              <w:rPr>
                <w:rFonts w:eastAsiaTheme="minorEastAsia"/>
              </w:rPr>
            </w:pPr>
          </w:p>
          <w:p w14:paraId="3BEF765A" w14:textId="77777777" w:rsidR="000634EE" w:rsidRDefault="000634EE" w:rsidP="00166803">
            <w:pPr>
              <w:rPr>
                <w:rFonts w:eastAsiaTheme="minorEastAsia"/>
              </w:rPr>
            </w:pPr>
          </w:p>
          <w:p w14:paraId="6CC7B035" w14:textId="34BC6EB2" w:rsidR="00C8727E" w:rsidRDefault="000634EE" w:rsidP="00166803">
            <w:pPr>
              <w:rPr>
                <w:rFonts w:eastAsiaTheme="minorEastAsia"/>
              </w:rPr>
            </w:pPr>
            <w:r>
              <w:rPr>
                <w:rFonts w:eastAsiaTheme="minorEastAsia" w:hint="eastAsia"/>
              </w:rPr>
              <w:t>事務局</w:t>
            </w:r>
          </w:p>
          <w:p w14:paraId="1EBE8F4F" w14:textId="77777777" w:rsidR="0043637C" w:rsidRDefault="0043637C" w:rsidP="00B43845">
            <w:pPr>
              <w:rPr>
                <w:rFonts w:asciiTheme="minorEastAsia" w:eastAsiaTheme="minorEastAsia" w:hAnsiTheme="minorEastAsia"/>
                <w:b/>
              </w:rPr>
            </w:pPr>
          </w:p>
          <w:p w14:paraId="26B739D1" w14:textId="77777777" w:rsidR="00354117" w:rsidRDefault="00354117" w:rsidP="00B43845">
            <w:pPr>
              <w:rPr>
                <w:rFonts w:asciiTheme="minorEastAsia" w:eastAsiaTheme="minorEastAsia" w:hAnsiTheme="minorEastAsia"/>
                <w:b/>
              </w:rPr>
            </w:pPr>
          </w:p>
          <w:p w14:paraId="35360E2D" w14:textId="77777777" w:rsidR="00354117" w:rsidRDefault="00354117" w:rsidP="00B43845">
            <w:pPr>
              <w:rPr>
                <w:rFonts w:asciiTheme="minorEastAsia" w:eastAsiaTheme="minorEastAsia" w:hAnsiTheme="minorEastAsia"/>
                <w:b/>
              </w:rPr>
            </w:pPr>
          </w:p>
          <w:p w14:paraId="7AFF3F50" w14:textId="77777777" w:rsidR="00354117" w:rsidRDefault="00354117" w:rsidP="00B43845">
            <w:pPr>
              <w:rPr>
                <w:rFonts w:asciiTheme="minorEastAsia" w:eastAsiaTheme="minorEastAsia" w:hAnsiTheme="minorEastAsia"/>
                <w:b/>
              </w:rPr>
            </w:pPr>
          </w:p>
          <w:p w14:paraId="2588FCF4" w14:textId="56FFBE4E" w:rsidR="00B43845" w:rsidRDefault="00B43845" w:rsidP="00B43845">
            <w:pPr>
              <w:rPr>
                <w:rFonts w:asciiTheme="minorEastAsia" w:eastAsiaTheme="minorEastAsia" w:hAnsiTheme="minorEastAsia"/>
                <w:b/>
              </w:rPr>
            </w:pPr>
          </w:p>
          <w:p w14:paraId="2C34A3BC" w14:textId="7A7A1E43" w:rsidR="00354117" w:rsidRDefault="00354117" w:rsidP="00B43845">
            <w:pPr>
              <w:rPr>
                <w:rFonts w:asciiTheme="minorEastAsia" w:eastAsiaTheme="minorEastAsia" w:hAnsiTheme="minorEastAsia"/>
                <w:b/>
              </w:rPr>
            </w:pPr>
          </w:p>
          <w:p w14:paraId="39E7EEAB" w14:textId="77777777" w:rsidR="00354117" w:rsidRPr="008160D8" w:rsidRDefault="00354117" w:rsidP="00B43845">
            <w:pPr>
              <w:rPr>
                <w:rFonts w:eastAsia="PMingLiU"/>
                <w:b/>
                <w:lang w:eastAsia="zh-TW"/>
              </w:rPr>
            </w:pPr>
          </w:p>
          <w:p w14:paraId="46E24F57" w14:textId="77777777" w:rsidR="00C14E2A" w:rsidRDefault="00C14E2A" w:rsidP="00166803">
            <w:pPr>
              <w:rPr>
                <w:rFonts w:eastAsiaTheme="minorEastAsia"/>
              </w:rPr>
            </w:pPr>
          </w:p>
          <w:p w14:paraId="75AC3F64" w14:textId="77777777" w:rsidR="0012505C" w:rsidRDefault="0012505C" w:rsidP="00166803">
            <w:pPr>
              <w:rPr>
                <w:rFonts w:eastAsiaTheme="minorEastAsia"/>
              </w:rPr>
            </w:pPr>
          </w:p>
          <w:p w14:paraId="2763A4F9" w14:textId="77777777" w:rsidR="0012505C" w:rsidRDefault="0012505C" w:rsidP="00166803">
            <w:pPr>
              <w:rPr>
                <w:rFonts w:eastAsiaTheme="minorEastAsia"/>
              </w:rPr>
            </w:pPr>
          </w:p>
          <w:p w14:paraId="4273B99E" w14:textId="77777777" w:rsidR="0012505C" w:rsidRDefault="0012505C" w:rsidP="00166803">
            <w:pPr>
              <w:rPr>
                <w:rFonts w:eastAsiaTheme="minorEastAsia"/>
              </w:rPr>
            </w:pPr>
          </w:p>
          <w:p w14:paraId="057D515B" w14:textId="77777777" w:rsidR="0012505C" w:rsidRDefault="0012505C" w:rsidP="00166803">
            <w:pPr>
              <w:rPr>
                <w:rFonts w:eastAsiaTheme="minorEastAsia"/>
              </w:rPr>
            </w:pPr>
          </w:p>
          <w:p w14:paraId="2DB43BD0" w14:textId="5C72822B" w:rsidR="00C8727E" w:rsidRDefault="00F12406" w:rsidP="00166803">
            <w:pPr>
              <w:rPr>
                <w:rFonts w:eastAsiaTheme="minorEastAsia"/>
              </w:rPr>
            </w:pPr>
            <w:r>
              <w:rPr>
                <w:rFonts w:eastAsiaTheme="minorEastAsia" w:hint="eastAsia"/>
              </w:rPr>
              <w:t>教育長</w:t>
            </w:r>
          </w:p>
          <w:p w14:paraId="76996B3D" w14:textId="76B3F712" w:rsidR="00C8727E" w:rsidRDefault="00C8727E" w:rsidP="00166803">
            <w:pPr>
              <w:rPr>
                <w:rFonts w:eastAsiaTheme="minorEastAsia"/>
              </w:rPr>
            </w:pPr>
          </w:p>
          <w:p w14:paraId="40674954" w14:textId="77777777" w:rsidR="00AD5F92" w:rsidRDefault="00AD5F92" w:rsidP="00166803">
            <w:pPr>
              <w:rPr>
                <w:rFonts w:eastAsiaTheme="minorEastAsia"/>
              </w:rPr>
            </w:pPr>
          </w:p>
          <w:p w14:paraId="55750384" w14:textId="77777777" w:rsidR="00AD5F92" w:rsidRDefault="00AD5F92" w:rsidP="00166803">
            <w:pPr>
              <w:rPr>
                <w:rFonts w:eastAsiaTheme="minorEastAsia"/>
              </w:rPr>
            </w:pPr>
          </w:p>
          <w:p w14:paraId="0514BD4B" w14:textId="77777777" w:rsidR="00AD5F92" w:rsidRDefault="00AD5F92" w:rsidP="00166803">
            <w:pPr>
              <w:rPr>
                <w:rFonts w:eastAsiaTheme="minorEastAsia"/>
              </w:rPr>
            </w:pPr>
          </w:p>
          <w:p w14:paraId="07AE8DAA" w14:textId="5E471F3E" w:rsidR="00AD5F92" w:rsidRDefault="00AD5F92" w:rsidP="00166803">
            <w:pPr>
              <w:rPr>
                <w:rFonts w:eastAsiaTheme="minorEastAsia"/>
              </w:rPr>
            </w:pPr>
            <w:r>
              <w:rPr>
                <w:rFonts w:eastAsiaTheme="minorEastAsia" w:hint="eastAsia"/>
              </w:rPr>
              <w:t>各委員</w:t>
            </w:r>
          </w:p>
          <w:p w14:paraId="6986705A" w14:textId="77777777" w:rsidR="00AD5F92" w:rsidRDefault="00AD5F92" w:rsidP="00166803">
            <w:pPr>
              <w:rPr>
                <w:rFonts w:eastAsiaTheme="minorEastAsia"/>
              </w:rPr>
            </w:pPr>
          </w:p>
          <w:p w14:paraId="65911CF0" w14:textId="142FBB2D" w:rsidR="00AD5F92" w:rsidRDefault="00AD5F92" w:rsidP="00166803">
            <w:pPr>
              <w:rPr>
                <w:rFonts w:eastAsiaTheme="minorEastAsia"/>
              </w:rPr>
            </w:pPr>
            <w:r>
              <w:rPr>
                <w:rFonts w:eastAsiaTheme="minorEastAsia" w:hint="eastAsia"/>
              </w:rPr>
              <w:t>教育長</w:t>
            </w:r>
          </w:p>
          <w:p w14:paraId="711A6DBD" w14:textId="505FF2B8" w:rsidR="00C8727E" w:rsidRDefault="00C8727E" w:rsidP="00166803">
            <w:pPr>
              <w:rPr>
                <w:rFonts w:eastAsiaTheme="minorEastAsia"/>
              </w:rPr>
            </w:pPr>
          </w:p>
          <w:p w14:paraId="329A3F7D" w14:textId="77777777" w:rsidR="00AD5F92" w:rsidRDefault="00AD5F92" w:rsidP="00166803">
            <w:pPr>
              <w:rPr>
                <w:rFonts w:eastAsiaTheme="minorEastAsia"/>
              </w:rPr>
            </w:pPr>
          </w:p>
          <w:p w14:paraId="62825CC0" w14:textId="7EF57560" w:rsidR="00AD5F92" w:rsidRDefault="00AD5F92" w:rsidP="00166803">
            <w:pPr>
              <w:rPr>
                <w:rFonts w:eastAsiaTheme="minorEastAsia"/>
              </w:rPr>
            </w:pPr>
            <w:r>
              <w:rPr>
                <w:rFonts w:eastAsiaTheme="minorEastAsia" w:hint="eastAsia"/>
              </w:rPr>
              <w:t>各委員</w:t>
            </w:r>
          </w:p>
          <w:p w14:paraId="29A4E461" w14:textId="77777777" w:rsidR="00AD5F92" w:rsidRDefault="00AD5F92" w:rsidP="00166803">
            <w:pPr>
              <w:rPr>
                <w:rFonts w:eastAsiaTheme="minorEastAsia"/>
              </w:rPr>
            </w:pPr>
          </w:p>
          <w:p w14:paraId="318AD6B6" w14:textId="2DD630EF" w:rsidR="006559E9" w:rsidRDefault="00AD5F92" w:rsidP="00643102">
            <w:pPr>
              <w:rPr>
                <w:rFonts w:asciiTheme="minorEastAsia" w:eastAsiaTheme="minorEastAsia" w:hAnsiTheme="minorEastAsia"/>
                <w:b/>
                <w:bCs/>
              </w:rPr>
            </w:pPr>
            <w:r>
              <w:rPr>
                <w:rFonts w:eastAsiaTheme="minorEastAsia" w:hint="eastAsia"/>
              </w:rPr>
              <w:t>教育長</w:t>
            </w:r>
          </w:p>
          <w:p w14:paraId="793461A7" w14:textId="77777777" w:rsidR="006559E9" w:rsidRDefault="006559E9" w:rsidP="00643102">
            <w:pPr>
              <w:rPr>
                <w:rFonts w:asciiTheme="minorEastAsia" w:eastAsiaTheme="minorEastAsia" w:hAnsiTheme="minorEastAsia"/>
                <w:b/>
                <w:bCs/>
              </w:rPr>
            </w:pPr>
          </w:p>
          <w:p w14:paraId="25185774" w14:textId="29483A51" w:rsidR="00643102" w:rsidRDefault="00643102" w:rsidP="00643102">
            <w:pPr>
              <w:rPr>
                <w:rFonts w:asciiTheme="minorEastAsia" w:eastAsiaTheme="minorEastAsia" w:hAnsiTheme="minorEastAsia"/>
                <w:b/>
                <w:bCs/>
              </w:rPr>
            </w:pPr>
            <w:r w:rsidRPr="00E714C6">
              <w:rPr>
                <w:rFonts w:asciiTheme="minorEastAsia" w:eastAsiaTheme="minorEastAsia" w:hAnsiTheme="minorEastAsia" w:hint="eastAsia"/>
                <w:b/>
                <w:bCs/>
              </w:rPr>
              <w:t>日程第</w:t>
            </w:r>
            <w:r w:rsidR="006559E9">
              <w:rPr>
                <w:rFonts w:asciiTheme="minorEastAsia" w:eastAsiaTheme="minorEastAsia" w:hAnsiTheme="minorEastAsia" w:hint="eastAsia"/>
                <w:b/>
                <w:bCs/>
              </w:rPr>
              <w:t>７</w:t>
            </w:r>
          </w:p>
          <w:p w14:paraId="3D5EDD00" w14:textId="77777777" w:rsidR="00C8727E" w:rsidRPr="00643102" w:rsidRDefault="00C8727E" w:rsidP="00166803">
            <w:pPr>
              <w:rPr>
                <w:rFonts w:eastAsiaTheme="minorEastAsia"/>
              </w:rPr>
            </w:pPr>
          </w:p>
          <w:p w14:paraId="459A5C27" w14:textId="6ED6B280" w:rsidR="0043637C" w:rsidRDefault="00F12406" w:rsidP="00166482">
            <w:pPr>
              <w:rPr>
                <w:rFonts w:asciiTheme="minorEastAsia" w:eastAsiaTheme="minorEastAsia" w:hAnsiTheme="minorEastAsia"/>
              </w:rPr>
            </w:pPr>
            <w:r>
              <w:rPr>
                <w:rFonts w:asciiTheme="minorEastAsia" w:eastAsiaTheme="minorEastAsia" w:hAnsiTheme="minorEastAsia" w:hint="eastAsia"/>
              </w:rPr>
              <w:t>教育長</w:t>
            </w:r>
          </w:p>
          <w:p w14:paraId="688D25FC" w14:textId="2CCEE690" w:rsidR="0081722B" w:rsidRDefault="0081722B" w:rsidP="00166482">
            <w:pPr>
              <w:rPr>
                <w:rFonts w:asciiTheme="minorEastAsia" w:eastAsiaTheme="minorEastAsia" w:hAnsiTheme="minorEastAsia"/>
              </w:rPr>
            </w:pPr>
          </w:p>
          <w:p w14:paraId="186FFCC1" w14:textId="1B4034CF" w:rsidR="006559E9" w:rsidRDefault="006559E9" w:rsidP="00166482">
            <w:pPr>
              <w:rPr>
                <w:rFonts w:asciiTheme="minorEastAsia" w:eastAsiaTheme="minorEastAsia" w:hAnsiTheme="minorEastAsia"/>
              </w:rPr>
            </w:pPr>
          </w:p>
          <w:p w14:paraId="0936A1A0" w14:textId="4A543B98" w:rsidR="006559E9" w:rsidRDefault="006559E9" w:rsidP="00166482">
            <w:pPr>
              <w:rPr>
                <w:rFonts w:asciiTheme="minorEastAsia" w:eastAsiaTheme="minorEastAsia" w:hAnsiTheme="minorEastAsia"/>
              </w:rPr>
            </w:pPr>
          </w:p>
          <w:p w14:paraId="1C7F056C" w14:textId="0A3BEABD" w:rsidR="00AD5F92" w:rsidRDefault="00AD5F92" w:rsidP="00166482">
            <w:pPr>
              <w:rPr>
                <w:rFonts w:asciiTheme="minorEastAsia" w:eastAsiaTheme="minorEastAsia" w:hAnsiTheme="minorEastAsia"/>
              </w:rPr>
            </w:pPr>
            <w:r>
              <w:rPr>
                <w:rFonts w:asciiTheme="minorEastAsia" w:eastAsiaTheme="minorEastAsia" w:hAnsiTheme="minorEastAsia" w:hint="eastAsia"/>
              </w:rPr>
              <w:t>事務局</w:t>
            </w:r>
          </w:p>
          <w:p w14:paraId="179B967E" w14:textId="46E9205D" w:rsidR="006559E9" w:rsidRDefault="006559E9" w:rsidP="00166482">
            <w:pPr>
              <w:rPr>
                <w:rFonts w:asciiTheme="minorEastAsia" w:eastAsiaTheme="minorEastAsia" w:hAnsiTheme="minorEastAsia"/>
              </w:rPr>
            </w:pPr>
          </w:p>
          <w:p w14:paraId="788B5949" w14:textId="14ED4CFE" w:rsidR="006559E9" w:rsidRDefault="006559E9" w:rsidP="00166482">
            <w:pPr>
              <w:rPr>
                <w:rFonts w:asciiTheme="minorEastAsia" w:eastAsiaTheme="minorEastAsia" w:hAnsiTheme="minorEastAsia"/>
              </w:rPr>
            </w:pPr>
          </w:p>
          <w:p w14:paraId="6EAF6F55" w14:textId="5B4EFF85" w:rsidR="006559E9" w:rsidRDefault="006559E9" w:rsidP="00166482">
            <w:pPr>
              <w:rPr>
                <w:rFonts w:asciiTheme="minorEastAsia" w:eastAsiaTheme="minorEastAsia" w:hAnsiTheme="minorEastAsia"/>
              </w:rPr>
            </w:pPr>
          </w:p>
          <w:p w14:paraId="00AD8409" w14:textId="1BAF0445" w:rsidR="006559E9" w:rsidRDefault="006559E9" w:rsidP="00166482">
            <w:pPr>
              <w:rPr>
                <w:rFonts w:asciiTheme="minorEastAsia" w:eastAsiaTheme="minorEastAsia" w:hAnsiTheme="minorEastAsia"/>
              </w:rPr>
            </w:pPr>
          </w:p>
          <w:p w14:paraId="24438AFC" w14:textId="4E37A233" w:rsidR="006559E9" w:rsidRDefault="006559E9" w:rsidP="00166482">
            <w:pPr>
              <w:rPr>
                <w:rFonts w:asciiTheme="minorEastAsia" w:eastAsiaTheme="minorEastAsia" w:hAnsiTheme="minorEastAsia"/>
              </w:rPr>
            </w:pPr>
          </w:p>
          <w:p w14:paraId="47566D02" w14:textId="59A0CC3A" w:rsidR="006559E9" w:rsidRDefault="006559E9" w:rsidP="00166482">
            <w:pPr>
              <w:rPr>
                <w:rFonts w:asciiTheme="minorEastAsia" w:eastAsiaTheme="minorEastAsia" w:hAnsiTheme="minorEastAsia"/>
              </w:rPr>
            </w:pPr>
          </w:p>
          <w:p w14:paraId="08C7B97F" w14:textId="7123EA3E" w:rsidR="006559E9" w:rsidRDefault="006559E9" w:rsidP="00166482">
            <w:pPr>
              <w:rPr>
                <w:rFonts w:asciiTheme="minorEastAsia" w:eastAsiaTheme="minorEastAsia" w:hAnsiTheme="minorEastAsia"/>
              </w:rPr>
            </w:pPr>
          </w:p>
          <w:p w14:paraId="09DE33B4" w14:textId="0E1937A6" w:rsidR="006559E9" w:rsidRDefault="00F12406" w:rsidP="00166482">
            <w:pPr>
              <w:rPr>
                <w:rFonts w:asciiTheme="minorEastAsia" w:eastAsiaTheme="minorEastAsia" w:hAnsiTheme="minorEastAsia"/>
              </w:rPr>
            </w:pPr>
            <w:r>
              <w:rPr>
                <w:rFonts w:asciiTheme="minorEastAsia" w:eastAsiaTheme="minorEastAsia" w:hAnsiTheme="minorEastAsia" w:hint="eastAsia"/>
              </w:rPr>
              <w:t>教育長</w:t>
            </w:r>
          </w:p>
          <w:p w14:paraId="34EED54E" w14:textId="4979D166" w:rsidR="006559E9" w:rsidRDefault="006559E9" w:rsidP="00166482">
            <w:pPr>
              <w:rPr>
                <w:rFonts w:asciiTheme="minorEastAsia" w:eastAsiaTheme="minorEastAsia" w:hAnsiTheme="minorEastAsia"/>
              </w:rPr>
            </w:pPr>
          </w:p>
          <w:p w14:paraId="61631B82" w14:textId="18422E4E" w:rsidR="006559E9" w:rsidRDefault="0051637C" w:rsidP="00166482">
            <w:pPr>
              <w:rPr>
                <w:rFonts w:asciiTheme="minorEastAsia" w:eastAsiaTheme="minorEastAsia" w:hAnsiTheme="minorEastAsia"/>
              </w:rPr>
            </w:pPr>
            <w:r>
              <w:rPr>
                <w:rFonts w:asciiTheme="minorEastAsia" w:eastAsiaTheme="minorEastAsia" w:hAnsiTheme="minorEastAsia" w:hint="eastAsia"/>
              </w:rPr>
              <w:lastRenderedPageBreak/>
              <w:t>各委員</w:t>
            </w:r>
          </w:p>
          <w:p w14:paraId="3DF72D4B" w14:textId="77777777" w:rsidR="0051637C" w:rsidRDefault="0051637C" w:rsidP="00166482">
            <w:pPr>
              <w:rPr>
                <w:rFonts w:asciiTheme="minorEastAsia" w:eastAsiaTheme="minorEastAsia" w:hAnsiTheme="minorEastAsia"/>
              </w:rPr>
            </w:pPr>
          </w:p>
          <w:p w14:paraId="4E91709C" w14:textId="2ECF9825" w:rsidR="0051637C" w:rsidRDefault="0051637C" w:rsidP="00166482">
            <w:pPr>
              <w:rPr>
                <w:rFonts w:asciiTheme="minorEastAsia" w:eastAsiaTheme="minorEastAsia" w:hAnsiTheme="minorEastAsia"/>
              </w:rPr>
            </w:pPr>
            <w:r>
              <w:rPr>
                <w:rFonts w:asciiTheme="minorEastAsia" w:eastAsiaTheme="minorEastAsia" w:hAnsiTheme="minorEastAsia" w:hint="eastAsia"/>
              </w:rPr>
              <w:t>教育長</w:t>
            </w:r>
          </w:p>
          <w:p w14:paraId="08D535BB" w14:textId="767B0280" w:rsidR="006559E9" w:rsidRDefault="006559E9" w:rsidP="00166482">
            <w:pPr>
              <w:rPr>
                <w:rFonts w:asciiTheme="minorEastAsia" w:eastAsiaTheme="minorEastAsia" w:hAnsiTheme="minorEastAsia"/>
              </w:rPr>
            </w:pPr>
          </w:p>
          <w:p w14:paraId="578B8F72" w14:textId="77777777" w:rsidR="0051637C" w:rsidRDefault="0051637C" w:rsidP="00166482">
            <w:pPr>
              <w:rPr>
                <w:rFonts w:asciiTheme="minorEastAsia" w:eastAsiaTheme="minorEastAsia" w:hAnsiTheme="minorEastAsia"/>
              </w:rPr>
            </w:pPr>
          </w:p>
          <w:p w14:paraId="200AF6C9" w14:textId="610AF53B" w:rsidR="0051637C" w:rsidRDefault="0051637C" w:rsidP="00166482">
            <w:pPr>
              <w:rPr>
                <w:rFonts w:asciiTheme="minorEastAsia" w:eastAsiaTheme="minorEastAsia" w:hAnsiTheme="minorEastAsia"/>
              </w:rPr>
            </w:pPr>
            <w:r>
              <w:rPr>
                <w:rFonts w:asciiTheme="minorEastAsia" w:eastAsiaTheme="minorEastAsia" w:hAnsiTheme="minorEastAsia" w:hint="eastAsia"/>
              </w:rPr>
              <w:t>各委員</w:t>
            </w:r>
          </w:p>
          <w:p w14:paraId="7C6ED4A9" w14:textId="77777777" w:rsidR="0051637C" w:rsidRDefault="0051637C" w:rsidP="00166482">
            <w:pPr>
              <w:rPr>
                <w:rFonts w:asciiTheme="minorEastAsia" w:eastAsiaTheme="minorEastAsia" w:hAnsiTheme="minorEastAsia"/>
              </w:rPr>
            </w:pPr>
          </w:p>
          <w:p w14:paraId="224684F4" w14:textId="6A52A4A1" w:rsidR="0051637C" w:rsidRDefault="0051637C" w:rsidP="00166482">
            <w:pPr>
              <w:rPr>
                <w:rFonts w:asciiTheme="minorEastAsia" w:eastAsiaTheme="minorEastAsia" w:hAnsiTheme="minorEastAsia"/>
              </w:rPr>
            </w:pPr>
            <w:r>
              <w:rPr>
                <w:rFonts w:asciiTheme="minorEastAsia" w:eastAsiaTheme="minorEastAsia" w:hAnsiTheme="minorEastAsia" w:hint="eastAsia"/>
              </w:rPr>
              <w:t>教育長</w:t>
            </w:r>
          </w:p>
          <w:p w14:paraId="681BD1D9" w14:textId="0E4E5AA9" w:rsidR="006559E9" w:rsidRDefault="006559E9" w:rsidP="00166482">
            <w:pPr>
              <w:rPr>
                <w:rFonts w:asciiTheme="minorEastAsia" w:eastAsiaTheme="minorEastAsia" w:hAnsiTheme="minorEastAsia"/>
              </w:rPr>
            </w:pPr>
          </w:p>
          <w:p w14:paraId="7738B425" w14:textId="71F98C35" w:rsidR="001172BD" w:rsidRDefault="001172BD" w:rsidP="001172BD">
            <w:pPr>
              <w:rPr>
                <w:rFonts w:asciiTheme="minorEastAsia" w:eastAsiaTheme="minorEastAsia" w:hAnsiTheme="minorEastAsia"/>
                <w:b/>
              </w:rPr>
            </w:pPr>
            <w:r>
              <w:rPr>
                <w:rFonts w:asciiTheme="minorEastAsia" w:eastAsiaTheme="minorEastAsia" w:hAnsiTheme="minorEastAsia" w:hint="eastAsia"/>
                <w:b/>
              </w:rPr>
              <w:t>日程第８</w:t>
            </w:r>
          </w:p>
          <w:p w14:paraId="6EF8BD4A" w14:textId="5782AD0D" w:rsidR="006559E9" w:rsidRDefault="006559E9" w:rsidP="00166482">
            <w:pPr>
              <w:rPr>
                <w:rFonts w:asciiTheme="minorEastAsia" w:eastAsiaTheme="minorEastAsia" w:hAnsiTheme="minorEastAsia"/>
              </w:rPr>
            </w:pPr>
          </w:p>
          <w:p w14:paraId="4B35BE96" w14:textId="42CB4EAF" w:rsidR="006559E9" w:rsidRDefault="00F12406" w:rsidP="00166482">
            <w:pPr>
              <w:rPr>
                <w:rFonts w:asciiTheme="minorEastAsia" w:eastAsiaTheme="minorEastAsia" w:hAnsiTheme="minorEastAsia"/>
              </w:rPr>
            </w:pPr>
            <w:r>
              <w:rPr>
                <w:rFonts w:asciiTheme="minorEastAsia" w:eastAsiaTheme="minorEastAsia" w:hAnsiTheme="minorEastAsia" w:hint="eastAsia"/>
              </w:rPr>
              <w:t>教育長</w:t>
            </w:r>
          </w:p>
          <w:p w14:paraId="347D026B" w14:textId="77777777" w:rsidR="006559E9" w:rsidRDefault="006559E9" w:rsidP="00166482">
            <w:pPr>
              <w:rPr>
                <w:rFonts w:asciiTheme="minorEastAsia" w:eastAsiaTheme="minorEastAsia" w:hAnsiTheme="minorEastAsia"/>
              </w:rPr>
            </w:pPr>
          </w:p>
          <w:p w14:paraId="68066594" w14:textId="469F8B80" w:rsidR="0081722B" w:rsidRDefault="0081722B" w:rsidP="00166482">
            <w:pPr>
              <w:rPr>
                <w:rFonts w:asciiTheme="minorEastAsia" w:eastAsiaTheme="minorEastAsia" w:hAnsiTheme="minorEastAsia"/>
              </w:rPr>
            </w:pPr>
          </w:p>
          <w:p w14:paraId="71B78444" w14:textId="285A0B95" w:rsidR="00643102" w:rsidRDefault="00643102" w:rsidP="00166482">
            <w:pPr>
              <w:rPr>
                <w:rFonts w:asciiTheme="minorEastAsia" w:eastAsiaTheme="minorEastAsia" w:hAnsiTheme="minorEastAsia"/>
              </w:rPr>
            </w:pPr>
          </w:p>
          <w:p w14:paraId="217B15BE" w14:textId="5625936F" w:rsidR="00643102" w:rsidRDefault="0051637C" w:rsidP="00166482">
            <w:pPr>
              <w:rPr>
                <w:rFonts w:asciiTheme="minorEastAsia" w:eastAsiaTheme="minorEastAsia" w:hAnsiTheme="minorEastAsia"/>
              </w:rPr>
            </w:pPr>
            <w:r>
              <w:rPr>
                <w:rFonts w:asciiTheme="minorEastAsia" w:eastAsiaTheme="minorEastAsia" w:hAnsiTheme="minorEastAsia" w:hint="eastAsia"/>
              </w:rPr>
              <w:t>事務局</w:t>
            </w:r>
          </w:p>
          <w:p w14:paraId="3769A2C5" w14:textId="1950CE05" w:rsidR="00643102" w:rsidRDefault="00643102" w:rsidP="0081722B">
            <w:pPr>
              <w:rPr>
                <w:rFonts w:asciiTheme="minorEastAsia" w:eastAsiaTheme="minorEastAsia" w:hAnsiTheme="minorEastAsia"/>
                <w:b/>
                <w:bCs/>
              </w:rPr>
            </w:pPr>
          </w:p>
          <w:p w14:paraId="2102727F" w14:textId="77777777" w:rsidR="00643102" w:rsidRDefault="00643102" w:rsidP="0081722B">
            <w:pPr>
              <w:rPr>
                <w:rFonts w:asciiTheme="minorEastAsia" w:eastAsiaTheme="minorEastAsia" w:hAnsiTheme="minorEastAsia"/>
                <w:b/>
                <w:bCs/>
              </w:rPr>
            </w:pPr>
          </w:p>
          <w:p w14:paraId="76A1BA3E" w14:textId="77777777" w:rsidR="00643102" w:rsidRDefault="00643102" w:rsidP="0081722B">
            <w:pPr>
              <w:rPr>
                <w:rFonts w:asciiTheme="minorEastAsia" w:eastAsiaTheme="minorEastAsia" w:hAnsiTheme="minorEastAsia"/>
                <w:b/>
                <w:bCs/>
              </w:rPr>
            </w:pPr>
          </w:p>
          <w:p w14:paraId="100C7A08" w14:textId="77777777" w:rsidR="00643102" w:rsidRDefault="00643102" w:rsidP="0081722B">
            <w:pPr>
              <w:rPr>
                <w:rFonts w:asciiTheme="minorEastAsia" w:eastAsiaTheme="minorEastAsia" w:hAnsiTheme="minorEastAsia"/>
                <w:b/>
                <w:bCs/>
              </w:rPr>
            </w:pPr>
          </w:p>
          <w:p w14:paraId="5543B81C" w14:textId="77777777" w:rsidR="00643102" w:rsidRDefault="00643102" w:rsidP="0081722B">
            <w:pPr>
              <w:rPr>
                <w:rFonts w:asciiTheme="minorEastAsia" w:eastAsiaTheme="minorEastAsia" w:hAnsiTheme="minorEastAsia"/>
                <w:b/>
                <w:bCs/>
              </w:rPr>
            </w:pPr>
          </w:p>
          <w:p w14:paraId="3129B757" w14:textId="77777777" w:rsidR="00643102" w:rsidRDefault="00643102" w:rsidP="0081722B">
            <w:pPr>
              <w:rPr>
                <w:rFonts w:asciiTheme="minorEastAsia" w:eastAsiaTheme="minorEastAsia" w:hAnsiTheme="minorEastAsia"/>
                <w:b/>
                <w:bCs/>
              </w:rPr>
            </w:pPr>
          </w:p>
          <w:p w14:paraId="38F679E4" w14:textId="77777777" w:rsidR="00643102" w:rsidRDefault="00643102" w:rsidP="0081722B">
            <w:pPr>
              <w:rPr>
                <w:rFonts w:asciiTheme="minorEastAsia" w:eastAsiaTheme="minorEastAsia" w:hAnsiTheme="minorEastAsia"/>
                <w:b/>
                <w:bCs/>
              </w:rPr>
            </w:pPr>
          </w:p>
          <w:p w14:paraId="27F0BB4B" w14:textId="035B57C5" w:rsidR="00C14E2A" w:rsidRPr="00C14E2A" w:rsidRDefault="00C14E2A" w:rsidP="00166482">
            <w:pPr>
              <w:rPr>
                <w:rFonts w:asciiTheme="minorEastAsia" w:eastAsiaTheme="minorEastAsia" w:hAnsiTheme="minorEastAsia"/>
                <w:b/>
                <w:bCs/>
              </w:rPr>
            </w:pPr>
          </w:p>
          <w:p w14:paraId="21220801" w14:textId="77777777" w:rsidR="006559E9" w:rsidRDefault="006559E9" w:rsidP="00166482">
            <w:pPr>
              <w:rPr>
                <w:rFonts w:asciiTheme="minorEastAsia" w:eastAsiaTheme="minorEastAsia" w:hAnsiTheme="minorEastAsia"/>
              </w:rPr>
            </w:pPr>
          </w:p>
          <w:p w14:paraId="743AD4ED" w14:textId="77777777" w:rsidR="006559E9" w:rsidRDefault="006559E9" w:rsidP="00166482">
            <w:pPr>
              <w:rPr>
                <w:rFonts w:asciiTheme="minorEastAsia" w:eastAsiaTheme="minorEastAsia" w:hAnsiTheme="minorEastAsia"/>
              </w:rPr>
            </w:pPr>
          </w:p>
          <w:p w14:paraId="0CF638DC" w14:textId="77777777" w:rsidR="006559E9" w:rsidRDefault="006559E9" w:rsidP="00166482">
            <w:pPr>
              <w:rPr>
                <w:rFonts w:asciiTheme="minorEastAsia" w:eastAsiaTheme="minorEastAsia" w:hAnsiTheme="minorEastAsia"/>
              </w:rPr>
            </w:pPr>
          </w:p>
          <w:p w14:paraId="7F96C806" w14:textId="77777777" w:rsidR="006559E9" w:rsidRDefault="006559E9" w:rsidP="00166482">
            <w:pPr>
              <w:rPr>
                <w:rFonts w:asciiTheme="minorEastAsia" w:eastAsiaTheme="minorEastAsia" w:hAnsiTheme="minorEastAsia"/>
              </w:rPr>
            </w:pPr>
          </w:p>
          <w:p w14:paraId="35F27BCD" w14:textId="77777777" w:rsidR="006559E9" w:rsidRDefault="006559E9" w:rsidP="00166482">
            <w:pPr>
              <w:rPr>
                <w:rFonts w:asciiTheme="minorEastAsia" w:eastAsiaTheme="minorEastAsia" w:hAnsiTheme="minorEastAsia"/>
              </w:rPr>
            </w:pPr>
          </w:p>
          <w:p w14:paraId="15579C6C" w14:textId="77777777" w:rsidR="006559E9" w:rsidRDefault="006559E9" w:rsidP="00166482">
            <w:pPr>
              <w:rPr>
                <w:rFonts w:asciiTheme="minorEastAsia" w:eastAsiaTheme="minorEastAsia" w:hAnsiTheme="minorEastAsia"/>
              </w:rPr>
            </w:pPr>
          </w:p>
          <w:p w14:paraId="11449802" w14:textId="77777777" w:rsidR="006559E9" w:rsidRDefault="006559E9" w:rsidP="00166482">
            <w:pPr>
              <w:rPr>
                <w:rFonts w:asciiTheme="minorEastAsia" w:eastAsiaTheme="minorEastAsia" w:hAnsiTheme="minorEastAsia"/>
              </w:rPr>
            </w:pPr>
          </w:p>
          <w:p w14:paraId="7A9B7522" w14:textId="77777777" w:rsidR="006559E9" w:rsidRDefault="006559E9" w:rsidP="00166482">
            <w:pPr>
              <w:rPr>
                <w:rFonts w:asciiTheme="minorEastAsia" w:eastAsiaTheme="minorEastAsia" w:hAnsiTheme="minorEastAsia"/>
              </w:rPr>
            </w:pPr>
          </w:p>
          <w:p w14:paraId="740B15E3" w14:textId="77777777" w:rsidR="006559E9" w:rsidRDefault="006559E9" w:rsidP="00166482">
            <w:pPr>
              <w:rPr>
                <w:rFonts w:asciiTheme="minorEastAsia" w:eastAsiaTheme="minorEastAsia" w:hAnsiTheme="minorEastAsia"/>
              </w:rPr>
            </w:pPr>
          </w:p>
          <w:p w14:paraId="6827AF8F" w14:textId="77777777" w:rsidR="006559E9" w:rsidRDefault="006559E9" w:rsidP="00166482">
            <w:pPr>
              <w:rPr>
                <w:rFonts w:asciiTheme="minorEastAsia" w:eastAsiaTheme="minorEastAsia" w:hAnsiTheme="minorEastAsia"/>
              </w:rPr>
            </w:pPr>
          </w:p>
          <w:p w14:paraId="33E2CDC5" w14:textId="77777777" w:rsidR="006559E9" w:rsidRDefault="006559E9" w:rsidP="00166482">
            <w:pPr>
              <w:rPr>
                <w:rFonts w:asciiTheme="minorEastAsia" w:eastAsiaTheme="minorEastAsia" w:hAnsiTheme="minorEastAsia"/>
              </w:rPr>
            </w:pPr>
          </w:p>
          <w:p w14:paraId="28B16618" w14:textId="38A67CD0" w:rsidR="001E2F9A" w:rsidRDefault="001E2F9A" w:rsidP="00166482">
            <w:pPr>
              <w:rPr>
                <w:rFonts w:asciiTheme="minorEastAsia" w:eastAsiaTheme="minorEastAsia" w:hAnsiTheme="minorEastAsia"/>
              </w:rPr>
            </w:pPr>
          </w:p>
          <w:p w14:paraId="660F0616" w14:textId="6969619E" w:rsidR="001E2F9A" w:rsidRDefault="001E2F9A" w:rsidP="00166482">
            <w:pPr>
              <w:rPr>
                <w:rFonts w:asciiTheme="minorEastAsia" w:eastAsiaTheme="minorEastAsia" w:hAnsiTheme="minorEastAsia"/>
              </w:rPr>
            </w:pPr>
          </w:p>
          <w:p w14:paraId="0AD2CC42" w14:textId="00D85EE0" w:rsidR="001E2F9A" w:rsidRDefault="00F12406" w:rsidP="00166482">
            <w:pPr>
              <w:rPr>
                <w:rFonts w:asciiTheme="minorEastAsia" w:eastAsiaTheme="minorEastAsia" w:hAnsiTheme="minorEastAsia"/>
              </w:rPr>
            </w:pPr>
            <w:r>
              <w:rPr>
                <w:rFonts w:asciiTheme="minorEastAsia" w:eastAsiaTheme="minorEastAsia" w:hAnsiTheme="minorEastAsia" w:hint="eastAsia"/>
              </w:rPr>
              <w:t>教育長</w:t>
            </w:r>
          </w:p>
          <w:p w14:paraId="2222EC12" w14:textId="30C73E7D" w:rsidR="001E2F9A" w:rsidRDefault="001E2F9A" w:rsidP="00166482">
            <w:pPr>
              <w:rPr>
                <w:rFonts w:asciiTheme="minorEastAsia" w:eastAsiaTheme="minorEastAsia" w:hAnsiTheme="minorEastAsia"/>
              </w:rPr>
            </w:pPr>
          </w:p>
          <w:p w14:paraId="66B513FB" w14:textId="3E119A19" w:rsidR="001E2F9A" w:rsidRDefault="0051637C" w:rsidP="00166482">
            <w:pPr>
              <w:rPr>
                <w:rFonts w:asciiTheme="minorEastAsia" w:eastAsiaTheme="minorEastAsia" w:hAnsiTheme="minorEastAsia"/>
              </w:rPr>
            </w:pPr>
            <w:r>
              <w:rPr>
                <w:rFonts w:asciiTheme="minorEastAsia" w:eastAsiaTheme="minorEastAsia" w:hAnsiTheme="minorEastAsia" w:hint="eastAsia"/>
              </w:rPr>
              <w:t>各委員</w:t>
            </w:r>
          </w:p>
          <w:p w14:paraId="44517BDC" w14:textId="44C6E351" w:rsidR="0051637C" w:rsidRDefault="0051637C" w:rsidP="00166482">
            <w:pPr>
              <w:rPr>
                <w:rFonts w:asciiTheme="minorEastAsia" w:eastAsiaTheme="minorEastAsia" w:hAnsiTheme="minorEastAsia"/>
              </w:rPr>
            </w:pPr>
            <w:r>
              <w:rPr>
                <w:rFonts w:asciiTheme="minorEastAsia" w:eastAsiaTheme="minorEastAsia" w:hAnsiTheme="minorEastAsia" w:hint="eastAsia"/>
              </w:rPr>
              <w:lastRenderedPageBreak/>
              <w:t>教育長</w:t>
            </w:r>
          </w:p>
          <w:p w14:paraId="1D0B6821" w14:textId="77777777" w:rsidR="0051637C" w:rsidRDefault="0051637C" w:rsidP="00166482">
            <w:pPr>
              <w:rPr>
                <w:rFonts w:asciiTheme="minorEastAsia" w:eastAsiaTheme="minorEastAsia" w:hAnsiTheme="minorEastAsia"/>
              </w:rPr>
            </w:pPr>
          </w:p>
          <w:p w14:paraId="06997685" w14:textId="75AF54E9" w:rsidR="00C641A7" w:rsidRDefault="00C641A7" w:rsidP="00C641A7">
            <w:pPr>
              <w:rPr>
                <w:rFonts w:asciiTheme="minorEastAsia" w:eastAsiaTheme="minorEastAsia" w:hAnsiTheme="minorEastAsia"/>
                <w:b/>
                <w:bCs/>
              </w:rPr>
            </w:pPr>
            <w:r w:rsidRPr="00E714C6">
              <w:rPr>
                <w:rFonts w:asciiTheme="minorEastAsia" w:eastAsiaTheme="minorEastAsia" w:hAnsiTheme="minorEastAsia" w:hint="eastAsia"/>
                <w:b/>
                <w:bCs/>
              </w:rPr>
              <w:t>日程第</w:t>
            </w:r>
            <w:r>
              <w:rPr>
                <w:rFonts w:asciiTheme="minorEastAsia" w:eastAsiaTheme="minorEastAsia" w:hAnsiTheme="minorEastAsia" w:hint="eastAsia"/>
                <w:b/>
                <w:bCs/>
              </w:rPr>
              <w:t>９</w:t>
            </w:r>
          </w:p>
          <w:p w14:paraId="7B3712BA" w14:textId="0AD6602F" w:rsidR="001E2F9A" w:rsidRDefault="001E2F9A" w:rsidP="00166482">
            <w:pPr>
              <w:rPr>
                <w:rFonts w:asciiTheme="minorEastAsia" w:eastAsiaTheme="minorEastAsia" w:hAnsiTheme="minorEastAsia"/>
              </w:rPr>
            </w:pPr>
          </w:p>
          <w:p w14:paraId="5D34B33B" w14:textId="49CCB533" w:rsidR="001E2F9A" w:rsidRDefault="001E2F9A" w:rsidP="00166482">
            <w:pPr>
              <w:rPr>
                <w:rFonts w:asciiTheme="minorEastAsia" w:eastAsiaTheme="minorEastAsia" w:hAnsiTheme="minorEastAsia"/>
              </w:rPr>
            </w:pPr>
          </w:p>
          <w:p w14:paraId="4D504C67" w14:textId="60B851C0" w:rsidR="001E2F9A" w:rsidRDefault="00F12406" w:rsidP="00166482">
            <w:pPr>
              <w:rPr>
                <w:rFonts w:asciiTheme="minorEastAsia" w:eastAsiaTheme="minorEastAsia" w:hAnsiTheme="minorEastAsia"/>
              </w:rPr>
            </w:pPr>
            <w:r>
              <w:rPr>
                <w:rFonts w:asciiTheme="minorEastAsia" w:eastAsiaTheme="minorEastAsia" w:hAnsiTheme="minorEastAsia" w:hint="eastAsia"/>
              </w:rPr>
              <w:t>教育長</w:t>
            </w:r>
          </w:p>
          <w:p w14:paraId="599CACA7" w14:textId="6A986BB7" w:rsidR="001E2F9A" w:rsidRDefault="001E2F9A" w:rsidP="00166482">
            <w:pPr>
              <w:rPr>
                <w:rFonts w:asciiTheme="minorEastAsia" w:eastAsiaTheme="minorEastAsia" w:hAnsiTheme="minorEastAsia"/>
              </w:rPr>
            </w:pPr>
          </w:p>
          <w:p w14:paraId="74693EA4" w14:textId="049520C1" w:rsidR="001E2F9A" w:rsidRDefault="001E2F9A" w:rsidP="00166482">
            <w:pPr>
              <w:rPr>
                <w:rFonts w:asciiTheme="minorEastAsia" w:eastAsiaTheme="minorEastAsia" w:hAnsiTheme="minorEastAsia"/>
              </w:rPr>
            </w:pPr>
          </w:p>
          <w:p w14:paraId="19CF1BF1" w14:textId="77777777" w:rsidR="00D51932" w:rsidRDefault="00D51932" w:rsidP="00166482">
            <w:pPr>
              <w:rPr>
                <w:rFonts w:asciiTheme="minorEastAsia" w:eastAsiaTheme="minorEastAsia" w:hAnsiTheme="minorEastAsia"/>
              </w:rPr>
            </w:pPr>
          </w:p>
          <w:p w14:paraId="6816334C" w14:textId="36BAEABD" w:rsidR="001E2F9A" w:rsidRDefault="001E2F9A" w:rsidP="00166482">
            <w:pPr>
              <w:rPr>
                <w:rFonts w:asciiTheme="minorEastAsia" w:eastAsiaTheme="minorEastAsia" w:hAnsiTheme="minorEastAsia"/>
              </w:rPr>
            </w:pPr>
          </w:p>
          <w:p w14:paraId="3BCC1F5D" w14:textId="285318EA" w:rsidR="001E2F9A" w:rsidRDefault="00D51932" w:rsidP="00166482">
            <w:pPr>
              <w:rPr>
                <w:rFonts w:asciiTheme="minorEastAsia" w:eastAsiaTheme="minorEastAsia" w:hAnsiTheme="minorEastAsia"/>
              </w:rPr>
            </w:pPr>
            <w:r>
              <w:rPr>
                <w:rFonts w:asciiTheme="minorEastAsia" w:eastAsiaTheme="minorEastAsia" w:hAnsiTheme="minorEastAsia" w:hint="eastAsia"/>
              </w:rPr>
              <w:t>事務局</w:t>
            </w:r>
          </w:p>
          <w:p w14:paraId="356A0176" w14:textId="3EC6DB24" w:rsidR="001E2F9A" w:rsidRDefault="001E2F9A" w:rsidP="00166482">
            <w:pPr>
              <w:rPr>
                <w:rFonts w:asciiTheme="minorEastAsia" w:eastAsiaTheme="minorEastAsia" w:hAnsiTheme="minorEastAsia"/>
              </w:rPr>
            </w:pPr>
          </w:p>
          <w:p w14:paraId="6DD1D4A9" w14:textId="25D83668" w:rsidR="001E2F9A" w:rsidRDefault="001E2F9A" w:rsidP="00166482">
            <w:pPr>
              <w:rPr>
                <w:rFonts w:asciiTheme="minorEastAsia" w:eastAsiaTheme="minorEastAsia" w:hAnsiTheme="minorEastAsia"/>
              </w:rPr>
            </w:pPr>
          </w:p>
          <w:p w14:paraId="72ABF38B" w14:textId="49AB0B70" w:rsidR="001E2F9A" w:rsidRDefault="001E2F9A" w:rsidP="00166482">
            <w:pPr>
              <w:rPr>
                <w:rFonts w:asciiTheme="minorEastAsia" w:eastAsiaTheme="minorEastAsia" w:hAnsiTheme="minorEastAsia"/>
              </w:rPr>
            </w:pPr>
          </w:p>
          <w:p w14:paraId="41E2AFEA" w14:textId="308370E3" w:rsidR="001E2F9A" w:rsidRDefault="001E2F9A" w:rsidP="00166482">
            <w:pPr>
              <w:rPr>
                <w:rFonts w:asciiTheme="minorEastAsia" w:eastAsiaTheme="minorEastAsia" w:hAnsiTheme="minorEastAsia"/>
              </w:rPr>
            </w:pPr>
          </w:p>
          <w:p w14:paraId="3D8E75E1" w14:textId="1D4D022C" w:rsidR="001E2F9A" w:rsidRDefault="001E2F9A" w:rsidP="00166482">
            <w:pPr>
              <w:rPr>
                <w:rFonts w:asciiTheme="minorEastAsia" w:eastAsiaTheme="minorEastAsia" w:hAnsiTheme="minorEastAsia"/>
              </w:rPr>
            </w:pPr>
          </w:p>
          <w:p w14:paraId="2E5905C3" w14:textId="283ED106" w:rsidR="001E2F9A" w:rsidRDefault="001E2F9A" w:rsidP="00166482">
            <w:pPr>
              <w:rPr>
                <w:rFonts w:asciiTheme="minorEastAsia" w:eastAsiaTheme="minorEastAsia" w:hAnsiTheme="minorEastAsia"/>
              </w:rPr>
            </w:pPr>
          </w:p>
          <w:p w14:paraId="0CE59C17" w14:textId="5FA1C7B7" w:rsidR="001E2F9A" w:rsidRDefault="001E2F9A" w:rsidP="00166482">
            <w:pPr>
              <w:rPr>
                <w:rFonts w:asciiTheme="minorEastAsia" w:eastAsiaTheme="minorEastAsia" w:hAnsiTheme="minorEastAsia"/>
              </w:rPr>
            </w:pPr>
          </w:p>
          <w:p w14:paraId="5C779B82" w14:textId="7395B6DF" w:rsidR="001E2F9A" w:rsidRDefault="001E2F9A" w:rsidP="00166482">
            <w:pPr>
              <w:rPr>
                <w:rFonts w:asciiTheme="minorEastAsia" w:eastAsiaTheme="minorEastAsia" w:hAnsiTheme="minorEastAsia"/>
              </w:rPr>
            </w:pPr>
          </w:p>
          <w:p w14:paraId="51957163" w14:textId="6D2BBDDA" w:rsidR="001E2F9A" w:rsidRDefault="001E2F9A" w:rsidP="00166482">
            <w:pPr>
              <w:rPr>
                <w:rFonts w:asciiTheme="minorEastAsia" w:eastAsiaTheme="minorEastAsia" w:hAnsiTheme="minorEastAsia"/>
              </w:rPr>
            </w:pPr>
          </w:p>
          <w:p w14:paraId="421F3AB3" w14:textId="431BAB16" w:rsidR="001E2F9A" w:rsidRDefault="001E2F9A" w:rsidP="00166482">
            <w:pPr>
              <w:rPr>
                <w:rFonts w:asciiTheme="minorEastAsia" w:eastAsiaTheme="minorEastAsia" w:hAnsiTheme="minorEastAsia"/>
              </w:rPr>
            </w:pPr>
          </w:p>
          <w:p w14:paraId="177F3E77" w14:textId="078C1C0C" w:rsidR="001E2F9A" w:rsidRDefault="001E2F9A" w:rsidP="00166482">
            <w:pPr>
              <w:rPr>
                <w:rFonts w:asciiTheme="minorEastAsia" w:eastAsiaTheme="minorEastAsia" w:hAnsiTheme="minorEastAsia"/>
              </w:rPr>
            </w:pPr>
          </w:p>
          <w:p w14:paraId="251CB068" w14:textId="58A85A86" w:rsidR="001E2F9A" w:rsidRDefault="001E2F9A" w:rsidP="00166482">
            <w:pPr>
              <w:rPr>
                <w:rFonts w:asciiTheme="minorEastAsia" w:eastAsiaTheme="minorEastAsia" w:hAnsiTheme="minorEastAsia"/>
              </w:rPr>
            </w:pPr>
          </w:p>
          <w:p w14:paraId="4DA5B13A" w14:textId="688CE325" w:rsidR="001E2F9A" w:rsidRDefault="001E2F9A" w:rsidP="00166482">
            <w:pPr>
              <w:rPr>
                <w:rFonts w:asciiTheme="minorEastAsia" w:eastAsiaTheme="minorEastAsia" w:hAnsiTheme="minorEastAsia"/>
              </w:rPr>
            </w:pPr>
          </w:p>
          <w:p w14:paraId="7FF303EA" w14:textId="77777777" w:rsidR="001E2F9A" w:rsidRDefault="001E2F9A" w:rsidP="00166482">
            <w:pPr>
              <w:rPr>
                <w:rFonts w:asciiTheme="minorEastAsia" w:eastAsiaTheme="minorEastAsia" w:hAnsiTheme="minorEastAsia"/>
              </w:rPr>
            </w:pPr>
          </w:p>
          <w:p w14:paraId="3F75FF46" w14:textId="77777777" w:rsidR="006559E9" w:rsidRDefault="006559E9" w:rsidP="00166482">
            <w:pPr>
              <w:rPr>
                <w:rFonts w:asciiTheme="minorEastAsia" w:eastAsiaTheme="minorEastAsia" w:hAnsiTheme="minorEastAsia"/>
              </w:rPr>
            </w:pPr>
          </w:p>
          <w:p w14:paraId="2C0072DF" w14:textId="77777777" w:rsidR="00270373" w:rsidRDefault="00270373" w:rsidP="00166482">
            <w:pPr>
              <w:rPr>
                <w:rFonts w:asciiTheme="minorEastAsia" w:eastAsiaTheme="minorEastAsia" w:hAnsiTheme="minorEastAsia"/>
              </w:rPr>
            </w:pPr>
          </w:p>
          <w:p w14:paraId="466140D6" w14:textId="77777777" w:rsidR="00270373" w:rsidRDefault="00270373" w:rsidP="00166482">
            <w:pPr>
              <w:rPr>
                <w:rFonts w:asciiTheme="minorEastAsia" w:eastAsiaTheme="minorEastAsia" w:hAnsiTheme="minorEastAsia"/>
              </w:rPr>
            </w:pPr>
          </w:p>
          <w:p w14:paraId="71961FF5" w14:textId="77777777" w:rsidR="00270373" w:rsidRDefault="00270373" w:rsidP="00166482">
            <w:pPr>
              <w:rPr>
                <w:rFonts w:asciiTheme="minorEastAsia" w:eastAsiaTheme="minorEastAsia" w:hAnsiTheme="minorEastAsia"/>
              </w:rPr>
            </w:pPr>
          </w:p>
          <w:p w14:paraId="7F74B300" w14:textId="77777777" w:rsidR="00270373" w:rsidRDefault="00270373" w:rsidP="00166482">
            <w:pPr>
              <w:rPr>
                <w:rFonts w:asciiTheme="minorEastAsia" w:eastAsiaTheme="minorEastAsia" w:hAnsiTheme="minorEastAsia"/>
              </w:rPr>
            </w:pPr>
          </w:p>
          <w:p w14:paraId="251C41A3" w14:textId="77777777" w:rsidR="00270373" w:rsidRDefault="00270373" w:rsidP="00166482">
            <w:pPr>
              <w:rPr>
                <w:rFonts w:asciiTheme="minorEastAsia" w:eastAsiaTheme="minorEastAsia" w:hAnsiTheme="minorEastAsia"/>
              </w:rPr>
            </w:pPr>
          </w:p>
          <w:p w14:paraId="7A4D8CED" w14:textId="77777777" w:rsidR="00270373" w:rsidRDefault="00270373" w:rsidP="00166482">
            <w:pPr>
              <w:rPr>
                <w:rFonts w:asciiTheme="minorEastAsia" w:eastAsiaTheme="minorEastAsia" w:hAnsiTheme="minorEastAsia"/>
              </w:rPr>
            </w:pPr>
          </w:p>
          <w:p w14:paraId="66C0C77C" w14:textId="1A372071" w:rsidR="00270373" w:rsidRDefault="00F12406" w:rsidP="00166482">
            <w:pPr>
              <w:rPr>
                <w:rFonts w:asciiTheme="minorEastAsia" w:eastAsiaTheme="minorEastAsia" w:hAnsiTheme="minorEastAsia"/>
              </w:rPr>
            </w:pPr>
            <w:r>
              <w:rPr>
                <w:rFonts w:asciiTheme="minorEastAsia" w:eastAsiaTheme="minorEastAsia" w:hAnsiTheme="minorEastAsia" w:hint="eastAsia"/>
              </w:rPr>
              <w:t>教育長</w:t>
            </w:r>
          </w:p>
          <w:p w14:paraId="1B88105E" w14:textId="77777777" w:rsidR="00270373" w:rsidRDefault="00270373" w:rsidP="00166482">
            <w:pPr>
              <w:rPr>
                <w:rFonts w:asciiTheme="minorEastAsia" w:eastAsiaTheme="minorEastAsia" w:hAnsiTheme="minorEastAsia"/>
              </w:rPr>
            </w:pPr>
          </w:p>
          <w:p w14:paraId="3D72C1C8" w14:textId="0FF5CBF9" w:rsidR="00681C5A" w:rsidRDefault="00681C5A" w:rsidP="00166482">
            <w:pPr>
              <w:rPr>
                <w:rFonts w:asciiTheme="minorEastAsia" w:eastAsiaTheme="minorEastAsia" w:hAnsiTheme="minorEastAsia"/>
              </w:rPr>
            </w:pPr>
            <w:r>
              <w:rPr>
                <w:rFonts w:asciiTheme="minorEastAsia" w:eastAsiaTheme="minorEastAsia" w:hAnsiTheme="minorEastAsia" w:hint="eastAsia"/>
              </w:rPr>
              <w:t>各委員</w:t>
            </w:r>
          </w:p>
          <w:p w14:paraId="639EBB70" w14:textId="77777777" w:rsidR="00681C5A" w:rsidRDefault="00681C5A" w:rsidP="00166482">
            <w:pPr>
              <w:rPr>
                <w:rFonts w:asciiTheme="minorEastAsia" w:eastAsiaTheme="minorEastAsia" w:hAnsiTheme="minorEastAsia"/>
              </w:rPr>
            </w:pPr>
          </w:p>
          <w:p w14:paraId="73AD0F01" w14:textId="16D1D209" w:rsidR="00270373" w:rsidRDefault="00681C5A" w:rsidP="00166482">
            <w:pPr>
              <w:rPr>
                <w:rFonts w:asciiTheme="minorEastAsia" w:eastAsiaTheme="minorEastAsia" w:hAnsiTheme="minorEastAsia"/>
              </w:rPr>
            </w:pPr>
            <w:r>
              <w:rPr>
                <w:rFonts w:asciiTheme="minorEastAsia" w:eastAsiaTheme="minorEastAsia" w:hAnsiTheme="minorEastAsia" w:hint="eastAsia"/>
              </w:rPr>
              <w:t>教育長</w:t>
            </w:r>
          </w:p>
          <w:p w14:paraId="2861D9F1" w14:textId="77777777" w:rsidR="00270373" w:rsidRDefault="00270373" w:rsidP="00166482">
            <w:pPr>
              <w:rPr>
                <w:rFonts w:asciiTheme="minorEastAsia" w:eastAsiaTheme="minorEastAsia" w:hAnsiTheme="minorEastAsia"/>
              </w:rPr>
            </w:pPr>
          </w:p>
          <w:p w14:paraId="3D6AFDAE" w14:textId="77777777" w:rsidR="00FC523B" w:rsidRDefault="00FC523B" w:rsidP="00FC523B">
            <w:pPr>
              <w:rPr>
                <w:rFonts w:asciiTheme="minorEastAsia" w:eastAsiaTheme="minorEastAsia" w:hAnsiTheme="minorEastAsia"/>
                <w:b/>
                <w:bCs/>
              </w:rPr>
            </w:pPr>
            <w:r w:rsidRPr="00E714C6">
              <w:rPr>
                <w:rFonts w:asciiTheme="minorEastAsia" w:eastAsiaTheme="minorEastAsia" w:hAnsiTheme="minorEastAsia" w:hint="eastAsia"/>
                <w:b/>
                <w:bCs/>
              </w:rPr>
              <w:t>日程第</w:t>
            </w:r>
            <w:r>
              <w:rPr>
                <w:rFonts w:asciiTheme="minorEastAsia" w:eastAsiaTheme="minorEastAsia" w:hAnsiTheme="minorEastAsia" w:hint="eastAsia"/>
                <w:b/>
                <w:bCs/>
              </w:rPr>
              <w:t>１０</w:t>
            </w:r>
          </w:p>
          <w:p w14:paraId="179B20E5" w14:textId="77777777" w:rsidR="00270373" w:rsidRDefault="00270373" w:rsidP="00166482">
            <w:pPr>
              <w:rPr>
                <w:rFonts w:asciiTheme="minorEastAsia" w:eastAsiaTheme="minorEastAsia" w:hAnsiTheme="minorEastAsia"/>
              </w:rPr>
            </w:pPr>
          </w:p>
          <w:p w14:paraId="7BD53C6D" w14:textId="77777777" w:rsidR="00FC523B" w:rsidRDefault="00FC523B" w:rsidP="00166482">
            <w:pPr>
              <w:rPr>
                <w:rFonts w:asciiTheme="minorEastAsia" w:eastAsiaTheme="minorEastAsia" w:hAnsiTheme="minorEastAsia"/>
              </w:rPr>
            </w:pPr>
          </w:p>
          <w:p w14:paraId="7049213F" w14:textId="06821C8F" w:rsidR="0081722B" w:rsidRDefault="00F12406" w:rsidP="00166482">
            <w:pPr>
              <w:rPr>
                <w:rFonts w:asciiTheme="minorEastAsia" w:eastAsiaTheme="minorEastAsia" w:hAnsiTheme="minorEastAsia"/>
              </w:rPr>
            </w:pPr>
            <w:r>
              <w:rPr>
                <w:rFonts w:asciiTheme="minorEastAsia" w:eastAsiaTheme="minorEastAsia" w:hAnsiTheme="minorEastAsia" w:hint="eastAsia"/>
              </w:rPr>
              <w:t>教育長</w:t>
            </w:r>
          </w:p>
          <w:p w14:paraId="7634FC5D" w14:textId="13F223BB" w:rsidR="00C14E2A" w:rsidRDefault="00C14E2A" w:rsidP="00166482">
            <w:pPr>
              <w:rPr>
                <w:rFonts w:asciiTheme="minorEastAsia" w:eastAsiaTheme="minorEastAsia" w:hAnsiTheme="minorEastAsia"/>
              </w:rPr>
            </w:pPr>
          </w:p>
          <w:p w14:paraId="4B5178F3" w14:textId="0F99EF14" w:rsidR="00FC523B" w:rsidRDefault="00FC523B" w:rsidP="00166482">
            <w:pPr>
              <w:rPr>
                <w:rFonts w:asciiTheme="minorEastAsia" w:eastAsiaTheme="minorEastAsia" w:hAnsiTheme="minorEastAsia"/>
              </w:rPr>
            </w:pPr>
          </w:p>
          <w:p w14:paraId="1F757BDA" w14:textId="791D2CC3" w:rsidR="00FC523B" w:rsidRDefault="00FC523B" w:rsidP="00166482">
            <w:pPr>
              <w:rPr>
                <w:rFonts w:asciiTheme="minorEastAsia" w:eastAsiaTheme="minorEastAsia" w:hAnsiTheme="minorEastAsia"/>
              </w:rPr>
            </w:pPr>
          </w:p>
          <w:p w14:paraId="441F8DFC" w14:textId="387A78CE" w:rsidR="00C8727E" w:rsidRDefault="00C8727E" w:rsidP="00166482">
            <w:pPr>
              <w:rPr>
                <w:rFonts w:asciiTheme="minorEastAsia" w:eastAsiaTheme="minorEastAsia" w:hAnsiTheme="minorEastAsia"/>
              </w:rPr>
            </w:pPr>
          </w:p>
          <w:p w14:paraId="4D794F53" w14:textId="3C15AAC1" w:rsidR="00D36180" w:rsidRDefault="00D36180" w:rsidP="00166482">
            <w:pPr>
              <w:rPr>
                <w:rFonts w:eastAsia="PMingLiU"/>
                <w:lang w:eastAsia="zh-TW"/>
              </w:rPr>
            </w:pPr>
            <w:r>
              <w:rPr>
                <w:rFonts w:asciiTheme="minorEastAsia" w:eastAsiaTheme="minorEastAsia" w:hAnsiTheme="minorEastAsia" w:hint="eastAsia"/>
              </w:rPr>
              <w:t>事務局</w:t>
            </w:r>
          </w:p>
          <w:p w14:paraId="7C2114D2" w14:textId="77777777" w:rsidR="00C8727E" w:rsidRDefault="00C8727E" w:rsidP="00166482">
            <w:pPr>
              <w:rPr>
                <w:rFonts w:eastAsia="PMingLiU"/>
                <w:lang w:eastAsia="zh-TW"/>
              </w:rPr>
            </w:pPr>
          </w:p>
          <w:p w14:paraId="3A1CAA01" w14:textId="77777777" w:rsidR="00C8727E" w:rsidRDefault="00C8727E" w:rsidP="00166482">
            <w:pPr>
              <w:rPr>
                <w:rFonts w:eastAsia="PMingLiU"/>
                <w:lang w:eastAsia="zh-TW"/>
              </w:rPr>
            </w:pPr>
          </w:p>
          <w:p w14:paraId="79645E01" w14:textId="77777777" w:rsidR="008633D9" w:rsidRDefault="008633D9" w:rsidP="00166482">
            <w:pPr>
              <w:rPr>
                <w:rFonts w:eastAsia="PMingLiU"/>
                <w:lang w:eastAsia="zh-TW"/>
              </w:rPr>
            </w:pPr>
          </w:p>
          <w:p w14:paraId="6C56F8B7" w14:textId="77777777" w:rsidR="008633D9" w:rsidRDefault="008633D9" w:rsidP="00166482">
            <w:pPr>
              <w:rPr>
                <w:rFonts w:eastAsia="PMingLiU"/>
                <w:lang w:eastAsia="zh-TW"/>
              </w:rPr>
            </w:pPr>
          </w:p>
          <w:p w14:paraId="448CF2C6" w14:textId="77777777" w:rsidR="008633D9" w:rsidRDefault="008633D9" w:rsidP="00166482">
            <w:pPr>
              <w:rPr>
                <w:rFonts w:eastAsia="PMingLiU"/>
                <w:lang w:eastAsia="zh-TW"/>
              </w:rPr>
            </w:pPr>
          </w:p>
          <w:p w14:paraId="39E23C67" w14:textId="77777777" w:rsidR="008633D9" w:rsidRDefault="008633D9" w:rsidP="00166482">
            <w:pPr>
              <w:rPr>
                <w:rFonts w:eastAsia="PMingLiU"/>
                <w:lang w:eastAsia="zh-TW"/>
              </w:rPr>
            </w:pPr>
          </w:p>
          <w:p w14:paraId="613AB803" w14:textId="77777777" w:rsidR="008633D9" w:rsidRDefault="008633D9" w:rsidP="00166482">
            <w:pPr>
              <w:rPr>
                <w:rFonts w:eastAsia="PMingLiU"/>
                <w:lang w:eastAsia="zh-TW"/>
              </w:rPr>
            </w:pPr>
          </w:p>
          <w:p w14:paraId="654A6193" w14:textId="77777777" w:rsidR="008633D9" w:rsidRDefault="008633D9" w:rsidP="00166482">
            <w:pPr>
              <w:rPr>
                <w:rFonts w:eastAsia="PMingLiU"/>
                <w:lang w:eastAsia="zh-TW"/>
              </w:rPr>
            </w:pPr>
          </w:p>
          <w:p w14:paraId="75FCAD3E" w14:textId="77777777" w:rsidR="008633D9" w:rsidRDefault="008633D9" w:rsidP="00166482">
            <w:pPr>
              <w:rPr>
                <w:rFonts w:eastAsia="PMingLiU"/>
                <w:lang w:eastAsia="zh-TW"/>
              </w:rPr>
            </w:pPr>
          </w:p>
          <w:p w14:paraId="00F903BD" w14:textId="77777777" w:rsidR="008633D9" w:rsidRDefault="008633D9" w:rsidP="00166482">
            <w:pPr>
              <w:rPr>
                <w:rFonts w:eastAsia="PMingLiU"/>
                <w:lang w:eastAsia="zh-TW"/>
              </w:rPr>
            </w:pPr>
          </w:p>
          <w:p w14:paraId="67471D02" w14:textId="77777777" w:rsidR="008633D9" w:rsidRDefault="008633D9" w:rsidP="00166482">
            <w:pPr>
              <w:rPr>
                <w:rFonts w:eastAsia="PMingLiU"/>
                <w:lang w:eastAsia="zh-TW"/>
              </w:rPr>
            </w:pPr>
          </w:p>
          <w:p w14:paraId="6AD46CDB" w14:textId="77777777" w:rsidR="00DB7B5E" w:rsidRDefault="00DB7B5E" w:rsidP="00166482">
            <w:pPr>
              <w:rPr>
                <w:rFonts w:asciiTheme="minorEastAsia" w:eastAsiaTheme="minorEastAsia" w:hAnsiTheme="minorEastAsia"/>
              </w:rPr>
            </w:pPr>
          </w:p>
          <w:p w14:paraId="0CEF8EE5" w14:textId="77777777" w:rsidR="00DB7B5E" w:rsidRDefault="00DB7B5E" w:rsidP="00166482">
            <w:pPr>
              <w:rPr>
                <w:rFonts w:asciiTheme="minorEastAsia" w:eastAsiaTheme="minorEastAsia" w:hAnsiTheme="minorEastAsia"/>
              </w:rPr>
            </w:pPr>
          </w:p>
          <w:p w14:paraId="6A71F2CB" w14:textId="77777777" w:rsidR="00DB7B5E" w:rsidRDefault="00DB7B5E" w:rsidP="00166482">
            <w:pPr>
              <w:rPr>
                <w:rFonts w:asciiTheme="minorEastAsia" w:eastAsiaTheme="minorEastAsia" w:hAnsiTheme="minorEastAsia"/>
              </w:rPr>
            </w:pPr>
          </w:p>
          <w:p w14:paraId="29CF816C" w14:textId="77777777" w:rsidR="00DB7B5E" w:rsidRDefault="00DB7B5E" w:rsidP="00166482">
            <w:pPr>
              <w:rPr>
                <w:rFonts w:asciiTheme="minorEastAsia" w:eastAsiaTheme="minorEastAsia" w:hAnsiTheme="minorEastAsia"/>
              </w:rPr>
            </w:pPr>
          </w:p>
          <w:p w14:paraId="04F9682C" w14:textId="77777777" w:rsidR="00DB7B5E" w:rsidRDefault="00DB7B5E" w:rsidP="00166482">
            <w:pPr>
              <w:rPr>
                <w:rFonts w:asciiTheme="minorEastAsia" w:eastAsiaTheme="minorEastAsia" w:hAnsiTheme="minorEastAsia"/>
              </w:rPr>
            </w:pPr>
          </w:p>
          <w:p w14:paraId="6D1A475A" w14:textId="77777777" w:rsidR="00DB7B5E" w:rsidRDefault="00DB7B5E" w:rsidP="00166482">
            <w:pPr>
              <w:rPr>
                <w:rFonts w:asciiTheme="minorEastAsia" w:eastAsiaTheme="minorEastAsia" w:hAnsiTheme="minorEastAsia"/>
              </w:rPr>
            </w:pPr>
          </w:p>
          <w:p w14:paraId="6658133D" w14:textId="77777777" w:rsidR="005C30E2" w:rsidRDefault="005C30E2" w:rsidP="00166482">
            <w:pPr>
              <w:rPr>
                <w:rFonts w:asciiTheme="minorEastAsia" w:eastAsiaTheme="minorEastAsia" w:hAnsiTheme="minorEastAsia"/>
              </w:rPr>
            </w:pPr>
          </w:p>
          <w:p w14:paraId="2F3B737A" w14:textId="77777777" w:rsidR="00920053" w:rsidRDefault="00920053" w:rsidP="00166482">
            <w:pPr>
              <w:rPr>
                <w:rFonts w:asciiTheme="minorEastAsia" w:eastAsiaTheme="minorEastAsia" w:hAnsiTheme="minorEastAsia"/>
              </w:rPr>
            </w:pPr>
          </w:p>
          <w:p w14:paraId="5B36593D" w14:textId="77777777" w:rsidR="00920053" w:rsidRDefault="00920053" w:rsidP="00166482">
            <w:pPr>
              <w:rPr>
                <w:rFonts w:asciiTheme="minorEastAsia" w:eastAsiaTheme="minorEastAsia" w:hAnsiTheme="minorEastAsia"/>
              </w:rPr>
            </w:pPr>
          </w:p>
          <w:p w14:paraId="2E287B2F" w14:textId="77777777" w:rsidR="002C3AB5" w:rsidRDefault="002C3AB5" w:rsidP="00166482">
            <w:pPr>
              <w:rPr>
                <w:rFonts w:asciiTheme="minorEastAsia" w:eastAsiaTheme="minorEastAsia" w:hAnsiTheme="minorEastAsia"/>
              </w:rPr>
            </w:pPr>
          </w:p>
          <w:p w14:paraId="1E810BB1" w14:textId="160F2257" w:rsidR="008633D9" w:rsidRDefault="00F12406" w:rsidP="00166482">
            <w:pPr>
              <w:rPr>
                <w:rFonts w:eastAsia="PMingLiU"/>
                <w:lang w:eastAsia="zh-TW"/>
              </w:rPr>
            </w:pPr>
            <w:r>
              <w:rPr>
                <w:rFonts w:asciiTheme="minorEastAsia" w:eastAsiaTheme="minorEastAsia" w:hAnsiTheme="minorEastAsia" w:hint="eastAsia"/>
              </w:rPr>
              <w:t>教育長</w:t>
            </w:r>
          </w:p>
          <w:p w14:paraId="3C1C9041" w14:textId="77777777" w:rsidR="008633D9" w:rsidRDefault="008633D9" w:rsidP="00166482">
            <w:pPr>
              <w:rPr>
                <w:rFonts w:eastAsia="PMingLiU"/>
                <w:lang w:eastAsia="zh-TW"/>
              </w:rPr>
            </w:pPr>
          </w:p>
          <w:p w14:paraId="149BA038" w14:textId="77777777" w:rsidR="00D36180" w:rsidRDefault="00D36180" w:rsidP="00166482">
            <w:pPr>
              <w:rPr>
                <w:rFonts w:eastAsia="PMingLiU"/>
                <w:lang w:eastAsia="zh-TW"/>
              </w:rPr>
            </w:pPr>
          </w:p>
          <w:p w14:paraId="315E4FB9" w14:textId="77777777" w:rsidR="00D36180" w:rsidRDefault="00D36180" w:rsidP="00166482">
            <w:pPr>
              <w:rPr>
                <w:rFonts w:eastAsia="PMingLiU"/>
                <w:lang w:eastAsia="zh-TW"/>
              </w:rPr>
            </w:pPr>
          </w:p>
          <w:p w14:paraId="0A253BB6" w14:textId="7A8660A8" w:rsidR="00D36180" w:rsidRDefault="00D36180" w:rsidP="00166482">
            <w:pPr>
              <w:rPr>
                <w:rFonts w:asciiTheme="minorEastAsia" w:eastAsiaTheme="minorEastAsia" w:hAnsiTheme="minorEastAsia"/>
              </w:rPr>
            </w:pPr>
            <w:r>
              <w:rPr>
                <w:rFonts w:asciiTheme="minorEastAsia" w:eastAsiaTheme="minorEastAsia" w:hAnsiTheme="minorEastAsia" w:hint="eastAsia"/>
              </w:rPr>
              <w:t>各委員</w:t>
            </w:r>
          </w:p>
          <w:p w14:paraId="1036F4CF" w14:textId="77777777" w:rsidR="00D36180" w:rsidRDefault="00D36180" w:rsidP="00166482">
            <w:pPr>
              <w:rPr>
                <w:rFonts w:asciiTheme="minorEastAsia" w:eastAsiaTheme="minorEastAsia" w:hAnsiTheme="minorEastAsia"/>
              </w:rPr>
            </w:pPr>
          </w:p>
          <w:p w14:paraId="03A2B407" w14:textId="63D0363E" w:rsidR="008633D9" w:rsidRDefault="00D36180" w:rsidP="00166482">
            <w:pPr>
              <w:rPr>
                <w:rFonts w:eastAsia="PMingLiU"/>
                <w:lang w:eastAsia="zh-TW"/>
              </w:rPr>
            </w:pPr>
            <w:r>
              <w:rPr>
                <w:rFonts w:asciiTheme="minorEastAsia" w:eastAsiaTheme="minorEastAsia" w:hAnsiTheme="minorEastAsia" w:hint="eastAsia"/>
              </w:rPr>
              <w:t>教育長</w:t>
            </w:r>
          </w:p>
          <w:p w14:paraId="6F9E8EBD" w14:textId="77777777" w:rsidR="008633D9" w:rsidRDefault="008633D9" w:rsidP="00166482">
            <w:pPr>
              <w:rPr>
                <w:rFonts w:eastAsia="PMingLiU"/>
                <w:lang w:eastAsia="zh-TW"/>
              </w:rPr>
            </w:pPr>
          </w:p>
          <w:p w14:paraId="37B3C2B9" w14:textId="4D991350" w:rsidR="00FB0D03" w:rsidRDefault="00FB0D03" w:rsidP="00FB0D03">
            <w:pPr>
              <w:rPr>
                <w:rFonts w:asciiTheme="minorEastAsia" w:eastAsiaTheme="minorEastAsia" w:hAnsiTheme="minorEastAsia"/>
                <w:b/>
                <w:bCs/>
              </w:rPr>
            </w:pPr>
            <w:r w:rsidRPr="00E714C6">
              <w:rPr>
                <w:rFonts w:asciiTheme="minorEastAsia" w:eastAsiaTheme="minorEastAsia" w:hAnsiTheme="minorEastAsia" w:hint="eastAsia"/>
                <w:b/>
                <w:bCs/>
              </w:rPr>
              <w:t>日程第</w:t>
            </w:r>
            <w:r w:rsidR="00075035">
              <w:rPr>
                <w:rFonts w:asciiTheme="minorEastAsia" w:eastAsiaTheme="minorEastAsia" w:hAnsiTheme="minorEastAsia" w:hint="eastAsia"/>
                <w:b/>
                <w:bCs/>
              </w:rPr>
              <w:t>１１</w:t>
            </w:r>
          </w:p>
          <w:p w14:paraId="31330E26" w14:textId="77777777" w:rsidR="008633D9" w:rsidRDefault="008633D9" w:rsidP="00166482">
            <w:pPr>
              <w:rPr>
                <w:rFonts w:eastAsia="PMingLiU"/>
                <w:lang w:eastAsia="zh-TW"/>
              </w:rPr>
            </w:pPr>
          </w:p>
          <w:p w14:paraId="2DDD6346" w14:textId="2583E37D" w:rsidR="003A3B33" w:rsidRDefault="00F12406" w:rsidP="003A3B33">
            <w:pPr>
              <w:rPr>
                <w:lang w:eastAsia="zh-TW"/>
              </w:rPr>
            </w:pPr>
            <w:r>
              <w:rPr>
                <w:rFonts w:hint="eastAsia"/>
                <w:lang w:eastAsia="zh-TW"/>
              </w:rPr>
              <w:t>教育長</w:t>
            </w:r>
          </w:p>
          <w:p w14:paraId="1F604AEC" w14:textId="77777777" w:rsidR="008633D9" w:rsidRDefault="008633D9" w:rsidP="00166482">
            <w:pPr>
              <w:rPr>
                <w:rFonts w:eastAsia="PMingLiU"/>
                <w:lang w:eastAsia="zh-TW"/>
              </w:rPr>
            </w:pPr>
          </w:p>
          <w:p w14:paraId="0FC873B6" w14:textId="77777777" w:rsidR="008633D9" w:rsidRDefault="008633D9" w:rsidP="00166482">
            <w:pPr>
              <w:rPr>
                <w:rFonts w:eastAsia="PMingLiU"/>
                <w:lang w:eastAsia="zh-TW"/>
              </w:rPr>
            </w:pPr>
          </w:p>
          <w:p w14:paraId="59E5833E" w14:textId="77777777" w:rsidR="00A17598" w:rsidRDefault="00A17598" w:rsidP="00166482">
            <w:pPr>
              <w:rPr>
                <w:rFonts w:asciiTheme="minorEastAsia" w:eastAsiaTheme="minorEastAsia" w:hAnsiTheme="minorEastAsia"/>
              </w:rPr>
            </w:pPr>
          </w:p>
          <w:p w14:paraId="2BB812FE" w14:textId="7535DA54" w:rsidR="008633D9" w:rsidRDefault="00D36180" w:rsidP="00166482">
            <w:pPr>
              <w:rPr>
                <w:rFonts w:asciiTheme="minorEastAsia" w:eastAsiaTheme="minorEastAsia" w:hAnsiTheme="minorEastAsia"/>
              </w:rPr>
            </w:pPr>
            <w:r>
              <w:rPr>
                <w:rFonts w:asciiTheme="minorEastAsia" w:eastAsiaTheme="minorEastAsia" w:hAnsiTheme="minorEastAsia" w:hint="eastAsia"/>
              </w:rPr>
              <w:t>事務局</w:t>
            </w:r>
          </w:p>
          <w:p w14:paraId="40536E8F" w14:textId="77777777" w:rsidR="00D25F92" w:rsidRDefault="00D25F92" w:rsidP="00166482">
            <w:pPr>
              <w:rPr>
                <w:rFonts w:eastAsia="PMingLiU"/>
                <w:lang w:eastAsia="zh-TW"/>
              </w:rPr>
            </w:pPr>
          </w:p>
          <w:p w14:paraId="2FD609C2" w14:textId="4C317B09" w:rsidR="009A6504" w:rsidRDefault="009A6504" w:rsidP="009A6504">
            <w:pPr>
              <w:rPr>
                <w:rFonts w:eastAsia="PMingLiU"/>
                <w:lang w:eastAsia="zh-TW"/>
              </w:rPr>
            </w:pPr>
          </w:p>
          <w:p w14:paraId="2149DD3E" w14:textId="29B94640" w:rsidR="00570810" w:rsidRDefault="00570810" w:rsidP="009A6504">
            <w:pPr>
              <w:rPr>
                <w:rFonts w:eastAsia="PMingLiU"/>
                <w:lang w:eastAsia="zh-TW"/>
              </w:rPr>
            </w:pPr>
          </w:p>
          <w:p w14:paraId="43C8DDF7" w14:textId="0BF828F8" w:rsidR="00570810" w:rsidRDefault="00570810" w:rsidP="009A6504">
            <w:pPr>
              <w:rPr>
                <w:rFonts w:eastAsia="PMingLiU"/>
                <w:lang w:eastAsia="zh-TW"/>
              </w:rPr>
            </w:pPr>
          </w:p>
          <w:p w14:paraId="4A487C92" w14:textId="59DFDC02" w:rsidR="00570810" w:rsidRDefault="00570810" w:rsidP="009A6504">
            <w:pPr>
              <w:rPr>
                <w:rFonts w:eastAsia="PMingLiU"/>
                <w:lang w:eastAsia="zh-TW"/>
              </w:rPr>
            </w:pPr>
          </w:p>
          <w:p w14:paraId="7C0812F0" w14:textId="5CCB75B3" w:rsidR="00570810" w:rsidRDefault="00570810" w:rsidP="009A6504">
            <w:pPr>
              <w:rPr>
                <w:rFonts w:eastAsia="PMingLiU"/>
                <w:lang w:eastAsia="zh-TW"/>
              </w:rPr>
            </w:pPr>
          </w:p>
          <w:p w14:paraId="046F3F41" w14:textId="3ADA5151" w:rsidR="00570810" w:rsidRDefault="00570810" w:rsidP="009A6504">
            <w:pPr>
              <w:rPr>
                <w:rFonts w:eastAsia="PMingLiU"/>
                <w:lang w:eastAsia="zh-TW"/>
              </w:rPr>
            </w:pPr>
          </w:p>
          <w:p w14:paraId="646E6CCF" w14:textId="7B513FF9" w:rsidR="00570810" w:rsidRDefault="00570810" w:rsidP="009A6504">
            <w:pPr>
              <w:rPr>
                <w:rFonts w:eastAsia="PMingLiU"/>
                <w:lang w:eastAsia="zh-TW"/>
              </w:rPr>
            </w:pPr>
          </w:p>
          <w:p w14:paraId="7710408B" w14:textId="458915E6" w:rsidR="00570810" w:rsidRDefault="00570810" w:rsidP="009A6504">
            <w:pPr>
              <w:rPr>
                <w:rFonts w:eastAsia="PMingLiU"/>
                <w:lang w:eastAsia="zh-TW"/>
              </w:rPr>
            </w:pPr>
          </w:p>
          <w:p w14:paraId="559D9459" w14:textId="77777777" w:rsidR="00A17598" w:rsidRDefault="00A17598" w:rsidP="009A6504">
            <w:pPr>
              <w:rPr>
                <w:rFonts w:asciiTheme="minorEastAsia" w:eastAsiaTheme="minorEastAsia" w:hAnsiTheme="minorEastAsia"/>
              </w:rPr>
            </w:pPr>
          </w:p>
          <w:p w14:paraId="3719E6B5" w14:textId="50A78069" w:rsidR="00570810" w:rsidRDefault="00F12406" w:rsidP="009A6504">
            <w:pPr>
              <w:rPr>
                <w:rFonts w:eastAsia="PMingLiU"/>
                <w:lang w:eastAsia="zh-TW"/>
              </w:rPr>
            </w:pPr>
            <w:r>
              <w:rPr>
                <w:rFonts w:asciiTheme="minorEastAsia" w:eastAsiaTheme="minorEastAsia" w:hAnsiTheme="minorEastAsia" w:hint="eastAsia"/>
              </w:rPr>
              <w:t>教育長</w:t>
            </w:r>
          </w:p>
          <w:p w14:paraId="609AE83B" w14:textId="31CC0004" w:rsidR="00570810" w:rsidRDefault="00570810" w:rsidP="009A6504">
            <w:pPr>
              <w:rPr>
                <w:rFonts w:eastAsia="PMingLiU"/>
                <w:lang w:eastAsia="zh-TW"/>
              </w:rPr>
            </w:pPr>
          </w:p>
          <w:p w14:paraId="24AB7C71" w14:textId="1D0C6D09" w:rsidR="00556199" w:rsidRDefault="00556199" w:rsidP="009A6504">
            <w:pPr>
              <w:rPr>
                <w:rFonts w:asciiTheme="minorEastAsia" w:eastAsiaTheme="minorEastAsia" w:hAnsiTheme="minorEastAsia"/>
              </w:rPr>
            </w:pPr>
            <w:r>
              <w:rPr>
                <w:rFonts w:asciiTheme="minorEastAsia" w:eastAsiaTheme="minorEastAsia" w:hAnsiTheme="minorEastAsia" w:hint="eastAsia"/>
              </w:rPr>
              <w:t>各委員</w:t>
            </w:r>
          </w:p>
          <w:p w14:paraId="00BFA0BB" w14:textId="77777777" w:rsidR="00556199" w:rsidRDefault="00556199" w:rsidP="009A6504">
            <w:pPr>
              <w:rPr>
                <w:rFonts w:asciiTheme="minorEastAsia" w:eastAsiaTheme="minorEastAsia" w:hAnsiTheme="minorEastAsia"/>
              </w:rPr>
            </w:pPr>
          </w:p>
          <w:p w14:paraId="5285CAB9" w14:textId="2091532E" w:rsidR="00556199" w:rsidRDefault="00556199" w:rsidP="009A6504">
            <w:pPr>
              <w:rPr>
                <w:rFonts w:eastAsia="PMingLiU"/>
                <w:lang w:eastAsia="zh-TW"/>
              </w:rPr>
            </w:pPr>
            <w:r>
              <w:rPr>
                <w:rFonts w:asciiTheme="minorEastAsia" w:eastAsiaTheme="minorEastAsia" w:hAnsiTheme="minorEastAsia" w:hint="eastAsia"/>
              </w:rPr>
              <w:t>教育長</w:t>
            </w:r>
          </w:p>
          <w:p w14:paraId="61D1CD52" w14:textId="77777777" w:rsidR="00556199" w:rsidRDefault="00556199" w:rsidP="009A6504">
            <w:pPr>
              <w:rPr>
                <w:rFonts w:eastAsia="PMingLiU"/>
                <w:lang w:eastAsia="zh-TW"/>
              </w:rPr>
            </w:pPr>
          </w:p>
          <w:p w14:paraId="7DB8175E" w14:textId="438BEE9C" w:rsidR="00D25F92" w:rsidRDefault="00D25F92" w:rsidP="00D25F92">
            <w:pPr>
              <w:rPr>
                <w:rFonts w:eastAsia="PMingLiU"/>
                <w:lang w:eastAsia="zh-TW"/>
              </w:rPr>
            </w:pPr>
            <w:r w:rsidRPr="00E714C6">
              <w:rPr>
                <w:rFonts w:asciiTheme="minorEastAsia" w:eastAsiaTheme="minorEastAsia" w:hAnsiTheme="minorEastAsia" w:hint="eastAsia"/>
                <w:b/>
                <w:bCs/>
              </w:rPr>
              <w:t>日程第</w:t>
            </w:r>
            <w:r>
              <w:rPr>
                <w:rFonts w:asciiTheme="minorEastAsia" w:eastAsiaTheme="minorEastAsia" w:hAnsiTheme="minorEastAsia" w:hint="eastAsia"/>
                <w:b/>
                <w:bCs/>
              </w:rPr>
              <w:t>１２</w:t>
            </w:r>
          </w:p>
          <w:p w14:paraId="0F6DFC4B" w14:textId="097491EE" w:rsidR="00570810" w:rsidRDefault="00570810" w:rsidP="009A6504">
            <w:pPr>
              <w:rPr>
                <w:rFonts w:eastAsia="PMingLiU"/>
                <w:lang w:eastAsia="zh-TW"/>
              </w:rPr>
            </w:pPr>
          </w:p>
          <w:p w14:paraId="455B78B2" w14:textId="32065B94" w:rsidR="00570810" w:rsidRDefault="00F12406" w:rsidP="009A6504">
            <w:pPr>
              <w:rPr>
                <w:rFonts w:eastAsia="PMingLiU"/>
                <w:lang w:eastAsia="zh-TW"/>
              </w:rPr>
            </w:pPr>
            <w:r>
              <w:rPr>
                <w:rFonts w:asciiTheme="minorEastAsia" w:eastAsiaTheme="minorEastAsia" w:hAnsiTheme="minorEastAsia" w:hint="eastAsia"/>
              </w:rPr>
              <w:t>教育長</w:t>
            </w:r>
          </w:p>
          <w:p w14:paraId="5B0E096E" w14:textId="448CAA89" w:rsidR="00570810" w:rsidRDefault="00570810" w:rsidP="009A6504">
            <w:pPr>
              <w:rPr>
                <w:rFonts w:eastAsia="PMingLiU"/>
                <w:lang w:eastAsia="zh-TW"/>
              </w:rPr>
            </w:pPr>
          </w:p>
          <w:p w14:paraId="637720FC" w14:textId="6C394DDE" w:rsidR="00570810" w:rsidRDefault="00570810" w:rsidP="009A6504">
            <w:pPr>
              <w:rPr>
                <w:rFonts w:eastAsia="PMingLiU"/>
                <w:lang w:eastAsia="zh-TW"/>
              </w:rPr>
            </w:pPr>
          </w:p>
          <w:p w14:paraId="6D6D342F" w14:textId="77777777" w:rsidR="00570810" w:rsidRDefault="00570810" w:rsidP="009A6504">
            <w:pPr>
              <w:rPr>
                <w:rFonts w:eastAsia="PMingLiU"/>
                <w:lang w:eastAsia="zh-TW"/>
              </w:rPr>
            </w:pPr>
          </w:p>
          <w:p w14:paraId="3DA888B2" w14:textId="0BBEFF0A" w:rsidR="002C3AB5" w:rsidRDefault="00556199" w:rsidP="009A6504">
            <w:pPr>
              <w:rPr>
                <w:rFonts w:eastAsia="PMingLiU"/>
                <w:lang w:eastAsia="zh-TW"/>
              </w:rPr>
            </w:pPr>
            <w:r>
              <w:rPr>
                <w:rFonts w:asciiTheme="minorEastAsia" w:eastAsiaTheme="minorEastAsia" w:hAnsiTheme="minorEastAsia" w:hint="eastAsia"/>
              </w:rPr>
              <w:t>事務局</w:t>
            </w:r>
          </w:p>
          <w:p w14:paraId="25FD86CF" w14:textId="77777777" w:rsidR="002C3AB5" w:rsidRDefault="002C3AB5" w:rsidP="009A6504">
            <w:pPr>
              <w:rPr>
                <w:rFonts w:eastAsia="PMingLiU"/>
                <w:lang w:eastAsia="zh-TW"/>
              </w:rPr>
            </w:pPr>
          </w:p>
          <w:p w14:paraId="76BE4E2E" w14:textId="77777777" w:rsidR="002C3AB5" w:rsidRDefault="002C3AB5" w:rsidP="009A6504">
            <w:pPr>
              <w:rPr>
                <w:rFonts w:eastAsia="PMingLiU"/>
                <w:lang w:eastAsia="zh-TW"/>
              </w:rPr>
            </w:pPr>
          </w:p>
          <w:p w14:paraId="537966C9" w14:textId="77777777" w:rsidR="002C3AB5" w:rsidRDefault="002C3AB5" w:rsidP="009A6504">
            <w:pPr>
              <w:rPr>
                <w:rFonts w:eastAsia="PMingLiU"/>
                <w:lang w:eastAsia="zh-TW"/>
              </w:rPr>
            </w:pPr>
          </w:p>
          <w:p w14:paraId="228051D5" w14:textId="77777777" w:rsidR="002C3AB5" w:rsidRDefault="002C3AB5" w:rsidP="009A6504">
            <w:pPr>
              <w:rPr>
                <w:rFonts w:eastAsia="PMingLiU"/>
                <w:lang w:eastAsia="zh-TW"/>
              </w:rPr>
            </w:pPr>
          </w:p>
          <w:p w14:paraId="5EFB78D8" w14:textId="77777777" w:rsidR="002C3AB5" w:rsidRDefault="002C3AB5" w:rsidP="009A6504">
            <w:pPr>
              <w:rPr>
                <w:rFonts w:eastAsia="PMingLiU"/>
                <w:lang w:eastAsia="zh-TW"/>
              </w:rPr>
            </w:pPr>
          </w:p>
          <w:p w14:paraId="7765CFC2" w14:textId="77777777" w:rsidR="002C3AB5" w:rsidRDefault="002C3AB5" w:rsidP="009A6504">
            <w:pPr>
              <w:rPr>
                <w:rFonts w:eastAsia="PMingLiU"/>
                <w:lang w:eastAsia="zh-TW"/>
              </w:rPr>
            </w:pPr>
          </w:p>
          <w:p w14:paraId="135964E4" w14:textId="77777777" w:rsidR="002C3AB5" w:rsidRDefault="002C3AB5" w:rsidP="009A6504">
            <w:pPr>
              <w:rPr>
                <w:rFonts w:eastAsia="PMingLiU"/>
                <w:lang w:eastAsia="zh-TW"/>
              </w:rPr>
            </w:pPr>
          </w:p>
          <w:p w14:paraId="3C084CA8" w14:textId="77777777" w:rsidR="002C3AB5" w:rsidRDefault="002C3AB5" w:rsidP="009A6504">
            <w:pPr>
              <w:rPr>
                <w:rFonts w:eastAsia="PMingLiU"/>
                <w:lang w:eastAsia="zh-TW"/>
              </w:rPr>
            </w:pPr>
          </w:p>
          <w:p w14:paraId="10C7961D" w14:textId="77777777" w:rsidR="002C3AB5" w:rsidRDefault="002C3AB5" w:rsidP="009A6504">
            <w:pPr>
              <w:rPr>
                <w:rFonts w:eastAsia="PMingLiU"/>
                <w:lang w:eastAsia="zh-TW"/>
              </w:rPr>
            </w:pPr>
          </w:p>
          <w:p w14:paraId="690080AE" w14:textId="77777777" w:rsidR="002C3AB5" w:rsidRDefault="002C3AB5" w:rsidP="009A6504">
            <w:pPr>
              <w:rPr>
                <w:rFonts w:eastAsia="PMingLiU"/>
                <w:lang w:eastAsia="zh-TW"/>
              </w:rPr>
            </w:pPr>
          </w:p>
          <w:p w14:paraId="14ABFF31" w14:textId="77777777" w:rsidR="002C3AB5" w:rsidRDefault="002C3AB5" w:rsidP="009A6504">
            <w:pPr>
              <w:rPr>
                <w:rFonts w:eastAsia="PMingLiU"/>
                <w:lang w:eastAsia="zh-TW"/>
              </w:rPr>
            </w:pPr>
          </w:p>
          <w:p w14:paraId="64243662" w14:textId="77777777" w:rsidR="002C3AB5" w:rsidRDefault="002C3AB5" w:rsidP="009A6504">
            <w:pPr>
              <w:rPr>
                <w:rFonts w:eastAsia="PMingLiU"/>
                <w:lang w:eastAsia="zh-TW"/>
              </w:rPr>
            </w:pPr>
          </w:p>
          <w:p w14:paraId="33812C0A" w14:textId="77777777" w:rsidR="002C3AB5" w:rsidRDefault="002C3AB5" w:rsidP="009A6504">
            <w:pPr>
              <w:rPr>
                <w:rFonts w:eastAsia="PMingLiU"/>
                <w:lang w:eastAsia="zh-TW"/>
              </w:rPr>
            </w:pPr>
          </w:p>
          <w:p w14:paraId="24581DE0" w14:textId="0645134C" w:rsidR="00FB0D03" w:rsidRDefault="00F12406" w:rsidP="009A6504">
            <w:pPr>
              <w:rPr>
                <w:rFonts w:eastAsia="PMingLiU"/>
                <w:lang w:eastAsia="zh-TW"/>
              </w:rPr>
            </w:pPr>
            <w:r>
              <w:rPr>
                <w:rFonts w:asciiTheme="minorEastAsia" w:eastAsiaTheme="minorEastAsia" w:hAnsiTheme="minorEastAsia" w:hint="eastAsia"/>
              </w:rPr>
              <w:t>教育長</w:t>
            </w:r>
          </w:p>
          <w:p w14:paraId="17EA597A" w14:textId="147749FB" w:rsidR="00FB0D03" w:rsidRDefault="00FB0D03" w:rsidP="009A6504">
            <w:pPr>
              <w:rPr>
                <w:rFonts w:eastAsia="PMingLiU"/>
                <w:lang w:eastAsia="zh-TW"/>
              </w:rPr>
            </w:pPr>
          </w:p>
          <w:p w14:paraId="0DBF36D0" w14:textId="1A69DE21" w:rsidR="003140ED" w:rsidRDefault="003140ED" w:rsidP="009A6504">
            <w:pPr>
              <w:rPr>
                <w:rFonts w:asciiTheme="minorEastAsia" w:eastAsiaTheme="minorEastAsia" w:hAnsiTheme="minorEastAsia"/>
              </w:rPr>
            </w:pPr>
            <w:r>
              <w:rPr>
                <w:rFonts w:asciiTheme="minorEastAsia" w:eastAsiaTheme="minorEastAsia" w:hAnsiTheme="minorEastAsia" w:hint="eastAsia"/>
              </w:rPr>
              <w:t>各委員</w:t>
            </w:r>
          </w:p>
          <w:p w14:paraId="6A7B4B9D" w14:textId="77777777" w:rsidR="003140ED" w:rsidRDefault="003140ED" w:rsidP="009A6504">
            <w:pPr>
              <w:rPr>
                <w:rFonts w:asciiTheme="minorEastAsia" w:eastAsiaTheme="minorEastAsia" w:hAnsiTheme="minorEastAsia"/>
              </w:rPr>
            </w:pPr>
          </w:p>
          <w:p w14:paraId="3DD851A4" w14:textId="414BF4FE" w:rsidR="003140ED" w:rsidRDefault="003140ED" w:rsidP="009A6504">
            <w:pPr>
              <w:rPr>
                <w:rFonts w:eastAsia="PMingLiU"/>
                <w:lang w:eastAsia="zh-TW"/>
              </w:rPr>
            </w:pPr>
            <w:r>
              <w:rPr>
                <w:rFonts w:asciiTheme="minorEastAsia" w:eastAsiaTheme="minorEastAsia" w:hAnsiTheme="minorEastAsia" w:hint="eastAsia"/>
              </w:rPr>
              <w:t>教育長</w:t>
            </w:r>
          </w:p>
          <w:p w14:paraId="29E45DBB" w14:textId="77777777" w:rsidR="00A17598" w:rsidRDefault="00A17598" w:rsidP="002C3AB5">
            <w:pPr>
              <w:rPr>
                <w:rFonts w:asciiTheme="minorEastAsia" w:eastAsiaTheme="minorEastAsia" w:hAnsiTheme="minorEastAsia"/>
                <w:b/>
                <w:bCs/>
              </w:rPr>
            </w:pPr>
          </w:p>
          <w:p w14:paraId="16A76A4F" w14:textId="52448663" w:rsidR="002C3AB5" w:rsidRDefault="002C3AB5" w:rsidP="002C3AB5">
            <w:pPr>
              <w:rPr>
                <w:rFonts w:eastAsia="PMingLiU"/>
                <w:lang w:eastAsia="zh-TW"/>
              </w:rPr>
            </w:pPr>
            <w:r w:rsidRPr="00E714C6">
              <w:rPr>
                <w:rFonts w:asciiTheme="minorEastAsia" w:eastAsiaTheme="minorEastAsia" w:hAnsiTheme="minorEastAsia" w:hint="eastAsia"/>
                <w:b/>
                <w:bCs/>
              </w:rPr>
              <w:t>日程第</w:t>
            </w:r>
            <w:r>
              <w:rPr>
                <w:rFonts w:asciiTheme="minorEastAsia" w:eastAsiaTheme="minorEastAsia" w:hAnsiTheme="minorEastAsia" w:hint="eastAsia"/>
                <w:b/>
                <w:bCs/>
              </w:rPr>
              <w:t>１３</w:t>
            </w:r>
          </w:p>
          <w:p w14:paraId="3F5DDF8D" w14:textId="0F55F500" w:rsidR="00FB0D03" w:rsidRDefault="00FB0D03" w:rsidP="009A6504">
            <w:pPr>
              <w:rPr>
                <w:rFonts w:eastAsia="PMingLiU"/>
                <w:lang w:eastAsia="zh-TW"/>
              </w:rPr>
            </w:pPr>
          </w:p>
          <w:p w14:paraId="6FA4AD21" w14:textId="1CE53608" w:rsidR="00FB0D03" w:rsidRDefault="00F12406" w:rsidP="009A6504">
            <w:pPr>
              <w:rPr>
                <w:rFonts w:eastAsia="PMingLiU"/>
                <w:lang w:eastAsia="zh-TW"/>
              </w:rPr>
            </w:pPr>
            <w:r>
              <w:rPr>
                <w:rFonts w:asciiTheme="minorEastAsia" w:eastAsiaTheme="minorEastAsia" w:hAnsiTheme="minorEastAsia" w:hint="eastAsia"/>
              </w:rPr>
              <w:t>教育長</w:t>
            </w:r>
          </w:p>
          <w:p w14:paraId="6975C960" w14:textId="66BB5E1C" w:rsidR="00FB0D03" w:rsidRDefault="00FB0D03" w:rsidP="009A6504">
            <w:pPr>
              <w:rPr>
                <w:rFonts w:eastAsia="PMingLiU"/>
                <w:lang w:eastAsia="zh-TW"/>
              </w:rPr>
            </w:pPr>
          </w:p>
          <w:p w14:paraId="31B0A6B9" w14:textId="77777777" w:rsidR="002C3AB5" w:rsidRDefault="002C3AB5" w:rsidP="009A6504">
            <w:pPr>
              <w:rPr>
                <w:rFonts w:asciiTheme="minorEastAsia" w:eastAsiaTheme="minorEastAsia" w:hAnsiTheme="minorEastAsia"/>
              </w:rPr>
            </w:pPr>
          </w:p>
          <w:p w14:paraId="45BC0818" w14:textId="77777777" w:rsidR="002C3AB5" w:rsidRDefault="002C3AB5" w:rsidP="009A6504">
            <w:pPr>
              <w:rPr>
                <w:rFonts w:asciiTheme="minorEastAsia" w:eastAsiaTheme="minorEastAsia" w:hAnsiTheme="minorEastAsia"/>
              </w:rPr>
            </w:pPr>
          </w:p>
          <w:p w14:paraId="3D164A23" w14:textId="1B9AA5BE" w:rsidR="00FB0D03" w:rsidRDefault="003140ED" w:rsidP="009A6504">
            <w:pPr>
              <w:rPr>
                <w:rFonts w:eastAsia="PMingLiU"/>
                <w:lang w:eastAsia="zh-TW"/>
              </w:rPr>
            </w:pPr>
            <w:r>
              <w:rPr>
                <w:rFonts w:asciiTheme="minorEastAsia" w:eastAsiaTheme="minorEastAsia" w:hAnsiTheme="minorEastAsia" w:hint="eastAsia"/>
              </w:rPr>
              <w:t>事務局</w:t>
            </w:r>
          </w:p>
          <w:p w14:paraId="42FC3906" w14:textId="61246EF3" w:rsidR="00FB0D03" w:rsidRDefault="00FB0D03" w:rsidP="009A6504">
            <w:pPr>
              <w:rPr>
                <w:rFonts w:eastAsia="PMingLiU"/>
                <w:lang w:eastAsia="zh-TW"/>
              </w:rPr>
            </w:pPr>
          </w:p>
          <w:p w14:paraId="4DC13CF7" w14:textId="094C9DA9" w:rsidR="00FB0D03" w:rsidRDefault="00FB0D03" w:rsidP="009A6504">
            <w:pPr>
              <w:rPr>
                <w:rFonts w:eastAsia="PMingLiU"/>
                <w:lang w:eastAsia="zh-TW"/>
              </w:rPr>
            </w:pPr>
          </w:p>
          <w:p w14:paraId="5B490C46" w14:textId="1C68B5E5" w:rsidR="00FB0D03" w:rsidRDefault="00FB0D03" w:rsidP="009A6504">
            <w:pPr>
              <w:rPr>
                <w:rFonts w:eastAsia="PMingLiU"/>
                <w:lang w:eastAsia="zh-TW"/>
              </w:rPr>
            </w:pPr>
          </w:p>
          <w:p w14:paraId="7816CB35" w14:textId="1D7EB93A" w:rsidR="00FB0D03" w:rsidRDefault="00FB0D03" w:rsidP="009A6504">
            <w:pPr>
              <w:rPr>
                <w:rFonts w:eastAsia="PMingLiU"/>
                <w:lang w:eastAsia="zh-TW"/>
              </w:rPr>
            </w:pPr>
          </w:p>
          <w:p w14:paraId="21949B0C" w14:textId="5D0CDEF1" w:rsidR="00FB0D03" w:rsidRDefault="00FB0D03" w:rsidP="009A6504">
            <w:pPr>
              <w:rPr>
                <w:rFonts w:eastAsia="PMingLiU"/>
                <w:lang w:eastAsia="zh-TW"/>
              </w:rPr>
            </w:pPr>
          </w:p>
          <w:p w14:paraId="51D1BD9C" w14:textId="7663DF63" w:rsidR="00FB0D03" w:rsidRDefault="00FB0D03" w:rsidP="009A6504">
            <w:pPr>
              <w:rPr>
                <w:rFonts w:eastAsia="PMingLiU"/>
                <w:lang w:eastAsia="zh-TW"/>
              </w:rPr>
            </w:pPr>
          </w:p>
          <w:p w14:paraId="707DD15F" w14:textId="25D625D2" w:rsidR="00FB0D03" w:rsidRDefault="00FB0D03" w:rsidP="009A6504">
            <w:pPr>
              <w:rPr>
                <w:rFonts w:eastAsia="PMingLiU"/>
                <w:lang w:eastAsia="zh-TW"/>
              </w:rPr>
            </w:pPr>
          </w:p>
          <w:p w14:paraId="2375A9F4" w14:textId="7405C61C" w:rsidR="00FB0D03" w:rsidRDefault="00FB0D03" w:rsidP="009A6504">
            <w:pPr>
              <w:rPr>
                <w:rFonts w:eastAsia="PMingLiU"/>
                <w:lang w:eastAsia="zh-TW"/>
              </w:rPr>
            </w:pPr>
          </w:p>
          <w:p w14:paraId="1C8E2386" w14:textId="13F58F31" w:rsidR="00FB0D03" w:rsidRDefault="00FB0D03" w:rsidP="009A6504">
            <w:pPr>
              <w:rPr>
                <w:rFonts w:eastAsia="PMingLiU"/>
                <w:lang w:eastAsia="zh-TW"/>
              </w:rPr>
            </w:pPr>
          </w:p>
          <w:p w14:paraId="4E831787" w14:textId="162A6FE3" w:rsidR="00FB0D03" w:rsidRDefault="00FB0D03" w:rsidP="009A6504">
            <w:pPr>
              <w:rPr>
                <w:rFonts w:eastAsia="PMingLiU"/>
                <w:lang w:eastAsia="zh-TW"/>
              </w:rPr>
            </w:pPr>
          </w:p>
          <w:p w14:paraId="751302C5" w14:textId="755E3F51" w:rsidR="00FB0D03" w:rsidRDefault="00FB0D03" w:rsidP="009A6504">
            <w:pPr>
              <w:rPr>
                <w:rFonts w:eastAsia="PMingLiU"/>
                <w:lang w:eastAsia="zh-TW"/>
              </w:rPr>
            </w:pPr>
          </w:p>
          <w:p w14:paraId="3BAFFB17" w14:textId="69407426" w:rsidR="00FB0D03" w:rsidRDefault="00FB0D03" w:rsidP="009A6504">
            <w:pPr>
              <w:rPr>
                <w:rFonts w:eastAsia="PMingLiU"/>
                <w:lang w:eastAsia="zh-TW"/>
              </w:rPr>
            </w:pPr>
          </w:p>
          <w:p w14:paraId="70DF4084" w14:textId="3385E53D" w:rsidR="00FB0D03" w:rsidRDefault="00F12406" w:rsidP="009A6504">
            <w:pPr>
              <w:rPr>
                <w:rFonts w:eastAsia="PMingLiU"/>
                <w:lang w:eastAsia="zh-TW"/>
              </w:rPr>
            </w:pPr>
            <w:r>
              <w:rPr>
                <w:rFonts w:asciiTheme="minorEastAsia" w:eastAsiaTheme="minorEastAsia" w:hAnsiTheme="minorEastAsia" w:hint="eastAsia"/>
              </w:rPr>
              <w:t>教育長</w:t>
            </w:r>
          </w:p>
          <w:p w14:paraId="00FBE8E9" w14:textId="5B22D543" w:rsidR="00FB0D03" w:rsidRDefault="00FB0D03" w:rsidP="009A6504">
            <w:pPr>
              <w:rPr>
                <w:rFonts w:eastAsia="PMingLiU"/>
                <w:lang w:eastAsia="zh-TW"/>
              </w:rPr>
            </w:pPr>
          </w:p>
          <w:p w14:paraId="170AE9BE" w14:textId="13AC4268" w:rsidR="003140ED" w:rsidRDefault="003140ED" w:rsidP="009A6504">
            <w:pPr>
              <w:rPr>
                <w:rFonts w:asciiTheme="minorEastAsia" w:eastAsiaTheme="minorEastAsia" w:hAnsiTheme="minorEastAsia"/>
              </w:rPr>
            </w:pPr>
            <w:r>
              <w:rPr>
                <w:rFonts w:asciiTheme="minorEastAsia" w:eastAsiaTheme="minorEastAsia" w:hAnsiTheme="minorEastAsia" w:hint="eastAsia"/>
              </w:rPr>
              <w:t>各委員</w:t>
            </w:r>
          </w:p>
          <w:p w14:paraId="527C51B8" w14:textId="77777777" w:rsidR="003140ED" w:rsidRDefault="003140ED" w:rsidP="009A6504">
            <w:pPr>
              <w:rPr>
                <w:rFonts w:asciiTheme="minorEastAsia" w:eastAsiaTheme="minorEastAsia" w:hAnsiTheme="minorEastAsia"/>
              </w:rPr>
            </w:pPr>
          </w:p>
          <w:p w14:paraId="1388FDC9" w14:textId="1E2B32C9" w:rsidR="003140ED" w:rsidRDefault="003140ED" w:rsidP="009A6504">
            <w:pPr>
              <w:rPr>
                <w:rFonts w:eastAsia="PMingLiU"/>
                <w:lang w:eastAsia="zh-TW"/>
              </w:rPr>
            </w:pPr>
            <w:r>
              <w:rPr>
                <w:rFonts w:asciiTheme="minorEastAsia" w:eastAsiaTheme="minorEastAsia" w:hAnsiTheme="minorEastAsia" w:hint="eastAsia"/>
              </w:rPr>
              <w:t>教育長</w:t>
            </w:r>
          </w:p>
          <w:p w14:paraId="625C4208" w14:textId="085E1848" w:rsidR="00FB0D03" w:rsidRDefault="00FB0D03" w:rsidP="009A6504">
            <w:pPr>
              <w:rPr>
                <w:rFonts w:eastAsia="PMingLiU"/>
                <w:lang w:eastAsia="zh-TW"/>
              </w:rPr>
            </w:pPr>
          </w:p>
          <w:p w14:paraId="1CD640CC" w14:textId="4875C5ED" w:rsidR="00FB0D03" w:rsidRDefault="002276E9" w:rsidP="009A6504">
            <w:pPr>
              <w:rPr>
                <w:rFonts w:eastAsia="PMingLiU"/>
                <w:lang w:eastAsia="zh-TW"/>
              </w:rPr>
            </w:pPr>
            <w:r w:rsidRPr="00E714C6">
              <w:rPr>
                <w:rFonts w:asciiTheme="minorEastAsia" w:eastAsiaTheme="minorEastAsia" w:hAnsiTheme="minorEastAsia" w:hint="eastAsia"/>
                <w:b/>
                <w:bCs/>
              </w:rPr>
              <w:t>日程第</w:t>
            </w:r>
            <w:r>
              <w:rPr>
                <w:rFonts w:asciiTheme="minorEastAsia" w:eastAsiaTheme="minorEastAsia" w:hAnsiTheme="minorEastAsia" w:hint="eastAsia"/>
                <w:b/>
                <w:bCs/>
              </w:rPr>
              <w:t>１</w:t>
            </w:r>
            <w:r w:rsidR="00C87DBD">
              <w:rPr>
                <w:rFonts w:asciiTheme="minorEastAsia" w:eastAsiaTheme="minorEastAsia" w:hAnsiTheme="minorEastAsia" w:hint="eastAsia"/>
                <w:b/>
                <w:bCs/>
              </w:rPr>
              <w:t>４</w:t>
            </w:r>
          </w:p>
          <w:p w14:paraId="7C76E4C6" w14:textId="783385F9" w:rsidR="00FB0D03" w:rsidRDefault="00FB0D03" w:rsidP="009A6504">
            <w:pPr>
              <w:rPr>
                <w:rFonts w:eastAsia="PMingLiU"/>
                <w:lang w:eastAsia="zh-TW"/>
              </w:rPr>
            </w:pPr>
          </w:p>
          <w:p w14:paraId="25C00F0E" w14:textId="5D073AA8" w:rsidR="00087A2C" w:rsidRPr="00570810" w:rsidRDefault="00F12406" w:rsidP="009A6504">
            <w:pPr>
              <w:rPr>
                <w:rFonts w:ascii="ＭＳ 明朝" w:hAnsi="ＭＳ 明朝"/>
                <w:lang w:eastAsia="zh-TW"/>
              </w:rPr>
            </w:pPr>
            <w:r>
              <w:rPr>
                <w:rFonts w:ascii="ＭＳ 明朝" w:hAnsi="ＭＳ 明朝" w:hint="eastAsia"/>
              </w:rPr>
              <w:t>教育長</w:t>
            </w:r>
          </w:p>
          <w:p w14:paraId="443E6B3D" w14:textId="29A4E7CA" w:rsidR="00087A2C" w:rsidRDefault="00087A2C" w:rsidP="009A6504">
            <w:pPr>
              <w:rPr>
                <w:rFonts w:eastAsia="PMingLiU"/>
                <w:lang w:eastAsia="zh-TW"/>
              </w:rPr>
            </w:pPr>
          </w:p>
          <w:p w14:paraId="365D080D" w14:textId="6A284D52" w:rsidR="00087A2C" w:rsidRDefault="00087A2C" w:rsidP="009A6504">
            <w:pPr>
              <w:rPr>
                <w:rFonts w:eastAsia="PMingLiU"/>
                <w:lang w:eastAsia="zh-TW"/>
              </w:rPr>
            </w:pPr>
          </w:p>
          <w:p w14:paraId="272B37D4" w14:textId="40098F37" w:rsidR="00087A2C" w:rsidRDefault="00087A2C" w:rsidP="009A6504">
            <w:pPr>
              <w:rPr>
                <w:rFonts w:eastAsia="PMingLiU"/>
                <w:lang w:eastAsia="zh-TW"/>
              </w:rPr>
            </w:pPr>
          </w:p>
          <w:p w14:paraId="49C80A98" w14:textId="1A4B4C5A" w:rsidR="00087A2C" w:rsidRDefault="00087A2C" w:rsidP="009A6504">
            <w:pPr>
              <w:rPr>
                <w:rFonts w:eastAsia="PMingLiU"/>
                <w:lang w:eastAsia="zh-TW"/>
              </w:rPr>
            </w:pPr>
          </w:p>
          <w:p w14:paraId="4B27BDA2" w14:textId="4582A6DF" w:rsidR="0084507F" w:rsidRDefault="003140ED" w:rsidP="009A6504">
            <w:pPr>
              <w:rPr>
                <w:rFonts w:asciiTheme="minorEastAsia" w:eastAsiaTheme="minorEastAsia" w:hAnsiTheme="minorEastAsia"/>
              </w:rPr>
            </w:pPr>
            <w:r>
              <w:rPr>
                <w:rFonts w:asciiTheme="minorEastAsia" w:eastAsiaTheme="minorEastAsia" w:hAnsiTheme="minorEastAsia" w:hint="eastAsia"/>
              </w:rPr>
              <w:t>事務局</w:t>
            </w:r>
          </w:p>
          <w:p w14:paraId="5B2723F7" w14:textId="079BB1CC" w:rsidR="00BC3A62" w:rsidRDefault="00BC3A62" w:rsidP="009A6504">
            <w:pPr>
              <w:rPr>
                <w:rFonts w:asciiTheme="minorEastAsia" w:eastAsiaTheme="minorEastAsia" w:hAnsiTheme="minorEastAsia"/>
              </w:rPr>
            </w:pPr>
          </w:p>
          <w:p w14:paraId="7B008445" w14:textId="5DDF4EDD" w:rsidR="00BC3A62" w:rsidRDefault="00BC3A62" w:rsidP="009A6504">
            <w:pPr>
              <w:rPr>
                <w:rFonts w:asciiTheme="minorEastAsia" w:eastAsiaTheme="minorEastAsia" w:hAnsiTheme="minorEastAsia"/>
              </w:rPr>
            </w:pPr>
          </w:p>
          <w:p w14:paraId="5AE1619B" w14:textId="136A51AD" w:rsidR="00BC3A62" w:rsidRDefault="00BC3A62" w:rsidP="009A6504">
            <w:pPr>
              <w:rPr>
                <w:rFonts w:asciiTheme="minorEastAsia" w:eastAsiaTheme="minorEastAsia" w:hAnsiTheme="minorEastAsia"/>
              </w:rPr>
            </w:pPr>
          </w:p>
          <w:p w14:paraId="70CC0F92" w14:textId="5F7E36F1" w:rsidR="00BC3A62" w:rsidRDefault="00BC3A62" w:rsidP="009A6504">
            <w:pPr>
              <w:rPr>
                <w:rFonts w:asciiTheme="minorEastAsia" w:eastAsiaTheme="minorEastAsia" w:hAnsiTheme="minorEastAsia"/>
              </w:rPr>
            </w:pPr>
          </w:p>
          <w:p w14:paraId="080EB2C4" w14:textId="36ECBC4E" w:rsidR="00BC3A62" w:rsidRDefault="00BC3A62" w:rsidP="009A6504">
            <w:pPr>
              <w:rPr>
                <w:rFonts w:asciiTheme="minorEastAsia" w:eastAsiaTheme="minorEastAsia" w:hAnsiTheme="minorEastAsia"/>
              </w:rPr>
            </w:pPr>
          </w:p>
          <w:p w14:paraId="3300D188" w14:textId="44D0E421" w:rsidR="00BC3A62" w:rsidRPr="00BC3A62" w:rsidRDefault="00F12406" w:rsidP="009A6504">
            <w:pPr>
              <w:rPr>
                <w:rFonts w:eastAsia="PMingLiU"/>
                <w:lang w:eastAsia="zh-TW"/>
              </w:rPr>
            </w:pPr>
            <w:r>
              <w:rPr>
                <w:rFonts w:asciiTheme="minorEastAsia" w:eastAsiaTheme="minorEastAsia" w:hAnsiTheme="minorEastAsia" w:hint="eastAsia"/>
              </w:rPr>
              <w:t>教育長</w:t>
            </w:r>
          </w:p>
          <w:p w14:paraId="4696B8A0" w14:textId="671EAEAF" w:rsidR="00FB0D03" w:rsidRDefault="00FB0D03" w:rsidP="009A6504">
            <w:pPr>
              <w:rPr>
                <w:rFonts w:eastAsia="PMingLiU"/>
                <w:lang w:eastAsia="zh-TW"/>
              </w:rPr>
            </w:pPr>
          </w:p>
          <w:p w14:paraId="618161C1" w14:textId="768F8FA2" w:rsidR="004B2ABB" w:rsidRDefault="003140ED" w:rsidP="009A6504">
            <w:pPr>
              <w:rPr>
                <w:rFonts w:eastAsia="PMingLiU"/>
                <w:lang w:eastAsia="zh-TW"/>
              </w:rPr>
            </w:pPr>
            <w:r>
              <w:rPr>
                <w:rFonts w:asciiTheme="minorEastAsia" w:eastAsiaTheme="minorEastAsia" w:hAnsiTheme="minorEastAsia" w:hint="eastAsia"/>
              </w:rPr>
              <w:t>事務局</w:t>
            </w:r>
          </w:p>
          <w:p w14:paraId="1EC29CD5" w14:textId="2B075AE4" w:rsidR="004B2ABB" w:rsidRDefault="004B2ABB" w:rsidP="009A6504">
            <w:pPr>
              <w:rPr>
                <w:rFonts w:eastAsia="PMingLiU"/>
                <w:lang w:eastAsia="zh-TW"/>
              </w:rPr>
            </w:pPr>
          </w:p>
          <w:p w14:paraId="5436A98E" w14:textId="16BBA897" w:rsidR="004B2ABB" w:rsidRPr="00570810" w:rsidRDefault="004B2ABB" w:rsidP="009A6504">
            <w:pPr>
              <w:rPr>
                <w:rFonts w:asciiTheme="minorEastAsia" w:eastAsiaTheme="minorEastAsia" w:hAnsiTheme="minorEastAsia"/>
                <w:lang w:eastAsia="zh-TW"/>
              </w:rPr>
            </w:pPr>
          </w:p>
          <w:p w14:paraId="1818D546" w14:textId="0BBA9176" w:rsidR="004B2ABB" w:rsidRDefault="004B2ABB" w:rsidP="009A6504">
            <w:pPr>
              <w:rPr>
                <w:rFonts w:eastAsia="PMingLiU"/>
                <w:lang w:eastAsia="zh-TW"/>
              </w:rPr>
            </w:pPr>
          </w:p>
          <w:p w14:paraId="46EE0BEA" w14:textId="3CB43CDE" w:rsidR="0010202F" w:rsidRDefault="0010202F" w:rsidP="004C356F">
            <w:pPr>
              <w:rPr>
                <w:rFonts w:eastAsia="PMingLiU"/>
                <w:lang w:eastAsia="zh-TW"/>
              </w:rPr>
            </w:pPr>
          </w:p>
          <w:p w14:paraId="698FF6B3" w14:textId="52F81A00" w:rsidR="007D0B68" w:rsidRDefault="007D0B68" w:rsidP="004C356F">
            <w:pPr>
              <w:rPr>
                <w:rFonts w:eastAsia="PMingLiU"/>
                <w:lang w:eastAsia="zh-TW"/>
              </w:rPr>
            </w:pPr>
          </w:p>
          <w:p w14:paraId="130A5E33" w14:textId="0FCC8919" w:rsidR="007D0B68" w:rsidRDefault="007D0B68" w:rsidP="004C356F">
            <w:pPr>
              <w:rPr>
                <w:rFonts w:eastAsia="PMingLiU"/>
                <w:lang w:eastAsia="zh-TW"/>
              </w:rPr>
            </w:pPr>
          </w:p>
          <w:p w14:paraId="34B42AE5" w14:textId="7EDE7079" w:rsidR="007D0B68" w:rsidRDefault="007D0B68" w:rsidP="004C356F">
            <w:pPr>
              <w:rPr>
                <w:rFonts w:eastAsia="PMingLiU"/>
                <w:lang w:eastAsia="zh-TW"/>
              </w:rPr>
            </w:pPr>
          </w:p>
          <w:p w14:paraId="42593BE1" w14:textId="7280C9A6" w:rsidR="008633D9" w:rsidRDefault="00F12406" w:rsidP="00166482">
            <w:pPr>
              <w:rPr>
                <w:rFonts w:eastAsia="PMingLiU"/>
              </w:rPr>
            </w:pPr>
            <w:r>
              <w:rPr>
                <w:rFonts w:asciiTheme="minorEastAsia" w:eastAsiaTheme="minorEastAsia" w:hAnsiTheme="minorEastAsia" w:hint="eastAsia"/>
              </w:rPr>
              <w:t>教育長</w:t>
            </w:r>
          </w:p>
          <w:p w14:paraId="617A07B6" w14:textId="61847810" w:rsidR="009A6504" w:rsidRDefault="009A6504" w:rsidP="00166482">
            <w:pPr>
              <w:rPr>
                <w:rFonts w:eastAsia="PMingLiU"/>
                <w:lang w:eastAsia="zh-TW"/>
              </w:rPr>
            </w:pPr>
          </w:p>
          <w:p w14:paraId="31FEF852" w14:textId="3B56A3D7" w:rsidR="00345297" w:rsidRDefault="003140ED" w:rsidP="00166482">
            <w:pPr>
              <w:rPr>
                <w:rFonts w:eastAsia="PMingLiU"/>
                <w:lang w:eastAsia="zh-TW"/>
              </w:rPr>
            </w:pPr>
            <w:r>
              <w:rPr>
                <w:rFonts w:asciiTheme="minorEastAsia" w:eastAsiaTheme="minorEastAsia" w:hAnsiTheme="minorEastAsia" w:hint="eastAsia"/>
              </w:rPr>
              <w:t>事務局</w:t>
            </w:r>
          </w:p>
          <w:p w14:paraId="34A78253" w14:textId="193F8245" w:rsidR="00345297" w:rsidRDefault="00345297" w:rsidP="00166482">
            <w:pPr>
              <w:rPr>
                <w:rFonts w:eastAsia="PMingLiU"/>
                <w:lang w:eastAsia="zh-TW"/>
              </w:rPr>
            </w:pPr>
          </w:p>
          <w:p w14:paraId="34755BEC" w14:textId="155431D2" w:rsidR="00345297" w:rsidRDefault="00345297" w:rsidP="00166482">
            <w:pPr>
              <w:rPr>
                <w:rFonts w:eastAsia="PMingLiU"/>
                <w:lang w:eastAsia="zh-TW"/>
              </w:rPr>
            </w:pPr>
          </w:p>
          <w:p w14:paraId="5A080AE5" w14:textId="0196E995" w:rsidR="00345297" w:rsidRDefault="00345297" w:rsidP="00166482">
            <w:pPr>
              <w:rPr>
                <w:rFonts w:eastAsia="PMingLiU"/>
                <w:lang w:eastAsia="zh-TW"/>
              </w:rPr>
            </w:pPr>
          </w:p>
          <w:p w14:paraId="158BAC4F" w14:textId="2A5E0880" w:rsidR="00345297" w:rsidRDefault="00345297" w:rsidP="00166482">
            <w:pPr>
              <w:rPr>
                <w:rFonts w:eastAsia="PMingLiU"/>
                <w:lang w:eastAsia="zh-TW"/>
              </w:rPr>
            </w:pPr>
          </w:p>
          <w:p w14:paraId="7478E582" w14:textId="5D09ADF7" w:rsidR="00345297" w:rsidRDefault="00345297" w:rsidP="00166482">
            <w:pPr>
              <w:rPr>
                <w:rFonts w:eastAsia="PMingLiU"/>
                <w:lang w:eastAsia="zh-TW"/>
              </w:rPr>
            </w:pPr>
          </w:p>
          <w:p w14:paraId="5763B705" w14:textId="27710FF0" w:rsidR="00345297" w:rsidRDefault="00345297" w:rsidP="00166482">
            <w:pPr>
              <w:rPr>
                <w:rFonts w:eastAsia="PMingLiU"/>
                <w:lang w:eastAsia="zh-TW"/>
              </w:rPr>
            </w:pPr>
          </w:p>
          <w:p w14:paraId="377D2ADA" w14:textId="57E1BDAB" w:rsidR="00345297" w:rsidRDefault="00345297" w:rsidP="00166482">
            <w:pPr>
              <w:rPr>
                <w:rFonts w:eastAsia="PMingLiU"/>
                <w:lang w:eastAsia="zh-TW"/>
              </w:rPr>
            </w:pPr>
          </w:p>
          <w:p w14:paraId="0A36261C" w14:textId="5A60C39B" w:rsidR="00345297" w:rsidRDefault="00345297" w:rsidP="00166482">
            <w:pPr>
              <w:rPr>
                <w:rFonts w:eastAsia="PMingLiU"/>
                <w:lang w:eastAsia="zh-TW"/>
              </w:rPr>
            </w:pPr>
          </w:p>
          <w:p w14:paraId="4D3CFD6E" w14:textId="07BCD3F6" w:rsidR="00345297" w:rsidRDefault="00F12406" w:rsidP="00166482">
            <w:pPr>
              <w:rPr>
                <w:rFonts w:eastAsia="PMingLiU"/>
                <w:lang w:eastAsia="zh-TW"/>
              </w:rPr>
            </w:pPr>
            <w:r>
              <w:rPr>
                <w:rFonts w:asciiTheme="minorEastAsia" w:eastAsiaTheme="minorEastAsia" w:hAnsiTheme="minorEastAsia" w:hint="eastAsia"/>
              </w:rPr>
              <w:t>教育長</w:t>
            </w:r>
          </w:p>
          <w:p w14:paraId="3EBB2908" w14:textId="3620FE22" w:rsidR="00345297" w:rsidRDefault="00345297" w:rsidP="00166482">
            <w:pPr>
              <w:rPr>
                <w:rFonts w:eastAsia="PMingLiU"/>
                <w:lang w:eastAsia="zh-TW"/>
              </w:rPr>
            </w:pPr>
          </w:p>
          <w:p w14:paraId="2AC22430" w14:textId="1F3F6397" w:rsidR="00345297" w:rsidRDefault="003140ED" w:rsidP="00166482">
            <w:pPr>
              <w:rPr>
                <w:rFonts w:eastAsia="PMingLiU"/>
                <w:lang w:eastAsia="zh-TW"/>
              </w:rPr>
            </w:pPr>
            <w:r>
              <w:rPr>
                <w:rFonts w:asciiTheme="minorEastAsia" w:eastAsiaTheme="minorEastAsia" w:hAnsiTheme="minorEastAsia" w:hint="eastAsia"/>
              </w:rPr>
              <w:t>事務局</w:t>
            </w:r>
          </w:p>
          <w:p w14:paraId="29ED678B" w14:textId="13A9F692" w:rsidR="00345297" w:rsidRDefault="00345297" w:rsidP="00166482">
            <w:pPr>
              <w:rPr>
                <w:rFonts w:eastAsia="PMingLiU"/>
                <w:lang w:eastAsia="zh-TW"/>
              </w:rPr>
            </w:pPr>
          </w:p>
          <w:p w14:paraId="7A6505EB" w14:textId="10A10222" w:rsidR="00345297" w:rsidRDefault="00345297" w:rsidP="00166482">
            <w:pPr>
              <w:rPr>
                <w:rFonts w:eastAsia="PMingLiU"/>
                <w:lang w:eastAsia="zh-TW"/>
              </w:rPr>
            </w:pPr>
          </w:p>
          <w:p w14:paraId="0BDB8C46" w14:textId="00A11C92" w:rsidR="00345297" w:rsidRDefault="00345297" w:rsidP="00166482">
            <w:pPr>
              <w:rPr>
                <w:rFonts w:eastAsia="PMingLiU"/>
                <w:lang w:eastAsia="zh-TW"/>
              </w:rPr>
            </w:pPr>
          </w:p>
          <w:p w14:paraId="3FD1B6ED" w14:textId="6B636A2D" w:rsidR="00345297" w:rsidRDefault="00345297" w:rsidP="00166482">
            <w:pPr>
              <w:rPr>
                <w:rFonts w:eastAsia="PMingLiU"/>
                <w:lang w:eastAsia="zh-TW"/>
              </w:rPr>
            </w:pPr>
          </w:p>
          <w:p w14:paraId="5FED41F9" w14:textId="2C08D097" w:rsidR="00345297" w:rsidRDefault="00345297" w:rsidP="00166482">
            <w:pPr>
              <w:rPr>
                <w:rFonts w:eastAsia="PMingLiU"/>
                <w:lang w:eastAsia="zh-TW"/>
              </w:rPr>
            </w:pPr>
          </w:p>
          <w:p w14:paraId="6936F03E" w14:textId="7BAB6DFC" w:rsidR="00345297" w:rsidRDefault="00345297" w:rsidP="00166482">
            <w:pPr>
              <w:rPr>
                <w:rFonts w:eastAsia="PMingLiU"/>
                <w:lang w:eastAsia="zh-TW"/>
              </w:rPr>
            </w:pPr>
          </w:p>
          <w:p w14:paraId="7AA75939" w14:textId="0116E981" w:rsidR="00345297" w:rsidRDefault="00345297" w:rsidP="00166482">
            <w:pPr>
              <w:rPr>
                <w:rFonts w:eastAsia="PMingLiU"/>
                <w:lang w:eastAsia="zh-TW"/>
              </w:rPr>
            </w:pPr>
          </w:p>
          <w:p w14:paraId="6708AED6" w14:textId="532831B1" w:rsidR="00345297" w:rsidRDefault="00345297" w:rsidP="00166482">
            <w:pPr>
              <w:rPr>
                <w:rFonts w:eastAsia="PMingLiU"/>
                <w:lang w:eastAsia="zh-TW"/>
              </w:rPr>
            </w:pPr>
          </w:p>
          <w:p w14:paraId="48073276" w14:textId="5727A691" w:rsidR="00345297" w:rsidRDefault="00345297" w:rsidP="00166482">
            <w:pPr>
              <w:rPr>
                <w:rFonts w:eastAsia="PMingLiU"/>
                <w:lang w:eastAsia="zh-TW"/>
              </w:rPr>
            </w:pPr>
          </w:p>
          <w:p w14:paraId="272DF061" w14:textId="286B7BB4" w:rsidR="00345297" w:rsidRDefault="00345297" w:rsidP="00166482">
            <w:pPr>
              <w:rPr>
                <w:rFonts w:eastAsia="PMingLiU"/>
                <w:lang w:eastAsia="zh-TW"/>
              </w:rPr>
            </w:pPr>
          </w:p>
          <w:p w14:paraId="3E75604A" w14:textId="37FBBDB1" w:rsidR="00345297" w:rsidRDefault="00345297" w:rsidP="00166482">
            <w:pPr>
              <w:rPr>
                <w:rFonts w:eastAsia="PMingLiU"/>
                <w:lang w:eastAsia="zh-TW"/>
              </w:rPr>
            </w:pPr>
          </w:p>
          <w:p w14:paraId="4FA8FBBA" w14:textId="20CDF2E7" w:rsidR="00345297" w:rsidRDefault="00345297" w:rsidP="00166482">
            <w:pPr>
              <w:rPr>
                <w:rFonts w:eastAsia="PMingLiU"/>
                <w:lang w:eastAsia="zh-TW"/>
              </w:rPr>
            </w:pPr>
          </w:p>
          <w:p w14:paraId="17EC43B7" w14:textId="5DEE7502" w:rsidR="00345297" w:rsidRDefault="00345297" w:rsidP="00166482">
            <w:pPr>
              <w:rPr>
                <w:rFonts w:eastAsia="PMingLiU"/>
                <w:lang w:eastAsia="zh-TW"/>
              </w:rPr>
            </w:pPr>
          </w:p>
          <w:p w14:paraId="200BAA0A" w14:textId="7A871314" w:rsidR="00345297" w:rsidRDefault="00345297" w:rsidP="00166482">
            <w:pPr>
              <w:rPr>
                <w:rFonts w:eastAsia="PMingLiU"/>
                <w:lang w:eastAsia="zh-TW"/>
              </w:rPr>
            </w:pPr>
          </w:p>
          <w:p w14:paraId="2AF3D11D" w14:textId="66AA2045" w:rsidR="00345297" w:rsidRDefault="00345297" w:rsidP="00166482">
            <w:pPr>
              <w:rPr>
                <w:rFonts w:eastAsia="PMingLiU"/>
                <w:lang w:eastAsia="zh-TW"/>
              </w:rPr>
            </w:pPr>
          </w:p>
          <w:p w14:paraId="27A4F5FF" w14:textId="7E7E05EF" w:rsidR="00345297" w:rsidRDefault="00345297" w:rsidP="00166482">
            <w:pPr>
              <w:rPr>
                <w:rFonts w:eastAsia="PMingLiU"/>
                <w:lang w:eastAsia="zh-TW"/>
              </w:rPr>
            </w:pPr>
          </w:p>
          <w:p w14:paraId="43B69AE9" w14:textId="4F61A480" w:rsidR="00345297" w:rsidRDefault="00345297" w:rsidP="00166482">
            <w:pPr>
              <w:rPr>
                <w:rFonts w:eastAsia="PMingLiU"/>
                <w:lang w:eastAsia="zh-TW"/>
              </w:rPr>
            </w:pPr>
          </w:p>
          <w:p w14:paraId="6FF0A3C1" w14:textId="7DC71A78" w:rsidR="00345297" w:rsidRDefault="00345297" w:rsidP="00166482">
            <w:pPr>
              <w:rPr>
                <w:rFonts w:eastAsia="PMingLiU"/>
                <w:lang w:eastAsia="zh-TW"/>
              </w:rPr>
            </w:pPr>
          </w:p>
          <w:p w14:paraId="5A4F7B6F" w14:textId="363F2552" w:rsidR="00345297" w:rsidRDefault="00345297" w:rsidP="00166482">
            <w:pPr>
              <w:rPr>
                <w:rFonts w:eastAsia="PMingLiU"/>
                <w:lang w:eastAsia="zh-TW"/>
              </w:rPr>
            </w:pPr>
          </w:p>
          <w:p w14:paraId="2F878605" w14:textId="77777777" w:rsidR="00345297" w:rsidRDefault="00345297" w:rsidP="00166482">
            <w:pPr>
              <w:rPr>
                <w:rFonts w:eastAsia="PMingLiU"/>
                <w:lang w:eastAsia="zh-TW"/>
              </w:rPr>
            </w:pPr>
          </w:p>
          <w:p w14:paraId="092BB1EB" w14:textId="77777777" w:rsidR="006712DC" w:rsidRDefault="006712DC" w:rsidP="00166482">
            <w:pPr>
              <w:rPr>
                <w:rFonts w:asciiTheme="minorEastAsia" w:eastAsiaTheme="minorEastAsia" w:hAnsiTheme="minorEastAsia"/>
              </w:rPr>
            </w:pPr>
          </w:p>
          <w:p w14:paraId="306984E6" w14:textId="398D8911" w:rsidR="00F1577F" w:rsidRDefault="00F1577F" w:rsidP="00166482">
            <w:pPr>
              <w:rPr>
                <w:rFonts w:asciiTheme="minorEastAsia" w:eastAsiaTheme="minorEastAsia" w:hAnsiTheme="minorEastAsia"/>
                <w:b/>
                <w:bCs/>
              </w:rPr>
            </w:pPr>
          </w:p>
          <w:p w14:paraId="05D02D91" w14:textId="1E70C5BB" w:rsidR="00E237F1" w:rsidRDefault="00E237F1" w:rsidP="00166482">
            <w:pPr>
              <w:rPr>
                <w:rFonts w:asciiTheme="minorEastAsia" w:eastAsiaTheme="minorEastAsia" w:hAnsiTheme="minorEastAsia"/>
                <w:b/>
                <w:bCs/>
              </w:rPr>
            </w:pPr>
          </w:p>
          <w:p w14:paraId="675E574C" w14:textId="2947D993" w:rsidR="00E237F1" w:rsidRDefault="00E237F1" w:rsidP="00166482">
            <w:pPr>
              <w:rPr>
                <w:rFonts w:asciiTheme="minorEastAsia" w:eastAsiaTheme="minorEastAsia" w:hAnsiTheme="minorEastAsia"/>
                <w:b/>
                <w:bCs/>
              </w:rPr>
            </w:pPr>
          </w:p>
          <w:p w14:paraId="4472A382" w14:textId="7CF79A86" w:rsidR="00E237F1" w:rsidRDefault="00E237F1" w:rsidP="00166482">
            <w:pPr>
              <w:rPr>
                <w:rFonts w:asciiTheme="minorEastAsia" w:eastAsiaTheme="minorEastAsia" w:hAnsiTheme="minorEastAsia"/>
                <w:b/>
                <w:bCs/>
              </w:rPr>
            </w:pPr>
          </w:p>
          <w:p w14:paraId="41F000E3" w14:textId="2F5EE832" w:rsidR="00E237F1" w:rsidRDefault="00E237F1" w:rsidP="00166482">
            <w:pPr>
              <w:rPr>
                <w:rFonts w:asciiTheme="minorEastAsia" w:eastAsiaTheme="minorEastAsia" w:hAnsiTheme="minorEastAsia"/>
                <w:b/>
                <w:bCs/>
              </w:rPr>
            </w:pPr>
          </w:p>
          <w:p w14:paraId="66FE96EF" w14:textId="4FF147AF" w:rsidR="00E237F1" w:rsidRDefault="00E237F1" w:rsidP="00166482">
            <w:pPr>
              <w:rPr>
                <w:rFonts w:asciiTheme="minorEastAsia" w:eastAsiaTheme="minorEastAsia" w:hAnsiTheme="minorEastAsia"/>
                <w:b/>
                <w:bCs/>
              </w:rPr>
            </w:pPr>
          </w:p>
          <w:p w14:paraId="7657DDE3" w14:textId="23E83B16" w:rsidR="00E237F1" w:rsidRDefault="00E237F1" w:rsidP="00166482">
            <w:pPr>
              <w:rPr>
                <w:rFonts w:asciiTheme="minorEastAsia" w:eastAsiaTheme="minorEastAsia" w:hAnsiTheme="minorEastAsia"/>
                <w:b/>
                <w:bCs/>
              </w:rPr>
            </w:pPr>
          </w:p>
          <w:p w14:paraId="30F8A087" w14:textId="2B59EC3B" w:rsidR="00F1577F" w:rsidRDefault="00F1577F" w:rsidP="00166482">
            <w:pPr>
              <w:rPr>
                <w:rFonts w:asciiTheme="minorEastAsia" w:eastAsiaTheme="minorEastAsia" w:hAnsiTheme="minorEastAsia"/>
              </w:rPr>
            </w:pPr>
          </w:p>
          <w:p w14:paraId="33C85A2B" w14:textId="77777777" w:rsidR="003E2848" w:rsidRDefault="003E2848" w:rsidP="00166482">
            <w:pPr>
              <w:rPr>
                <w:rFonts w:asciiTheme="minorEastAsia" w:eastAsiaTheme="minorEastAsia" w:hAnsiTheme="minorEastAsia"/>
              </w:rPr>
            </w:pPr>
          </w:p>
          <w:p w14:paraId="3EE86623" w14:textId="77777777" w:rsidR="00F1577F" w:rsidRDefault="00F1577F" w:rsidP="00166482">
            <w:pPr>
              <w:rPr>
                <w:rFonts w:asciiTheme="minorEastAsia" w:eastAsiaTheme="minorEastAsia" w:hAnsiTheme="minorEastAsia"/>
              </w:rPr>
            </w:pPr>
          </w:p>
          <w:p w14:paraId="336F5739" w14:textId="77777777" w:rsidR="00F1577F" w:rsidRDefault="00F1577F" w:rsidP="00166482">
            <w:pPr>
              <w:rPr>
                <w:rFonts w:asciiTheme="minorEastAsia" w:eastAsiaTheme="minorEastAsia" w:hAnsiTheme="minorEastAsia"/>
              </w:rPr>
            </w:pPr>
          </w:p>
          <w:p w14:paraId="1B828543" w14:textId="77777777" w:rsidR="00F1577F" w:rsidRDefault="00F1577F" w:rsidP="00166482">
            <w:pPr>
              <w:rPr>
                <w:rFonts w:asciiTheme="minorEastAsia" w:eastAsiaTheme="minorEastAsia" w:hAnsiTheme="minorEastAsia"/>
              </w:rPr>
            </w:pPr>
          </w:p>
          <w:p w14:paraId="359C7155" w14:textId="6CE3CD22" w:rsidR="00F1577F" w:rsidRDefault="00F1577F" w:rsidP="00166482">
            <w:pPr>
              <w:rPr>
                <w:rFonts w:asciiTheme="minorEastAsia" w:eastAsiaTheme="minorEastAsia" w:hAnsiTheme="minorEastAsia"/>
              </w:rPr>
            </w:pPr>
          </w:p>
          <w:p w14:paraId="25E29C8D" w14:textId="77777777" w:rsidR="00F1577F" w:rsidRDefault="00F1577F" w:rsidP="00166482">
            <w:pPr>
              <w:rPr>
                <w:rFonts w:asciiTheme="minorEastAsia" w:eastAsiaTheme="minorEastAsia" w:hAnsiTheme="minorEastAsia"/>
              </w:rPr>
            </w:pPr>
          </w:p>
          <w:p w14:paraId="70E1AC92" w14:textId="77777777" w:rsidR="00F1577F" w:rsidRDefault="00F1577F" w:rsidP="00166482">
            <w:pPr>
              <w:rPr>
                <w:rFonts w:asciiTheme="minorEastAsia" w:eastAsiaTheme="minorEastAsia" w:hAnsiTheme="minorEastAsia"/>
              </w:rPr>
            </w:pPr>
          </w:p>
          <w:p w14:paraId="31B09AB6" w14:textId="77777777" w:rsidR="00F1577F" w:rsidRDefault="00F1577F" w:rsidP="00166482">
            <w:pPr>
              <w:rPr>
                <w:rFonts w:asciiTheme="minorEastAsia" w:eastAsiaTheme="minorEastAsia" w:hAnsiTheme="minorEastAsia"/>
              </w:rPr>
            </w:pPr>
          </w:p>
          <w:p w14:paraId="386C192B" w14:textId="77777777" w:rsidR="00F1577F" w:rsidRDefault="00F1577F" w:rsidP="00166482">
            <w:pPr>
              <w:rPr>
                <w:rFonts w:asciiTheme="minorEastAsia" w:eastAsiaTheme="minorEastAsia" w:hAnsiTheme="minorEastAsia"/>
              </w:rPr>
            </w:pPr>
          </w:p>
          <w:p w14:paraId="0FF387EA" w14:textId="77777777" w:rsidR="00F1577F" w:rsidRDefault="00F1577F" w:rsidP="00166482">
            <w:pPr>
              <w:rPr>
                <w:rFonts w:asciiTheme="minorEastAsia" w:eastAsiaTheme="minorEastAsia" w:hAnsiTheme="minorEastAsia"/>
              </w:rPr>
            </w:pPr>
          </w:p>
          <w:p w14:paraId="44299F5B" w14:textId="5C8C3E70" w:rsidR="00F1577F" w:rsidRPr="004F617C" w:rsidRDefault="00F1577F" w:rsidP="00F1577F">
            <w:pPr>
              <w:rPr>
                <w:rFonts w:eastAsia="PMingLiU"/>
                <w:lang w:eastAsia="zh-TW"/>
              </w:rPr>
            </w:pPr>
          </w:p>
          <w:p w14:paraId="01CB1684" w14:textId="77777777" w:rsidR="00F1577F" w:rsidRDefault="00F1577F" w:rsidP="00166482">
            <w:pPr>
              <w:rPr>
                <w:rFonts w:eastAsia="PMingLiU"/>
                <w:lang w:eastAsia="zh-TW"/>
              </w:rPr>
            </w:pPr>
          </w:p>
          <w:p w14:paraId="0A87DB02" w14:textId="3B225CF1" w:rsidR="00F1577F" w:rsidRDefault="00F1577F" w:rsidP="00166482">
            <w:pPr>
              <w:rPr>
                <w:rFonts w:eastAsia="PMingLiU"/>
                <w:lang w:eastAsia="zh-TW"/>
              </w:rPr>
            </w:pPr>
          </w:p>
          <w:p w14:paraId="30546B8F" w14:textId="77777777" w:rsidR="00B54EF9" w:rsidRDefault="00B54EF9" w:rsidP="00166482">
            <w:pPr>
              <w:rPr>
                <w:rFonts w:eastAsia="PMingLiU"/>
                <w:lang w:eastAsia="zh-TW"/>
              </w:rPr>
            </w:pPr>
          </w:p>
          <w:p w14:paraId="473EB11E" w14:textId="74864CB0" w:rsidR="003865E9" w:rsidRDefault="003865E9" w:rsidP="003865E9">
            <w:pPr>
              <w:rPr>
                <w:rFonts w:eastAsiaTheme="minorEastAsia"/>
              </w:rPr>
            </w:pPr>
          </w:p>
          <w:p w14:paraId="0C3D1CA0" w14:textId="71FF4F9E" w:rsidR="00F1577F" w:rsidRDefault="00F1577F" w:rsidP="00166482">
            <w:pPr>
              <w:rPr>
                <w:rFonts w:asciiTheme="minorEastAsia" w:eastAsiaTheme="minorEastAsia" w:hAnsiTheme="minorEastAsia"/>
              </w:rPr>
            </w:pPr>
          </w:p>
          <w:p w14:paraId="01E60318" w14:textId="77777777" w:rsidR="00F1577F" w:rsidRDefault="00F1577F" w:rsidP="00166482">
            <w:pPr>
              <w:rPr>
                <w:rFonts w:eastAsia="PMingLiU"/>
                <w:lang w:eastAsia="zh-TW"/>
              </w:rPr>
            </w:pPr>
          </w:p>
          <w:p w14:paraId="6970CFF2" w14:textId="77777777" w:rsidR="00A142BD" w:rsidRDefault="00A142BD" w:rsidP="00166482">
            <w:pPr>
              <w:rPr>
                <w:rFonts w:asciiTheme="minorEastAsia" w:eastAsiaTheme="minorEastAsia" w:hAnsiTheme="minorEastAsia"/>
              </w:rPr>
            </w:pPr>
          </w:p>
          <w:p w14:paraId="2A8D8773" w14:textId="42126E8F" w:rsidR="00F1577F" w:rsidRDefault="00F12406" w:rsidP="00166482">
            <w:pPr>
              <w:rPr>
                <w:rFonts w:eastAsia="PMingLiU"/>
                <w:lang w:eastAsia="zh-TW"/>
              </w:rPr>
            </w:pPr>
            <w:r>
              <w:rPr>
                <w:rFonts w:asciiTheme="minorEastAsia" w:eastAsiaTheme="minorEastAsia" w:hAnsiTheme="minorEastAsia" w:hint="eastAsia"/>
              </w:rPr>
              <w:t>教育長</w:t>
            </w:r>
          </w:p>
          <w:p w14:paraId="091A14AC" w14:textId="77777777" w:rsidR="00F1577F" w:rsidRDefault="00F1577F" w:rsidP="00166482">
            <w:pPr>
              <w:rPr>
                <w:rFonts w:eastAsia="PMingLiU"/>
                <w:lang w:eastAsia="zh-TW"/>
              </w:rPr>
            </w:pPr>
          </w:p>
          <w:p w14:paraId="7FF4FCD2" w14:textId="3E1FD67D" w:rsidR="00F1577F" w:rsidRDefault="003140ED" w:rsidP="00166482">
            <w:pPr>
              <w:rPr>
                <w:rFonts w:eastAsia="PMingLiU"/>
                <w:lang w:eastAsia="zh-TW"/>
              </w:rPr>
            </w:pPr>
            <w:r>
              <w:rPr>
                <w:rFonts w:asciiTheme="minorEastAsia" w:eastAsiaTheme="minorEastAsia" w:hAnsiTheme="minorEastAsia" w:hint="eastAsia"/>
              </w:rPr>
              <w:t>事務局</w:t>
            </w:r>
          </w:p>
          <w:p w14:paraId="33B5870F" w14:textId="77777777" w:rsidR="003865E9" w:rsidRDefault="003865E9" w:rsidP="00166482">
            <w:pPr>
              <w:rPr>
                <w:rFonts w:eastAsia="PMingLiU"/>
                <w:lang w:eastAsia="zh-TW"/>
              </w:rPr>
            </w:pPr>
          </w:p>
          <w:p w14:paraId="0411ACD8" w14:textId="77777777" w:rsidR="003865E9" w:rsidRDefault="003865E9" w:rsidP="00166482">
            <w:pPr>
              <w:rPr>
                <w:rFonts w:eastAsia="PMingLiU"/>
                <w:lang w:eastAsia="zh-TW"/>
              </w:rPr>
            </w:pPr>
          </w:p>
          <w:p w14:paraId="49ED8A2D" w14:textId="77777777" w:rsidR="00A142BD" w:rsidRDefault="00A142BD" w:rsidP="00166482">
            <w:pPr>
              <w:rPr>
                <w:rFonts w:asciiTheme="minorEastAsia" w:eastAsiaTheme="minorEastAsia" w:hAnsiTheme="minorEastAsia"/>
              </w:rPr>
            </w:pPr>
          </w:p>
          <w:p w14:paraId="38E96356" w14:textId="77777777" w:rsidR="00A142BD" w:rsidRDefault="00A142BD" w:rsidP="00166482">
            <w:pPr>
              <w:rPr>
                <w:rFonts w:asciiTheme="minorEastAsia" w:eastAsiaTheme="minorEastAsia" w:hAnsiTheme="minorEastAsia"/>
              </w:rPr>
            </w:pPr>
          </w:p>
          <w:p w14:paraId="1EADE83C" w14:textId="77777777" w:rsidR="00A142BD" w:rsidRDefault="00A142BD" w:rsidP="00166482">
            <w:pPr>
              <w:rPr>
                <w:rFonts w:asciiTheme="minorEastAsia" w:eastAsiaTheme="minorEastAsia" w:hAnsiTheme="minorEastAsia"/>
              </w:rPr>
            </w:pPr>
          </w:p>
          <w:p w14:paraId="414A937A" w14:textId="77777777" w:rsidR="00A142BD" w:rsidRDefault="00A142BD" w:rsidP="00166482">
            <w:pPr>
              <w:rPr>
                <w:rFonts w:asciiTheme="minorEastAsia" w:eastAsiaTheme="minorEastAsia" w:hAnsiTheme="minorEastAsia"/>
              </w:rPr>
            </w:pPr>
          </w:p>
          <w:p w14:paraId="11329636" w14:textId="77777777" w:rsidR="00A142BD" w:rsidRDefault="00A142BD" w:rsidP="00166482">
            <w:pPr>
              <w:rPr>
                <w:rFonts w:asciiTheme="minorEastAsia" w:eastAsiaTheme="minorEastAsia" w:hAnsiTheme="minorEastAsia"/>
              </w:rPr>
            </w:pPr>
          </w:p>
          <w:p w14:paraId="4BE267A1" w14:textId="005C7489" w:rsidR="00A142BD" w:rsidRDefault="00A142BD" w:rsidP="00166482">
            <w:pPr>
              <w:rPr>
                <w:rFonts w:asciiTheme="minorEastAsia" w:eastAsiaTheme="minorEastAsia" w:hAnsiTheme="minorEastAsia"/>
              </w:rPr>
            </w:pPr>
          </w:p>
          <w:p w14:paraId="75EF6B88" w14:textId="7CFD3059" w:rsidR="0059024C" w:rsidRDefault="0059024C" w:rsidP="00166482">
            <w:pPr>
              <w:rPr>
                <w:rFonts w:asciiTheme="minorEastAsia" w:eastAsiaTheme="minorEastAsia" w:hAnsiTheme="minorEastAsia"/>
              </w:rPr>
            </w:pPr>
          </w:p>
          <w:p w14:paraId="1834BCCC" w14:textId="3A3B9854" w:rsidR="0059024C" w:rsidRDefault="0059024C" w:rsidP="00166482">
            <w:pPr>
              <w:rPr>
                <w:rFonts w:asciiTheme="minorEastAsia" w:eastAsiaTheme="minorEastAsia" w:hAnsiTheme="minorEastAsia"/>
              </w:rPr>
            </w:pPr>
          </w:p>
          <w:p w14:paraId="1B4FAD87" w14:textId="5AC0D3CE" w:rsidR="0059024C" w:rsidRDefault="0059024C" w:rsidP="00166482">
            <w:pPr>
              <w:rPr>
                <w:rFonts w:asciiTheme="minorEastAsia" w:eastAsiaTheme="minorEastAsia" w:hAnsiTheme="minorEastAsia"/>
              </w:rPr>
            </w:pPr>
          </w:p>
          <w:p w14:paraId="328A75C8" w14:textId="04D53B5F" w:rsidR="0059024C" w:rsidRDefault="0059024C" w:rsidP="00166482">
            <w:pPr>
              <w:rPr>
                <w:rFonts w:asciiTheme="minorEastAsia" w:eastAsiaTheme="minorEastAsia" w:hAnsiTheme="minorEastAsia"/>
              </w:rPr>
            </w:pPr>
          </w:p>
          <w:p w14:paraId="03536A75" w14:textId="3227ADCC" w:rsidR="0059024C" w:rsidRDefault="0059024C" w:rsidP="00166482">
            <w:pPr>
              <w:rPr>
                <w:rFonts w:asciiTheme="minorEastAsia" w:eastAsiaTheme="minorEastAsia" w:hAnsiTheme="minorEastAsia"/>
              </w:rPr>
            </w:pPr>
          </w:p>
          <w:p w14:paraId="3EEF17B2" w14:textId="1C472F81" w:rsidR="003865E9" w:rsidRDefault="00F12406" w:rsidP="00166482">
            <w:pPr>
              <w:rPr>
                <w:rFonts w:eastAsia="PMingLiU"/>
                <w:lang w:eastAsia="zh-TW"/>
              </w:rPr>
            </w:pPr>
            <w:r>
              <w:rPr>
                <w:rFonts w:asciiTheme="minorEastAsia" w:eastAsiaTheme="minorEastAsia" w:hAnsiTheme="minorEastAsia" w:hint="eastAsia"/>
              </w:rPr>
              <w:t>教育長</w:t>
            </w:r>
          </w:p>
          <w:p w14:paraId="53D2C9BD" w14:textId="671FD3BB" w:rsidR="003865E9" w:rsidRPr="00026700" w:rsidRDefault="003865E9" w:rsidP="003865E9">
            <w:pPr>
              <w:rPr>
                <w:rFonts w:eastAsia="PMingLiU"/>
                <w:lang w:eastAsia="zh-TW"/>
              </w:rPr>
            </w:pPr>
          </w:p>
          <w:p w14:paraId="0A7DBB85" w14:textId="77777777" w:rsidR="003865E9" w:rsidRDefault="003865E9" w:rsidP="00166482">
            <w:pPr>
              <w:rPr>
                <w:rFonts w:eastAsia="PMingLiU"/>
                <w:lang w:eastAsia="zh-TW"/>
              </w:rPr>
            </w:pPr>
          </w:p>
          <w:p w14:paraId="4D365E88" w14:textId="7B2197DF" w:rsidR="006A05CA" w:rsidRDefault="006A05CA" w:rsidP="00166482">
            <w:pPr>
              <w:rPr>
                <w:rFonts w:asciiTheme="minorEastAsia" w:eastAsiaTheme="minorEastAsia" w:hAnsiTheme="minorEastAsia"/>
              </w:rPr>
            </w:pPr>
            <w:r>
              <w:rPr>
                <w:rFonts w:asciiTheme="minorEastAsia" w:eastAsiaTheme="minorEastAsia" w:hAnsiTheme="minorEastAsia" w:hint="eastAsia"/>
              </w:rPr>
              <w:t>各委員</w:t>
            </w:r>
          </w:p>
          <w:p w14:paraId="52CC3534" w14:textId="77777777" w:rsidR="006A05CA" w:rsidRDefault="006A05CA" w:rsidP="00166482">
            <w:pPr>
              <w:rPr>
                <w:rFonts w:asciiTheme="minorEastAsia" w:eastAsiaTheme="minorEastAsia" w:hAnsiTheme="minorEastAsia"/>
              </w:rPr>
            </w:pPr>
          </w:p>
          <w:p w14:paraId="7F21FB01" w14:textId="7D1BD135" w:rsidR="006A05CA" w:rsidRDefault="006A05CA" w:rsidP="00166482">
            <w:pPr>
              <w:rPr>
                <w:rFonts w:eastAsia="PMingLiU"/>
                <w:lang w:eastAsia="zh-TW"/>
              </w:rPr>
            </w:pPr>
            <w:r>
              <w:rPr>
                <w:rFonts w:asciiTheme="minorEastAsia" w:eastAsiaTheme="minorEastAsia" w:hAnsiTheme="minorEastAsia" w:hint="eastAsia"/>
              </w:rPr>
              <w:t>教育長</w:t>
            </w:r>
          </w:p>
          <w:p w14:paraId="39D56D76" w14:textId="77777777" w:rsidR="006A05CA" w:rsidRDefault="006A05CA" w:rsidP="00166482">
            <w:pPr>
              <w:rPr>
                <w:rFonts w:eastAsia="PMingLiU"/>
                <w:lang w:eastAsia="zh-TW"/>
              </w:rPr>
            </w:pPr>
          </w:p>
          <w:p w14:paraId="73F30830" w14:textId="355BB961" w:rsidR="003865E9" w:rsidRDefault="003865E9" w:rsidP="00166482">
            <w:pPr>
              <w:rPr>
                <w:rFonts w:asciiTheme="minorEastAsia" w:eastAsiaTheme="minorEastAsia" w:hAnsiTheme="minorEastAsia"/>
              </w:rPr>
            </w:pPr>
          </w:p>
          <w:p w14:paraId="5C09B631" w14:textId="77777777" w:rsidR="0059024C" w:rsidRDefault="0059024C" w:rsidP="00166482">
            <w:pPr>
              <w:rPr>
                <w:rFonts w:asciiTheme="minorEastAsia" w:eastAsiaTheme="minorEastAsia" w:hAnsiTheme="minorEastAsia"/>
              </w:rPr>
            </w:pPr>
          </w:p>
          <w:p w14:paraId="5E696689" w14:textId="3BAC3B2F" w:rsidR="00BB08D9" w:rsidRDefault="006A05CA" w:rsidP="00166482">
            <w:pPr>
              <w:rPr>
                <w:rFonts w:asciiTheme="minorEastAsia" w:eastAsiaTheme="minorEastAsia" w:hAnsiTheme="minorEastAsia"/>
              </w:rPr>
            </w:pPr>
            <w:r>
              <w:rPr>
                <w:rFonts w:asciiTheme="minorEastAsia" w:eastAsiaTheme="minorEastAsia" w:hAnsiTheme="minorEastAsia" w:hint="eastAsia"/>
              </w:rPr>
              <w:t>事務局</w:t>
            </w:r>
          </w:p>
          <w:p w14:paraId="76D6188A" w14:textId="77777777" w:rsidR="00BB08D9" w:rsidRDefault="00BB08D9" w:rsidP="00166482">
            <w:pPr>
              <w:rPr>
                <w:rFonts w:asciiTheme="minorEastAsia" w:eastAsiaTheme="minorEastAsia" w:hAnsiTheme="minorEastAsia"/>
              </w:rPr>
            </w:pPr>
          </w:p>
          <w:p w14:paraId="38434DB9" w14:textId="77777777" w:rsidR="00BB08D9" w:rsidRDefault="00BB08D9" w:rsidP="00166482">
            <w:pPr>
              <w:rPr>
                <w:rFonts w:asciiTheme="minorEastAsia" w:eastAsiaTheme="minorEastAsia" w:hAnsiTheme="minorEastAsia"/>
              </w:rPr>
            </w:pPr>
          </w:p>
          <w:p w14:paraId="4BB0B82A" w14:textId="77777777" w:rsidR="00BB08D9" w:rsidRDefault="00BB08D9" w:rsidP="00166482">
            <w:pPr>
              <w:rPr>
                <w:rFonts w:asciiTheme="minorEastAsia" w:eastAsiaTheme="minorEastAsia" w:hAnsiTheme="minorEastAsia"/>
              </w:rPr>
            </w:pPr>
          </w:p>
          <w:p w14:paraId="76355896" w14:textId="77777777" w:rsidR="00BB08D9" w:rsidRDefault="00BB08D9" w:rsidP="00166482">
            <w:pPr>
              <w:rPr>
                <w:rFonts w:asciiTheme="minorEastAsia" w:eastAsiaTheme="minorEastAsia" w:hAnsiTheme="minorEastAsia"/>
              </w:rPr>
            </w:pPr>
          </w:p>
          <w:p w14:paraId="15208711" w14:textId="265A3069" w:rsidR="00BB08D9" w:rsidRDefault="00BB08D9" w:rsidP="00166482">
            <w:pPr>
              <w:rPr>
                <w:rFonts w:asciiTheme="minorEastAsia" w:eastAsiaTheme="minorEastAsia" w:hAnsiTheme="minorEastAsia"/>
              </w:rPr>
            </w:pPr>
          </w:p>
          <w:p w14:paraId="6CFFEAEF" w14:textId="30E4B4E8" w:rsidR="0059024C" w:rsidRDefault="0059024C" w:rsidP="00166482">
            <w:pPr>
              <w:rPr>
                <w:rFonts w:asciiTheme="minorEastAsia" w:eastAsiaTheme="minorEastAsia" w:hAnsiTheme="minorEastAsia"/>
              </w:rPr>
            </w:pPr>
          </w:p>
          <w:p w14:paraId="50FCF947" w14:textId="13F40032" w:rsidR="0059024C" w:rsidRDefault="0059024C" w:rsidP="00166482">
            <w:pPr>
              <w:rPr>
                <w:rFonts w:asciiTheme="minorEastAsia" w:eastAsiaTheme="minorEastAsia" w:hAnsiTheme="minorEastAsia"/>
              </w:rPr>
            </w:pPr>
          </w:p>
          <w:p w14:paraId="12B84B1E" w14:textId="43268648" w:rsidR="0059024C" w:rsidRDefault="0059024C" w:rsidP="00166482">
            <w:pPr>
              <w:rPr>
                <w:rFonts w:asciiTheme="minorEastAsia" w:eastAsiaTheme="minorEastAsia" w:hAnsiTheme="minorEastAsia"/>
              </w:rPr>
            </w:pPr>
          </w:p>
          <w:p w14:paraId="37FA3D77" w14:textId="1614D8BF" w:rsidR="0059024C" w:rsidRDefault="0059024C" w:rsidP="00166482">
            <w:pPr>
              <w:rPr>
                <w:rFonts w:asciiTheme="minorEastAsia" w:eastAsiaTheme="minorEastAsia" w:hAnsiTheme="minorEastAsia"/>
              </w:rPr>
            </w:pPr>
          </w:p>
          <w:p w14:paraId="38CBDB0C" w14:textId="7F9F3605" w:rsidR="0059024C" w:rsidRDefault="0059024C" w:rsidP="00166482">
            <w:pPr>
              <w:rPr>
                <w:rFonts w:asciiTheme="minorEastAsia" w:eastAsiaTheme="minorEastAsia" w:hAnsiTheme="minorEastAsia"/>
              </w:rPr>
            </w:pPr>
          </w:p>
          <w:p w14:paraId="19E855C7" w14:textId="012F85CB" w:rsidR="0059024C" w:rsidRDefault="0059024C" w:rsidP="00166482">
            <w:pPr>
              <w:rPr>
                <w:rFonts w:asciiTheme="minorEastAsia" w:eastAsiaTheme="minorEastAsia" w:hAnsiTheme="minorEastAsia"/>
              </w:rPr>
            </w:pPr>
          </w:p>
          <w:p w14:paraId="172C6FB3" w14:textId="1EC5ED4A" w:rsidR="0059024C" w:rsidRDefault="0059024C" w:rsidP="00166482">
            <w:pPr>
              <w:rPr>
                <w:rFonts w:asciiTheme="minorEastAsia" w:eastAsiaTheme="minorEastAsia" w:hAnsiTheme="minorEastAsia"/>
              </w:rPr>
            </w:pPr>
          </w:p>
          <w:p w14:paraId="2A2CE4E5" w14:textId="1755FF72" w:rsidR="0059024C" w:rsidRDefault="0059024C" w:rsidP="00166482">
            <w:pPr>
              <w:rPr>
                <w:rFonts w:asciiTheme="minorEastAsia" w:eastAsiaTheme="minorEastAsia" w:hAnsiTheme="minorEastAsia"/>
              </w:rPr>
            </w:pPr>
          </w:p>
          <w:p w14:paraId="593576DE" w14:textId="731DF88D" w:rsidR="0059024C" w:rsidRDefault="0059024C" w:rsidP="00166482">
            <w:pPr>
              <w:rPr>
                <w:rFonts w:asciiTheme="minorEastAsia" w:eastAsiaTheme="minorEastAsia" w:hAnsiTheme="minorEastAsia"/>
              </w:rPr>
            </w:pPr>
          </w:p>
          <w:p w14:paraId="5FD52FE8" w14:textId="77777777" w:rsidR="0059024C" w:rsidRDefault="0059024C" w:rsidP="00166482">
            <w:pPr>
              <w:rPr>
                <w:rFonts w:asciiTheme="minorEastAsia" w:eastAsiaTheme="minorEastAsia" w:hAnsiTheme="minorEastAsia"/>
              </w:rPr>
            </w:pPr>
          </w:p>
          <w:p w14:paraId="073BAEF7" w14:textId="77777777" w:rsidR="00BB08D9" w:rsidRDefault="00BB08D9" w:rsidP="00166482">
            <w:pPr>
              <w:rPr>
                <w:rFonts w:asciiTheme="minorEastAsia" w:eastAsiaTheme="minorEastAsia" w:hAnsiTheme="minorEastAsia"/>
              </w:rPr>
            </w:pPr>
          </w:p>
          <w:p w14:paraId="69F3BAB4" w14:textId="77777777" w:rsidR="00BB08D9" w:rsidRDefault="00BB08D9" w:rsidP="00166482">
            <w:pPr>
              <w:rPr>
                <w:rFonts w:asciiTheme="minorEastAsia" w:eastAsiaTheme="minorEastAsia" w:hAnsiTheme="minorEastAsia"/>
              </w:rPr>
            </w:pPr>
          </w:p>
          <w:p w14:paraId="4BBEB560" w14:textId="77777777" w:rsidR="00BB08D9" w:rsidRDefault="00BB08D9" w:rsidP="00166482">
            <w:pPr>
              <w:rPr>
                <w:rFonts w:asciiTheme="minorEastAsia" w:eastAsiaTheme="minorEastAsia" w:hAnsiTheme="minorEastAsia"/>
              </w:rPr>
            </w:pPr>
          </w:p>
          <w:p w14:paraId="14537336" w14:textId="77777777" w:rsidR="00914988" w:rsidRDefault="00914988" w:rsidP="00166482">
            <w:pPr>
              <w:rPr>
                <w:rFonts w:asciiTheme="minorEastAsia" w:eastAsiaTheme="minorEastAsia" w:hAnsiTheme="minorEastAsia"/>
              </w:rPr>
            </w:pPr>
          </w:p>
          <w:p w14:paraId="69A78C4C" w14:textId="77777777" w:rsidR="00914988" w:rsidRDefault="00914988" w:rsidP="00166482">
            <w:pPr>
              <w:rPr>
                <w:rFonts w:asciiTheme="minorEastAsia" w:eastAsiaTheme="minorEastAsia" w:hAnsiTheme="minorEastAsia"/>
              </w:rPr>
            </w:pPr>
          </w:p>
          <w:p w14:paraId="2AD6F4EE" w14:textId="77777777" w:rsidR="00914988" w:rsidRDefault="00914988" w:rsidP="00166482">
            <w:pPr>
              <w:rPr>
                <w:rFonts w:asciiTheme="minorEastAsia" w:eastAsiaTheme="minorEastAsia" w:hAnsiTheme="minorEastAsia"/>
              </w:rPr>
            </w:pPr>
          </w:p>
          <w:p w14:paraId="0B7CDA39" w14:textId="77777777" w:rsidR="00914988" w:rsidRDefault="00914988" w:rsidP="00166482">
            <w:pPr>
              <w:rPr>
                <w:rFonts w:asciiTheme="minorEastAsia" w:eastAsiaTheme="minorEastAsia" w:hAnsiTheme="minorEastAsia"/>
              </w:rPr>
            </w:pPr>
          </w:p>
          <w:p w14:paraId="72CFF789" w14:textId="77777777" w:rsidR="00914988" w:rsidRDefault="00914988" w:rsidP="00166482">
            <w:pPr>
              <w:rPr>
                <w:rFonts w:asciiTheme="minorEastAsia" w:eastAsiaTheme="minorEastAsia" w:hAnsiTheme="minorEastAsia"/>
              </w:rPr>
            </w:pPr>
          </w:p>
          <w:p w14:paraId="647085D8" w14:textId="77777777" w:rsidR="00914988" w:rsidRDefault="00914988" w:rsidP="00166482">
            <w:pPr>
              <w:rPr>
                <w:rFonts w:asciiTheme="minorEastAsia" w:eastAsiaTheme="minorEastAsia" w:hAnsiTheme="minorEastAsia"/>
              </w:rPr>
            </w:pPr>
          </w:p>
          <w:p w14:paraId="5EBD9B10" w14:textId="77777777" w:rsidR="00914988" w:rsidRDefault="00914988" w:rsidP="00166482">
            <w:pPr>
              <w:rPr>
                <w:rFonts w:asciiTheme="minorEastAsia" w:eastAsiaTheme="minorEastAsia" w:hAnsiTheme="minorEastAsia"/>
              </w:rPr>
            </w:pPr>
          </w:p>
          <w:p w14:paraId="377F8105" w14:textId="77777777" w:rsidR="00914988" w:rsidRDefault="00914988" w:rsidP="00166482">
            <w:pPr>
              <w:rPr>
                <w:rFonts w:asciiTheme="minorEastAsia" w:eastAsiaTheme="minorEastAsia" w:hAnsiTheme="minorEastAsia"/>
              </w:rPr>
            </w:pPr>
          </w:p>
          <w:p w14:paraId="67B5C1BF" w14:textId="77777777" w:rsidR="00914988" w:rsidRDefault="00914988" w:rsidP="00166482">
            <w:pPr>
              <w:rPr>
                <w:rFonts w:asciiTheme="minorEastAsia" w:eastAsiaTheme="minorEastAsia" w:hAnsiTheme="minorEastAsia"/>
              </w:rPr>
            </w:pPr>
          </w:p>
          <w:p w14:paraId="3E5394F9" w14:textId="77777777" w:rsidR="00914988" w:rsidRDefault="00914988" w:rsidP="00166482">
            <w:pPr>
              <w:rPr>
                <w:rFonts w:asciiTheme="minorEastAsia" w:eastAsiaTheme="minorEastAsia" w:hAnsiTheme="minorEastAsia"/>
              </w:rPr>
            </w:pPr>
          </w:p>
          <w:p w14:paraId="7FA9FD2E" w14:textId="77777777" w:rsidR="00914988" w:rsidRDefault="00914988" w:rsidP="00166482">
            <w:pPr>
              <w:rPr>
                <w:rFonts w:asciiTheme="minorEastAsia" w:eastAsiaTheme="minorEastAsia" w:hAnsiTheme="minorEastAsia"/>
              </w:rPr>
            </w:pPr>
          </w:p>
          <w:p w14:paraId="661D6955" w14:textId="77777777" w:rsidR="00914988" w:rsidRDefault="00914988" w:rsidP="00166482">
            <w:pPr>
              <w:rPr>
                <w:rFonts w:asciiTheme="minorEastAsia" w:eastAsiaTheme="minorEastAsia" w:hAnsiTheme="minorEastAsia"/>
              </w:rPr>
            </w:pPr>
          </w:p>
          <w:p w14:paraId="0005B1F4" w14:textId="77777777" w:rsidR="00914988" w:rsidRDefault="00914988" w:rsidP="00166482">
            <w:pPr>
              <w:rPr>
                <w:rFonts w:asciiTheme="minorEastAsia" w:eastAsiaTheme="minorEastAsia" w:hAnsiTheme="minorEastAsia"/>
              </w:rPr>
            </w:pPr>
          </w:p>
          <w:p w14:paraId="10797D00" w14:textId="77777777" w:rsidR="00914988" w:rsidRDefault="00914988" w:rsidP="00166482">
            <w:pPr>
              <w:rPr>
                <w:rFonts w:asciiTheme="minorEastAsia" w:eastAsiaTheme="minorEastAsia" w:hAnsiTheme="minorEastAsia"/>
              </w:rPr>
            </w:pPr>
          </w:p>
          <w:p w14:paraId="379527FD" w14:textId="77777777" w:rsidR="00914988" w:rsidRDefault="00914988" w:rsidP="00166482">
            <w:pPr>
              <w:rPr>
                <w:rFonts w:asciiTheme="minorEastAsia" w:eastAsiaTheme="minorEastAsia" w:hAnsiTheme="minorEastAsia"/>
              </w:rPr>
            </w:pPr>
          </w:p>
          <w:p w14:paraId="2BA95B7F" w14:textId="77777777" w:rsidR="00F451F8" w:rsidRDefault="00F451F8" w:rsidP="00166482">
            <w:pPr>
              <w:rPr>
                <w:rFonts w:asciiTheme="minorEastAsia" w:eastAsiaTheme="minorEastAsia" w:hAnsiTheme="minorEastAsia"/>
              </w:rPr>
            </w:pPr>
          </w:p>
          <w:p w14:paraId="48914932" w14:textId="77777777" w:rsidR="00DB56C9" w:rsidRDefault="00F12406" w:rsidP="00CF14AC">
            <w:pPr>
              <w:rPr>
                <w:rFonts w:asciiTheme="minorEastAsia" w:eastAsiaTheme="minorEastAsia" w:hAnsiTheme="minorEastAsia"/>
              </w:rPr>
            </w:pPr>
            <w:r>
              <w:rPr>
                <w:rFonts w:asciiTheme="minorEastAsia" w:eastAsiaTheme="minorEastAsia" w:hAnsiTheme="minorEastAsia" w:hint="eastAsia"/>
              </w:rPr>
              <w:t>教育長</w:t>
            </w:r>
          </w:p>
          <w:p w14:paraId="08B1CF98" w14:textId="77777777" w:rsidR="00F451F8" w:rsidRDefault="00F451F8" w:rsidP="00CF14AC">
            <w:pPr>
              <w:rPr>
                <w:rFonts w:asciiTheme="minorEastAsia" w:eastAsiaTheme="minorEastAsia" w:hAnsiTheme="minorEastAsia"/>
              </w:rPr>
            </w:pPr>
          </w:p>
          <w:p w14:paraId="2875B830" w14:textId="6BC5DAA2" w:rsidR="00F451F8" w:rsidRDefault="00F451F8" w:rsidP="00CF14AC">
            <w:pPr>
              <w:rPr>
                <w:rFonts w:asciiTheme="minorEastAsia" w:eastAsiaTheme="minorEastAsia" w:hAnsiTheme="minorEastAsia"/>
              </w:rPr>
            </w:pPr>
            <w:r>
              <w:rPr>
                <w:rFonts w:asciiTheme="minorEastAsia" w:eastAsiaTheme="minorEastAsia" w:hAnsiTheme="minorEastAsia" w:hint="eastAsia"/>
              </w:rPr>
              <w:t>各委員</w:t>
            </w:r>
          </w:p>
          <w:p w14:paraId="4727C53B" w14:textId="77777777" w:rsidR="00F451F8" w:rsidRDefault="00F451F8" w:rsidP="00CF14AC">
            <w:pPr>
              <w:rPr>
                <w:rFonts w:asciiTheme="minorEastAsia" w:eastAsiaTheme="minorEastAsia" w:hAnsiTheme="minorEastAsia"/>
              </w:rPr>
            </w:pPr>
          </w:p>
          <w:p w14:paraId="2061753C" w14:textId="30C64120" w:rsidR="00F451F8" w:rsidRDefault="00F451F8" w:rsidP="00CF14AC">
            <w:pPr>
              <w:rPr>
                <w:rFonts w:asciiTheme="minorEastAsia" w:eastAsiaTheme="minorEastAsia" w:hAnsiTheme="minorEastAsia"/>
              </w:rPr>
            </w:pPr>
            <w:r>
              <w:rPr>
                <w:rFonts w:asciiTheme="minorEastAsia" w:eastAsiaTheme="minorEastAsia" w:hAnsiTheme="minorEastAsia" w:hint="eastAsia"/>
              </w:rPr>
              <w:t>教育長</w:t>
            </w:r>
          </w:p>
          <w:p w14:paraId="2E1F6BE7" w14:textId="77777777" w:rsidR="00F451F8" w:rsidRDefault="00F451F8" w:rsidP="00CF14AC">
            <w:pPr>
              <w:rPr>
                <w:rFonts w:asciiTheme="minorEastAsia" w:eastAsiaTheme="minorEastAsia" w:hAnsiTheme="minorEastAsia"/>
              </w:rPr>
            </w:pPr>
          </w:p>
          <w:p w14:paraId="067B3C3C" w14:textId="77777777" w:rsidR="00F451F8" w:rsidRDefault="00F451F8" w:rsidP="00CF14AC">
            <w:pPr>
              <w:rPr>
                <w:rFonts w:asciiTheme="minorEastAsia" w:eastAsiaTheme="minorEastAsia" w:hAnsiTheme="minorEastAsia"/>
              </w:rPr>
            </w:pPr>
          </w:p>
          <w:p w14:paraId="40C28FEE" w14:textId="77777777" w:rsidR="00F451F8" w:rsidRDefault="00F451F8" w:rsidP="00CF14AC">
            <w:pPr>
              <w:rPr>
                <w:rFonts w:asciiTheme="minorEastAsia" w:eastAsiaTheme="minorEastAsia" w:hAnsiTheme="minorEastAsia"/>
              </w:rPr>
            </w:pPr>
          </w:p>
          <w:p w14:paraId="031877E7" w14:textId="77777777" w:rsidR="00F451F8" w:rsidRDefault="00F451F8" w:rsidP="00CF14AC">
            <w:pPr>
              <w:rPr>
                <w:rFonts w:asciiTheme="minorEastAsia" w:eastAsiaTheme="minorEastAsia" w:hAnsiTheme="minorEastAsia"/>
              </w:rPr>
            </w:pPr>
          </w:p>
          <w:p w14:paraId="5CBC959C" w14:textId="77777777" w:rsidR="00F451F8" w:rsidRDefault="00F451F8" w:rsidP="00CF14AC">
            <w:pPr>
              <w:rPr>
                <w:rFonts w:asciiTheme="minorEastAsia" w:eastAsiaTheme="minorEastAsia" w:hAnsiTheme="minorEastAsia"/>
              </w:rPr>
            </w:pPr>
          </w:p>
          <w:p w14:paraId="49C46075" w14:textId="77777777" w:rsidR="00F451F8" w:rsidRDefault="00F451F8" w:rsidP="00CF14AC">
            <w:pPr>
              <w:rPr>
                <w:rFonts w:asciiTheme="minorEastAsia" w:eastAsiaTheme="minorEastAsia" w:hAnsiTheme="minorEastAsia"/>
              </w:rPr>
            </w:pPr>
          </w:p>
          <w:p w14:paraId="0DB550BC" w14:textId="77777777" w:rsidR="00F451F8" w:rsidRDefault="00F451F8" w:rsidP="00CF14AC">
            <w:pPr>
              <w:rPr>
                <w:rFonts w:asciiTheme="minorEastAsia" w:eastAsiaTheme="minorEastAsia" w:hAnsiTheme="minorEastAsia"/>
              </w:rPr>
            </w:pPr>
          </w:p>
          <w:p w14:paraId="7FE6E2CE" w14:textId="77777777" w:rsidR="00F451F8" w:rsidRDefault="00F451F8" w:rsidP="00CF14AC">
            <w:pPr>
              <w:rPr>
                <w:rFonts w:asciiTheme="minorEastAsia" w:eastAsiaTheme="minorEastAsia" w:hAnsiTheme="minorEastAsia"/>
              </w:rPr>
            </w:pPr>
          </w:p>
          <w:p w14:paraId="579806F9" w14:textId="77777777" w:rsidR="00F451F8" w:rsidRDefault="00F451F8" w:rsidP="00CF14AC">
            <w:pPr>
              <w:rPr>
                <w:rFonts w:asciiTheme="minorEastAsia" w:eastAsiaTheme="minorEastAsia" w:hAnsiTheme="minorEastAsia"/>
              </w:rPr>
            </w:pPr>
          </w:p>
          <w:p w14:paraId="7E506E52" w14:textId="77777777" w:rsidR="00F451F8" w:rsidRDefault="00F451F8" w:rsidP="00CF14AC">
            <w:pPr>
              <w:rPr>
                <w:rFonts w:asciiTheme="minorEastAsia" w:eastAsiaTheme="minorEastAsia" w:hAnsiTheme="minorEastAsia"/>
              </w:rPr>
            </w:pPr>
          </w:p>
          <w:p w14:paraId="6EA54742" w14:textId="77777777" w:rsidR="00F451F8" w:rsidRDefault="00F451F8" w:rsidP="00CF14AC">
            <w:pPr>
              <w:rPr>
                <w:rFonts w:asciiTheme="minorEastAsia" w:eastAsiaTheme="minorEastAsia" w:hAnsiTheme="minorEastAsia"/>
              </w:rPr>
            </w:pPr>
          </w:p>
          <w:p w14:paraId="55AB9866" w14:textId="77777777" w:rsidR="00F451F8" w:rsidRDefault="00F451F8" w:rsidP="00CF14AC">
            <w:pPr>
              <w:rPr>
                <w:rFonts w:asciiTheme="minorEastAsia" w:eastAsiaTheme="minorEastAsia" w:hAnsiTheme="minorEastAsia"/>
              </w:rPr>
            </w:pPr>
          </w:p>
          <w:p w14:paraId="330270C6" w14:textId="220D85B8" w:rsidR="00F451F8" w:rsidRDefault="00F451F8" w:rsidP="00CF14AC">
            <w:pPr>
              <w:rPr>
                <w:rFonts w:asciiTheme="minorEastAsia" w:eastAsiaTheme="minorEastAsia" w:hAnsiTheme="minorEastAsia"/>
              </w:rPr>
            </w:pPr>
            <w:r>
              <w:rPr>
                <w:rFonts w:asciiTheme="minorEastAsia" w:eastAsiaTheme="minorEastAsia" w:hAnsiTheme="minorEastAsia" w:hint="eastAsia"/>
              </w:rPr>
              <w:t>教育長</w:t>
            </w:r>
          </w:p>
          <w:p w14:paraId="5EBB6C40" w14:textId="0AE25A81" w:rsidR="00F451F8" w:rsidRPr="0003108C" w:rsidRDefault="00F451F8" w:rsidP="00CF14AC">
            <w:pPr>
              <w:rPr>
                <w:rFonts w:asciiTheme="minorEastAsia" w:eastAsiaTheme="minorEastAsia" w:hAnsiTheme="minorEastAsia"/>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40D0FC69" w14:textId="611548AE" w:rsidR="004D27A8" w:rsidRDefault="00B142E4" w:rsidP="00D81E7C">
            <w:pPr>
              <w:rPr>
                <w:rFonts w:cs="ＭＳ 明朝"/>
              </w:rPr>
            </w:pPr>
            <w:r>
              <w:rPr>
                <w:rFonts w:cs="ＭＳ 明朝" w:hint="eastAsia"/>
              </w:rPr>
              <w:lastRenderedPageBreak/>
              <w:t>それでは、皆さんおはようございます。</w:t>
            </w:r>
          </w:p>
          <w:p w14:paraId="0892295C" w14:textId="3F8F6FC3" w:rsidR="00B142E4" w:rsidRDefault="00B142E4" w:rsidP="00D81E7C">
            <w:pPr>
              <w:rPr>
                <w:rFonts w:cs="ＭＳ 明朝"/>
              </w:rPr>
            </w:pPr>
            <w:r>
              <w:rPr>
                <w:rFonts w:cs="ＭＳ 明朝" w:hint="eastAsia"/>
              </w:rPr>
              <w:t>定刻となりましたので、令和２年第５回定例教育委員会を開会します。</w:t>
            </w:r>
          </w:p>
          <w:p w14:paraId="7CBF6E38" w14:textId="54DB0271" w:rsidR="00B142E4" w:rsidRDefault="00B142E4" w:rsidP="00D81E7C">
            <w:pPr>
              <w:rPr>
                <w:rFonts w:cs="ＭＳ 明朝"/>
              </w:rPr>
            </w:pPr>
            <w:r>
              <w:rPr>
                <w:rFonts w:cs="ＭＳ 明朝" w:hint="eastAsia"/>
              </w:rPr>
              <w:t>学校のいろんな動きもありまして、何度か臨時の教育委員会を開かせていただき、</w:t>
            </w:r>
            <w:r w:rsidR="005405AA">
              <w:rPr>
                <w:rFonts w:cs="ＭＳ 明朝" w:hint="eastAsia"/>
              </w:rPr>
              <w:t>忙しい中</w:t>
            </w:r>
            <w:r>
              <w:rPr>
                <w:rFonts w:cs="ＭＳ 明朝" w:hint="eastAsia"/>
              </w:rPr>
              <w:t>参加していただきありがとうございます。今後またどんな動きになるか</w:t>
            </w:r>
            <w:r w:rsidR="008D0862">
              <w:rPr>
                <w:rFonts w:cs="ＭＳ 明朝" w:hint="eastAsia"/>
              </w:rPr>
              <w:t>分かりませんが、今のところ学校は分散登校が始まって</w:t>
            </w:r>
            <w:r>
              <w:rPr>
                <w:rFonts w:cs="ＭＳ 明朝" w:hint="eastAsia"/>
              </w:rPr>
              <w:t>おりますが、来週からはまた一斉登校</w:t>
            </w:r>
            <w:r w:rsidR="008D0862">
              <w:rPr>
                <w:rFonts w:cs="ＭＳ 明朝" w:hint="eastAsia"/>
              </w:rPr>
              <w:t>をするということ</w:t>
            </w:r>
            <w:r>
              <w:rPr>
                <w:rFonts w:cs="ＭＳ 明朝" w:hint="eastAsia"/>
              </w:rPr>
              <w:t>もありますので、そういった情報も今日は</w:t>
            </w:r>
            <w:r w:rsidR="008D0862">
              <w:rPr>
                <w:rFonts w:cs="ＭＳ 明朝" w:hint="eastAsia"/>
              </w:rPr>
              <w:t>お伝え</w:t>
            </w:r>
            <w:r>
              <w:rPr>
                <w:rFonts w:cs="ＭＳ 明朝" w:hint="eastAsia"/>
              </w:rPr>
              <w:t>できるかなと思いますので、よろしくお願いします。</w:t>
            </w:r>
          </w:p>
          <w:p w14:paraId="48050B31" w14:textId="09859985" w:rsidR="00B142E4" w:rsidRDefault="00B142E4" w:rsidP="00D81E7C">
            <w:pPr>
              <w:rPr>
                <w:rFonts w:cs="ＭＳ 明朝"/>
              </w:rPr>
            </w:pPr>
            <w:r>
              <w:rPr>
                <w:rFonts w:cs="ＭＳ 明朝" w:hint="eastAsia"/>
              </w:rPr>
              <w:t>それでは事項の日程に</w:t>
            </w:r>
            <w:r w:rsidR="00D87F5A">
              <w:rPr>
                <w:rFonts w:cs="ＭＳ 明朝" w:hint="eastAsia"/>
              </w:rPr>
              <w:t>従い</w:t>
            </w:r>
            <w:r>
              <w:rPr>
                <w:rFonts w:cs="ＭＳ 明朝" w:hint="eastAsia"/>
              </w:rPr>
              <w:t>まして、進めさせていただきます。</w:t>
            </w:r>
          </w:p>
          <w:p w14:paraId="2CDE1190" w14:textId="77777777" w:rsidR="004D27A8" w:rsidRPr="00B142E4" w:rsidRDefault="004D27A8" w:rsidP="00D81E7C">
            <w:pPr>
              <w:rPr>
                <w:rFonts w:cs="ＭＳ 明朝"/>
              </w:rPr>
            </w:pPr>
          </w:p>
          <w:p w14:paraId="74441420" w14:textId="5AF82B48" w:rsidR="00B142E4" w:rsidRPr="008160D8" w:rsidRDefault="00B142E4" w:rsidP="00B142E4">
            <w:pPr>
              <w:rPr>
                <w:rFonts w:eastAsia="PMingLiU"/>
                <w:b/>
                <w:lang w:eastAsia="zh-TW"/>
              </w:rPr>
            </w:pPr>
            <w:r>
              <w:rPr>
                <w:rFonts w:asciiTheme="minorEastAsia" w:eastAsiaTheme="minorEastAsia" w:hAnsiTheme="minorEastAsia" w:hint="eastAsia"/>
                <w:b/>
              </w:rPr>
              <w:t>会議録署名委員の指名</w:t>
            </w:r>
          </w:p>
          <w:p w14:paraId="63AF5F68" w14:textId="77777777" w:rsidR="004D27A8" w:rsidRDefault="004D27A8" w:rsidP="00D81E7C">
            <w:pPr>
              <w:rPr>
                <w:rFonts w:cs="ＭＳ 明朝"/>
              </w:rPr>
            </w:pPr>
          </w:p>
          <w:p w14:paraId="5136D0D7" w14:textId="1A313886" w:rsidR="004D27A8" w:rsidRDefault="00B142E4" w:rsidP="00D81E7C">
            <w:pPr>
              <w:rPr>
                <w:rFonts w:cs="ＭＳ 明朝"/>
              </w:rPr>
            </w:pPr>
            <w:r>
              <w:rPr>
                <w:rFonts w:cs="ＭＳ 明朝" w:hint="eastAsia"/>
              </w:rPr>
              <w:t>日程第１、会議録署名委員の指名を行います。</w:t>
            </w:r>
          </w:p>
          <w:p w14:paraId="6D5223AD" w14:textId="3D6F9CD9" w:rsidR="00B142E4" w:rsidRDefault="00B142E4" w:rsidP="00D81E7C">
            <w:pPr>
              <w:rPr>
                <w:rFonts w:cs="ＭＳ 明朝"/>
              </w:rPr>
            </w:pPr>
            <w:r>
              <w:rPr>
                <w:rFonts w:cs="ＭＳ 明朝" w:hint="eastAsia"/>
              </w:rPr>
              <w:t>会議録署名委員は２番、森委員を指名します。よろしくお願いします。</w:t>
            </w:r>
          </w:p>
          <w:p w14:paraId="7DE105CC" w14:textId="77777777" w:rsidR="00B142E4" w:rsidRDefault="00B142E4" w:rsidP="00D81E7C">
            <w:pPr>
              <w:rPr>
                <w:rFonts w:cs="ＭＳ 明朝"/>
              </w:rPr>
            </w:pPr>
          </w:p>
          <w:p w14:paraId="16A9D2D9" w14:textId="2F36E0BD" w:rsidR="004D27A8" w:rsidRDefault="00B142E4" w:rsidP="00D81E7C">
            <w:pPr>
              <w:rPr>
                <w:rFonts w:cs="ＭＳ 明朝"/>
              </w:rPr>
            </w:pPr>
            <w:r>
              <w:rPr>
                <w:rFonts w:cs="ＭＳ 明朝" w:hint="eastAsia"/>
              </w:rPr>
              <w:t>よろしくお願いします。</w:t>
            </w:r>
          </w:p>
          <w:p w14:paraId="67588574" w14:textId="77777777" w:rsidR="00B142E4" w:rsidRDefault="00B142E4" w:rsidP="00D81E7C">
            <w:pPr>
              <w:rPr>
                <w:rFonts w:cs="ＭＳ 明朝"/>
              </w:rPr>
            </w:pPr>
          </w:p>
          <w:p w14:paraId="4A04A854" w14:textId="6ECF7A7C" w:rsidR="00B142E4" w:rsidRPr="008160D8" w:rsidRDefault="00B142E4" w:rsidP="00B142E4">
            <w:pPr>
              <w:rPr>
                <w:rFonts w:eastAsia="PMingLiU"/>
                <w:b/>
                <w:lang w:eastAsia="zh-TW"/>
              </w:rPr>
            </w:pPr>
            <w:r>
              <w:rPr>
                <w:rFonts w:asciiTheme="minorEastAsia" w:eastAsiaTheme="minorEastAsia" w:hAnsiTheme="minorEastAsia" w:hint="eastAsia"/>
                <w:b/>
              </w:rPr>
              <w:t>教育長報告</w:t>
            </w:r>
          </w:p>
          <w:p w14:paraId="0B60D4ED" w14:textId="77777777" w:rsidR="004D27A8" w:rsidRDefault="004D27A8" w:rsidP="00D81E7C">
            <w:pPr>
              <w:rPr>
                <w:rFonts w:cs="ＭＳ 明朝"/>
              </w:rPr>
            </w:pPr>
          </w:p>
          <w:p w14:paraId="3A4D143B" w14:textId="022CA21E" w:rsidR="004D27A8" w:rsidRDefault="00B142E4" w:rsidP="00D81E7C">
            <w:pPr>
              <w:rPr>
                <w:rFonts w:cs="ＭＳ 明朝"/>
              </w:rPr>
            </w:pPr>
            <w:r>
              <w:rPr>
                <w:rFonts w:cs="ＭＳ 明朝" w:hint="eastAsia"/>
              </w:rPr>
              <w:t>それでは続きまして日程第２、教育長報告については、お手元に配付のとおりです。教育長報告について質疑はございませんか。</w:t>
            </w:r>
          </w:p>
          <w:p w14:paraId="0553FC7E" w14:textId="5CEE270E" w:rsidR="00B142E4" w:rsidRDefault="00B142E4" w:rsidP="00D81E7C">
            <w:pPr>
              <w:rPr>
                <w:rFonts w:cs="ＭＳ 明朝"/>
              </w:rPr>
            </w:pPr>
            <w:r>
              <w:rPr>
                <w:rFonts w:cs="ＭＳ 明朝" w:hint="eastAsia"/>
              </w:rPr>
              <w:t>よろしいでしょうか。ないようですので、次へ進めます。</w:t>
            </w:r>
          </w:p>
          <w:p w14:paraId="77AFF5D2" w14:textId="77777777" w:rsidR="00B142E4" w:rsidRDefault="00B142E4" w:rsidP="00D81E7C">
            <w:pPr>
              <w:rPr>
                <w:rFonts w:cs="ＭＳ 明朝"/>
              </w:rPr>
            </w:pPr>
          </w:p>
          <w:p w14:paraId="4D2690FD" w14:textId="58054205" w:rsidR="00B142E4" w:rsidRPr="00B142E4" w:rsidRDefault="00B142E4" w:rsidP="00B142E4">
            <w:pPr>
              <w:rPr>
                <w:rFonts w:asciiTheme="minorEastAsia" w:eastAsiaTheme="minorEastAsia" w:hAnsiTheme="minorEastAsia"/>
                <w:b/>
              </w:rPr>
            </w:pPr>
            <w:r>
              <w:rPr>
                <w:rFonts w:asciiTheme="minorEastAsia" w:eastAsiaTheme="minorEastAsia" w:hAnsiTheme="minorEastAsia" w:hint="eastAsia"/>
                <w:b/>
              </w:rPr>
              <w:t>議案第</w:t>
            </w:r>
            <w:r w:rsidR="00F12406">
              <w:rPr>
                <w:rFonts w:asciiTheme="minorEastAsia" w:eastAsiaTheme="minorEastAsia" w:hAnsiTheme="minorEastAsia" w:hint="eastAsia"/>
                <w:b/>
              </w:rPr>
              <w:t>38</w:t>
            </w:r>
            <w:r>
              <w:rPr>
                <w:rFonts w:asciiTheme="minorEastAsia" w:eastAsiaTheme="minorEastAsia" w:hAnsiTheme="minorEastAsia" w:hint="eastAsia"/>
                <w:b/>
              </w:rPr>
              <w:t>号　志摩市文化芸術推進事業補助金交付要綱の制定について</w:t>
            </w:r>
          </w:p>
          <w:p w14:paraId="4505CA69" w14:textId="77777777" w:rsidR="004D27A8" w:rsidRDefault="004D27A8" w:rsidP="00D81E7C">
            <w:pPr>
              <w:rPr>
                <w:rFonts w:cs="ＭＳ 明朝"/>
              </w:rPr>
            </w:pPr>
          </w:p>
          <w:p w14:paraId="61E17EE3" w14:textId="31DDAC3A" w:rsidR="004D27A8" w:rsidRDefault="00B142E4" w:rsidP="00D81E7C">
            <w:pPr>
              <w:rPr>
                <w:rFonts w:cs="ＭＳ 明朝"/>
              </w:rPr>
            </w:pPr>
            <w:r>
              <w:rPr>
                <w:rFonts w:cs="ＭＳ 明朝" w:hint="eastAsia"/>
              </w:rPr>
              <w:t>それでは日程第３、議案第</w:t>
            </w:r>
            <w:r w:rsidR="00F12406">
              <w:rPr>
                <w:rFonts w:cs="ＭＳ 明朝" w:hint="eastAsia"/>
              </w:rPr>
              <w:t>38</w:t>
            </w:r>
            <w:r>
              <w:rPr>
                <w:rFonts w:cs="ＭＳ 明朝" w:hint="eastAsia"/>
              </w:rPr>
              <w:t>号、志摩市文化芸術</w:t>
            </w:r>
            <w:r w:rsidR="00ED03E7">
              <w:rPr>
                <w:rFonts w:cs="ＭＳ 明朝" w:hint="eastAsia"/>
              </w:rPr>
              <w:t>推進事業補助金交付要綱の制定についてを議題とします。</w:t>
            </w:r>
          </w:p>
          <w:p w14:paraId="57102A1C" w14:textId="41596E53" w:rsidR="00ED03E7" w:rsidRDefault="00ED03E7" w:rsidP="00D81E7C">
            <w:pPr>
              <w:rPr>
                <w:rFonts w:cs="ＭＳ 明朝"/>
              </w:rPr>
            </w:pPr>
            <w:r>
              <w:rPr>
                <w:rFonts w:cs="ＭＳ 明朝" w:hint="eastAsia"/>
              </w:rPr>
              <w:t>本案について事務局から説明を求めます。</w:t>
            </w:r>
          </w:p>
          <w:p w14:paraId="1EEA3B93" w14:textId="7E7E4C20" w:rsidR="00442B59" w:rsidRDefault="00F12406" w:rsidP="00D81E7C">
            <w:pPr>
              <w:rPr>
                <w:rFonts w:cs="ＭＳ 明朝"/>
              </w:rPr>
            </w:pPr>
            <w:r>
              <w:rPr>
                <w:rFonts w:cs="ＭＳ 明朝" w:hint="eastAsia"/>
              </w:rPr>
              <w:t>事務局。</w:t>
            </w:r>
          </w:p>
          <w:p w14:paraId="498EEEB1" w14:textId="77777777" w:rsidR="004D27A8" w:rsidRDefault="004D27A8" w:rsidP="00D81E7C">
            <w:pPr>
              <w:rPr>
                <w:rFonts w:cs="ＭＳ 明朝"/>
              </w:rPr>
            </w:pPr>
          </w:p>
          <w:p w14:paraId="1A3236A1" w14:textId="200BD215" w:rsidR="00442B59" w:rsidRDefault="00F12406" w:rsidP="00D81E7C">
            <w:pPr>
              <w:rPr>
                <w:rFonts w:cs="ＭＳ 明朝"/>
              </w:rPr>
            </w:pPr>
            <w:r>
              <w:rPr>
                <w:rFonts w:cs="ＭＳ 明朝" w:hint="eastAsia"/>
              </w:rPr>
              <w:t>生涯学習スポーツ課長の西井でございます。</w:t>
            </w:r>
            <w:r w:rsidR="00442B59">
              <w:rPr>
                <w:rFonts w:cs="ＭＳ 明朝" w:hint="eastAsia"/>
              </w:rPr>
              <w:t>よろしくお願いいたします。</w:t>
            </w:r>
          </w:p>
          <w:p w14:paraId="473688EB" w14:textId="5DE43740" w:rsidR="00442B59" w:rsidRDefault="00442B59" w:rsidP="00D81E7C">
            <w:pPr>
              <w:rPr>
                <w:rFonts w:cs="ＭＳ 明朝"/>
              </w:rPr>
            </w:pPr>
            <w:r>
              <w:rPr>
                <w:rFonts w:cs="ＭＳ 明朝" w:hint="eastAsia"/>
              </w:rPr>
              <w:t>議案第</w:t>
            </w:r>
            <w:r w:rsidR="00F12406">
              <w:rPr>
                <w:rFonts w:cs="ＭＳ 明朝" w:hint="eastAsia"/>
              </w:rPr>
              <w:t>38</w:t>
            </w:r>
            <w:r>
              <w:rPr>
                <w:rFonts w:cs="ＭＳ 明朝" w:hint="eastAsia"/>
              </w:rPr>
              <w:t>号には、文化芸術事業補助金交付要綱の制定についてとい</w:t>
            </w:r>
            <w:r w:rsidR="00F12406">
              <w:rPr>
                <w:rFonts w:cs="ＭＳ 明朝" w:hint="eastAsia"/>
              </w:rPr>
              <w:t>うことで、上程をさせていただきました。</w:t>
            </w:r>
          </w:p>
          <w:p w14:paraId="3808C6E9" w14:textId="771E3E88" w:rsidR="00442B59" w:rsidRDefault="00442B59" w:rsidP="00D81E7C">
            <w:pPr>
              <w:rPr>
                <w:rFonts w:cs="ＭＳ 明朝"/>
              </w:rPr>
            </w:pPr>
            <w:r>
              <w:rPr>
                <w:rFonts w:cs="ＭＳ 明朝" w:hint="eastAsia"/>
              </w:rPr>
              <w:t>今年の予算でこの交付要綱について予算を</w:t>
            </w:r>
            <w:r w:rsidR="003B5A7C">
              <w:rPr>
                <w:rFonts w:cs="ＭＳ 明朝" w:hint="eastAsia"/>
              </w:rPr>
              <w:t>議会の</w:t>
            </w:r>
            <w:r>
              <w:rPr>
                <w:rFonts w:cs="ＭＳ 明朝" w:hint="eastAsia"/>
              </w:rPr>
              <w:t>お認めをいただいて、上限</w:t>
            </w:r>
            <w:r w:rsidR="00F12406">
              <w:rPr>
                <w:rFonts w:cs="ＭＳ 明朝" w:hint="eastAsia"/>
              </w:rPr>
              <w:t>100</w:t>
            </w:r>
            <w:r>
              <w:rPr>
                <w:rFonts w:cs="ＭＳ 明朝" w:hint="eastAsia"/>
              </w:rPr>
              <w:t>万円とい</w:t>
            </w:r>
            <w:r w:rsidR="00F12406">
              <w:rPr>
                <w:rFonts w:cs="ＭＳ 明朝" w:hint="eastAsia"/>
              </w:rPr>
              <w:t>う予算規模で事業を進めたく</w:t>
            </w:r>
            <w:r>
              <w:rPr>
                <w:rFonts w:cs="ＭＳ 明朝" w:hint="eastAsia"/>
              </w:rPr>
              <w:t>、新たにこの交付要綱をつくらせていただいたわけでございます。</w:t>
            </w:r>
            <w:r w:rsidR="001A0F16">
              <w:rPr>
                <w:rFonts w:cs="ＭＳ 明朝" w:hint="eastAsia"/>
              </w:rPr>
              <w:t>資料は４ページからごらんいただきたいと思います。</w:t>
            </w:r>
          </w:p>
          <w:p w14:paraId="13FDF4E4" w14:textId="04D93853" w:rsidR="001A0F16" w:rsidRDefault="001A0F16" w:rsidP="00D81E7C">
            <w:pPr>
              <w:rPr>
                <w:rFonts w:cs="ＭＳ 明朝"/>
              </w:rPr>
            </w:pPr>
            <w:r>
              <w:rPr>
                <w:rFonts w:cs="ＭＳ 明朝" w:hint="eastAsia"/>
              </w:rPr>
              <w:t>この志摩市の芸術推進事業補助金につきましては、市内に文化芸術を活用して</w:t>
            </w:r>
            <w:r w:rsidR="00265A5C">
              <w:rPr>
                <w:rFonts w:cs="ＭＳ 明朝" w:hint="eastAsia"/>
              </w:rPr>
              <w:t>市民</w:t>
            </w:r>
            <w:r>
              <w:rPr>
                <w:rFonts w:cs="ＭＳ 明朝" w:hint="eastAsia"/>
              </w:rPr>
              <w:t>みずからが誇れる文化芸術のまちを実現するために、この要綱を定めるものでございます、とございます。</w:t>
            </w:r>
            <w:r w:rsidR="00CE6303">
              <w:rPr>
                <w:rFonts w:cs="ＭＳ 明朝" w:hint="eastAsia"/>
              </w:rPr>
              <w:t>予算規模は予算の範囲内とあり</w:t>
            </w:r>
            <w:r w:rsidR="00CE6303">
              <w:rPr>
                <w:rFonts w:cs="ＭＳ 明朝" w:hint="eastAsia"/>
              </w:rPr>
              <w:lastRenderedPageBreak/>
              <w:t>ますが、今年度予算については</w:t>
            </w:r>
            <w:r w:rsidR="00F12406">
              <w:rPr>
                <w:rFonts w:cs="ＭＳ 明朝" w:hint="eastAsia"/>
              </w:rPr>
              <w:t>100</w:t>
            </w:r>
            <w:r w:rsidR="00CE6303">
              <w:rPr>
                <w:rFonts w:cs="ＭＳ 明朝" w:hint="eastAsia"/>
              </w:rPr>
              <w:t>万円ということでお願いをしたいと思っております。</w:t>
            </w:r>
          </w:p>
          <w:p w14:paraId="7B1BC88F" w14:textId="259643B2" w:rsidR="00CE6303" w:rsidRDefault="00CE6303" w:rsidP="00D81E7C">
            <w:pPr>
              <w:rPr>
                <w:rFonts w:cs="ＭＳ 明朝"/>
              </w:rPr>
            </w:pPr>
            <w:r>
              <w:rPr>
                <w:rFonts w:cs="ＭＳ 明朝" w:hint="eastAsia"/>
              </w:rPr>
              <w:t>補助対象団体が第２</w:t>
            </w:r>
            <w:r w:rsidR="00265A5C">
              <w:rPr>
                <w:rFonts w:cs="ＭＳ 明朝" w:hint="eastAsia"/>
              </w:rPr>
              <w:t>条</w:t>
            </w:r>
            <w:r>
              <w:rPr>
                <w:rFonts w:cs="ＭＳ 明朝" w:hint="eastAsia"/>
              </w:rPr>
              <w:t>に記載しております。（１）、（２）は市内に活動拠点があること、市内での活動実績がある団体、サークルであること、（２）には居住する個人が２人以上所属する団体であること、（３）では</w:t>
            </w:r>
            <w:r w:rsidR="00265A5C">
              <w:rPr>
                <w:rFonts w:cs="ＭＳ 明朝" w:hint="eastAsia"/>
              </w:rPr>
              <w:t>規約</w:t>
            </w:r>
            <w:r>
              <w:rPr>
                <w:rFonts w:cs="ＭＳ 明朝" w:hint="eastAsia"/>
              </w:rPr>
              <w:t>等をもっていること、（４）には代表者が明らかであること、成人であること、（５）で補助金の交付を過去に３回受けたことがないこと、となっております。</w:t>
            </w:r>
          </w:p>
          <w:p w14:paraId="3F9F35BE" w14:textId="177A135E" w:rsidR="00CE6303" w:rsidRDefault="00CE6303" w:rsidP="00D81E7C">
            <w:pPr>
              <w:rPr>
                <w:rFonts w:cs="ＭＳ 明朝"/>
              </w:rPr>
            </w:pPr>
            <w:r>
              <w:rPr>
                <w:rFonts w:cs="ＭＳ 明朝" w:hint="eastAsia"/>
              </w:rPr>
              <w:t>対象事業につきましては、第３条にございます。１から</w:t>
            </w:r>
            <w:r w:rsidR="00F12406">
              <w:rPr>
                <w:rFonts w:cs="ＭＳ 明朝" w:hint="eastAsia"/>
              </w:rPr>
              <w:t>10</w:t>
            </w:r>
            <w:r>
              <w:rPr>
                <w:rFonts w:cs="ＭＳ 明朝" w:hint="eastAsia"/>
              </w:rPr>
              <w:t>の中で、</w:t>
            </w:r>
            <w:r w:rsidR="00F12406">
              <w:rPr>
                <w:rFonts w:cs="ＭＳ 明朝" w:hint="eastAsia"/>
              </w:rPr>
              <w:t>10</w:t>
            </w:r>
            <w:r>
              <w:rPr>
                <w:rFonts w:cs="ＭＳ 明朝" w:hint="eastAsia"/>
              </w:rPr>
              <w:t>項目の中で記載をさせていただきました。市の文化芸術の振興に寄与するものであること、それから２として将来的な自立を見込むことができる事業であること、３として市内で実施する事業であること、４として年度の末日までに完了する事業であること、５として特定に対して行う事業ではないこと、６として営利事業ではないこと、７では財産的支援制度の対象となっていない事業、他に補助金を受けていないこと、８と</w:t>
            </w:r>
            <w:r w:rsidRPr="008850B0">
              <w:rPr>
                <w:rFonts w:cs="ＭＳ 明朝" w:hint="eastAsia"/>
              </w:rPr>
              <w:t>して政治活動、宗教活動を目的としない</w:t>
            </w:r>
            <w:r w:rsidR="006D36E3" w:rsidRPr="008850B0">
              <w:rPr>
                <w:rFonts w:cs="ＭＳ 明朝" w:hint="eastAsia"/>
              </w:rPr>
              <w:t>事業であること、９として特定の公職者、政党を推薦、支持、反対することを目的としない事業で</w:t>
            </w:r>
            <w:r w:rsidR="006D36E3">
              <w:rPr>
                <w:rFonts w:cs="ＭＳ 明朝" w:hint="eastAsia"/>
              </w:rPr>
              <w:t>あること、</w:t>
            </w:r>
            <w:r w:rsidR="00F12406">
              <w:rPr>
                <w:rFonts w:cs="ＭＳ 明朝" w:hint="eastAsia"/>
              </w:rPr>
              <w:t>10</w:t>
            </w:r>
            <w:r w:rsidR="006D36E3">
              <w:rPr>
                <w:rFonts w:cs="ＭＳ 明朝" w:hint="eastAsia"/>
              </w:rPr>
              <w:t>として法令等に違反しない事業であることとさせていただきました。</w:t>
            </w:r>
          </w:p>
          <w:p w14:paraId="7AB56C98" w14:textId="2BFC571F" w:rsidR="006D36E3" w:rsidRDefault="006D36E3" w:rsidP="00D81E7C">
            <w:pPr>
              <w:rPr>
                <w:rFonts w:cs="ＭＳ 明朝"/>
              </w:rPr>
            </w:pPr>
            <w:r>
              <w:rPr>
                <w:rFonts w:cs="ＭＳ 明朝" w:hint="eastAsia"/>
              </w:rPr>
              <w:t>対象経費につきましては、附則下の別表第１に記載のとおりでございますので、これにつきましては今回割愛をさせていただきたいと思います。</w:t>
            </w:r>
          </w:p>
          <w:p w14:paraId="3FB80027" w14:textId="2BBCC525" w:rsidR="006D36E3" w:rsidRDefault="006D36E3" w:rsidP="00D81E7C">
            <w:pPr>
              <w:rPr>
                <w:rFonts w:cs="ＭＳ 明朝"/>
              </w:rPr>
            </w:pPr>
            <w:r>
              <w:rPr>
                <w:rFonts w:cs="ＭＳ 明朝" w:hint="eastAsia"/>
              </w:rPr>
              <w:t>４条の２項には補助対象経費が５万円未満の事業を補助金の対象とし</w:t>
            </w:r>
            <w:r w:rsidR="008850B0">
              <w:rPr>
                <w:rFonts w:cs="ＭＳ 明朝" w:hint="eastAsia"/>
              </w:rPr>
              <w:t>ない</w:t>
            </w:r>
            <w:r>
              <w:rPr>
                <w:rFonts w:cs="ＭＳ 明朝" w:hint="eastAsia"/>
              </w:rPr>
              <w:t>ということで、あまり細かい</w:t>
            </w:r>
            <w:r w:rsidR="008850B0">
              <w:rPr>
                <w:rFonts w:cs="ＭＳ 明朝" w:hint="eastAsia"/>
              </w:rPr>
              <w:t>事業については今回の対象から外させていただくということで御理解</w:t>
            </w:r>
            <w:r>
              <w:rPr>
                <w:rFonts w:cs="ＭＳ 明朝" w:hint="eastAsia"/>
              </w:rPr>
              <w:t>いただきたいと思います。</w:t>
            </w:r>
          </w:p>
          <w:p w14:paraId="07507D60" w14:textId="0DE5F576" w:rsidR="006D36E3" w:rsidRDefault="006D36E3" w:rsidP="00D81E7C">
            <w:pPr>
              <w:rPr>
                <w:rFonts w:cs="ＭＳ 明朝"/>
              </w:rPr>
            </w:pPr>
            <w:r>
              <w:rPr>
                <w:rFonts w:cs="ＭＳ 明朝" w:hint="eastAsia"/>
              </w:rPr>
              <w:t>それから第５条として補助対象経費の２分の１以内とさせていただ</w:t>
            </w:r>
            <w:r w:rsidR="008850B0">
              <w:rPr>
                <w:rFonts w:cs="ＭＳ 明朝" w:hint="eastAsia"/>
              </w:rPr>
              <w:t>く</w:t>
            </w:r>
            <w:r>
              <w:rPr>
                <w:rFonts w:cs="ＭＳ 明朝" w:hint="eastAsia"/>
              </w:rPr>
              <w:t>ということで、支援をさせていただく金額については</w:t>
            </w:r>
            <w:r w:rsidR="00F12406">
              <w:rPr>
                <w:rFonts w:cs="ＭＳ 明朝" w:hint="eastAsia"/>
              </w:rPr>
              <w:t>50</w:t>
            </w:r>
            <w:r>
              <w:rPr>
                <w:rFonts w:cs="ＭＳ 明朝" w:hint="eastAsia"/>
              </w:rPr>
              <w:t>万円を上限とさせていただきたいというように規定をさせていただきました。</w:t>
            </w:r>
          </w:p>
          <w:p w14:paraId="0CCE43CF" w14:textId="7BC4A4FE" w:rsidR="006D36E3" w:rsidRDefault="006D36E3" w:rsidP="00D81E7C">
            <w:pPr>
              <w:rPr>
                <w:rFonts w:cs="ＭＳ 明朝"/>
              </w:rPr>
            </w:pPr>
            <w:r>
              <w:rPr>
                <w:rFonts w:cs="ＭＳ 明朝" w:hint="eastAsia"/>
              </w:rPr>
              <w:t>６条に事前審査として交付を受けようとするものは</w:t>
            </w:r>
            <w:r w:rsidR="008850B0">
              <w:rPr>
                <w:rFonts w:cs="ＭＳ 明朝" w:hint="eastAsia"/>
              </w:rPr>
              <w:t>、</w:t>
            </w:r>
            <w:r>
              <w:rPr>
                <w:rFonts w:cs="ＭＳ 明朝" w:hint="eastAsia"/>
              </w:rPr>
              <w:t>志摩市教育委員会に事業計画書を提出して事前審査を受けて</w:t>
            </w:r>
            <w:r w:rsidR="008850B0">
              <w:rPr>
                <w:rFonts w:cs="ＭＳ 明朝" w:hint="eastAsia"/>
              </w:rPr>
              <w:t>いただく</w:t>
            </w:r>
            <w:r>
              <w:rPr>
                <w:rFonts w:cs="ＭＳ 明朝" w:hint="eastAsia"/>
              </w:rPr>
              <w:t>ことを規定しております。それから、その結果につきましては</w:t>
            </w:r>
            <w:r w:rsidR="008850B0">
              <w:rPr>
                <w:rFonts w:cs="ＭＳ 明朝" w:hint="eastAsia"/>
              </w:rPr>
              <w:t>、</w:t>
            </w:r>
            <w:r>
              <w:rPr>
                <w:rFonts w:cs="ＭＳ 明朝" w:hint="eastAsia"/>
              </w:rPr>
              <w:t>内容を審査してその結果を補助事業の採択通知書または補助事業の不採択通知書によって申請者に通知をさせていただきます。</w:t>
            </w:r>
          </w:p>
          <w:p w14:paraId="32ED3F09" w14:textId="1BC54B73" w:rsidR="000055F6" w:rsidRDefault="000055F6" w:rsidP="00D81E7C">
            <w:pPr>
              <w:rPr>
                <w:rFonts w:cs="ＭＳ 明朝"/>
              </w:rPr>
            </w:pPr>
            <w:r>
              <w:rPr>
                <w:rFonts w:cs="ＭＳ 明朝" w:hint="eastAsia"/>
              </w:rPr>
              <w:t>あと、規則の準用で補助金の、いわゆる結果報告等々を準用</w:t>
            </w:r>
            <w:r w:rsidR="008850B0">
              <w:rPr>
                <w:rFonts w:cs="ＭＳ 明朝" w:hint="eastAsia"/>
              </w:rPr>
              <w:t>すること</w:t>
            </w:r>
            <w:r>
              <w:rPr>
                <w:rFonts w:cs="ＭＳ 明朝" w:hint="eastAsia"/>
              </w:rPr>
              <w:t>とか、必要なことはその他教育委員会が別に定め</w:t>
            </w:r>
            <w:r w:rsidR="008850B0">
              <w:rPr>
                <w:rFonts w:cs="ＭＳ 明朝" w:hint="eastAsia"/>
              </w:rPr>
              <w:t>る</w:t>
            </w:r>
            <w:r>
              <w:rPr>
                <w:rFonts w:cs="ＭＳ 明朝" w:hint="eastAsia"/>
              </w:rPr>
              <w:t>ことを記載させていただいております。</w:t>
            </w:r>
          </w:p>
          <w:p w14:paraId="72E067E9" w14:textId="6BE806BE" w:rsidR="00E44CFC" w:rsidRDefault="000055F6" w:rsidP="00D81E7C">
            <w:pPr>
              <w:rPr>
                <w:rFonts w:cs="ＭＳ 明朝"/>
              </w:rPr>
            </w:pPr>
            <w:r>
              <w:rPr>
                <w:rFonts w:cs="ＭＳ 明朝" w:hint="eastAsia"/>
              </w:rPr>
              <w:t>あとに続く様式等々については</w:t>
            </w:r>
            <w:r w:rsidR="008850B0">
              <w:rPr>
                <w:rFonts w:cs="ＭＳ 明朝" w:hint="eastAsia"/>
              </w:rPr>
              <w:t>、</w:t>
            </w:r>
            <w:r>
              <w:rPr>
                <w:rFonts w:cs="ＭＳ 明朝" w:hint="eastAsia"/>
              </w:rPr>
              <w:t>このような形で提案したいというふうに</w:t>
            </w:r>
            <w:r w:rsidR="008850B0">
              <w:rPr>
                <w:rFonts w:cs="ＭＳ 明朝" w:hint="eastAsia"/>
              </w:rPr>
              <w:t>思っております。この要綱につきましては、県内では津市、四日市市がこの補助事業を行って</w:t>
            </w:r>
            <w:r>
              <w:rPr>
                <w:rFonts w:cs="ＭＳ 明朝" w:hint="eastAsia"/>
              </w:rPr>
              <w:t>おりまして、その他で言いますと札幌市、高松市、高山市、長岡京市、</w:t>
            </w:r>
            <w:r w:rsidR="0006511D">
              <w:rPr>
                <w:rFonts w:cs="ＭＳ 明朝" w:hint="eastAsia"/>
              </w:rPr>
              <w:t>大府</w:t>
            </w:r>
            <w:r w:rsidR="008850B0">
              <w:rPr>
                <w:rFonts w:cs="ＭＳ 明朝" w:hint="eastAsia"/>
              </w:rPr>
              <w:t>市</w:t>
            </w:r>
            <w:r w:rsidR="0006511D">
              <w:rPr>
                <w:rFonts w:cs="ＭＳ 明朝" w:hint="eastAsia"/>
              </w:rPr>
              <w:t>、佐久</w:t>
            </w:r>
            <w:r w:rsidR="008850B0">
              <w:rPr>
                <w:rFonts w:cs="ＭＳ 明朝" w:hint="eastAsia"/>
              </w:rPr>
              <w:t>市</w:t>
            </w:r>
            <w:r w:rsidR="0006511D">
              <w:rPr>
                <w:rFonts w:cs="ＭＳ 明朝" w:hint="eastAsia"/>
              </w:rPr>
              <w:t>、浜松</w:t>
            </w:r>
            <w:r w:rsidR="008850B0">
              <w:rPr>
                <w:rFonts w:cs="ＭＳ 明朝" w:hint="eastAsia"/>
              </w:rPr>
              <w:t>市</w:t>
            </w:r>
            <w:r w:rsidR="0006511D">
              <w:rPr>
                <w:rFonts w:cs="ＭＳ 明朝" w:hint="eastAsia"/>
              </w:rPr>
              <w:t>、</w:t>
            </w:r>
            <w:r w:rsidR="00265A5C">
              <w:rPr>
                <w:rFonts w:cs="ＭＳ 明朝" w:hint="eastAsia"/>
              </w:rPr>
              <w:t>川越</w:t>
            </w:r>
            <w:r w:rsidR="008850B0">
              <w:rPr>
                <w:rFonts w:cs="ＭＳ 明朝" w:hint="eastAsia"/>
              </w:rPr>
              <w:t>町を参考にこの</w:t>
            </w:r>
            <w:r w:rsidR="0006511D">
              <w:rPr>
                <w:rFonts w:cs="ＭＳ 明朝" w:hint="eastAsia"/>
              </w:rPr>
              <w:t>要綱を</w:t>
            </w:r>
            <w:r w:rsidR="00265A5C">
              <w:rPr>
                <w:rFonts w:cs="ＭＳ 明朝" w:hint="eastAsia"/>
              </w:rPr>
              <w:t>つく</w:t>
            </w:r>
            <w:r w:rsidR="008850B0">
              <w:rPr>
                <w:rFonts w:cs="ＭＳ 明朝" w:hint="eastAsia"/>
              </w:rPr>
              <w:t>り上げておりますので、御審議賜りますようによろしくお願いいたします</w:t>
            </w:r>
            <w:r w:rsidR="0006511D">
              <w:rPr>
                <w:rFonts w:cs="ＭＳ 明朝" w:hint="eastAsia"/>
              </w:rPr>
              <w:t>。</w:t>
            </w:r>
          </w:p>
          <w:p w14:paraId="5FC59CAC" w14:textId="24255007" w:rsidR="000055F6" w:rsidRDefault="0006511D" w:rsidP="00D81E7C">
            <w:pPr>
              <w:rPr>
                <w:rFonts w:cs="ＭＳ 明朝"/>
              </w:rPr>
            </w:pPr>
            <w:r>
              <w:rPr>
                <w:rFonts w:cs="ＭＳ 明朝" w:hint="eastAsia"/>
              </w:rPr>
              <w:lastRenderedPageBreak/>
              <w:t>なお、今回の教育委員会の定例会において承認</w:t>
            </w:r>
            <w:r w:rsidR="00530620">
              <w:rPr>
                <w:rFonts w:cs="ＭＳ 明朝" w:hint="eastAsia"/>
              </w:rPr>
              <w:t>されましたら、早速告示</w:t>
            </w:r>
            <w:r>
              <w:rPr>
                <w:rFonts w:cs="ＭＳ 明朝" w:hint="eastAsia"/>
              </w:rPr>
              <w:t>に移らせていただいて、募集について動き出しをしていきたいというふうに思</w:t>
            </w:r>
            <w:r w:rsidR="00530620">
              <w:rPr>
                <w:rFonts w:cs="ＭＳ 明朝" w:hint="eastAsia"/>
              </w:rPr>
              <w:t>っております</w:t>
            </w:r>
            <w:r>
              <w:rPr>
                <w:rFonts w:cs="ＭＳ 明朝" w:hint="eastAsia"/>
              </w:rPr>
              <w:t>。</w:t>
            </w:r>
            <w:r w:rsidR="0093676C">
              <w:rPr>
                <w:rFonts w:cs="ＭＳ 明朝" w:hint="eastAsia"/>
              </w:rPr>
              <w:t>なお、ホームページそれから広報誌等々で募集をかけて</w:t>
            </w:r>
            <w:r w:rsidR="00530620">
              <w:rPr>
                <w:rFonts w:cs="ＭＳ 明朝" w:hint="eastAsia"/>
              </w:rPr>
              <w:t>、来月の定例</w:t>
            </w:r>
            <w:r w:rsidR="0093676C">
              <w:rPr>
                <w:rFonts w:cs="ＭＳ 明朝" w:hint="eastAsia"/>
              </w:rPr>
              <w:t>教育委員会にはある程度こういう団体から申請をいただいておるということが御報告で</w:t>
            </w:r>
            <w:r w:rsidR="00530620">
              <w:rPr>
                <w:rFonts w:cs="ＭＳ 明朝" w:hint="eastAsia"/>
              </w:rPr>
              <w:t>きるかと思います。その後に選定委員会</w:t>
            </w:r>
            <w:r w:rsidR="0093676C">
              <w:rPr>
                <w:rFonts w:cs="ＭＳ 明朝" w:hint="eastAsia"/>
              </w:rPr>
              <w:t>で選定をさせて</w:t>
            </w:r>
            <w:r w:rsidR="00530620">
              <w:rPr>
                <w:rFonts w:cs="ＭＳ 明朝" w:hint="eastAsia"/>
              </w:rPr>
              <w:t>いただき、７月の定例教育委員会で</w:t>
            </w:r>
            <w:r w:rsidR="0093676C">
              <w:rPr>
                <w:rFonts w:cs="ＭＳ 明朝" w:hint="eastAsia"/>
              </w:rPr>
              <w:t>報告ができるような段取りで進めていきたいと思いますので、どうぞよろしくお願いしたいと思います。以上です。</w:t>
            </w:r>
          </w:p>
          <w:p w14:paraId="00660237" w14:textId="646FB605" w:rsidR="0093676C" w:rsidRDefault="0093676C" w:rsidP="00D81E7C">
            <w:pPr>
              <w:rPr>
                <w:rFonts w:cs="ＭＳ 明朝"/>
              </w:rPr>
            </w:pPr>
          </w:p>
          <w:p w14:paraId="2CA6C6F2" w14:textId="3909E89E" w:rsidR="0093676C" w:rsidRDefault="0093676C" w:rsidP="00D81E7C">
            <w:pPr>
              <w:rPr>
                <w:rFonts w:cs="ＭＳ 明朝"/>
              </w:rPr>
            </w:pPr>
            <w:r>
              <w:rPr>
                <w:rFonts w:cs="ＭＳ 明朝" w:hint="eastAsia"/>
              </w:rPr>
              <w:t>質疑はございませんか。</w:t>
            </w:r>
          </w:p>
          <w:p w14:paraId="4C2DB6BC" w14:textId="77777777" w:rsidR="00530620" w:rsidRDefault="00530620" w:rsidP="00D81E7C">
            <w:pPr>
              <w:rPr>
                <w:rFonts w:cs="ＭＳ 明朝"/>
              </w:rPr>
            </w:pPr>
          </w:p>
          <w:p w14:paraId="10C83320" w14:textId="30ED4563" w:rsidR="00530620" w:rsidRDefault="00530620" w:rsidP="00D81E7C">
            <w:pPr>
              <w:rPr>
                <w:rFonts w:cs="ＭＳ 明朝"/>
              </w:rPr>
            </w:pPr>
            <w:r>
              <w:rPr>
                <w:rFonts w:cs="ＭＳ 明朝" w:hint="eastAsia"/>
              </w:rPr>
              <w:t>（質疑なし）</w:t>
            </w:r>
          </w:p>
          <w:p w14:paraId="6B5E0A85" w14:textId="77777777" w:rsidR="00530620" w:rsidRDefault="00530620" w:rsidP="00D81E7C">
            <w:pPr>
              <w:rPr>
                <w:rFonts w:cs="ＭＳ 明朝"/>
              </w:rPr>
            </w:pPr>
          </w:p>
          <w:p w14:paraId="75C61726" w14:textId="77777777" w:rsidR="00530620" w:rsidRDefault="0093676C" w:rsidP="00D81E7C">
            <w:pPr>
              <w:rPr>
                <w:rFonts w:cs="ＭＳ 明朝"/>
              </w:rPr>
            </w:pPr>
            <w:r>
              <w:rPr>
                <w:rFonts w:cs="ＭＳ 明朝" w:hint="eastAsia"/>
              </w:rPr>
              <w:t>質疑がないようですので、採決に移ります。議案第</w:t>
            </w:r>
            <w:r w:rsidR="00530620">
              <w:rPr>
                <w:rFonts w:cs="ＭＳ 明朝" w:hint="eastAsia"/>
              </w:rPr>
              <w:t>38</w:t>
            </w:r>
            <w:r>
              <w:rPr>
                <w:rFonts w:cs="ＭＳ 明朝" w:hint="eastAsia"/>
              </w:rPr>
              <w:t>号について承認される方は挙手をお願いします。</w:t>
            </w:r>
          </w:p>
          <w:p w14:paraId="18F1CA07" w14:textId="77777777" w:rsidR="00530620" w:rsidRDefault="00530620" w:rsidP="00D81E7C">
            <w:pPr>
              <w:rPr>
                <w:rFonts w:cs="ＭＳ 明朝"/>
              </w:rPr>
            </w:pPr>
          </w:p>
          <w:p w14:paraId="0EE021F2" w14:textId="2E3AA401" w:rsidR="00530620" w:rsidRDefault="00530620" w:rsidP="00D81E7C">
            <w:pPr>
              <w:rPr>
                <w:rFonts w:cs="ＭＳ 明朝"/>
              </w:rPr>
            </w:pPr>
            <w:r>
              <w:rPr>
                <w:rFonts w:cs="ＭＳ 明朝" w:hint="eastAsia"/>
              </w:rPr>
              <w:t>（挙手）</w:t>
            </w:r>
          </w:p>
          <w:p w14:paraId="1AB28D50" w14:textId="77777777" w:rsidR="00530620" w:rsidRDefault="00530620" w:rsidP="00D81E7C">
            <w:pPr>
              <w:rPr>
                <w:rFonts w:cs="ＭＳ 明朝"/>
              </w:rPr>
            </w:pPr>
          </w:p>
          <w:p w14:paraId="154EE39E" w14:textId="3E68E6D6" w:rsidR="0093676C" w:rsidRDefault="0093676C" w:rsidP="00D81E7C">
            <w:pPr>
              <w:rPr>
                <w:rFonts w:cs="ＭＳ 明朝"/>
              </w:rPr>
            </w:pPr>
            <w:r>
              <w:rPr>
                <w:rFonts w:cs="ＭＳ 明朝" w:hint="eastAsia"/>
              </w:rPr>
              <w:t>挙手全員です。よって議案第</w:t>
            </w:r>
            <w:r w:rsidR="00530620">
              <w:rPr>
                <w:rFonts w:cs="ＭＳ 明朝" w:hint="eastAsia"/>
              </w:rPr>
              <w:t>38</w:t>
            </w:r>
            <w:r>
              <w:rPr>
                <w:rFonts w:cs="ＭＳ 明朝" w:hint="eastAsia"/>
              </w:rPr>
              <w:t>号は可決されました。</w:t>
            </w:r>
          </w:p>
          <w:p w14:paraId="038D55BD" w14:textId="601EE76F" w:rsidR="0093676C" w:rsidRDefault="0093676C" w:rsidP="00D81E7C">
            <w:pPr>
              <w:rPr>
                <w:rFonts w:cs="ＭＳ 明朝"/>
              </w:rPr>
            </w:pPr>
          </w:p>
          <w:p w14:paraId="02CB87D9" w14:textId="25C37CCA" w:rsidR="0093676C" w:rsidRPr="003A644A" w:rsidRDefault="0093676C" w:rsidP="0093676C">
            <w:pPr>
              <w:rPr>
                <w:rFonts w:eastAsiaTheme="minorEastAsia"/>
                <w:b/>
              </w:rPr>
            </w:pPr>
            <w:r>
              <w:rPr>
                <w:rFonts w:eastAsiaTheme="minorEastAsia" w:hint="eastAsia"/>
                <w:b/>
              </w:rPr>
              <w:t>議案第</w:t>
            </w:r>
            <w:r w:rsidR="00530620">
              <w:rPr>
                <w:rFonts w:eastAsiaTheme="minorEastAsia" w:hint="eastAsia"/>
                <w:b/>
              </w:rPr>
              <w:t>39</w:t>
            </w:r>
            <w:r>
              <w:rPr>
                <w:rFonts w:eastAsiaTheme="minorEastAsia" w:hint="eastAsia"/>
                <w:b/>
              </w:rPr>
              <w:t>号　令和２年度一般会計補正予算</w:t>
            </w:r>
            <w:r w:rsidR="0014386E">
              <w:rPr>
                <w:rFonts w:eastAsiaTheme="minorEastAsia" w:hint="eastAsia"/>
                <w:b/>
              </w:rPr>
              <w:t>（</w:t>
            </w:r>
            <w:r>
              <w:rPr>
                <w:rFonts w:eastAsiaTheme="minorEastAsia" w:hint="eastAsia"/>
                <w:b/>
              </w:rPr>
              <w:t>第４号</w:t>
            </w:r>
            <w:r w:rsidR="0014386E">
              <w:rPr>
                <w:rFonts w:eastAsiaTheme="minorEastAsia" w:hint="eastAsia"/>
                <w:b/>
              </w:rPr>
              <w:t>）</w:t>
            </w:r>
            <w:r>
              <w:rPr>
                <w:rFonts w:eastAsiaTheme="minorEastAsia" w:hint="eastAsia"/>
                <w:b/>
              </w:rPr>
              <w:t>（案）について</w:t>
            </w:r>
          </w:p>
          <w:p w14:paraId="1CA17ADF" w14:textId="77777777" w:rsidR="0093676C" w:rsidRDefault="0093676C" w:rsidP="00D81E7C">
            <w:pPr>
              <w:rPr>
                <w:rFonts w:cs="ＭＳ 明朝"/>
              </w:rPr>
            </w:pPr>
          </w:p>
          <w:p w14:paraId="681EB528" w14:textId="09C55526" w:rsidR="006D36E3" w:rsidRDefault="0093676C" w:rsidP="00D81E7C">
            <w:pPr>
              <w:rPr>
                <w:rFonts w:cs="ＭＳ 明朝"/>
              </w:rPr>
            </w:pPr>
            <w:r>
              <w:rPr>
                <w:rFonts w:cs="ＭＳ 明朝" w:hint="eastAsia"/>
              </w:rPr>
              <w:t>日程第４、議案第</w:t>
            </w:r>
            <w:r w:rsidR="00530620">
              <w:rPr>
                <w:rFonts w:cs="ＭＳ 明朝" w:hint="eastAsia"/>
              </w:rPr>
              <w:t>39</w:t>
            </w:r>
            <w:r>
              <w:rPr>
                <w:rFonts w:cs="ＭＳ 明朝" w:hint="eastAsia"/>
              </w:rPr>
              <w:t>号、令和２年度一般会計補正予算</w:t>
            </w:r>
            <w:r w:rsidR="0014386E">
              <w:rPr>
                <w:rFonts w:cs="ＭＳ 明朝" w:hint="eastAsia"/>
              </w:rPr>
              <w:t>（</w:t>
            </w:r>
            <w:r>
              <w:rPr>
                <w:rFonts w:cs="ＭＳ 明朝" w:hint="eastAsia"/>
              </w:rPr>
              <w:t>第４号</w:t>
            </w:r>
            <w:r w:rsidR="0014386E">
              <w:rPr>
                <w:rFonts w:cs="ＭＳ 明朝" w:hint="eastAsia"/>
              </w:rPr>
              <w:t>）</w:t>
            </w:r>
            <w:r>
              <w:rPr>
                <w:rFonts w:cs="ＭＳ 明朝" w:hint="eastAsia"/>
              </w:rPr>
              <w:t>（案）についてを議題とします。</w:t>
            </w:r>
          </w:p>
          <w:p w14:paraId="70D71C73" w14:textId="076B534E" w:rsidR="00530620" w:rsidRDefault="0093676C" w:rsidP="00D81E7C">
            <w:pPr>
              <w:rPr>
                <w:rFonts w:cs="ＭＳ 明朝"/>
              </w:rPr>
            </w:pPr>
            <w:r>
              <w:rPr>
                <w:rFonts w:cs="ＭＳ 明朝" w:hint="eastAsia"/>
              </w:rPr>
              <w:t>本案について事務局からの説明を求めます。</w:t>
            </w:r>
          </w:p>
          <w:p w14:paraId="3B677DA0" w14:textId="6F59DEF3" w:rsidR="00530620" w:rsidRPr="00530620" w:rsidRDefault="00530620" w:rsidP="00D81E7C">
            <w:pPr>
              <w:rPr>
                <w:rFonts w:cs="ＭＳ 明朝"/>
              </w:rPr>
            </w:pPr>
            <w:r>
              <w:rPr>
                <w:rFonts w:cs="ＭＳ 明朝" w:hint="eastAsia"/>
              </w:rPr>
              <w:t>事務局。</w:t>
            </w:r>
          </w:p>
          <w:p w14:paraId="3A0E41B5" w14:textId="4FFB93D2" w:rsidR="00743A4F" w:rsidRDefault="00743A4F" w:rsidP="00D81E7C">
            <w:pPr>
              <w:rPr>
                <w:rFonts w:cs="ＭＳ 明朝"/>
              </w:rPr>
            </w:pPr>
          </w:p>
          <w:p w14:paraId="0162BBAE" w14:textId="2F1D34F0" w:rsidR="00743A4F" w:rsidRDefault="00743A4F" w:rsidP="00D81E7C">
            <w:pPr>
              <w:rPr>
                <w:rFonts w:cs="ＭＳ 明朝"/>
              </w:rPr>
            </w:pPr>
            <w:r>
              <w:rPr>
                <w:rFonts w:cs="ＭＳ 明朝" w:hint="eastAsia"/>
              </w:rPr>
              <w:t>教育総務課長の柴原です。よろしくお願いいたします。</w:t>
            </w:r>
          </w:p>
          <w:p w14:paraId="647D6CB0" w14:textId="2A71FC63" w:rsidR="00743A4F" w:rsidRDefault="00743A4F" w:rsidP="00D81E7C">
            <w:pPr>
              <w:rPr>
                <w:rFonts w:cs="ＭＳ 明朝"/>
              </w:rPr>
            </w:pPr>
            <w:r>
              <w:rPr>
                <w:rFonts w:cs="ＭＳ 明朝" w:hint="eastAsia"/>
              </w:rPr>
              <w:t>それでは議案第</w:t>
            </w:r>
            <w:r w:rsidR="00530620">
              <w:rPr>
                <w:rFonts w:cs="ＭＳ 明朝" w:hint="eastAsia"/>
              </w:rPr>
              <w:t>39</w:t>
            </w:r>
            <w:r>
              <w:rPr>
                <w:rFonts w:cs="ＭＳ 明朝" w:hint="eastAsia"/>
              </w:rPr>
              <w:t>号、令和２年度、第４号補正予算案について御説明いたします。資料といたしましては</w:t>
            </w:r>
            <w:r w:rsidR="00530620">
              <w:rPr>
                <w:rFonts w:cs="ＭＳ 明朝" w:hint="eastAsia"/>
              </w:rPr>
              <w:t>15</w:t>
            </w:r>
            <w:r>
              <w:rPr>
                <w:rFonts w:cs="ＭＳ 明朝" w:hint="eastAsia"/>
              </w:rPr>
              <w:t>ページから</w:t>
            </w:r>
            <w:r w:rsidR="00530620">
              <w:rPr>
                <w:rFonts w:cs="ＭＳ 明朝" w:hint="eastAsia"/>
              </w:rPr>
              <w:t>17</w:t>
            </w:r>
            <w:r>
              <w:rPr>
                <w:rFonts w:cs="ＭＳ 明朝" w:hint="eastAsia"/>
              </w:rPr>
              <w:t>ページとなっております。</w:t>
            </w:r>
            <w:r w:rsidR="00530620">
              <w:rPr>
                <w:rFonts w:cs="ＭＳ 明朝" w:hint="eastAsia"/>
              </w:rPr>
              <w:t>はじめに</w:t>
            </w:r>
            <w:r w:rsidR="00530620">
              <w:rPr>
                <w:rFonts w:cs="ＭＳ 明朝" w:hint="eastAsia"/>
              </w:rPr>
              <w:t>16</w:t>
            </w:r>
            <w:r>
              <w:rPr>
                <w:rFonts w:cs="ＭＳ 明朝" w:hint="eastAsia"/>
              </w:rPr>
              <w:t>ページをごらんください。</w:t>
            </w:r>
          </w:p>
          <w:p w14:paraId="2516EAD8" w14:textId="74110D50" w:rsidR="00743A4F" w:rsidRDefault="00DC1CE1" w:rsidP="00D81E7C">
            <w:pPr>
              <w:rPr>
                <w:rFonts w:cs="ＭＳ 明朝"/>
              </w:rPr>
            </w:pPr>
            <w:r>
              <w:rPr>
                <w:rFonts w:cs="ＭＳ 明朝" w:hint="eastAsia"/>
              </w:rPr>
              <w:t>今回の補正につきましては、</w:t>
            </w:r>
            <w:r w:rsidR="00743A4F">
              <w:rPr>
                <w:rFonts w:cs="ＭＳ 明朝" w:hint="eastAsia"/>
              </w:rPr>
              <w:t>教育総務課</w:t>
            </w:r>
            <w:r>
              <w:rPr>
                <w:rFonts w:cs="ＭＳ 明朝" w:hint="eastAsia"/>
              </w:rPr>
              <w:t>だけとなっております。内容としましては、小学校総務一般経費</w:t>
            </w:r>
            <w:r w:rsidR="00743A4F">
              <w:rPr>
                <w:rFonts w:cs="ＭＳ 明朝" w:hint="eastAsia"/>
              </w:rPr>
              <w:t>に計上させていただ</w:t>
            </w:r>
            <w:r>
              <w:rPr>
                <w:rFonts w:cs="ＭＳ 明朝" w:hint="eastAsia"/>
              </w:rPr>
              <w:t>きますが、現在神明小学校の</w:t>
            </w:r>
            <w:r w:rsidR="00743A4F">
              <w:rPr>
                <w:rFonts w:cs="ＭＳ 明朝" w:hint="eastAsia"/>
              </w:rPr>
              <w:t>西側、体育館の隣に裸地</w:t>
            </w:r>
            <w:r>
              <w:rPr>
                <w:rFonts w:cs="ＭＳ 明朝" w:hint="eastAsia"/>
              </w:rPr>
              <w:t>、舗装のしてない土地があると思います。そこを保護者の方が、児童・生徒の</w:t>
            </w:r>
            <w:r w:rsidR="00743A4F">
              <w:rPr>
                <w:rFonts w:cs="ＭＳ 明朝" w:hint="eastAsia"/>
              </w:rPr>
              <w:t>登校時、また下校時に送迎場所として使っております。その土地につきましては平成</w:t>
            </w:r>
            <w:r>
              <w:rPr>
                <w:rFonts w:cs="ＭＳ 明朝" w:hint="eastAsia"/>
              </w:rPr>
              <w:t>16</w:t>
            </w:r>
            <w:r>
              <w:rPr>
                <w:rFonts w:cs="ＭＳ 明朝" w:hint="eastAsia"/>
              </w:rPr>
              <w:t>年、旧阿児町の時から借地しておりまして、今回地権者</w:t>
            </w:r>
            <w:r w:rsidR="00743A4F">
              <w:rPr>
                <w:rFonts w:cs="ＭＳ 明朝" w:hint="eastAsia"/>
              </w:rPr>
              <w:t>から買い取りの申し出がございましたので、急遽</w:t>
            </w:r>
            <w:r>
              <w:rPr>
                <w:rFonts w:cs="ＭＳ 明朝" w:hint="eastAsia"/>
              </w:rPr>
              <w:t>、</w:t>
            </w:r>
            <w:r w:rsidR="00743A4F">
              <w:rPr>
                <w:rFonts w:cs="ＭＳ 明朝" w:hint="eastAsia"/>
              </w:rPr>
              <w:t>補正予算で計上させていただき購入をするというものでございます。</w:t>
            </w:r>
          </w:p>
          <w:p w14:paraId="40A108BB" w14:textId="649D5446" w:rsidR="00743A4F" w:rsidRDefault="00743A4F" w:rsidP="00D81E7C">
            <w:pPr>
              <w:rPr>
                <w:rFonts w:cs="ＭＳ 明朝"/>
              </w:rPr>
            </w:pPr>
            <w:r>
              <w:rPr>
                <w:rFonts w:cs="ＭＳ 明朝" w:hint="eastAsia"/>
              </w:rPr>
              <w:t>面積としましては</w:t>
            </w:r>
            <w:r w:rsidR="00DC1CE1">
              <w:rPr>
                <w:rFonts w:cs="ＭＳ 明朝" w:hint="eastAsia"/>
              </w:rPr>
              <w:t>409</w:t>
            </w:r>
            <w:r>
              <w:rPr>
                <w:rFonts w:cs="ＭＳ 明朝" w:hint="eastAsia"/>
              </w:rPr>
              <w:t>平米で</w:t>
            </w:r>
            <w:r w:rsidR="00DC1CE1">
              <w:rPr>
                <w:rFonts w:cs="ＭＳ 明朝" w:hint="eastAsia"/>
              </w:rPr>
              <w:t>、体育館</w:t>
            </w:r>
            <w:r>
              <w:rPr>
                <w:rFonts w:cs="ＭＳ 明朝" w:hint="eastAsia"/>
              </w:rPr>
              <w:t>は避難所になっていることから</w:t>
            </w:r>
            <w:r w:rsidR="00E44CFC">
              <w:rPr>
                <w:rFonts w:cs="ＭＳ 明朝" w:hint="eastAsia"/>
              </w:rPr>
              <w:t>今後</w:t>
            </w:r>
            <w:r>
              <w:rPr>
                <w:rFonts w:cs="ＭＳ 明朝" w:hint="eastAsia"/>
              </w:rPr>
              <w:lastRenderedPageBreak/>
              <w:t>も有効活用ができる土地ということで今回予算のほうを計上させていただきます。</w:t>
            </w:r>
          </w:p>
          <w:p w14:paraId="7174E7FF" w14:textId="486D3245" w:rsidR="00743A4F" w:rsidRPr="0093676C" w:rsidRDefault="00743A4F" w:rsidP="00D81E7C">
            <w:pPr>
              <w:rPr>
                <w:rFonts w:cs="ＭＳ 明朝"/>
              </w:rPr>
            </w:pPr>
            <w:r>
              <w:rPr>
                <w:rFonts w:cs="ＭＳ 明朝" w:hint="eastAsia"/>
              </w:rPr>
              <w:t>続きまして</w:t>
            </w:r>
            <w:r w:rsidR="00DC1CE1">
              <w:rPr>
                <w:rFonts w:cs="ＭＳ 明朝" w:hint="eastAsia"/>
              </w:rPr>
              <w:t>17</w:t>
            </w:r>
            <w:r w:rsidR="00DC1CE1">
              <w:rPr>
                <w:rFonts w:cs="ＭＳ 明朝" w:hint="eastAsia"/>
              </w:rPr>
              <w:t>ページを</w:t>
            </w:r>
            <w:r w:rsidR="00E44CFC">
              <w:rPr>
                <w:rFonts w:cs="ＭＳ 明朝" w:hint="eastAsia"/>
              </w:rPr>
              <w:t>ごらん</w:t>
            </w:r>
            <w:r w:rsidR="00DC1CE1">
              <w:rPr>
                <w:rFonts w:cs="ＭＳ 明朝" w:hint="eastAsia"/>
              </w:rPr>
              <w:t>ください。令和２年度の当初予算</w:t>
            </w:r>
            <w:r>
              <w:rPr>
                <w:rFonts w:cs="ＭＳ 明朝" w:hint="eastAsia"/>
              </w:rPr>
              <w:t>で計上しておりました鵜方小学校の擁壁の改修工事でございますが、こちらのほう今年度</w:t>
            </w:r>
            <w:r w:rsidR="00DC1CE1">
              <w:rPr>
                <w:rFonts w:cs="ＭＳ 明朝" w:hint="eastAsia"/>
              </w:rPr>
              <w:t>、</w:t>
            </w:r>
            <w:r>
              <w:rPr>
                <w:rFonts w:cs="ＭＳ 明朝" w:hint="eastAsia"/>
              </w:rPr>
              <w:t>単年度で実施するべく予算を計上してお</w:t>
            </w:r>
            <w:r w:rsidR="00DC1CE1">
              <w:rPr>
                <w:rFonts w:cs="ＭＳ 明朝" w:hint="eastAsia"/>
              </w:rPr>
              <w:t>りましたが、</w:t>
            </w:r>
            <w:r>
              <w:rPr>
                <w:rFonts w:cs="ＭＳ 明朝" w:hint="eastAsia"/>
              </w:rPr>
              <w:t>コロナの関係であるとか</w:t>
            </w:r>
            <w:r w:rsidR="00660F01">
              <w:rPr>
                <w:rFonts w:cs="ＭＳ 明朝" w:hint="eastAsia"/>
              </w:rPr>
              <w:t>、</w:t>
            </w:r>
            <w:r>
              <w:rPr>
                <w:rFonts w:cs="ＭＳ 明朝" w:hint="eastAsia"/>
              </w:rPr>
              <w:t>学校のほうと</w:t>
            </w:r>
            <w:r w:rsidR="00D07F3A">
              <w:rPr>
                <w:rFonts w:cs="ＭＳ 明朝" w:hint="eastAsia"/>
              </w:rPr>
              <w:t>しても当初は夏休みに工事を行うということ</w:t>
            </w:r>
            <w:r w:rsidR="00DC1CE1">
              <w:rPr>
                <w:rFonts w:cs="ＭＳ 明朝" w:hint="eastAsia"/>
              </w:rPr>
              <w:t>だったのですが</w:t>
            </w:r>
            <w:r w:rsidR="00D07F3A">
              <w:rPr>
                <w:rFonts w:cs="ＭＳ 明朝" w:hint="eastAsia"/>
              </w:rPr>
              <w:t>、今年度は夏休み</w:t>
            </w:r>
            <w:r w:rsidR="00DC1CE1">
              <w:rPr>
                <w:rFonts w:cs="ＭＳ 明朝" w:hint="eastAsia"/>
              </w:rPr>
              <w:t>がほとんどなくなってしまうということがございまして、工事</w:t>
            </w:r>
            <w:r w:rsidR="00D07F3A">
              <w:rPr>
                <w:rFonts w:cs="ＭＳ 明朝" w:hint="eastAsia"/>
              </w:rPr>
              <w:t>が継続的に行</w:t>
            </w:r>
            <w:r w:rsidR="00660F01">
              <w:rPr>
                <w:rFonts w:cs="ＭＳ 明朝" w:hint="eastAsia"/>
              </w:rPr>
              <w:t>え</w:t>
            </w:r>
            <w:r w:rsidR="00DC1CE1">
              <w:rPr>
                <w:rFonts w:cs="ＭＳ 明朝" w:hint="eastAsia"/>
              </w:rPr>
              <w:t>なく</w:t>
            </w:r>
            <w:r w:rsidR="00D07F3A">
              <w:rPr>
                <w:rFonts w:cs="ＭＳ 明朝" w:hint="eastAsia"/>
              </w:rPr>
              <w:t>なりました。それに伴いまして予算を令和２年</w:t>
            </w:r>
            <w:r w:rsidR="00DC1CE1">
              <w:rPr>
                <w:rFonts w:cs="ＭＳ 明朝" w:hint="eastAsia"/>
              </w:rPr>
              <w:t>度</w:t>
            </w:r>
            <w:r w:rsidR="00D07F3A">
              <w:rPr>
                <w:rFonts w:cs="ＭＳ 明朝" w:hint="eastAsia"/>
              </w:rPr>
              <w:t>、令和３年</w:t>
            </w:r>
            <w:r w:rsidR="00DC1CE1">
              <w:rPr>
                <w:rFonts w:cs="ＭＳ 明朝" w:hint="eastAsia"/>
              </w:rPr>
              <w:t>度に続けて行えるよう、</w:t>
            </w:r>
            <w:r w:rsidR="00D07F3A">
              <w:rPr>
                <w:rFonts w:cs="ＭＳ 明朝" w:hint="eastAsia"/>
              </w:rPr>
              <w:t>予算上の計上の仕方を</w:t>
            </w:r>
            <w:r w:rsidR="00660F01">
              <w:rPr>
                <w:rFonts w:cs="ＭＳ 明朝" w:hint="eastAsia"/>
              </w:rPr>
              <w:t>変える</w:t>
            </w:r>
            <w:r w:rsidR="00D07F3A">
              <w:rPr>
                <w:rFonts w:cs="ＭＳ 明朝" w:hint="eastAsia"/>
              </w:rPr>
              <w:t>というか、連続して工事を行うために予算の計上を変</w:t>
            </w:r>
            <w:r w:rsidR="00DC1CE1">
              <w:rPr>
                <w:rFonts w:cs="ＭＳ 明朝" w:hint="eastAsia"/>
              </w:rPr>
              <w:t>えるという</w:t>
            </w:r>
            <w:r w:rsidR="00D07F3A">
              <w:rPr>
                <w:rFonts w:cs="ＭＳ 明朝" w:hint="eastAsia"/>
              </w:rPr>
              <w:t>手続を行います。それは継続費ということにな</w:t>
            </w:r>
            <w:r w:rsidR="00DC1CE1">
              <w:rPr>
                <w:rFonts w:cs="ＭＳ 明朝" w:hint="eastAsia"/>
              </w:rPr>
              <w:t>りますが</w:t>
            </w:r>
            <w:r w:rsidR="00D07F3A">
              <w:rPr>
                <w:rFonts w:cs="ＭＳ 明朝" w:hint="eastAsia"/>
              </w:rPr>
              <w:t>、その手続で予算のほう</w:t>
            </w:r>
            <w:r w:rsidR="00DC1CE1">
              <w:rPr>
                <w:rFonts w:cs="ＭＳ 明朝" w:hint="eastAsia"/>
              </w:rPr>
              <w:t>を</w:t>
            </w:r>
            <w:r w:rsidR="00D07F3A">
              <w:rPr>
                <w:rFonts w:cs="ＭＳ 明朝" w:hint="eastAsia"/>
              </w:rPr>
              <w:t>計上させていただきます。工事とし</w:t>
            </w:r>
            <w:r w:rsidR="00E44CFC">
              <w:rPr>
                <w:rFonts w:cs="ＭＳ 明朝" w:hint="eastAsia"/>
              </w:rPr>
              <w:t>まし</w:t>
            </w:r>
            <w:r w:rsidR="00D07F3A">
              <w:rPr>
                <w:rFonts w:cs="ＭＳ 明朝" w:hint="eastAsia"/>
              </w:rPr>
              <w:t>ては令和２年、今年度の予定としましては９月ぐらいに発注しまして大体工期として</w:t>
            </w:r>
            <w:r w:rsidR="00DC1CE1">
              <w:rPr>
                <w:rFonts w:cs="ＭＳ 明朝" w:hint="eastAsia"/>
              </w:rPr>
              <w:t>250</w:t>
            </w:r>
            <w:r w:rsidR="00D07F3A">
              <w:rPr>
                <w:rFonts w:cs="ＭＳ 明朝" w:hint="eastAsia"/>
              </w:rPr>
              <w:t>日ぐらいということで、来年の秋ぐらいには擁壁工事が終わるっていうような形で予定しております。地元の小学校ともそうですけども、自治会とも</w:t>
            </w:r>
            <w:r w:rsidR="002261C4">
              <w:rPr>
                <w:rFonts w:cs="ＭＳ 明朝" w:hint="eastAsia"/>
              </w:rPr>
              <w:t>調整して</w:t>
            </w:r>
            <w:r w:rsidR="00326ED9">
              <w:rPr>
                <w:rFonts w:cs="ＭＳ 明朝" w:hint="eastAsia"/>
              </w:rPr>
              <w:t>了解を得ておりますので</w:t>
            </w:r>
            <w:r w:rsidR="002261C4">
              <w:rPr>
                <w:rFonts w:cs="ＭＳ 明朝" w:hint="eastAsia"/>
              </w:rPr>
              <w:t>、</w:t>
            </w:r>
            <w:r w:rsidR="00326ED9">
              <w:rPr>
                <w:rFonts w:cs="ＭＳ 明朝" w:hint="eastAsia"/>
              </w:rPr>
              <w:t>今回６月議会に補正予算として計上させていただきますので、御承認賜りますよう、よろしくお願いいたします。以上です。</w:t>
            </w:r>
          </w:p>
          <w:p w14:paraId="0ED9CCC7" w14:textId="77777777" w:rsidR="004D27A8" w:rsidRPr="00D07F3A" w:rsidRDefault="004D27A8" w:rsidP="00D81E7C">
            <w:pPr>
              <w:rPr>
                <w:rFonts w:cs="ＭＳ 明朝"/>
              </w:rPr>
            </w:pPr>
          </w:p>
          <w:p w14:paraId="7220126D" w14:textId="1E1D0A26" w:rsidR="004D27A8" w:rsidRDefault="00326ED9" w:rsidP="00D81E7C">
            <w:pPr>
              <w:rPr>
                <w:rFonts w:cs="ＭＳ 明朝"/>
              </w:rPr>
            </w:pPr>
            <w:r>
              <w:rPr>
                <w:rFonts w:cs="ＭＳ 明朝" w:hint="eastAsia"/>
              </w:rPr>
              <w:t>説明いただきましたが、２件、補正予算として</w:t>
            </w:r>
            <w:r w:rsidR="00E44CFC">
              <w:rPr>
                <w:rFonts w:cs="ＭＳ 明朝" w:hint="eastAsia"/>
              </w:rPr>
              <w:t>上がって</w:t>
            </w:r>
            <w:r>
              <w:rPr>
                <w:rFonts w:cs="ＭＳ 明朝" w:hint="eastAsia"/>
              </w:rPr>
              <w:t>おります。質疑はございませんか。</w:t>
            </w:r>
          </w:p>
          <w:p w14:paraId="5B1B2074" w14:textId="77777777" w:rsidR="00471DB8" w:rsidRDefault="00471DB8" w:rsidP="00D81E7C">
            <w:pPr>
              <w:rPr>
                <w:rFonts w:cs="ＭＳ 明朝"/>
              </w:rPr>
            </w:pPr>
          </w:p>
          <w:p w14:paraId="3AB8FB60" w14:textId="56B944B6" w:rsidR="00471DB8" w:rsidRDefault="00471DB8" w:rsidP="00D81E7C">
            <w:pPr>
              <w:rPr>
                <w:rFonts w:cs="ＭＳ 明朝"/>
              </w:rPr>
            </w:pPr>
            <w:r>
              <w:rPr>
                <w:rFonts w:cs="ＭＳ 明朝" w:hint="eastAsia"/>
              </w:rPr>
              <w:t>（質疑なし）</w:t>
            </w:r>
          </w:p>
          <w:p w14:paraId="659067AA" w14:textId="77777777" w:rsidR="00471DB8" w:rsidRDefault="00471DB8" w:rsidP="00D81E7C">
            <w:pPr>
              <w:rPr>
                <w:rFonts w:cs="ＭＳ 明朝"/>
              </w:rPr>
            </w:pPr>
          </w:p>
          <w:p w14:paraId="4510485C" w14:textId="77777777" w:rsidR="00471DB8" w:rsidRDefault="00326ED9" w:rsidP="00D81E7C">
            <w:pPr>
              <w:rPr>
                <w:rFonts w:cs="ＭＳ 明朝"/>
              </w:rPr>
            </w:pPr>
            <w:r>
              <w:rPr>
                <w:rFonts w:cs="ＭＳ 明朝" w:hint="eastAsia"/>
              </w:rPr>
              <w:t>質疑がないようですので採決に移ります。議案第</w:t>
            </w:r>
            <w:r w:rsidR="00471DB8">
              <w:rPr>
                <w:rFonts w:cs="ＭＳ 明朝" w:hint="eastAsia"/>
              </w:rPr>
              <w:t>39</w:t>
            </w:r>
            <w:r>
              <w:rPr>
                <w:rFonts w:cs="ＭＳ 明朝" w:hint="eastAsia"/>
              </w:rPr>
              <w:t>号について承認される方は挙手をお願いします。</w:t>
            </w:r>
          </w:p>
          <w:p w14:paraId="5C3A79CA" w14:textId="77777777" w:rsidR="00471DB8" w:rsidRDefault="00471DB8" w:rsidP="00D81E7C">
            <w:pPr>
              <w:rPr>
                <w:rFonts w:cs="ＭＳ 明朝"/>
              </w:rPr>
            </w:pPr>
          </w:p>
          <w:p w14:paraId="4A5F2980" w14:textId="54425C7B" w:rsidR="00471DB8" w:rsidRDefault="00471DB8" w:rsidP="00D81E7C">
            <w:pPr>
              <w:rPr>
                <w:rFonts w:cs="ＭＳ 明朝"/>
              </w:rPr>
            </w:pPr>
            <w:r>
              <w:rPr>
                <w:rFonts w:cs="ＭＳ 明朝" w:hint="eastAsia"/>
              </w:rPr>
              <w:t>（挙手）</w:t>
            </w:r>
          </w:p>
          <w:p w14:paraId="3FC7FBA7" w14:textId="77777777" w:rsidR="00471DB8" w:rsidRDefault="00471DB8" w:rsidP="00D81E7C">
            <w:pPr>
              <w:rPr>
                <w:rFonts w:cs="ＭＳ 明朝"/>
              </w:rPr>
            </w:pPr>
          </w:p>
          <w:p w14:paraId="6FD9C83F" w14:textId="05A9ADFC" w:rsidR="00326ED9" w:rsidRDefault="00326ED9" w:rsidP="00D81E7C">
            <w:pPr>
              <w:rPr>
                <w:rFonts w:cs="ＭＳ 明朝"/>
              </w:rPr>
            </w:pPr>
            <w:r>
              <w:rPr>
                <w:rFonts w:cs="ＭＳ 明朝" w:hint="eastAsia"/>
              </w:rPr>
              <w:t>挙手全員です。よって議案第</w:t>
            </w:r>
            <w:r w:rsidR="00471DB8">
              <w:rPr>
                <w:rFonts w:cs="ＭＳ 明朝" w:hint="eastAsia"/>
              </w:rPr>
              <w:t>39</w:t>
            </w:r>
            <w:r>
              <w:rPr>
                <w:rFonts w:cs="ＭＳ 明朝" w:hint="eastAsia"/>
              </w:rPr>
              <w:t>号は可決されました。</w:t>
            </w:r>
          </w:p>
          <w:p w14:paraId="02F2AF5E" w14:textId="77777777" w:rsidR="004D27A8" w:rsidRDefault="004D27A8" w:rsidP="00D81E7C">
            <w:pPr>
              <w:rPr>
                <w:rFonts w:cs="ＭＳ 明朝"/>
              </w:rPr>
            </w:pPr>
          </w:p>
          <w:p w14:paraId="26D0F118" w14:textId="6D375746" w:rsidR="00326ED9" w:rsidRDefault="00326ED9" w:rsidP="00326ED9">
            <w:pPr>
              <w:rPr>
                <w:rFonts w:eastAsiaTheme="minorEastAsia"/>
                <w:b/>
              </w:rPr>
            </w:pPr>
            <w:r>
              <w:rPr>
                <w:rFonts w:eastAsiaTheme="minorEastAsia" w:hint="eastAsia"/>
                <w:b/>
              </w:rPr>
              <w:t>議案第</w:t>
            </w:r>
            <w:r w:rsidR="00471DB8">
              <w:rPr>
                <w:rFonts w:eastAsiaTheme="minorEastAsia" w:hint="eastAsia"/>
                <w:b/>
              </w:rPr>
              <w:t>40</w:t>
            </w:r>
            <w:r>
              <w:rPr>
                <w:rFonts w:eastAsiaTheme="minorEastAsia" w:hint="eastAsia"/>
                <w:b/>
              </w:rPr>
              <w:t>号　令和２年度志摩市奨学金の貸与について</w:t>
            </w:r>
          </w:p>
          <w:p w14:paraId="77BF76F7" w14:textId="77777777" w:rsidR="004D27A8" w:rsidRDefault="004D27A8" w:rsidP="00D81E7C">
            <w:pPr>
              <w:rPr>
                <w:rFonts w:cs="ＭＳ 明朝"/>
              </w:rPr>
            </w:pPr>
          </w:p>
          <w:p w14:paraId="4F3D023B" w14:textId="7F1C01A0" w:rsidR="004D27A8" w:rsidRDefault="009C6106" w:rsidP="00D81E7C">
            <w:pPr>
              <w:rPr>
                <w:rFonts w:cs="ＭＳ 明朝"/>
              </w:rPr>
            </w:pPr>
            <w:r>
              <w:rPr>
                <w:rFonts w:cs="ＭＳ 明朝" w:hint="eastAsia"/>
              </w:rPr>
              <w:t>日程第５、議案第</w:t>
            </w:r>
            <w:r w:rsidR="00471DB8">
              <w:rPr>
                <w:rFonts w:cs="ＭＳ 明朝" w:hint="eastAsia"/>
              </w:rPr>
              <w:t>40</w:t>
            </w:r>
            <w:r>
              <w:rPr>
                <w:rFonts w:cs="ＭＳ 明朝" w:hint="eastAsia"/>
              </w:rPr>
              <w:t>号、令和２年度志摩市奨学金の貸与についてを議題とします。本案について事務局からの説明を求めます。</w:t>
            </w:r>
          </w:p>
          <w:p w14:paraId="46B63984" w14:textId="546CDB0E" w:rsidR="009C6106" w:rsidRDefault="00471DB8" w:rsidP="00D81E7C">
            <w:pPr>
              <w:rPr>
                <w:rFonts w:cs="ＭＳ 明朝"/>
              </w:rPr>
            </w:pPr>
            <w:r>
              <w:rPr>
                <w:rFonts w:cs="ＭＳ 明朝" w:hint="eastAsia"/>
              </w:rPr>
              <w:t>事務局</w:t>
            </w:r>
            <w:r w:rsidR="009C6106">
              <w:rPr>
                <w:rFonts w:cs="ＭＳ 明朝" w:hint="eastAsia"/>
              </w:rPr>
              <w:t>。</w:t>
            </w:r>
          </w:p>
          <w:p w14:paraId="6962D0D1" w14:textId="77777777" w:rsidR="004D27A8" w:rsidRDefault="004D27A8" w:rsidP="00D81E7C">
            <w:pPr>
              <w:rPr>
                <w:rFonts w:cs="ＭＳ 明朝"/>
              </w:rPr>
            </w:pPr>
          </w:p>
          <w:p w14:paraId="6C274F94" w14:textId="2D8081B6" w:rsidR="004D27A8" w:rsidRDefault="009C6106" w:rsidP="00D81E7C">
            <w:pPr>
              <w:rPr>
                <w:rFonts w:cs="ＭＳ 明朝"/>
              </w:rPr>
            </w:pPr>
            <w:r>
              <w:rPr>
                <w:rFonts w:cs="ＭＳ 明朝" w:hint="eastAsia"/>
              </w:rPr>
              <w:t>失礼いたします。それでは議案第</w:t>
            </w:r>
            <w:r w:rsidR="00471DB8">
              <w:rPr>
                <w:rFonts w:cs="ＭＳ 明朝" w:hint="eastAsia"/>
              </w:rPr>
              <w:t>40</w:t>
            </w:r>
            <w:r>
              <w:rPr>
                <w:rFonts w:cs="ＭＳ 明朝" w:hint="eastAsia"/>
              </w:rPr>
              <w:t>号、令和２年度志摩市奨学金の貸与について御説明いたします。</w:t>
            </w:r>
          </w:p>
          <w:p w14:paraId="65FE2DE8" w14:textId="7A37FAB0" w:rsidR="009C6106" w:rsidRDefault="009C6106" w:rsidP="00D81E7C">
            <w:pPr>
              <w:rPr>
                <w:rFonts w:cs="ＭＳ 明朝"/>
              </w:rPr>
            </w:pPr>
            <w:r>
              <w:rPr>
                <w:rFonts w:cs="ＭＳ 明朝" w:hint="eastAsia"/>
              </w:rPr>
              <w:t>資料につきましては先ほど</w:t>
            </w:r>
            <w:r w:rsidR="00660F01">
              <w:rPr>
                <w:rFonts w:cs="ＭＳ 明朝" w:hint="eastAsia"/>
              </w:rPr>
              <w:t>お手元に</w:t>
            </w:r>
            <w:r>
              <w:rPr>
                <w:rFonts w:cs="ＭＳ 明朝" w:hint="eastAsia"/>
              </w:rPr>
              <w:t>お配りいたしました資料となってお</w:t>
            </w:r>
            <w:r>
              <w:rPr>
                <w:rFonts w:cs="ＭＳ 明朝" w:hint="eastAsia"/>
              </w:rPr>
              <w:lastRenderedPageBreak/>
              <w:t>ります。</w:t>
            </w:r>
          </w:p>
          <w:p w14:paraId="4DD9DCB0" w14:textId="23F18B03" w:rsidR="00992096" w:rsidRDefault="00992096" w:rsidP="00D81E7C">
            <w:pPr>
              <w:rPr>
                <w:rFonts w:cs="ＭＳ 明朝"/>
              </w:rPr>
            </w:pPr>
            <w:r>
              <w:rPr>
                <w:rFonts w:cs="ＭＳ 明朝" w:hint="eastAsia"/>
              </w:rPr>
              <w:t>先週５月</w:t>
            </w:r>
            <w:r w:rsidR="00471DB8">
              <w:rPr>
                <w:rFonts w:cs="ＭＳ 明朝" w:hint="eastAsia"/>
              </w:rPr>
              <w:t>14</w:t>
            </w:r>
            <w:r>
              <w:rPr>
                <w:rFonts w:cs="ＭＳ 明朝" w:hint="eastAsia"/>
              </w:rPr>
              <w:t>日に、志摩市奨学金の選考会を開催しました。その選考結果について報告させていただきます。</w:t>
            </w:r>
          </w:p>
          <w:p w14:paraId="010EE582" w14:textId="373EF565" w:rsidR="00992096" w:rsidRDefault="00992096" w:rsidP="00D81E7C">
            <w:pPr>
              <w:rPr>
                <w:rFonts w:cs="ＭＳ 明朝"/>
              </w:rPr>
            </w:pPr>
            <w:r>
              <w:rPr>
                <w:rFonts w:cs="ＭＳ 明朝" w:hint="eastAsia"/>
              </w:rPr>
              <w:t>まず上段ですけども、新規貸与予定者としまして高校生の貸与が志願者１名に対しまして</w:t>
            </w:r>
            <w:r w:rsidR="00660F01">
              <w:rPr>
                <w:rFonts w:cs="ＭＳ 明朝" w:hint="eastAsia"/>
              </w:rPr>
              <w:t>採用者</w:t>
            </w:r>
            <w:r>
              <w:rPr>
                <w:rFonts w:cs="ＭＳ 明朝" w:hint="eastAsia"/>
              </w:rPr>
              <w:t>１名、大学等の貸与者４名の志願者に対しまして採用者３名ということで、不採用が１名と</w:t>
            </w:r>
            <w:r w:rsidR="00471DB8">
              <w:rPr>
                <w:rFonts w:cs="ＭＳ 明朝" w:hint="eastAsia"/>
              </w:rPr>
              <w:t>なりましたが</w:t>
            </w:r>
            <w:r>
              <w:rPr>
                <w:rFonts w:cs="ＭＳ 明朝" w:hint="eastAsia"/>
              </w:rPr>
              <w:t>、この方につきましては収入基準</w:t>
            </w:r>
            <w:r w:rsidR="00660F01">
              <w:rPr>
                <w:rFonts w:cs="ＭＳ 明朝" w:hint="eastAsia"/>
              </w:rPr>
              <w:t>の</w:t>
            </w:r>
            <w:r>
              <w:rPr>
                <w:rFonts w:cs="ＭＳ 明朝" w:hint="eastAsia"/>
              </w:rPr>
              <w:t>オーバーということで不採用となっております。合計としまして４名の方が採用となっております。</w:t>
            </w:r>
          </w:p>
          <w:p w14:paraId="72DBC26E" w14:textId="21AB8FB6" w:rsidR="00992096" w:rsidRDefault="00992096" w:rsidP="00D81E7C">
            <w:pPr>
              <w:rPr>
                <w:rFonts w:cs="ＭＳ 明朝"/>
              </w:rPr>
            </w:pPr>
            <w:r>
              <w:rPr>
                <w:rFonts w:cs="ＭＳ 明朝" w:hint="eastAsia"/>
              </w:rPr>
              <w:t>下の表に移りまして真ん中の列になりますが、昨年度、以前に申請されて継続貸与となっている方</w:t>
            </w:r>
            <w:r w:rsidR="00921F1B">
              <w:rPr>
                <w:rFonts w:cs="ＭＳ 明朝" w:hint="eastAsia"/>
              </w:rPr>
              <w:t>たち</w:t>
            </w:r>
            <w:r w:rsidR="00471DB8">
              <w:rPr>
                <w:rFonts w:cs="ＭＳ 明朝" w:hint="eastAsia"/>
              </w:rPr>
              <w:t>ですが</w:t>
            </w:r>
            <w:r>
              <w:rPr>
                <w:rFonts w:cs="ＭＳ 明朝" w:hint="eastAsia"/>
              </w:rPr>
              <w:t>、この方</w:t>
            </w:r>
            <w:r w:rsidR="00921F1B">
              <w:rPr>
                <w:rFonts w:cs="ＭＳ 明朝" w:hint="eastAsia"/>
              </w:rPr>
              <w:t>たち</w:t>
            </w:r>
            <w:r>
              <w:rPr>
                <w:rFonts w:cs="ＭＳ 明朝" w:hint="eastAsia"/>
              </w:rPr>
              <w:t>につきましても高校</w:t>
            </w:r>
            <w:r w:rsidR="00921F1B">
              <w:rPr>
                <w:rFonts w:cs="ＭＳ 明朝" w:hint="eastAsia"/>
              </w:rPr>
              <w:t>貸与者が１名と大学貸与者が５名</w:t>
            </w:r>
            <w:r>
              <w:rPr>
                <w:rFonts w:cs="ＭＳ 明朝" w:hint="eastAsia"/>
              </w:rPr>
              <w:t>で、計６名ということで、こちらのほうは不採用という方はございませんでした。合計しまして、高校貸与者が２名、大学等の貸与者が８名ということで、合計</w:t>
            </w:r>
            <w:r w:rsidR="00921F1B">
              <w:rPr>
                <w:rFonts w:cs="ＭＳ 明朝" w:hint="eastAsia"/>
              </w:rPr>
              <w:t>10</w:t>
            </w:r>
            <w:r w:rsidR="00921F1B">
              <w:rPr>
                <w:rFonts w:cs="ＭＳ 明朝" w:hint="eastAsia"/>
              </w:rPr>
              <w:t>名の方に貸与の</w:t>
            </w:r>
            <w:r>
              <w:rPr>
                <w:rFonts w:cs="ＭＳ 明朝" w:hint="eastAsia"/>
              </w:rPr>
              <w:t>選考としては結果となっております。ちなみに高校生は月額２万円、大学生は３万円の月額貸与とな</w:t>
            </w:r>
            <w:r w:rsidR="00921F1B">
              <w:rPr>
                <w:rFonts w:cs="ＭＳ 明朝" w:hint="eastAsia"/>
              </w:rPr>
              <w:t>り</w:t>
            </w:r>
            <w:r>
              <w:rPr>
                <w:rFonts w:cs="ＭＳ 明朝" w:hint="eastAsia"/>
              </w:rPr>
              <w:t>、合計としまして</w:t>
            </w:r>
            <w:r w:rsidR="00921F1B">
              <w:rPr>
                <w:rFonts w:cs="ＭＳ 明朝" w:hint="eastAsia"/>
              </w:rPr>
              <w:t>336</w:t>
            </w:r>
            <w:r w:rsidR="00921F1B">
              <w:rPr>
                <w:rFonts w:cs="ＭＳ 明朝" w:hint="eastAsia"/>
              </w:rPr>
              <w:t>万円が今年度の貸与金額となっています。以上が</w:t>
            </w:r>
            <w:r>
              <w:rPr>
                <w:rFonts w:cs="ＭＳ 明朝" w:hint="eastAsia"/>
              </w:rPr>
              <w:t>選考</w:t>
            </w:r>
            <w:r w:rsidR="00921F1B">
              <w:rPr>
                <w:rFonts w:cs="ＭＳ 明朝" w:hint="eastAsia"/>
              </w:rPr>
              <w:t>の</w:t>
            </w:r>
            <w:r>
              <w:rPr>
                <w:rFonts w:cs="ＭＳ 明朝" w:hint="eastAsia"/>
              </w:rPr>
              <w:t>結果</w:t>
            </w:r>
            <w:r w:rsidR="00921F1B">
              <w:rPr>
                <w:rFonts w:cs="ＭＳ 明朝" w:hint="eastAsia"/>
              </w:rPr>
              <w:t>となっておりますので</w:t>
            </w:r>
            <w:r>
              <w:rPr>
                <w:rFonts w:cs="ＭＳ 明朝" w:hint="eastAsia"/>
              </w:rPr>
              <w:t>御承認賜りますよう、よろしくお願いいたします。</w:t>
            </w:r>
          </w:p>
          <w:p w14:paraId="4A6D0C2B" w14:textId="5478B40C" w:rsidR="009C6106" w:rsidRDefault="009C6106" w:rsidP="00D81E7C">
            <w:pPr>
              <w:rPr>
                <w:rFonts w:cs="ＭＳ 明朝"/>
              </w:rPr>
            </w:pPr>
          </w:p>
          <w:p w14:paraId="35A015D0" w14:textId="346C26B2" w:rsidR="009C6106" w:rsidRDefault="0012505C" w:rsidP="00D81E7C">
            <w:pPr>
              <w:rPr>
                <w:rFonts w:cs="ＭＳ 明朝"/>
              </w:rPr>
            </w:pPr>
            <w:r>
              <w:rPr>
                <w:rFonts w:cs="ＭＳ 明朝" w:hint="eastAsia"/>
              </w:rPr>
              <w:t>説明がありましたが、奨学金</w:t>
            </w:r>
            <w:r w:rsidR="00660F01">
              <w:rPr>
                <w:rFonts w:cs="ＭＳ 明朝" w:hint="eastAsia"/>
              </w:rPr>
              <w:t>に係わって</w:t>
            </w:r>
            <w:r>
              <w:rPr>
                <w:rFonts w:cs="ＭＳ 明朝" w:hint="eastAsia"/>
              </w:rPr>
              <w:t>質疑はございませんか。</w:t>
            </w:r>
          </w:p>
          <w:p w14:paraId="34154093" w14:textId="77777777" w:rsidR="000634EE" w:rsidRDefault="000634EE" w:rsidP="00D81E7C">
            <w:pPr>
              <w:rPr>
                <w:rFonts w:cs="ＭＳ 明朝"/>
              </w:rPr>
            </w:pPr>
          </w:p>
          <w:p w14:paraId="2E5B0CF0" w14:textId="05038979" w:rsidR="000634EE" w:rsidRDefault="000634EE" w:rsidP="00D81E7C">
            <w:pPr>
              <w:rPr>
                <w:rFonts w:cs="ＭＳ 明朝"/>
              </w:rPr>
            </w:pPr>
            <w:r>
              <w:rPr>
                <w:rFonts w:cs="ＭＳ 明朝" w:hint="eastAsia"/>
              </w:rPr>
              <w:t>（質疑なし）</w:t>
            </w:r>
          </w:p>
          <w:p w14:paraId="760C1C3D" w14:textId="77777777" w:rsidR="000634EE" w:rsidRDefault="000634EE" w:rsidP="00D81E7C">
            <w:pPr>
              <w:rPr>
                <w:rFonts w:cs="ＭＳ 明朝"/>
              </w:rPr>
            </w:pPr>
          </w:p>
          <w:p w14:paraId="199CFC8D" w14:textId="77777777" w:rsidR="000634EE" w:rsidRDefault="0012505C" w:rsidP="00D81E7C">
            <w:pPr>
              <w:rPr>
                <w:rFonts w:cs="ＭＳ 明朝"/>
              </w:rPr>
            </w:pPr>
            <w:r>
              <w:rPr>
                <w:rFonts w:cs="ＭＳ 明朝" w:hint="eastAsia"/>
              </w:rPr>
              <w:t>質疑がないようですので採決に移ります。議案第</w:t>
            </w:r>
            <w:r w:rsidR="000634EE">
              <w:rPr>
                <w:rFonts w:cs="ＭＳ 明朝" w:hint="eastAsia"/>
              </w:rPr>
              <w:t>40</w:t>
            </w:r>
            <w:r>
              <w:rPr>
                <w:rFonts w:cs="ＭＳ 明朝" w:hint="eastAsia"/>
              </w:rPr>
              <w:t>号について承認される方は挙手をお願いします。</w:t>
            </w:r>
          </w:p>
          <w:p w14:paraId="026582A2" w14:textId="77777777" w:rsidR="000634EE" w:rsidRDefault="000634EE" w:rsidP="00D81E7C">
            <w:pPr>
              <w:rPr>
                <w:rFonts w:cs="ＭＳ 明朝"/>
              </w:rPr>
            </w:pPr>
          </w:p>
          <w:p w14:paraId="0B513EAC" w14:textId="09734236" w:rsidR="000634EE" w:rsidRDefault="000634EE" w:rsidP="00D81E7C">
            <w:pPr>
              <w:rPr>
                <w:rFonts w:cs="ＭＳ 明朝"/>
              </w:rPr>
            </w:pPr>
            <w:r>
              <w:rPr>
                <w:rFonts w:cs="ＭＳ 明朝" w:hint="eastAsia"/>
              </w:rPr>
              <w:t>（挙手）</w:t>
            </w:r>
          </w:p>
          <w:p w14:paraId="46DDFA58" w14:textId="77777777" w:rsidR="000634EE" w:rsidRDefault="000634EE" w:rsidP="00D81E7C">
            <w:pPr>
              <w:rPr>
                <w:rFonts w:cs="ＭＳ 明朝"/>
              </w:rPr>
            </w:pPr>
          </w:p>
          <w:p w14:paraId="11BD7892" w14:textId="337DFB53" w:rsidR="0012505C" w:rsidRDefault="0012505C" w:rsidP="00D81E7C">
            <w:pPr>
              <w:rPr>
                <w:rFonts w:cs="ＭＳ 明朝"/>
              </w:rPr>
            </w:pPr>
            <w:r>
              <w:rPr>
                <w:rFonts w:cs="ＭＳ 明朝" w:hint="eastAsia"/>
              </w:rPr>
              <w:t>挙手全員です。よって議案第</w:t>
            </w:r>
            <w:r w:rsidR="000634EE">
              <w:rPr>
                <w:rFonts w:cs="ＭＳ 明朝" w:hint="eastAsia"/>
              </w:rPr>
              <w:t>40</w:t>
            </w:r>
            <w:r>
              <w:rPr>
                <w:rFonts w:cs="ＭＳ 明朝" w:hint="eastAsia"/>
              </w:rPr>
              <w:t>号は可決されました。</w:t>
            </w:r>
          </w:p>
          <w:p w14:paraId="41FF5BDF" w14:textId="77777777" w:rsidR="0012505C" w:rsidRDefault="0012505C" w:rsidP="00D81E7C">
            <w:pPr>
              <w:rPr>
                <w:rFonts w:cs="ＭＳ 明朝"/>
              </w:rPr>
            </w:pPr>
          </w:p>
          <w:p w14:paraId="0315F569" w14:textId="68CDA151" w:rsidR="0012505C" w:rsidRDefault="0012505C" w:rsidP="0012505C">
            <w:pPr>
              <w:rPr>
                <w:rFonts w:asciiTheme="minorEastAsia" w:eastAsiaTheme="minorEastAsia" w:hAnsiTheme="minorEastAsia"/>
                <w:b/>
              </w:rPr>
            </w:pPr>
            <w:r>
              <w:rPr>
                <w:rFonts w:asciiTheme="minorEastAsia" w:eastAsiaTheme="minorEastAsia" w:hAnsiTheme="minorEastAsia" w:hint="eastAsia"/>
                <w:b/>
              </w:rPr>
              <w:t>議案第</w:t>
            </w:r>
            <w:r w:rsidR="000634EE">
              <w:rPr>
                <w:rFonts w:asciiTheme="minorEastAsia" w:eastAsiaTheme="minorEastAsia" w:hAnsiTheme="minorEastAsia" w:hint="eastAsia"/>
                <w:b/>
              </w:rPr>
              <w:t>41</w:t>
            </w:r>
            <w:r>
              <w:rPr>
                <w:rFonts w:asciiTheme="minorEastAsia" w:eastAsiaTheme="minorEastAsia" w:hAnsiTheme="minorEastAsia" w:hint="eastAsia"/>
                <w:b/>
              </w:rPr>
              <w:t>号　令和２年度志摩市立幼稚園・小中学校の卒園式及び卒業式の日程について</w:t>
            </w:r>
          </w:p>
          <w:p w14:paraId="77B352F7" w14:textId="3582D607" w:rsidR="009C6106" w:rsidRDefault="009C6106" w:rsidP="00D81E7C">
            <w:pPr>
              <w:rPr>
                <w:rFonts w:cs="ＭＳ 明朝"/>
              </w:rPr>
            </w:pPr>
          </w:p>
          <w:p w14:paraId="77598D9A" w14:textId="4F16CC54" w:rsidR="009C6106" w:rsidRDefault="0012505C" w:rsidP="00D81E7C">
            <w:pPr>
              <w:rPr>
                <w:rFonts w:cs="ＭＳ 明朝"/>
              </w:rPr>
            </w:pPr>
            <w:r>
              <w:rPr>
                <w:rFonts w:cs="ＭＳ 明朝" w:hint="eastAsia"/>
              </w:rPr>
              <w:t>日程第６、議案第</w:t>
            </w:r>
            <w:r w:rsidR="000634EE">
              <w:rPr>
                <w:rFonts w:cs="ＭＳ 明朝" w:hint="eastAsia"/>
              </w:rPr>
              <w:t>41</w:t>
            </w:r>
            <w:r>
              <w:rPr>
                <w:rFonts w:cs="ＭＳ 明朝" w:hint="eastAsia"/>
              </w:rPr>
              <w:t>号、令和２年度志摩市立幼稚園・小中学校の卒園式及び卒業式の日程についてを議題とします。</w:t>
            </w:r>
          </w:p>
          <w:p w14:paraId="6249885A" w14:textId="77777777" w:rsidR="000634EE" w:rsidRDefault="0012505C" w:rsidP="00D81E7C">
            <w:pPr>
              <w:rPr>
                <w:rFonts w:cs="ＭＳ 明朝"/>
              </w:rPr>
            </w:pPr>
            <w:r>
              <w:rPr>
                <w:rFonts w:cs="ＭＳ 明朝" w:hint="eastAsia"/>
              </w:rPr>
              <w:t>本案について事務局から説明を求めます。</w:t>
            </w:r>
          </w:p>
          <w:p w14:paraId="70FD5E7E" w14:textId="3A00D709" w:rsidR="0012505C" w:rsidRDefault="000634EE" w:rsidP="00D81E7C">
            <w:pPr>
              <w:rPr>
                <w:rFonts w:cs="ＭＳ 明朝"/>
              </w:rPr>
            </w:pPr>
            <w:r>
              <w:rPr>
                <w:rFonts w:cs="ＭＳ 明朝" w:hint="eastAsia"/>
              </w:rPr>
              <w:t>事務局</w:t>
            </w:r>
            <w:r w:rsidR="0012505C">
              <w:rPr>
                <w:rFonts w:cs="ＭＳ 明朝" w:hint="eastAsia"/>
              </w:rPr>
              <w:t>。</w:t>
            </w:r>
          </w:p>
          <w:p w14:paraId="32CD4500" w14:textId="07DCDCE8" w:rsidR="0012505C" w:rsidRDefault="0012505C" w:rsidP="00D81E7C">
            <w:pPr>
              <w:rPr>
                <w:rFonts w:cs="ＭＳ 明朝"/>
              </w:rPr>
            </w:pPr>
          </w:p>
          <w:p w14:paraId="605D3EEA" w14:textId="76122D51" w:rsidR="0012505C" w:rsidRDefault="0012505C" w:rsidP="00D81E7C">
            <w:pPr>
              <w:rPr>
                <w:rFonts w:cs="ＭＳ 明朝"/>
              </w:rPr>
            </w:pPr>
            <w:r>
              <w:rPr>
                <w:rFonts w:cs="ＭＳ 明朝" w:hint="eastAsia"/>
              </w:rPr>
              <w:t>どうぞよろしくお願いいたします。資料は</w:t>
            </w:r>
            <w:r w:rsidR="000634EE">
              <w:rPr>
                <w:rFonts w:cs="ＭＳ 明朝" w:hint="eastAsia"/>
              </w:rPr>
              <w:t>19</w:t>
            </w:r>
            <w:r>
              <w:rPr>
                <w:rFonts w:cs="ＭＳ 明朝" w:hint="eastAsia"/>
              </w:rPr>
              <w:t>ページになります。この</w:t>
            </w:r>
            <w:r w:rsidR="000634EE">
              <w:rPr>
                <w:rFonts w:cs="ＭＳ 明朝" w:hint="eastAsia"/>
              </w:rPr>
              <w:t>19</w:t>
            </w:r>
            <w:r w:rsidR="000634EE">
              <w:rPr>
                <w:rFonts w:cs="ＭＳ 明朝" w:hint="eastAsia"/>
              </w:rPr>
              <w:t>ページの資料の</w:t>
            </w:r>
            <w:r>
              <w:rPr>
                <w:rFonts w:cs="ＭＳ 明朝" w:hint="eastAsia"/>
              </w:rPr>
              <w:t>最後の行、幼稚園の関係ですが、資料をお届けさせていただいた時点では空欄となっておりましたが、３月</w:t>
            </w:r>
            <w:r w:rsidR="000634EE">
              <w:rPr>
                <w:rFonts w:cs="ＭＳ 明朝" w:hint="eastAsia"/>
              </w:rPr>
              <w:t>19</w:t>
            </w:r>
            <w:r>
              <w:rPr>
                <w:rFonts w:cs="ＭＳ 明朝" w:hint="eastAsia"/>
              </w:rPr>
              <w:t>日金曜日で提案をさ</w:t>
            </w:r>
            <w:r>
              <w:rPr>
                <w:rFonts w:cs="ＭＳ 明朝" w:hint="eastAsia"/>
              </w:rPr>
              <w:lastRenderedPageBreak/>
              <w:t>せていただければと思います。</w:t>
            </w:r>
          </w:p>
          <w:p w14:paraId="6DDE323A" w14:textId="7C397258" w:rsidR="0012505C" w:rsidRDefault="0012505C" w:rsidP="00D81E7C">
            <w:pPr>
              <w:rPr>
                <w:rFonts w:cs="ＭＳ 明朝"/>
              </w:rPr>
            </w:pPr>
            <w:r>
              <w:rPr>
                <w:rFonts w:cs="ＭＳ 明朝" w:hint="eastAsia"/>
              </w:rPr>
              <w:t>この令和２年度、今年度の志摩市立小学校、中学校、幼稚園の卒園式、卒業式の日程についてですが、小学校、中学校につきましては校長会と</w:t>
            </w:r>
            <w:r w:rsidR="00AD5F92">
              <w:rPr>
                <w:rFonts w:cs="ＭＳ 明朝" w:hint="eastAsia"/>
              </w:rPr>
              <w:t>、</w:t>
            </w:r>
            <w:r>
              <w:rPr>
                <w:rFonts w:cs="ＭＳ 明朝" w:hint="eastAsia"/>
              </w:rPr>
              <w:t>それから幼稚園につきましては鳥羽志摩幼稚園教育研究会と協議いたしまして、そういった校長先生方、それから園長先生方の協議の</w:t>
            </w:r>
            <w:r w:rsidR="004944C9">
              <w:rPr>
                <w:rFonts w:cs="ＭＳ 明朝" w:hint="eastAsia"/>
              </w:rPr>
              <w:t>結果も踏まえまして、こちらにあります日程</w:t>
            </w:r>
            <w:r w:rsidR="00AD5F92">
              <w:rPr>
                <w:rFonts w:cs="ＭＳ 明朝" w:hint="eastAsia"/>
              </w:rPr>
              <w:t>のとおり</w:t>
            </w:r>
            <w:r w:rsidR="004944C9">
              <w:rPr>
                <w:rFonts w:cs="ＭＳ 明朝" w:hint="eastAsia"/>
              </w:rPr>
              <w:t>、中学校については３月</w:t>
            </w:r>
            <w:r>
              <w:rPr>
                <w:rFonts w:cs="ＭＳ 明朝" w:hint="eastAsia"/>
              </w:rPr>
              <w:t>５日金曜日、小学校については３月</w:t>
            </w:r>
            <w:r w:rsidR="000634EE">
              <w:rPr>
                <w:rFonts w:cs="ＭＳ 明朝" w:hint="eastAsia"/>
              </w:rPr>
              <w:t>16</w:t>
            </w:r>
            <w:r>
              <w:rPr>
                <w:rFonts w:cs="ＭＳ 明朝" w:hint="eastAsia"/>
              </w:rPr>
              <w:t>日火曜日、幼稚園については３月</w:t>
            </w:r>
            <w:r w:rsidR="004944C9">
              <w:rPr>
                <w:rFonts w:cs="ＭＳ 明朝" w:hint="eastAsia"/>
              </w:rPr>
              <w:t>19</w:t>
            </w:r>
            <w:r>
              <w:rPr>
                <w:rFonts w:cs="ＭＳ 明朝" w:hint="eastAsia"/>
              </w:rPr>
              <w:t>日金曜日という形で卒園式、卒業式の日程とさせていただければと思っております。どうぞよろしくお願いいたします。</w:t>
            </w:r>
          </w:p>
          <w:p w14:paraId="55133935" w14:textId="5D86839D" w:rsidR="009C6106" w:rsidRDefault="009C6106" w:rsidP="00D81E7C">
            <w:pPr>
              <w:rPr>
                <w:rFonts w:cs="ＭＳ 明朝"/>
              </w:rPr>
            </w:pPr>
          </w:p>
          <w:p w14:paraId="1888B2CF" w14:textId="4143B572" w:rsidR="00BB2500" w:rsidRDefault="0012505C" w:rsidP="00D81E7C">
            <w:pPr>
              <w:rPr>
                <w:rFonts w:cs="ＭＳ 明朝"/>
              </w:rPr>
            </w:pPr>
            <w:r>
              <w:rPr>
                <w:rFonts w:cs="ＭＳ 明朝" w:hint="eastAsia"/>
              </w:rPr>
              <w:t>説明がありましたが質疑はございませんか。</w:t>
            </w:r>
            <w:r w:rsidR="00AD5F92">
              <w:rPr>
                <w:rFonts w:cs="ＭＳ 明朝" w:hint="eastAsia"/>
              </w:rPr>
              <w:t>例年通りの日程ということになりますが、</w:t>
            </w:r>
            <w:r w:rsidR="006559E9">
              <w:rPr>
                <w:rFonts w:cs="ＭＳ 明朝" w:hint="eastAsia"/>
              </w:rPr>
              <w:t>９月入学が</w:t>
            </w:r>
            <w:r w:rsidR="00AD5F92">
              <w:rPr>
                <w:rFonts w:cs="ＭＳ 明朝" w:hint="eastAsia"/>
              </w:rPr>
              <w:t>ということになってきた時は、</w:t>
            </w:r>
            <w:r w:rsidR="006559E9">
              <w:rPr>
                <w:rFonts w:cs="ＭＳ 明朝" w:hint="eastAsia"/>
              </w:rPr>
              <w:t>また検討せざるを得ないということもあるかもしれませんが、今のところこういう日程でということで。</w:t>
            </w:r>
          </w:p>
          <w:p w14:paraId="5D94B7D2" w14:textId="77777777" w:rsidR="00AD5F92" w:rsidRDefault="00AD5F92" w:rsidP="00D81E7C">
            <w:pPr>
              <w:rPr>
                <w:rFonts w:cs="ＭＳ 明朝"/>
              </w:rPr>
            </w:pPr>
          </w:p>
          <w:p w14:paraId="5B2F6679" w14:textId="447B11D1" w:rsidR="00AD5F92" w:rsidRDefault="00AD5F92" w:rsidP="00D81E7C">
            <w:pPr>
              <w:rPr>
                <w:rFonts w:cs="ＭＳ 明朝"/>
              </w:rPr>
            </w:pPr>
            <w:r>
              <w:rPr>
                <w:rFonts w:cs="ＭＳ 明朝" w:hint="eastAsia"/>
              </w:rPr>
              <w:t>（質疑なし）</w:t>
            </w:r>
          </w:p>
          <w:p w14:paraId="5CF9B3DD" w14:textId="77777777" w:rsidR="00AD5F92" w:rsidRDefault="00AD5F92" w:rsidP="00D81E7C">
            <w:pPr>
              <w:rPr>
                <w:rFonts w:cs="ＭＳ 明朝"/>
              </w:rPr>
            </w:pPr>
          </w:p>
          <w:p w14:paraId="21490C4E" w14:textId="77777777" w:rsidR="00AD5F92" w:rsidRDefault="006559E9" w:rsidP="00D81E7C">
            <w:pPr>
              <w:rPr>
                <w:rFonts w:cs="ＭＳ 明朝"/>
              </w:rPr>
            </w:pPr>
            <w:r>
              <w:rPr>
                <w:rFonts w:cs="ＭＳ 明朝" w:hint="eastAsia"/>
              </w:rPr>
              <w:t>それでは質疑がないようですので採決に移ります。議案第</w:t>
            </w:r>
            <w:r w:rsidR="00AD5F92">
              <w:rPr>
                <w:rFonts w:cs="ＭＳ 明朝" w:hint="eastAsia"/>
              </w:rPr>
              <w:t>41</w:t>
            </w:r>
            <w:r>
              <w:rPr>
                <w:rFonts w:cs="ＭＳ 明朝" w:hint="eastAsia"/>
              </w:rPr>
              <w:t>号について承認される方は挙手をお願いします。</w:t>
            </w:r>
          </w:p>
          <w:p w14:paraId="17604FAF" w14:textId="77777777" w:rsidR="00AD5F92" w:rsidRDefault="00AD5F92" w:rsidP="00D81E7C">
            <w:pPr>
              <w:rPr>
                <w:rFonts w:cs="ＭＳ 明朝"/>
              </w:rPr>
            </w:pPr>
          </w:p>
          <w:p w14:paraId="64DDA930" w14:textId="53B3C505" w:rsidR="00AD5F92" w:rsidRDefault="00AD5F92" w:rsidP="00D81E7C">
            <w:pPr>
              <w:rPr>
                <w:rFonts w:cs="ＭＳ 明朝"/>
              </w:rPr>
            </w:pPr>
            <w:r>
              <w:rPr>
                <w:rFonts w:cs="ＭＳ 明朝" w:hint="eastAsia"/>
              </w:rPr>
              <w:t>（挙手）</w:t>
            </w:r>
          </w:p>
          <w:p w14:paraId="26B0949E" w14:textId="77777777" w:rsidR="00AD5F92" w:rsidRDefault="00AD5F92" w:rsidP="00D81E7C">
            <w:pPr>
              <w:rPr>
                <w:rFonts w:cs="ＭＳ 明朝"/>
              </w:rPr>
            </w:pPr>
          </w:p>
          <w:p w14:paraId="25384252" w14:textId="0A69C968" w:rsidR="006559E9" w:rsidRDefault="006559E9" w:rsidP="00D81E7C">
            <w:pPr>
              <w:rPr>
                <w:rFonts w:cs="ＭＳ 明朝"/>
              </w:rPr>
            </w:pPr>
            <w:r>
              <w:rPr>
                <w:rFonts w:cs="ＭＳ 明朝" w:hint="eastAsia"/>
              </w:rPr>
              <w:t>挙手全員です。よって議案第</w:t>
            </w:r>
            <w:r w:rsidR="00AD5F92">
              <w:rPr>
                <w:rFonts w:cs="ＭＳ 明朝" w:hint="eastAsia"/>
              </w:rPr>
              <w:t>41</w:t>
            </w:r>
            <w:r>
              <w:rPr>
                <w:rFonts w:cs="ＭＳ 明朝" w:hint="eastAsia"/>
              </w:rPr>
              <w:t>号は可決されました。</w:t>
            </w:r>
          </w:p>
          <w:p w14:paraId="0CAB359A" w14:textId="1F3414A3" w:rsidR="009C6106" w:rsidRDefault="009C6106" w:rsidP="00D81E7C">
            <w:pPr>
              <w:rPr>
                <w:rFonts w:cs="ＭＳ 明朝"/>
              </w:rPr>
            </w:pPr>
          </w:p>
          <w:p w14:paraId="52F1EC46" w14:textId="1F984C61" w:rsidR="006559E9" w:rsidRDefault="006559E9" w:rsidP="006559E9">
            <w:pPr>
              <w:rPr>
                <w:rFonts w:asciiTheme="minorEastAsia" w:eastAsiaTheme="minorEastAsia" w:hAnsiTheme="minorEastAsia"/>
                <w:b/>
              </w:rPr>
            </w:pPr>
            <w:r>
              <w:rPr>
                <w:rFonts w:asciiTheme="minorEastAsia" w:eastAsiaTheme="minorEastAsia" w:hAnsiTheme="minorEastAsia" w:hint="eastAsia"/>
                <w:b/>
              </w:rPr>
              <w:t>議案第</w:t>
            </w:r>
            <w:r w:rsidR="00AD5F92">
              <w:rPr>
                <w:rFonts w:asciiTheme="minorEastAsia" w:eastAsiaTheme="minorEastAsia" w:hAnsiTheme="minorEastAsia" w:hint="eastAsia"/>
                <w:b/>
              </w:rPr>
              <w:t>42</w:t>
            </w:r>
            <w:r>
              <w:rPr>
                <w:rFonts w:asciiTheme="minorEastAsia" w:eastAsiaTheme="minorEastAsia" w:hAnsiTheme="minorEastAsia" w:hint="eastAsia"/>
                <w:b/>
              </w:rPr>
              <w:t>号　志摩市公民館長の任命について</w:t>
            </w:r>
          </w:p>
          <w:p w14:paraId="2C0873D4" w14:textId="5B5051D9" w:rsidR="009C6106" w:rsidRDefault="009C6106" w:rsidP="00D81E7C">
            <w:pPr>
              <w:rPr>
                <w:rFonts w:cs="ＭＳ 明朝"/>
              </w:rPr>
            </w:pPr>
          </w:p>
          <w:p w14:paraId="492963F9" w14:textId="77777777" w:rsidR="00AD5F92" w:rsidRDefault="00BB2500" w:rsidP="00D81E7C">
            <w:pPr>
              <w:rPr>
                <w:rFonts w:cs="ＭＳ 明朝"/>
              </w:rPr>
            </w:pPr>
            <w:r>
              <w:rPr>
                <w:rFonts w:cs="ＭＳ 明朝" w:hint="eastAsia"/>
              </w:rPr>
              <w:t>日程第７、</w:t>
            </w:r>
            <w:r w:rsidR="006559E9">
              <w:rPr>
                <w:rFonts w:cs="ＭＳ 明朝" w:hint="eastAsia"/>
              </w:rPr>
              <w:t>議案第</w:t>
            </w:r>
            <w:r w:rsidR="00AD5F92">
              <w:rPr>
                <w:rFonts w:cs="ＭＳ 明朝" w:hint="eastAsia"/>
              </w:rPr>
              <w:t>42</w:t>
            </w:r>
            <w:r w:rsidR="006559E9">
              <w:rPr>
                <w:rFonts w:cs="ＭＳ 明朝" w:hint="eastAsia"/>
              </w:rPr>
              <w:t>号、志摩市公民館長の任命についてを議題とします。本案について事務局から説明を求めます。</w:t>
            </w:r>
          </w:p>
          <w:p w14:paraId="1E426545" w14:textId="53ED1BE6" w:rsidR="006559E9" w:rsidRDefault="00AD5F92" w:rsidP="00D81E7C">
            <w:pPr>
              <w:rPr>
                <w:rFonts w:cs="ＭＳ 明朝"/>
              </w:rPr>
            </w:pPr>
            <w:r>
              <w:rPr>
                <w:rFonts w:cs="ＭＳ 明朝" w:hint="eastAsia"/>
              </w:rPr>
              <w:t>事務局</w:t>
            </w:r>
            <w:r w:rsidR="006559E9">
              <w:rPr>
                <w:rFonts w:cs="ＭＳ 明朝" w:hint="eastAsia"/>
              </w:rPr>
              <w:t>。</w:t>
            </w:r>
          </w:p>
          <w:p w14:paraId="668E4F32" w14:textId="7C812E4A" w:rsidR="006559E9" w:rsidRDefault="006559E9" w:rsidP="00D81E7C">
            <w:pPr>
              <w:rPr>
                <w:rFonts w:cs="ＭＳ 明朝"/>
              </w:rPr>
            </w:pPr>
          </w:p>
          <w:p w14:paraId="02D9DA20" w14:textId="35C13D74" w:rsidR="006559E9" w:rsidRDefault="006559E9" w:rsidP="00D81E7C">
            <w:pPr>
              <w:rPr>
                <w:rFonts w:cs="ＭＳ 明朝"/>
              </w:rPr>
            </w:pPr>
            <w:r>
              <w:rPr>
                <w:rFonts w:cs="ＭＳ 明朝" w:hint="eastAsia"/>
              </w:rPr>
              <w:t>生涯学習スポーツ課</w:t>
            </w:r>
            <w:r w:rsidR="00BB2500">
              <w:rPr>
                <w:rFonts w:cs="ＭＳ 明朝" w:hint="eastAsia"/>
              </w:rPr>
              <w:t>長</w:t>
            </w:r>
            <w:r>
              <w:rPr>
                <w:rFonts w:cs="ＭＳ 明朝" w:hint="eastAsia"/>
              </w:rPr>
              <w:t>の西井でございます。よろしくお願いいたします。</w:t>
            </w:r>
          </w:p>
          <w:p w14:paraId="498DD161" w14:textId="45B2354E" w:rsidR="001172BD" w:rsidRDefault="006559E9" w:rsidP="00D81E7C">
            <w:pPr>
              <w:rPr>
                <w:rFonts w:cs="ＭＳ 明朝"/>
              </w:rPr>
            </w:pPr>
            <w:r>
              <w:rPr>
                <w:rFonts w:cs="ＭＳ 明朝" w:hint="eastAsia"/>
              </w:rPr>
              <w:t>社会教育法第</w:t>
            </w:r>
            <w:r w:rsidR="00E17EB9">
              <w:rPr>
                <w:rFonts w:cs="ＭＳ 明朝" w:hint="eastAsia"/>
              </w:rPr>
              <w:t>28</w:t>
            </w:r>
            <w:r>
              <w:rPr>
                <w:rFonts w:cs="ＭＳ 明朝" w:hint="eastAsia"/>
              </w:rPr>
              <w:t>条の規定によりまして、公民館の館長の任命をしなければいけません。前回人事異動がございまして私どもの課長補佐が特定給付金のほう</w:t>
            </w:r>
            <w:r w:rsidR="00722D0A">
              <w:rPr>
                <w:rFonts w:cs="ＭＳ 明朝" w:hint="eastAsia"/>
              </w:rPr>
              <w:t>へ異動</w:t>
            </w:r>
            <w:r>
              <w:rPr>
                <w:rFonts w:cs="ＭＳ 明朝" w:hint="eastAsia"/>
              </w:rPr>
              <w:t>したということでございますので、</w:t>
            </w:r>
            <w:r w:rsidR="003E5C50">
              <w:rPr>
                <w:rFonts w:cs="ＭＳ 明朝" w:hint="eastAsia"/>
              </w:rPr>
              <w:t>替わって</w:t>
            </w:r>
            <w:r>
              <w:rPr>
                <w:rFonts w:cs="ＭＳ 明朝" w:hint="eastAsia"/>
              </w:rPr>
              <w:t>４月</w:t>
            </w:r>
            <w:r w:rsidR="00E17EB9">
              <w:rPr>
                <w:rFonts w:cs="ＭＳ 明朝" w:hint="eastAsia"/>
              </w:rPr>
              <w:t>30</w:t>
            </w:r>
            <w:r w:rsidR="00E17EB9">
              <w:rPr>
                <w:rFonts w:cs="ＭＳ 明朝" w:hint="eastAsia"/>
              </w:rPr>
              <w:t>日から３月</w:t>
            </w:r>
            <w:r w:rsidR="00E17EB9">
              <w:rPr>
                <w:rFonts w:cs="ＭＳ 明朝" w:hint="eastAsia"/>
              </w:rPr>
              <w:t>31</w:t>
            </w:r>
            <w:r>
              <w:rPr>
                <w:rFonts w:cs="ＭＳ 明朝" w:hint="eastAsia"/>
              </w:rPr>
              <w:t>日までの間、浜島生涯学習センターの</w:t>
            </w:r>
            <w:r w:rsidR="00767FFB">
              <w:rPr>
                <w:rFonts w:cs="ＭＳ 明朝" w:hint="eastAsia"/>
              </w:rPr>
              <w:t>館長として係長</w:t>
            </w:r>
            <w:r w:rsidR="00310105">
              <w:rPr>
                <w:rFonts w:cs="ＭＳ 明朝" w:hint="eastAsia"/>
              </w:rPr>
              <w:t>を</w:t>
            </w:r>
            <w:r w:rsidR="001172BD">
              <w:rPr>
                <w:rFonts w:cs="ＭＳ 明朝" w:hint="eastAsia"/>
              </w:rPr>
              <w:t>公民館長として任命したいということでの上程でございます。どうぞよろしくお願いいたします。以上です。</w:t>
            </w:r>
          </w:p>
          <w:p w14:paraId="34930B78" w14:textId="082BDD0E" w:rsidR="001172BD" w:rsidRDefault="001172BD" w:rsidP="00D81E7C">
            <w:pPr>
              <w:rPr>
                <w:rFonts w:cs="ＭＳ 明朝"/>
              </w:rPr>
            </w:pPr>
          </w:p>
          <w:p w14:paraId="23683986" w14:textId="77777777" w:rsidR="0051637C" w:rsidRDefault="001172BD" w:rsidP="00D81E7C">
            <w:pPr>
              <w:rPr>
                <w:rFonts w:cs="ＭＳ 明朝"/>
              </w:rPr>
            </w:pPr>
            <w:r>
              <w:rPr>
                <w:rFonts w:cs="ＭＳ 明朝" w:hint="eastAsia"/>
              </w:rPr>
              <w:t>質疑はございませんか。</w:t>
            </w:r>
          </w:p>
          <w:p w14:paraId="1CCB5438" w14:textId="77777777" w:rsidR="0051637C" w:rsidRDefault="0051637C" w:rsidP="00D81E7C">
            <w:pPr>
              <w:rPr>
                <w:rFonts w:cs="ＭＳ 明朝"/>
              </w:rPr>
            </w:pPr>
          </w:p>
          <w:p w14:paraId="3F6AA603" w14:textId="6F3336FF" w:rsidR="0051637C" w:rsidRDefault="0051637C" w:rsidP="00D81E7C">
            <w:pPr>
              <w:rPr>
                <w:rFonts w:cs="ＭＳ 明朝"/>
              </w:rPr>
            </w:pPr>
            <w:r>
              <w:rPr>
                <w:rFonts w:cs="ＭＳ 明朝" w:hint="eastAsia"/>
              </w:rPr>
              <w:lastRenderedPageBreak/>
              <w:t>（質疑なし）</w:t>
            </w:r>
          </w:p>
          <w:p w14:paraId="796F875F" w14:textId="77777777" w:rsidR="0051637C" w:rsidRDefault="0051637C" w:rsidP="00D81E7C">
            <w:pPr>
              <w:rPr>
                <w:rFonts w:cs="ＭＳ 明朝"/>
              </w:rPr>
            </w:pPr>
          </w:p>
          <w:p w14:paraId="30E9E207" w14:textId="70739295" w:rsidR="00BB2500" w:rsidRDefault="001172BD" w:rsidP="00D81E7C">
            <w:pPr>
              <w:rPr>
                <w:rFonts w:cs="ＭＳ 明朝"/>
              </w:rPr>
            </w:pPr>
            <w:r>
              <w:rPr>
                <w:rFonts w:cs="ＭＳ 明朝" w:hint="eastAsia"/>
              </w:rPr>
              <w:t>質疑はないようですので採決に移ります。</w:t>
            </w:r>
          </w:p>
          <w:p w14:paraId="26E58DD8" w14:textId="77777777" w:rsidR="0051637C" w:rsidRDefault="001172BD" w:rsidP="00D81E7C">
            <w:pPr>
              <w:rPr>
                <w:rFonts w:cs="ＭＳ 明朝"/>
              </w:rPr>
            </w:pPr>
            <w:r>
              <w:rPr>
                <w:rFonts w:cs="ＭＳ 明朝" w:hint="eastAsia"/>
              </w:rPr>
              <w:t>議案第</w:t>
            </w:r>
            <w:r w:rsidR="0051637C">
              <w:rPr>
                <w:rFonts w:cs="ＭＳ 明朝" w:hint="eastAsia"/>
              </w:rPr>
              <w:t>42</w:t>
            </w:r>
            <w:r>
              <w:rPr>
                <w:rFonts w:cs="ＭＳ 明朝" w:hint="eastAsia"/>
              </w:rPr>
              <w:t>号について承認される方は挙手をお願いします。</w:t>
            </w:r>
          </w:p>
          <w:p w14:paraId="646D54ED" w14:textId="77777777" w:rsidR="0051637C" w:rsidRDefault="0051637C" w:rsidP="00D81E7C">
            <w:pPr>
              <w:rPr>
                <w:rFonts w:cs="ＭＳ 明朝"/>
              </w:rPr>
            </w:pPr>
          </w:p>
          <w:p w14:paraId="515FE994" w14:textId="420511E0" w:rsidR="0051637C" w:rsidRDefault="0051637C" w:rsidP="00D81E7C">
            <w:pPr>
              <w:rPr>
                <w:rFonts w:cs="ＭＳ 明朝"/>
              </w:rPr>
            </w:pPr>
            <w:r>
              <w:rPr>
                <w:rFonts w:cs="ＭＳ 明朝" w:hint="eastAsia"/>
              </w:rPr>
              <w:t>（挙手）</w:t>
            </w:r>
          </w:p>
          <w:p w14:paraId="6790B8AA" w14:textId="77777777" w:rsidR="0051637C" w:rsidRDefault="0051637C" w:rsidP="00D81E7C">
            <w:pPr>
              <w:rPr>
                <w:rFonts w:cs="ＭＳ 明朝"/>
              </w:rPr>
            </w:pPr>
          </w:p>
          <w:p w14:paraId="15CC0920" w14:textId="4F7F5F06" w:rsidR="001172BD" w:rsidRDefault="001172BD" w:rsidP="00D81E7C">
            <w:pPr>
              <w:rPr>
                <w:rFonts w:cs="ＭＳ 明朝"/>
              </w:rPr>
            </w:pPr>
            <w:r>
              <w:rPr>
                <w:rFonts w:cs="ＭＳ 明朝" w:hint="eastAsia"/>
              </w:rPr>
              <w:t>挙手全員です。よって議案第</w:t>
            </w:r>
            <w:r w:rsidR="0051637C">
              <w:rPr>
                <w:rFonts w:cs="ＭＳ 明朝" w:hint="eastAsia"/>
              </w:rPr>
              <w:t>42</w:t>
            </w:r>
            <w:r>
              <w:rPr>
                <w:rFonts w:cs="ＭＳ 明朝" w:hint="eastAsia"/>
              </w:rPr>
              <w:t>号は可決されました。</w:t>
            </w:r>
          </w:p>
          <w:p w14:paraId="2D0D6DC4" w14:textId="77777777" w:rsidR="001172BD" w:rsidRDefault="001172BD" w:rsidP="00D81E7C">
            <w:pPr>
              <w:rPr>
                <w:rFonts w:cs="ＭＳ 明朝"/>
              </w:rPr>
            </w:pPr>
          </w:p>
          <w:p w14:paraId="0D84CCC9" w14:textId="5218F5F7" w:rsidR="001172BD" w:rsidRDefault="001172BD" w:rsidP="001172BD">
            <w:pPr>
              <w:rPr>
                <w:rFonts w:asciiTheme="minorEastAsia" w:eastAsiaTheme="minorEastAsia" w:hAnsiTheme="minorEastAsia"/>
                <w:b/>
              </w:rPr>
            </w:pPr>
            <w:r>
              <w:rPr>
                <w:rFonts w:asciiTheme="minorEastAsia" w:eastAsiaTheme="minorEastAsia" w:hAnsiTheme="minorEastAsia" w:hint="eastAsia"/>
                <w:b/>
              </w:rPr>
              <w:t>報告第</w:t>
            </w:r>
            <w:r w:rsidR="0051637C">
              <w:rPr>
                <w:rFonts w:asciiTheme="minorEastAsia" w:eastAsiaTheme="minorEastAsia" w:hAnsiTheme="minorEastAsia" w:hint="eastAsia"/>
                <w:b/>
              </w:rPr>
              <w:t>22</w:t>
            </w:r>
            <w:r>
              <w:rPr>
                <w:rFonts w:asciiTheme="minorEastAsia" w:eastAsiaTheme="minorEastAsia" w:hAnsiTheme="minorEastAsia" w:hint="eastAsia"/>
                <w:b/>
              </w:rPr>
              <w:t>号　志摩市学校給食センター運営委員の委嘱について</w:t>
            </w:r>
          </w:p>
          <w:p w14:paraId="0DB2800E" w14:textId="77777777" w:rsidR="004D27A8" w:rsidRDefault="004D27A8" w:rsidP="00D81E7C">
            <w:pPr>
              <w:rPr>
                <w:rFonts w:cs="ＭＳ 明朝"/>
              </w:rPr>
            </w:pPr>
          </w:p>
          <w:p w14:paraId="5873CEA4" w14:textId="77777777" w:rsidR="0051637C" w:rsidRDefault="001172BD" w:rsidP="00D81E7C">
            <w:pPr>
              <w:rPr>
                <w:rFonts w:cs="ＭＳ 明朝"/>
              </w:rPr>
            </w:pPr>
            <w:r>
              <w:rPr>
                <w:rFonts w:cs="ＭＳ 明朝" w:hint="eastAsia"/>
              </w:rPr>
              <w:t>日程第８、報告第</w:t>
            </w:r>
            <w:r w:rsidR="0051637C">
              <w:rPr>
                <w:rFonts w:cs="ＭＳ 明朝" w:hint="eastAsia"/>
              </w:rPr>
              <w:t>22</w:t>
            </w:r>
            <w:r>
              <w:rPr>
                <w:rFonts w:cs="ＭＳ 明朝" w:hint="eastAsia"/>
              </w:rPr>
              <w:t>号、志摩市学校給食センター運営職員の委嘱についてを議題とします。本案について事務局から説明を求めます。</w:t>
            </w:r>
          </w:p>
          <w:p w14:paraId="326E64CD" w14:textId="0040C9B3" w:rsidR="006559E9" w:rsidRDefault="0051637C" w:rsidP="00D81E7C">
            <w:pPr>
              <w:rPr>
                <w:rFonts w:cs="ＭＳ 明朝"/>
              </w:rPr>
            </w:pPr>
            <w:r>
              <w:rPr>
                <w:rFonts w:cs="ＭＳ 明朝" w:hint="eastAsia"/>
              </w:rPr>
              <w:t>事務局</w:t>
            </w:r>
            <w:r w:rsidR="001172BD">
              <w:rPr>
                <w:rFonts w:cs="ＭＳ 明朝" w:hint="eastAsia"/>
              </w:rPr>
              <w:t>。</w:t>
            </w:r>
          </w:p>
          <w:p w14:paraId="4AEAAFFD" w14:textId="286E52C8" w:rsidR="001172BD" w:rsidRDefault="001172BD" w:rsidP="00D81E7C">
            <w:pPr>
              <w:rPr>
                <w:rFonts w:cs="ＭＳ 明朝"/>
              </w:rPr>
            </w:pPr>
          </w:p>
          <w:p w14:paraId="2B6A7C47" w14:textId="21B175DB" w:rsidR="001172BD" w:rsidRDefault="001172BD" w:rsidP="00D81E7C">
            <w:pPr>
              <w:rPr>
                <w:rFonts w:cs="ＭＳ 明朝"/>
              </w:rPr>
            </w:pPr>
            <w:r>
              <w:rPr>
                <w:rFonts w:cs="ＭＳ 明朝" w:hint="eastAsia"/>
              </w:rPr>
              <w:t>それでは報告第</w:t>
            </w:r>
            <w:r w:rsidR="0051637C">
              <w:rPr>
                <w:rFonts w:cs="ＭＳ 明朝" w:hint="eastAsia"/>
              </w:rPr>
              <w:t>22</w:t>
            </w:r>
            <w:r>
              <w:rPr>
                <w:rFonts w:cs="ＭＳ 明朝" w:hint="eastAsia"/>
              </w:rPr>
              <w:t>号、令和２年度志摩市学校給食センター運営委員の委嘱について御説明いたします。</w:t>
            </w:r>
          </w:p>
          <w:p w14:paraId="3FB5929A" w14:textId="1A20CD19" w:rsidR="001172BD" w:rsidRDefault="001172BD" w:rsidP="00D81E7C">
            <w:pPr>
              <w:rPr>
                <w:rFonts w:cs="ＭＳ 明朝"/>
              </w:rPr>
            </w:pPr>
            <w:r>
              <w:rPr>
                <w:rFonts w:cs="ＭＳ 明朝" w:hint="eastAsia"/>
              </w:rPr>
              <w:t>資料といたしましては</w:t>
            </w:r>
            <w:r w:rsidR="0051637C">
              <w:rPr>
                <w:rFonts w:cs="ＭＳ 明朝" w:hint="eastAsia"/>
              </w:rPr>
              <w:t>21</w:t>
            </w:r>
            <w:r>
              <w:rPr>
                <w:rFonts w:cs="ＭＳ 明朝" w:hint="eastAsia"/>
              </w:rPr>
              <w:t>ページ、</w:t>
            </w:r>
            <w:r w:rsidR="0051637C">
              <w:rPr>
                <w:rFonts w:cs="ＭＳ 明朝" w:hint="eastAsia"/>
              </w:rPr>
              <w:t>22</w:t>
            </w:r>
            <w:r w:rsidR="00B5753F">
              <w:rPr>
                <w:rFonts w:cs="ＭＳ 明朝" w:hint="eastAsia"/>
              </w:rPr>
              <w:t>ページとなっております。志摩市学校給食センター運営委員会の委員につきましては、志摩市立学校</w:t>
            </w:r>
            <w:r w:rsidR="0051637C">
              <w:rPr>
                <w:rFonts w:cs="ＭＳ 明朝" w:hint="eastAsia"/>
              </w:rPr>
              <w:t>給食センター条例の５条</w:t>
            </w:r>
            <w:r w:rsidR="005B6B8D">
              <w:rPr>
                <w:rFonts w:cs="ＭＳ 明朝" w:hint="eastAsia"/>
              </w:rPr>
              <w:t>に給食センターを適切に運営し業務を円滑にするため給食センター運営委員会を置くとなっております。それで、委</w:t>
            </w:r>
            <w:r w:rsidR="0051637C">
              <w:rPr>
                <w:rFonts w:cs="ＭＳ 明朝" w:hint="eastAsia"/>
              </w:rPr>
              <w:t>員の選考につきましては志摩市学校給食センター運営委員会規則の</w:t>
            </w:r>
            <w:r w:rsidR="005B6B8D">
              <w:rPr>
                <w:rFonts w:cs="ＭＳ 明朝" w:hint="eastAsia"/>
              </w:rPr>
              <w:t>３条に運営委員会は委員</w:t>
            </w:r>
            <w:r w:rsidR="0051637C">
              <w:rPr>
                <w:rFonts w:cs="ＭＳ 明朝" w:hint="eastAsia"/>
              </w:rPr>
              <w:t>16</w:t>
            </w:r>
            <w:r w:rsidR="005B6B8D">
              <w:rPr>
                <w:rFonts w:cs="ＭＳ 明朝" w:hint="eastAsia"/>
              </w:rPr>
              <w:t>人で組織す</w:t>
            </w:r>
            <w:r w:rsidR="0051637C">
              <w:rPr>
                <w:rFonts w:cs="ＭＳ 明朝" w:hint="eastAsia"/>
              </w:rPr>
              <w:t>るとなっております。その中で各号に選出の役職について、</w:t>
            </w:r>
            <w:r w:rsidR="005B6B8D">
              <w:rPr>
                <w:rFonts w:cs="ＭＳ 明朝" w:hint="eastAsia"/>
              </w:rPr>
              <w:t>選出の項目が定められております。</w:t>
            </w:r>
          </w:p>
          <w:p w14:paraId="4A6BC64D" w14:textId="28092720" w:rsidR="00767D62" w:rsidRDefault="0051637C" w:rsidP="00D81E7C">
            <w:pPr>
              <w:rPr>
                <w:rFonts w:cs="ＭＳ 明朝"/>
              </w:rPr>
            </w:pPr>
            <w:r>
              <w:rPr>
                <w:rFonts w:cs="ＭＳ 明朝" w:hint="eastAsia"/>
              </w:rPr>
              <w:t>22</w:t>
            </w:r>
            <w:r w:rsidR="005B6B8D">
              <w:rPr>
                <w:rFonts w:cs="ＭＳ 明朝" w:hint="eastAsia"/>
              </w:rPr>
              <w:t>ページの名簿をごらんください。１番の鵜方小学校の校長ですけども、こちら１号委員として小学校長から選出となっております。</w:t>
            </w:r>
            <w:r>
              <w:rPr>
                <w:rFonts w:cs="ＭＳ 明朝" w:hint="eastAsia"/>
              </w:rPr>
              <w:t>２号委員につきましては中学校長からの選出ということで大王中学校長にお願いしております。それと３号委員としましは栄養</w:t>
            </w:r>
            <w:r w:rsidR="00556981">
              <w:rPr>
                <w:rFonts w:cs="ＭＳ 明朝" w:hint="eastAsia"/>
              </w:rPr>
              <w:t>教諭、学校栄養職員から２名ということで東海小</w:t>
            </w:r>
            <w:r>
              <w:rPr>
                <w:rFonts w:cs="ＭＳ 明朝" w:hint="eastAsia"/>
              </w:rPr>
              <w:t>および</w:t>
            </w:r>
            <w:r w:rsidR="00556981">
              <w:rPr>
                <w:rFonts w:cs="ＭＳ 明朝" w:hint="eastAsia"/>
              </w:rPr>
              <w:t>東海</w:t>
            </w:r>
            <w:r w:rsidR="001E2F9A">
              <w:rPr>
                <w:rFonts w:cs="ＭＳ 明朝" w:hint="eastAsia"/>
              </w:rPr>
              <w:t>中</w:t>
            </w:r>
            <w:r>
              <w:rPr>
                <w:rFonts w:cs="ＭＳ 明朝" w:hint="eastAsia"/>
              </w:rPr>
              <w:t>の栄養</w:t>
            </w:r>
            <w:r w:rsidR="00556981">
              <w:rPr>
                <w:rFonts w:cs="ＭＳ 明朝" w:hint="eastAsia"/>
              </w:rPr>
              <w:t>教諭にお願いしております。５番から</w:t>
            </w:r>
            <w:r>
              <w:rPr>
                <w:rFonts w:cs="ＭＳ 明朝" w:hint="eastAsia"/>
              </w:rPr>
              <w:t>14</w:t>
            </w:r>
            <w:r>
              <w:rPr>
                <w:rFonts w:cs="ＭＳ 明朝" w:hint="eastAsia"/>
              </w:rPr>
              <w:t>番は、４号委員として小中学校のＰＴＡの代表</w:t>
            </w:r>
            <w:r>
              <w:rPr>
                <w:rFonts w:cs="ＭＳ 明朝" w:hint="eastAsia"/>
              </w:rPr>
              <w:t>10</w:t>
            </w:r>
            <w:r w:rsidR="00556981">
              <w:rPr>
                <w:rFonts w:cs="ＭＳ 明朝" w:hint="eastAsia"/>
              </w:rPr>
              <w:t>名で構成とされております。</w:t>
            </w:r>
            <w:r w:rsidR="001E2F9A">
              <w:rPr>
                <w:rFonts w:cs="ＭＳ 明朝" w:hint="eastAsia"/>
              </w:rPr>
              <w:t>こちら中学校が６人、小学校が４人ということで今回比率が異な</w:t>
            </w:r>
            <w:r>
              <w:rPr>
                <w:rFonts w:cs="ＭＳ 明朝" w:hint="eastAsia"/>
              </w:rPr>
              <w:t>りましたが</w:t>
            </w:r>
            <w:r w:rsidR="00767D62">
              <w:rPr>
                <w:rFonts w:cs="ＭＳ 明朝" w:hint="eastAsia"/>
              </w:rPr>
              <w:t>、学校校長会のほうにも選出のほうお願いしております関係上、そちらで選んでいただいて選出いただいております。それで次、５号委員としまして</w:t>
            </w:r>
            <w:r w:rsidR="00C641A7">
              <w:rPr>
                <w:rFonts w:cs="ＭＳ 明朝" w:hint="eastAsia"/>
              </w:rPr>
              <w:t>教育委員</w:t>
            </w:r>
            <w:r>
              <w:rPr>
                <w:rFonts w:cs="ＭＳ 明朝" w:hint="eastAsia"/>
              </w:rPr>
              <w:t>会</w:t>
            </w:r>
            <w:r w:rsidR="00C641A7">
              <w:rPr>
                <w:rFonts w:cs="ＭＳ 明朝" w:hint="eastAsia"/>
              </w:rPr>
              <w:t>が</w:t>
            </w:r>
            <w:r>
              <w:rPr>
                <w:rFonts w:cs="ＭＳ 明朝" w:hint="eastAsia"/>
              </w:rPr>
              <w:t>特に必要と</w:t>
            </w:r>
            <w:r w:rsidR="00BB2500">
              <w:rPr>
                <w:rFonts w:cs="ＭＳ 明朝" w:hint="eastAsia"/>
              </w:rPr>
              <w:t>認めた者</w:t>
            </w:r>
            <w:r w:rsidR="00C641A7">
              <w:rPr>
                <w:rFonts w:cs="ＭＳ 明朝" w:hint="eastAsia"/>
              </w:rPr>
              <w:t>としまして学校の養護教諭の方を２人</w:t>
            </w:r>
            <w:r>
              <w:rPr>
                <w:rFonts w:cs="ＭＳ 明朝" w:hint="eastAsia"/>
              </w:rPr>
              <w:t>、</w:t>
            </w:r>
            <w:r w:rsidR="00C641A7">
              <w:rPr>
                <w:rFonts w:cs="ＭＳ 明朝" w:hint="eastAsia"/>
              </w:rPr>
              <w:t>神明小</w:t>
            </w:r>
            <w:r>
              <w:rPr>
                <w:rFonts w:cs="ＭＳ 明朝" w:hint="eastAsia"/>
              </w:rPr>
              <w:t>、</w:t>
            </w:r>
            <w:r w:rsidR="00C641A7">
              <w:rPr>
                <w:rFonts w:cs="ＭＳ 明朝" w:hint="eastAsia"/>
              </w:rPr>
              <w:t>大王中</w:t>
            </w:r>
            <w:r>
              <w:rPr>
                <w:rFonts w:cs="ＭＳ 明朝" w:hint="eastAsia"/>
              </w:rPr>
              <w:t>の</w:t>
            </w:r>
            <w:r w:rsidR="00C641A7">
              <w:rPr>
                <w:rFonts w:cs="ＭＳ 明朝" w:hint="eastAsia"/>
              </w:rPr>
              <w:t>教諭を選出</w:t>
            </w:r>
            <w:r w:rsidR="00BB2500">
              <w:rPr>
                <w:rFonts w:cs="ＭＳ 明朝" w:hint="eastAsia"/>
              </w:rPr>
              <w:t>しており</w:t>
            </w:r>
            <w:r w:rsidR="00C641A7">
              <w:rPr>
                <w:rFonts w:cs="ＭＳ 明朝" w:hint="eastAsia"/>
              </w:rPr>
              <w:t>ます。以上につきまして選出いたしましたので御報告いたします。</w:t>
            </w:r>
          </w:p>
          <w:p w14:paraId="4758598A" w14:textId="236FD482" w:rsidR="00C641A7" w:rsidRDefault="00C641A7" w:rsidP="00D81E7C">
            <w:pPr>
              <w:rPr>
                <w:rFonts w:cs="ＭＳ 明朝"/>
              </w:rPr>
            </w:pPr>
          </w:p>
          <w:p w14:paraId="0BACDEF4" w14:textId="77777777" w:rsidR="0051637C" w:rsidRDefault="00C641A7" w:rsidP="00D81E7C">
            <w:pPr>
              <w:rPr>
                <w:rFonts w:cs="ＭＳ 明朝"/>
              </w:rPr>
            </w:pPr>
            <w:r>
              <w:rPr>
                <w:rFonts w:cs="ＭＳ 明朝" w:hint="eastAsia"/>
              </w:rPr>
              <w:t>説明がありましたが質疑はございませんか。</w:t>
            </w:r>
          </w:p>
          <w:p w14:paraId="38843483" w14:textId="77777777" w:rsidR="0051637C" w:rsidRDefault="0051637C" w:rsidP="00D81E7C">
            <w:pPr>
              <w:rPr>
                <w:rFonts w:cs="ＭＳ 明朝"/>
              </w:rPr>
            </w:pPr>
          </w:p>
          <w:p w14:paraId="42DF5012" w14:textId="40A827CC" w:rsidR="0051637C" w:rsidRDefault="0051637C" w:rsidP="00D81E7C">
            <w:pPr>
              <w:rPr>
                <w:rFonts w:cs="ＭＳ 明朝"/>
              </w:rPr>
            </w:pPr>
            <w:r>
              <w:rPr>
                <w:rFonts w:cs="ＭＳ 明朝" w:hint="eastAsia"/>
              </w:rPr>
              <w:t>（質疑なし）</w:t>
            </w:r>
          </w:p>
          <w:p w14:paraId="14383CBF" w14:textId="62D607FA" w:rsidR="00C641A7" w:rsidRDefault="00C641A7" w:rsidP="00D81E7C">
            <w:pPr>
              <w:rPr>
                <w:rFonts w:cs="ＭＳ 明朝"/>
              </w:rPr>
            </w:pPr>
            <w:r>
              <w:rPr>
                <w:rFonts w:cs="ＭＳ 明朝" w:hint="eastAsia"/>
              </w:rPr>
              <w:lastRenderedPageBreak/>
              <w:t>質疑</w:t>
            </w:r>
            <w:r w:rsidR="00D308D7">
              <w:rPr>
                <w:rFonts w:cs="ＭＳ 明朝" w:hint="eastAsia"/>
              </w:rPr>
              <w:t>が</w:t>
            </w:r>
            <w:r>
              <w:rPr>
                <w:rFonts w:cs="ＭＳ 明朝" w:hint="eastAsia"/>
              </w:rPr>
              <w:t>ないようですので報告第</w:t>
            </w:r>
            <w:r w:rsidR="0051637C">
              <w:rPr>
                <w:rFonts w:cs="ＭＳ 明朝" w:hint="eastAsia"/>
              </w:rPr>
              <w:t>22</w:t>
            </w:r>
            <w:r>
              <w:rPr>
                <w:rFonts w:cs="ＭＳ 明朝" w:hint="eastAsia"/>
              </w:rPr>
              <w:t>号は承認されました。</w:t>
            </w:r>
          </w:p>
          <w:p w14:paraId="5AE29497" w14:textId="77777777" w:rsidR="00C641A7" w:rsidRDefault="00C641A7" w:rsidP="00D81E7C">
            <w:pPr>
              <w:rPr>
                <w:rFonts w:cs="ＭＳ 明朝"/>
              </w:rPr>
            </w:pPr>
          </w:p>
          <w:p w14:paraId="62595764" w14:textId="4B2D4C70" w:rsidR="00C641A7" w:rsidRDefault="00C641A7" w:rsidP="00C641A7">
            <w:pPr>
              <w:rPr>
                <w:rFonts w:asciiTheme="minorEastAsia" w:eastAsiaTheme="minorEastAsia" w:hAnsiTheme="minorEastAsia"/>
                <w:b/>
                <w:bCs/>
              </w:rPr>
            </w:pPr>
            <w:r>
              <w:rPr>
                <w:rFonts w:asciiTheme="minorEastAsia" w:eastAsiaTheme="minorEastAsia" w:hAnsiTheme="minorEastAsia" w:hint="eastAsia"/>
                <w:b/>
                <w:bCs/>
              </w:rPr>
              <w:t>報告第</w:t>
            </w:r>
            <w:r w:rsidR="0051637C">
              <w:rPr>
                <w:rFonts w:asciiTheme="minorEastAsia" w:eastAsiaTheme="minorEastAsia" w:hAnsiTheme="minorEastAsia" w:hint="eastAsia"/>
                <w:b/>
                <w:bCs/>
              </w:rPr>
              <w:t>23</w:t>
            </w:r>
            <w:r>
              <w:rPr>
                <w:rFonts w:asciiTheme="minorEastAsia" w:eastAsiaTheme="minorEastAsia" w:hAnsiTheme="minorEastAsia" w:hint="eastAsia"/>
                <w:b/>
                <w:bCs/>
              </w:rPr>
              <w:t>号　子どもの育ちや学びの支援、志摩市総合教育センター（子ども宛文書）の配布について</w:t>
            </w:r>
          </w:p>
          <w:p w14:paraId="2330DE3B" w14:textId="77777777" w:rsidR="006559E9" w:rsidRPr="005B6B8D" w:rsidRDefault="006559E9" w:rsidP="00D81E7C">
            <w:pPr>
              <w:rPr>
                <w:rFonts w:cs="ＭＳ 明朝"/>
              </w:rPr>
            </w:pPr>
          </w:p>
          <w:p w14:paraId="16EF9EF4" w14:textId="77777777" w:rsidR="00D51932" w:rsidRDefault="00C641A7" w:rsidP="00D81E7C">
            <w:pPr>
              <w:rPr>
                <w:rFonts w:cs="ＭＳ 明朝"/>
              </w:rPr>
            </w:pPr>
            <w:r>
              <w:rPr>
                <w:rFonts w:cs="ＭＳ 明朝" w:hint="eastAsia"/>
              </w:rPr>
              <w:t>日程</w:t>
            </w:r>
            <w:r w:rsidR="00D308D7">
              <w:rPr>
                <w:rFonts w:cs="ＭＳ 明朝" w:hint="eastAsia"/>
              </w:rPr>
              <w:t>第９、報告</w:t>
            </w:r>
            <w:r>
              <w:rPr>
                <w:rFonts w:cs="ＭＳ 明朝" w:hint="eastAsia"/>
              </w:rPr>
              <w:t>第</w:t>
            </w:r>
            <w:r w:rsidR="00D51932">
              <w:rPr>
                <w:rFonts w:cs="ＭＳ 明朝" w:hint="eastAsia"/>
              </w:rPr>
              <w:t>23</w:t>
            </w:r>
            <w:r>
              <w:rPr>
                <w:rFonts w:cs="ＭＳ 明朝" w:hint="eastAsia"/>
              </w:rPr>
              <w:t>号、子どもの育ちや学びの支援、志摩市総合教育センター（子ども宛文書）の配布についてを議題とします。本案について事務局から説明を求めます。</w:t>
            </w:r>
          </w:p>
          <w:p w14:paraId="006C16A6" w14:textId="01B1B73C" w:rsidR="006559E9" w:rsidRPr="00C641A7" w:rsidRDefault="00D51932" w:rsidP="00D81E7C">
            <w:pPr>
              <w:rPr>
                <w:rFonts w:cs="ＭＳ 明朝"/>
              </w:rPr>
            </w:pPr>
            <w:r>
              <w:rPr>
                <w:rFonts w:cs="ＭＳ 明朝" w:hint="eastAsia"/>
              </w:rPr>
              <w:t>事務局</w:t>
            </w:r>
            <w:r w:rsidR="00C641A7">
              <w:rPr>
                <w:rFonts w:cs="ＭＳ 明朝" w:hint="eastAsia"/>
              </w:rPr>
              <w:t>。</w:t>
            </w:r>
          </w:p>
          <w:p w14:paraId="19173C4E" w14:textId="77777777" w:rsidR="006559E9" w:rsidRDefault="006559E9" w:rsidP="00D81E7C">
            <w:pPr>
              <w:rPr>
                <w:rFonts w:cs="ＭＳ 明朝"/>
              </w:rPr>
            </w:pPr>
          </w:p>
          <w:p w14:paraId="2F529B19" w14:textId="62B02BD9" w:rsidR="006559E9" w:rsidRDefault="00C641A7" w:rsidP="00D81E7C">
            <w:pPr>
              <w:rPr>
                <w:rFonts w:cs="ＭＳ 明朝"/>
              </w:rPr>
            </w:pPr>
            <w:r>
              <w:rPr>
                <w:rFonts w:cs="ＭＳ 明朝" w:hint="eastAsia"/>
              </w:rPr>
              <w:t>総合教育センター、田畑です。よろしくお願いします。</w:t>
            </w:r>
          </w:p>
          <w:p w14:paraId="1B8EFF2C" w14:textId="0B71E8AD" w:rsidR="00C641A7" w:rsidRDefault="00C641A7" w:rsidP="00D81E7C">
            <w:pPr>
              <w:rPr>
                <w:rFonts w:cs="ＭＳ 明朝"/>
              </w:rPr>
            </w:pPr>
            <w:r>
              <w:rPr>
                <w:rFonts w:cs="ＭＳ 明朝" w:hint="eastAsia"/>
              </w:rPr>
              <w:t>報告第</w:t>
            </w:r>
            <w:r w:rsidR="00D51932">
              <w:rPr>
                <w:rFonts w:cs="ＭＳ 明朝" w:hint="eastAsia"/>
              </w:rPr>
              <w:t>23</w:t>
            </w:r>
            <w:r>
              <w:rPr>
                <w:rFonts w:cs="ＭＳ 明朝" w:hint="eastAsia"/>
              </w:rPr>
              <w:t>号、子どもの育ちや学びの支援、志摩市総合教育センター（子ども宛文書）の配布について御説明いたします。</w:t>
            </w:r>
          </w:p>
          <w:p w14:paraId="758BB52B" w14:textId="55788EE9" w:rsidR="00C641A7" w:rsidRDefault="00C641A7" w:rsidP="00D81E7C">
            <w:pPr>
              <w:rPr>
                <w:rFonts w:cs="ＭＳ 明朝"/>
              </w:rPr>
            </w:pPr>
            <w:r>
              <w:rPr>
                <w:rFonts w:cs="ＭＳ 明朝" w:hint="eastAsia"/>
              </w:rPr>
              <w:t>配付の文書ですけども、</w:t>
            </w:r>
            <w:r w:rsidR="00D51932">
              <w:rPr>
                <w:rFonts w:cs="ＭＳ 明朝" w:hint="eastAsia"/>
              </w:rPr>
              <w:t>24</w:t>
            </w:r>
            <w:r>
              <w:rPr>
                <w:rFonts w:cs="ＭＳ 明朝" w:hint="eastAsia"/>
              </w:rPr>
              <w:t>ページとなっております。センターのほうでは昨年度の運用開始</w:t>
            </w:r>
            <w:r w:rsidR="00D01CE8">
              <w:rPr>
                <w:rFonts w:cs="ＭＳ 明朝" w:hint="eastAsia"/>
              </w:rPr>
              <w:t>より教育相談</w:t>
            </w:r>
            <w:r w:rsidR="00D308D7">
              <w:rPr>
                <w:rFonts w:cs="ＭＳ 明朝" w:hint="eastAsia"/>
              </w:rPr>
              <w:t>専用</w:t>
            </w:r>
            <w:r w:rsidR="00D51932">
              <w:rPr>
                <w:rFonts w:cs="ＭＳ 明朝" w:hint="eastAsia"/>
              </w:rPr>
              <w:t>電話を設置、相談</w:t>
            </w:r>
            <w:r w:rsidR="00D01CE8">
              <w:rPr>
                <w:rFonts w:cs="ＭＳ 明朝" w:hint="eastAsia"/>
              </w:rPr>
              <w:t>員３名</w:t>
            </w:r>
            <w:r w:rsidR="00D51932">
              <w:rPr>
                <w:rFonts w:cs="ＭＳ 明朝" w:hint="eastAsia"/>
              </w:rPr>
              <w:t>を</w:t>
            </w:r>
            <w:r w:rsidR="00D01CE8">
              <w:rPr>
                <w:rFonts w:cs="ＭＳ 明朝" w:hint="eastAsia"/>
              </w:rPr>
              <w:t>配置しまして、保護者の方々の子どもの教育に関する相談に対応してきました。この教育相談専用電話</w:t>
            </w:r>
            <w:r w:rsidR="00270373">
              <w:rPr>
                <w:rFonts w:cs="ＭＳ 明朝" w:hint="eastAsia"/>
              </w:rPr>
              <w:t>についてですけども、これまで保護者向け</w:t>
            </w:r>
            <w:r w:rsidR="00681C5A">
              <w:rPr>
                <w:rFonts w:cs="ＭＳ 明朝" w:hint="eastAsia"/>
              </w:rPr>
              <w:t>に</w:t>
            </w:r>
            <w:r w:rsidR="00270373">
              <w:rPr>
                <w:rFonts w:cs="ＭＳ 明朝" w:hint="eastAsia"/>
              </w:rPr>
              <w:t>案内をしてきたということもありまして、利用するのは主に保護者の方でございましたけども設立当初より子どもからの電話相談がある場合にも対応することとしております。このことを踏まえまして、この</w:t>
            </w:r>
            <w:r w:rsidR="003E5C50">
              <w:rPr>
                <w:rFonts w:cs="ＭＳ 明朝" w:hint="eastAsia"/>
              </w:rPr>
              <w:t>たび</w:t>
            </w:r>
            <w:r w:rsidR="00270373">
              <w:rPr>
                <w:rFonts w:cs="ＭＳ 明朝" w:hint="eastAsia"/>
              </w:rPr>
              <w:t>教育相談専用電話の子ども向けの案内を作成いたしました。新型コロナウイルス感染拡大防止の措置によりまして休校が続いたことは、子どもたちの心身にとっても大きなストレスとなっていることが心配されます。子どもたちが自身の思いを聞いてもらい、また気持ちが少しでも楽になることで前向きになるためにも、それを受け入れる場所の存在というのが必要でございます。これまで子どもたちが</w:t>
            </w:r>
            <w:r w:rsidR="00681C5A">
              <w:rPr>
                <w:rFonts w:cs="ＭＳ 明朝" w:hint="eastAsia"/>
              </w:rPr>
              <w:t>SOS</w:t>
            </w:r>
            <w:r w:rsidR="00513EF7">
              <w:rPr>
                <w:rFonts w:cs="ＭＳ 明朝" w:hint="eastAsia"/>
              </w:rPr>
              <w:t>を出せるのは学校職員や保護者、また県教育委員会との相談機関が主なものでしたけども、総合教育センターは</w:t>
            </w:r>
            <w:r w:rsidR="00FC523B">
              <w:rPr>
                <w:rFonts w:cs="ＭＳ 明朝" w:hint="eastAsia"/>
              </w:rPr>
              <w:t>子どもたちにとって身近な存在であることを周知することで、総合教育センターを頼ることができるということについても認識してもらいまして、子どもたちが発する</w:t>
            </w:r>
            <w:proofErr w:type="spellStart"/>
            <w:r w:rsidR="00681C5A">
              <w:rPr>
                <w:rFonts w:cs="ＭＳ 明朝" w:hint="eastAsia"/>
              </w:rPr>
              <w:t>SOS</w:t>
            </w:r>
            <w:proofErr w:type="spellEnd"/>
            <w:r w:rsidR="00FC523B">
              <w:rPr>
                <w:rFonts w:cs="ＭＳ 明朝" w:hint="eastAsia"/>
              </w:rPr>
              <w:t>を早期に把握して迅速に対応することで子どもたちの安心につなげていきたいというふうに考えております。以上です。</w:t>
            </w:r>
          </w:p>
          <w:p w14:paraId="6D8459A5" w14:textId="77777777" w:rsidR="00FC523B" w:rsidRDefault="00FC523B" w:rsidP="00D81E7C">
            <w:pPr>
              <w:rPr>
                <w:rFonts w:cs="ＭＳ 明朝"/>
              </w:rPr>
            </w:pPr>
          </w:p>
          <w:p w14:paraId="761D6563" w14:textId="77777777" w:rsidR="00681C5A" w:rsidRDefault="00FC523B" w:rsidP="00D81E7C">
            <w:pPr>
              <w:rPr>
                <w:rFonts w:cs="ＭＳ 明朝"/>
              </w:rPr>
            </w:pPr>
            <w:r>
              <w:rPr>
                <w:rFonts w:cs="ＭＳ 明朝" w:hint="eastAsia"/>
              </w:rPr>
              <w:t>説明がありましたが、子ども宛文書について質疑はございませんか。</w:t>
            </w:r>
          </w:p>
          <w:p w14:paraId="608B1A86" w14:textId="77777777" w:rsidR="00681C5A" w:rsidRDefault="00681C5A" w:rsidP="00D81E7C">
            <w:pPr>
              <w:rPr>
                <w:rFonts w:cs="ＭＳ 明朝"/>
              </w:rPr>
            </w:pPr>
          </w:p>
          <w:p w14:paraId="53856AC8" w14:textId="77742315" w:rsidR="00681C5A" w:rsidRDefault="00681C5A" w:rsidP="00D81E7C">
            <w:pPr>
              <w:rPr>
                <w:rFonts w:cs="ＭＳ 明朝"/>
              </w:rPr>
            </w:pPr>
            <w:r>
              <w:rPr>
                <w:rFonts w:cs="ＭＳ 明朝" w:hint="eastAsia"/>
              </w:rPr>
              <w:t>（質疑なし）</w:t>
            </w:r>
          </w:p>
          <w:p w14:paraId="405E6E45" w14:textId="77777777" w:rsidR="00681C5A" w:rsidRDefault="00681C5A" w:rsidP="00D81E7C">
            <w:pPr>
              <w:rPr>
                <w:rFonts w:cs="ＭＳ 明朝"/>
              </w:rPr>
            </w:pPr>
          </w:p>
          <w:p w14:paraId="395D79A4" w14:textId="00F96825" w:rsidR="001E2F9A" w:rsidRDefault="00FC523B" w:rsidP="00D81E7C">
            <w:pPr>
              <w:rPr>
                <w:rFonts w:cs="ＭＳ 明朝"/>
              </w:rPr>
            </w:pPr>
            <w:r>
              <w:rPr>
                <w:rFonts w:cs="ＭＳ 明朝" w:hint="eastAsia"/>
              </w:rPr>
              <w:t>質疑がないようですので報告第</w:t>
            </w:r>
            <w:r w:rsidR="00681C5A">
              <w:rPr>
                <w:rFonts w:cs="ＭＳ 明朝" w:hint="eastAsia"/>
              </w:rPr>
              <w:t>23</w:t>
            </w:r>
            <w:r>
              <w:rPr>
                <w:rFonts w:cs="ＭＳ 明朝" w:hint="eastAsia"/>
              </w:rPr>
              <w:t>号は承認されました。</w:t>
            </w:r>
          </w:p>
          <w:p w14:paraId="328B4044" w14:textId="232D3B55" w:rsidR="00FC523B" w:rsidRDefault="00FC523B" w:rsidP="00D81E7C">
            <w:pPr>
              <w:rPr>
                <w:rFonts w:cs="ＭＳ 明朝"/>
              </w:rPr>
            </w:pPr>
          </w:p>
          <w:p w14:paraId="4C92E08A" w14:textId="04A74C94" w:rsidR="00FC523B" w:rsidRDefault="00FC523B" w:rsidP="00FC523B">
            <w:pPr>
              <w:rPr>
                <w:rFonts w:asciiTheme="minorEastAsia" w:eastAsiaTheme="minorEastAsia" w:hAnsiTheme="minorEastAsia"/>
                <w:b/>
                <w:bCs/>
              </w:rPr>
            </w:pPr>
            <w:r>
              <w:rPr>
                <w:rFonts w:asciiTheme="minorEastAsia" w:eastAsiaTheme="minorEastAsia" w:hAnsiTheme="minorEastAsia" w:hint="eastAsia"/>
                <w:b/>
                <w:bCs/>
              </w:rPr>
              <w:t>報告第</w:t>
            </w:r>
            <w:r w:rsidR="00681C5A">
              <w:rPr>
                <w:rFonts w:asciiTheme="minorEastAsia" w:eastAsiaTheme="minorEastAsia" w:hAnsiTheme="minorEastAsia" w:hint="eastAsia"/>
                <w:b/>
                <w:bCs/>
              </w:rPr>
              <w:t>24</w:t>
            </w:r>
            <w:r>
              <w:rPr>
                <w:rFonts w:asciiTheme="minorEastAsia" w:eastAsiaTheme="minorEastAsia" w:hAnsiTheme="minorEastAsia" w:hint="eastAsia"/>
                <w:b/>
                <w:bCs/>
              </w:rPr>
              <w:t>号　令和２年度鳥羽志摩地区教科用図書採択協議会委員の委嘱について</w:t>
            </w:r>
          </w:p>
          <w:p w14:paraId="194A026C" w14:textId="77777777" w:rsidR="00FC523B" w:rsidRPr="00513EF7" w:rsidRDefault="00FC523B" w:rsidP="00D81E7C">
            <w:pPr>
              <w:rPr>
                <w:rFonts w:cs="ＭＳ 明朝"/>
              </w:rPr>
            </w:pPr>
          </w:p>
          <w:p w14:paraId="5ED55AB5" w14:textId="77777777" w:rsidR="00D36180" w:rsidRDefault="00FC523B" w:rsidP="00D81E7C">
            <w:pPr>
              <w:rPr>
                <w:rFonts w:cs="ＭＳ 明朝"/>
              </w:rPr>
            </w:pPr>
            <w:r>
              <w:rPr>
                <w:rFonts w:cs="ＭＳ 明朝" w:hint="eastAsia"/>
              </w:rPr>
              <w:t>日程第</w:t>
            </w:r>
            <w:r w:rsidR="00D36180">
              <w:rPr>
                <w:rFonts w:cs="ＭＳ 明朝" w:hint="eastAsia"/>
              </w:rPr>
              <w:t>10</w:t>
            </w:r>
            <w:r>
              <w:rPr>
                <w:rFonts w:cs="ＭＳ 明朝" w:hint="eastAsia"/>
              </w:rPr>
              <w:t>、報告第</w:t>
            </w:r>
            <w:r w:rsidR="00D36180">
              <w:rPr>
                <w:rFonts w:cs="ＭＳ 明朝" w:hint="eastAsia"/>
              </w:rPr>
              <w:t>24</w:t>
            </w:r>
            <w:r>
              <w:rPr>
                <w:rFonts w:cs="ＭＳ 明朝" w:hint="eastAsia"/>
              </w:rPr>
              <w:t>号、令和２年度鳥羽志摩地区教科用図書採択協議会委員の委嘱についてを議題とします。本案について事務局から説明を求めます。</w:t>
            </w:r>
          </w:p>
          <w:p w14:paraId="59DE9191" w14:textId="18240257" w:rsidR="001E2F9A" w:rsidRDefault="00D36180" w:rsidP="00D81E7C">
            <w:pPr>
              <w:rPr>
                <w:rFonts w:cs="ＭＳ 明朝"/>
              </w:rPr>
            </w:pPr>
            <w:r>
              <w:rPr>
                <w:rFonts w:cs="ＭＳ 明朝" w:hint="eastAsia"/>
              </w:rPr>
              <w:t>事務局</w:t>
            </w:r>
            <w:r w:rsidR="00DF36A4">
              <w:rPr>
                <w:rFonts w:cs="ＭＳ 明朝" w:hint="eastAsia"/>
              </w:rPr>
              <w:t>。</w:t>
            </w:r>
          </w:p>
          <w:p w14:paraId="2DD93142" w14:textId="00438AD2" w:rsidR="00DF36A4" w:rsidRDefault="00DF36A4" w:rsidP="00D81E7C">
            <w:pPr>
              <w:rPr>
                <w:rFonts w:cs="ＭＳ 明朝"/>
              </w:rPr>
            </w:pPr>
          </w:p>
          <w:p w14:paraId="3A314599" w14:textId="32D9E17B" w:rsidR="00DF36A4" w:rsidRDefault="00DF36A4" w:rsidP="00D81E7C">
            <w:pPr>
              <w:rPr>
                <w:rFonts w:cs="ＭＳ 明朝"/>
              </w:rPr>
            </w:pPr>
            <w:r>
              <w:rPr>
                <w:rFonts w:cs="ＭＳ 明朝" w:hint="eastAsia"/>
              </w:rPr>
              <w:t>総合教育センターです。よろしくお願いします。</w:t>
            </w:r>
          </w:p>
          <w:p w14:paraId="6BABEAEC" w14:textId="2D73F513" w:rsidR="00DF36A4" w:rsidRDefault="00DF36A4" w:rsidP="00D81E7C">
            <w:pPr>
              <w:rPr>
                <w:rFonts w:cs="ＭＳ 明朝"/>
              </w:rPr>
            </w:pPr>
            <w:r>
              <w:rPr>
                <w:rFonts w:cs="ＭＳ 明朝" w:hint="eastAsia"/>
              </w:rPr>
              <w:t>報告第</w:t>
            </w:r>
            <w:r w:rsidR="00D36180">
              <w:rPr>
                <w:rFonts w:cs="ＭＳ 明朝" w:hint="eastAsia"/>
              </w:rPr>
              <w:t>24</w:t>
            </w:r>
            <w:r>
              <w:rPr>
                <w:rFonts w:cs="ＭＳ 明朝" w:hint="eastAsia"/>
              </w:rPr>
              <w:t>号、令和２年度鳥羽志摩地区教科用図書採択協議会委員の委嘱について御説明いたします。</w:t>
            </w:r>
          </w:p>
          <w:p w14:paraId="3753DAD8" w14:textId="028292E1" w:rsidR="002C3AB5" w:rsidRDefault="00D36180" w:rsidP="00D81E7C">
            <w:pPr>
              <w:rPr>
                <w:rFonts w:cs="ＭＳ 明朝"/>
              </w:rPr>
            </w:pPr>
            <w:r>
              <w:rPr>
                <w:rFonts w:cs="ＭＳ 明朝" w:hint="eastAsia"/>
              </w:rPr>
              <w:t>ページは</w:t>
            </w:r>
            <w:r>
              <w:rPr>
                <w:rFonts w:cs="ＭＳ 明朝" w:hint="eastAsia"/>
              </w:rPr>
              <w:t>25</w:t>
            </w:r>
            <w:r w:rsidR="00DF36A4">
              <w:rPr>
                <w:rFonts w:cs="ＭＳ 明朝" w:hint="eastAsia"/>
              </w:rPr>
              <w:t>ページからになっておりまして、前回の委員会におきまして承認されました鳥羽志</w:t>
            </w:r>
            <w:r w:rsidR="001E053B">
              <w:rPr>
                <w:rFonts w:cs="ＭＳ 明朝" w:hint="eastAsia"/>
              </w:rPr>
              <w:t>摩地区教科用図書採択規約の第５条で、委員は次に掲げる者を以って充</w:t>
            </w:r>
            <w:r w:rsidR="00DF36A4">
              <w:rPr>
                <w:rFonts w:cs="ＭＳ 明朝" w:hint="eastAsia"/>
              </w:rPr>
              <w:t>てると定められておりまして、同条の第１号で関係市教育委員会の教育長と定められていることから、</w:t>
            </w:r>
            <w:r>
              <w:rPr>
                <w:rFonts w:cs="ＭＳ 明朝" w:hint="eastAsia"/>
              </w:rPr>
              <w:t>26</w:t>
            </w:r>
            <w:r w:rsidR="00DF36A4">
              <w:rPr>
                <w:rFonts w:cs="ＭＳ 明朝" w:hint="eastAsia"/>
              </w:rPr>
              <w:t>ページには委員</w:t>
            </w:r>
            <w:r>
              <w:rPr>
                <w:rFonts w:cs="ＭＳ 明朝" w:hint="eastAsia"/>
              </w:rPr>
              <w:t>会名簿がありますけど、第１号委員に</w:t>
            </w:r>
            <w:r w:rsidR="00F12406">
              <w:rPr>
                <w:rFonts w:cs="ＭＳ 明朝" w:hint="eastAsia"/>
              </w:rPr>
              <w:t>教育長</w:t>
            </w:r>
            <w:r w:rsidR="00DF36A4">
              <w:rPr>
                <w:rFonts w:cs="ＭＳ 明朝" w:hint="eastAsia"/>
              </w:rPr>
              <w:t>を、第２号で関係市教育委員会がそれぞれ指名する関係市教育委員会の委員それぞれ１名と定められていることから教育委員１名ということで森本委員を、それから第３号で教育に関し見識を有する者、保護者と定められていることから、志摩市ＰＴＡ連合会から１名ということで</w:t>
            </w:r>
            <w:r w:rsidR="00D935D0">
              <w:rPr>
                <w:rFonts w:cs="ＭＳ 明朝" w:hint="eastAsia"/>
              </w:rPr>
              <w:t>小村</w:t>
            </w:r>
            <w:r w:rsidR="00DF36A4">
              <w:rPr>
                <w:rFonts w:cs="ＭＳ 明朝" w:hint="eastAsia"/>
              </w:rPr>
              <w:t>さん、そして識見を有する者もう１名ですけども、元浜島中学校の校長</w:t>
            </w:r>
            <w:r w:rsidR="00D935D0">
              <w:rPr>
                <w:rFonts w:cs="ＭＳ 明朝" w:hint="eastAsia"/>
              </w:rPr>
              <w:t>厚見</w:t>
            </w:r>
            <w:r w:rsidR="00DF36A4">
              <w:rPr>
                <w:rFonts w:cs="ＭＳ 明朝" w:hint="eastAsia"/>
              </w:rPr>
              <w:t>さん、この計４人の方を委嘱するということでございます。</w:t>
            </w:r>
            <w:r w:rsidR="00920053">
              <w:rPr>
                <w:rFonts w:cs="ＭＳ 明朝" w:hint="eastAsia"/>
              </w:rPr>
              <w:t>任期につきまして</w:t>
            </w:r>
            <w:r>
              <w:rPr>
                <w:rFonts w:cs="ＭＳ 明朝" w:hint="eastAsia"/>
              </w:rPr>
              <w:t>は</w:t>
            </w:r>
            <w:r w:rsidR="00920053">
              <w:rPr>
                <w:rFonts w:cs="ＭＳ 明朝" w:hint="eastAsia"/>
              </w:rPr>
              <w:t>、同規則第</w:t>
            </w:r>
            <w:r>
              <w:rPr>
                <w:rFonts w:cs="ＭＳ 明朝" w:hint="eastAsia"/>
              </w:rPr>
              <w:t>15</w:t>
            </w:r>
            <w:r w:rsidR="00920053">
              <w:rPr>
                <w:rFonts w:cs="ＭＳ 明朝" w:hint="eastAsia"/>
              </w:rPr>
              <w:t>条で協議会は令和２年５月</w:t>
            </w:r>
            <w:r>
              <w:rPr>
                <w:rFonts w:cs="ＭＳ 明朝" w:hint="eastAsia"/>
              </w:rPr>
              <w:t>25</w:t>
            </w:r>
            <w:r w:rsidR="00920053">
              <w:rPr>
                <w:rFonts w:cs="ＭＳ 明朝" w:hint="eastAsia"/>
              </w:rPr>
              <w:t>日から設置しまして</w:t>
            </w:r>
            <w:r w:rsidR="00A17598">
              <w:rPr>
                <w:rFonts w:cs="ＭＳ 明朝" w:hint="eastAsia"/>
              </w:rPr>
              <w:t>、</w:t>
            </w:r>
            <w:r w:rsidR="00920053">
              <w:rPr>
                <w:rFonts w:cs="ＭＳ 明朝" w:hint="eastAsia"/>
              </w:rPr>
              <w:t>令和３年度の鳥羽志</w:t>
            </w:r>
            <w:r w:rsidR="001E053B">
              <w:rPr>
                <w:rFonts w:cs="ＭＳ 明朝" w:hint="eastAsia"/>
              </w:rPr>
              <w:t>摩地区の市立中学校において使用する中学校用教科図書に係る採択事務</w:t>
            </w:r>
            <w:r w:rsidR="00920053">
              <w:rPr>
                <w:rFonts w:cs="ＭＳ 明朝" w:hint="eastAsia"/>
              </w:rPr>
              <w:t>の終了を以って廃止すると定められていることから、令和２年５月</w:t>
            </w:r>
            <w:r>
              <w:rPr>
                <w:rFonts w:cs="ＭＳ 明朝" w:hint="eastAsia"/>
              </w:rPr>
              <w:t>25</w:t>
            </w:r>
            <w:r w:rsidR="00920053">
              <w:rPr>
                <w:rFonts w:cs="ＭＳ 明朝" w:hint="eastAsia"/>
              </w:rPr>
              <w:t>日から令和３年３月</w:t>
            </w:r>
            <w:r>
              <w:rPr>
                <w:rFonts w:cs="ＭＳ 明朝" w:hint="eastAsia"/>
              </w:rPr>
              <w:t>31</w:t>
            </w:r>
            <w:r w:rsidR="00920053">
              <w:rPr>
                <w:rFonts w:cs="ＭＳ 明朝" w:hint="eastAsia"/>
              </w:rPr>
              <w:t>日といたします。</w:t>
            </w:r>
          </w:p>
          <w:p w14:paraId="5B5CDD36" w14:textId="4C7A7AF6" w:rsidR="00DF36A4" w:rsidRDefault="00920053" w:rsidP="00D81E7C">
            <w:pPr>
              <w:rPr>
                <w:rFonts w:cs="ＭＳ 明朝"/>
              </w:rPr>
            </w:pPr>
            <w:r>
              <w:rPr>
                <w:rFonts w:cs="ＭＳ 明朝" w:hint="eastAsia"/>
              </w:rPr>
              <w:t>志摩市につきまして以上の委員ということでございますけども、鳥羽市のほうからも</w:t>
            </w:r>
            <w:r w:rsidR="00D36180">
              <w:rPr>
                <w:rFonts w:cs="ＭＳ 明朝" w:hint="eastAsia"/>
              </w:rPr>
              <w:t>教育長、教育委員会の委員、ＰＴＡ代表の</w:t>
            </w:r>
            <w:r>
              <w:rPr>
                <w:rFonts w:cs="ＭＳ 明朝" w:hint="eastAsia"/>
              </w:rPr>
              <w:t>３名の方が委嘱されることになっております。以上です。</w:t>
            </w:r>
          </w:p>
          <w:p w14:paraId="09E716EA" w14:textId="0166B873" w:rsidR="00920053" w:rsidRDefault="00920053" w:rsidP="00D81E7C">
            <w:pPr>
              <w:rPr>
                <w:rFonts w:cs="ＭＳ 明朝"/>
              </w:rPr>
            </w:pPr>
          </w:p>
          <w:p w14:paraId="5CBEB20C" w14:textId="0E0F3664" w:rsidR="00920053" w:rsidRDefault="00920053" w:rsidP="00D81E7C">
            <w:pPr>
              <w:rPr>
                <w:rFonts w:cs="ＭＳ 明朝"/>
              </w:rPr>
            </w:pPr>
            <w:r>
              <w:rPr>
                <w:rFonts w:cs="ＭＳ 明朝" w:hint="eastAsia"/>
              </w:rPr>
              <w:t>説明がありましたが、来年度から</w:t>
            </w:r>
            <w:r w:rsidR="00D36180">
              <w:rPr>
                <w:rFonts w:cs="ＭＳ 明朝" w:hint="eastAsia"/>
              </w:rPr>
              <w:t>の</w:t>
            </w:r>
            <w:r>
              <w:rPr>
                <w:rFonts w:cs="ＭＳ 明朝" w:hint="eastAsia"/>
              </w:rPr>
              <w:t>中学校の教科書採択になりますので、その採択協議委員ということになります。</w:t>
            </w:r>
          </w:p>
          <w:p w14:paraId="4498E61E" w14:textId="77777777" w:rsidR="00D36180" w:rsidRDefault="00D36180" w:rsidP="00D81E7C">
            <w:pPr>
              <w:rPr>
                <w:rFonts w:cs="ＭＳ 明朝"/>
              </w:rPr>
            </w:pPr>
            <w:r>
              <w:rPr>
                <w:rFonts w:cs="ＭＳ 明朝" w:hint="eastAsia"/>
              </w:rPr>
              <w:t>質疑はございません</w:t>
            </w:r>
            <w:r w:rsidR="00920053">
              <w:rPr>
                <w:rFonts w:cs="ＭＳ 明朝" w:hint="eastAsia"/>
              </w:rPr>
              <w:t>か。</w:t>
            </w:r>
          </w:p>
          <w:p w14:paraId="5AD0F8CC" w14:textId="77777777" w:rsidR="00D36180" w:rsidRDefault="00D36180" w:rsidP="00D81E7C">
            <w:pPr>
              <w:rPr>
                <w:rFonts w:cs="ＭＳ 明朝"/>
              </w:rPr>
            </w:pPr>
          </w:p>
          <w:p w14:paraId="1DE591BD" w14:textId="5B63896A" w:rsidR="00D36180" w:rsidRDefault="00D36180" w:rsidP="00D81E7C">
            <w:pPr>
              <w:rPr>
                <w:rFonts w:cs="ＭＳ 明朝"/>
              </w:rPr>
            </w:pPr>
            <w:r>
              <w:rPr>
                <w:rFonts w:cs="ＭＳ 明朝" w:hint="eastAsia"/>
              </w:rPr>
              <w:t>（質疑なし）</w:t>
            </w:r>
          </w:p>
          <w:p w14:paraId="0B14BB28" w14:textId="77777777" w:rsidR="00D36180" w:rsidRDefault="00D36180" w:rsidP="00D81E7C">
            <w:pPr>
              <w:rPr>
                <w:rFonts w:cs="ＭＳ 明朝"/>
              </w:rPr>
            </w:pPr>
          </w:p>
          <w:p w14:paraId="0F7DB6E6" w14:textId="39C1761D" w:rsidR="00920053" w:rsidRDefault="00920053" w:rsidP="00D81E7C">
            <w:pPr>
              <w:rPr>
                <w:rFonts w:cs="ＭＳ 明朝"/>
              </w:rPr>
            </w:pPr>
            <w:r>
              <w:rPr>
                <w:rFonts w:cs="ＭＳ 明朝" w:hint="eastAsia"/>
              </w:rPr>
              <w:t>質疑がないようですので報告第</w:t>
            </w:r>
            <w:r w:rsidR="00D36180">
              <w:rPr>
                <w:rFonts w:cs="ＭＳ 明朝" w:hint="eastAsia"/>
              </w:rPr>
              <w:t>24</w:t>
            </w:r>
            <w:r>
              <w:rPr>
                <w:rFonts w:cs="ＭＳ 明朝" w:hint="eastAsia"/>
              </w:rPr>
              <w:t>号は承認されました。</w:t>
            </w:r>
          </w:p>
          <w:p w14:paraId="45BDC702" w14:textId="77777777" w:rsidR="00D36180" w:rsidRDefault="00D36180" w:rsidP="00D81E7C">
            <w:pPr>
              <w:rPr>
                <w:rFonts w:cs="ＭＳ 明朝"/>
              </w:rPr>
            </w:pPr>
          </w:p>
          <w:p w14:paraId="053B414E" w14:textId="36879081" w:rsidR="00920053" w:rsidRDefault="00920053" w:rsidP="00920053">
            <w:pPr>
              <w:rPr>
                <w:rFonts w:asciiTheme="minorEastAsia" w:eastAsiaTheme="minorEastAsia" w:hAnsiTheme="minorEastAsia"/>
                <w:b/>
                <w:bCs/>
              </w:rPr>
            </w:pPr>
            <w:r>
              <w:rPr>
                <w:rFonts w:asciiTheme="minorEastAsia" w:eastAsiaTheme="minorEastAsia" w:hAnsiTheme="minorEastAsia" w:hint="eastAsia"/>
                <w:b/>
                <w:bCs/>
              </w:rPr>
              <w:t>報告第</w:t>
            </w:r>
            <w:r w:rsidR="00D36180">
              <w:rPr>
                <w:rFonts w:asciiTheme="minorEastAsia" w:eastAsiaTheme="minorEastAsia" w:hAnsiTheme="minorEastAsia" w:hint="eastAsia"/>
                <w:b/>
                <w:bCs/>
              </w:rPr>
              <w:t>25</w:t>
            </w:r>
            <w:r>
              <w:rPr>
                <w:rFonts w:asciiTheme="minorEastAsia" w:eastAsiaTheme="minorEastAsia" w:hAnsiTheme="minorEastAsia" w:hint="eastAsia"/>
                <w:b/>
                <w:bCs/>
              </w:rPr>
              <w:t>号　志摩市青少年補導センター補導員の委嘱について</w:t>
            </w:r>
          </w:p>
          <w:p w14:paraId="77581EB3" w14:textId="77777777" w:rsidR="00920053" w:rsidRDefault="00920053" w:rsidP="00D81E7C">
            <w:pPr>
              <w:rPr>
                <w:rFonts w:cs="ＭＳ 明朝"/>
              </w:rPr>
            </w:pPr>
          </w:p>
          <w:p w14:paraId="7D823389" w14:textId="77777777" w:rsidR="00D36180" w:rsidRDefault="00A17598" w:rsidP="00D81E7C">
            <w:pPr>
              <w:rPr>
                <w:rFonts w:cs="ＭＳ 明朝"/>
              </w:rPr>
            </w:pPr>
            <w:r>
              <w:rPr>
                <w:rFonts w:cs="ＭＳ 明朝" w:hint="eastAsia"/>
              </w:rPr>
              <w:t>日程第</w:t>
            </w:r>
            <w:r w:rsidR="00D36180">
              <w:rPr>
                <w:rFonts w:cs="ＭＳ 明朝" w:hint="eastAsia"/>
              </w:rPr>
              <w:t>11</w:t>
            </w:r>
            <w:r>
              <w:rPr>
                <w:rFonts w:cs="ＭＳ 明朝" w:hint="eastAsia"/>
              </w:rPr>
              <w:t>、</w:t>
            </w:r>
            <w:r w:rsidR="00920053">
              <w:rPr>
                <w:rFonts w:cs="ＭＳ 明朝" w:hint="eastAsia"/>
              </w:rPr>
              <w:t>報告第</w:t>
            </w:r>
            <w:r w:rsidR="00D36180">
              <w:rPr>
                <w:rFonts w:cs="ＭＳ 明朝" w:hint="eastAsia"/>
              </w:rPr>
              <w:t>25</w:t>
            </w:r>
            <w:r w:rsidR="00920053">
              <w:rPr>
                <w:rFonts w:cs="ＭＳ 明朝" w:hint="eastAsia"/>
              </w:rPr>
              <w:t>号、志摩市青少年補導センター補導員の委嘱につい</w:t>
            </w:r>
            <w:r w:rsidR="00D36180">
              <w:rPr>
                <w:rFonts w:cs="ＭＳ 明朝" w:hint="eastAsia"/>
              </w:rPr>
              <w:t>てを議題とします。本案について事務局から説明を求めます。</w:t>
            </w:r>
          </w:p>
          <w:p w14:paraId="2B6EF45B" w14:textId="6AB096D1" w:rsidR="001E2F9A" w:rsidRDefault="00D36180" w:rsidP="00D81E7C">
            <w:pPr>
              <w:rPr>
                <w:rFonts w:cs="ＭＳ 明朝"/>
              </w:rPr>
            </w:pPr>
            <w:r>
              <w:rPr>
                <w:rFonts w:cs="ＭＳ 明朝" w:hint="eastAsia"/>
              </w:rPr>
              <w:lastRenderedPageBreak/>
              <w:t>事務局</w:t>
            </w:r>
            <w:r w:rsidR="00920053">
              <w:rPr>
                <w:rFonts w:cs="ＭＳ 明朝" w:hint="eastAsia"/>
              </w:rPr>
              <w:t>。</w:t>
            </w:r>
          </w:p>
          <w:p w14:paraId="6FB7A8E9" w14:textId="73D7D83F" w:rsidR="001E2F9A" w:rsidRDefault="001E2F9A" w:rsidP="00D81E7C">
            <w:pPr>
              <w:rPr>
                <w:rFonts w:cs="ＭＳ 明朝"/>
              </w:rPr>
            </w:pPr>
          </w:p>
          <w:p w14:paraId="3A8FCE6A" w14:textId="3D1138D5" w:rsidR="001E2F9A" w:rsidRDefault="00D25F92" w:rsidP="00D81E7C">
            <w:pPr>
              <w:rPr>
                <w:rFonts w:cs="ＭＳ 明朝"/>
              </w:rPr>
            </w:pPr>
            <w:r>
              <w:rPr>
                <w:rFonts w:cs="ＭＳ 明朝" w:hint="eastAsia"/>
              </w:rPr>
              <w:t>生涯学習スポーツ課の西井でございます。よろしくお願いをいたします。</w:t>
            </w:r>
          </w:p>
          <w:p w14:paraId="0DB0C4E0" w14:textId="77777777" w:rsidR="00A17598" w:rsidRDefault="00D25F92" w:rsidP="00D81E7C">
            <w:pPr>
              <w:rPr>
                <w:rFonts w:cs="ＭＳ 明朝"/>
              </w:rPr>
            </w:pPr>
            <w:r>
              <w:rPr>
                <w:rFonts w:cs="ＭＳ 明朝" w:hint="eastAsia"/>
              </w:rPr>
              <w:t>志摩市青少年補導センター補導員の委嘱について御報告をさせていただきます。</w:t>
            </w:r>
          </w:p>
          <w:p w14:paraId="69C9A827" w14:textId="77009173" w:rsidR="00D25F92" w:rsidRDefault="00D25F92" w:rsidP="00D81E7C">
            <w:pPr>
              <w:rPr>
                <w:rFonts w:cs="ＭＳ 明朝"/>
              </w:rPr>
            </w:pPr>
            <w:r>
              <w:rPr>
                <w:rFonts w:cs="ＭＳ 明朝" w:hint="eastAsia"/>
              </w:rPr>
              <w:t>志摩市青少年補導センター設置条例の第５条に、補導センターの補導員を置いて教育委員会が任命するということで委嘱をするということでございますので、ページ</w:t>
            </w:r>
            <w:r w:rsidR="00556199">
              <w:rPr>
                <w:rFonts w:cs="ＭＳ 明朝" w:hint="eastAsia"/>
              </w:rPr>
              <w:t>28</w:t>
            </w:r>
            <w:r>
              <w:rPr>
                <w:rFonts w:cs="ＭＳ 明朝" w:hint="eastAsia"/>
              </w:rPr>
              <w:t>から</w:t>
            </w:r>
            <w:r w:rsidR="00556199">
              <w:rPr>
                <w:rFonts w:cs="ＭＳ 明朝" w:hint="eastAsia"/>
              </w:rPr>
              <w:t>30</w:t>
            </w:r>
            <w:r>
              <w:rPr>
                <w:rFonts w:cs="ＭＳ 明朝" w:hint="eastAsia"/>
              </w:rPr>
              <w:t>ページまでの方々を</w:t>
            </w:r>
            <w:r w:rsidR="00A17598">
              <w:rPr>
                <w:rFonts w:cs="ＭＳ 明朝" w:hint="eastAsia"/>
              </w:rPr>
              <w:t>、</w:t>
            </w:r>
            <w:r>
              <w:rPr>
                <w:rFonts w:cs="ＭＳ 明朝" w:hint="eastAsia"/>
              </w:rPr>
              <w:t>総勢</w:t>
            </w:r>
            <w:r w:rsidR="00556199">
              <w:rPr>
                <w:rFonts w:cs="ＭＳ 明朝" w:hint="eastAsia"/>
              </w:rPr>
              <w:t>35</w:t>
            </w:r>
            <w:r>
              <w:rPr>
                <w:rFonts w:cs="ＭＳ 明朝" w:hint="eastAsia"/>
              </w:rPr>
              <w:t>名の方々を委嘱したいと思っております。年齢構成も多岐にわたるものですから、下は</w:t>
            </w:r>
            <w:r w:rsidR="00556199">
              <w:rPr>
                <w:rFonts w:cs="ＭＳ 明朝" w:hint="eastAsia"/>
              </w:rPr>
              <w:t>28</w:t>
            </w:r>
            <w:r>
              <w:rPr>
                <w:rFonts w:cs="ＭＳ 明朝" w:hint="eastAsia"/>
              </w:rPr>
              <w:t>歳から上は</w:t>
            </w:r>
            <w:r w:rsidR="00556199">
              <w:rPr>
                <w:rFonts w:cs="ＭＳ 明朝" w:hint="eastAsia"/>
              </w:rPr>
              <w:t>80</w:t>
            </w:r>
            <w:r>
              <w:rPr>
                <w:rFonts w:cs="ＭＳ 明朝" w:hint="eastAsia"/>
              </w:rPr>
              <w:t>歳までと幅広い構成の中で活動していただくということで今回報告をさせていただきます。どうぞよろしくお願いいたします。以上です。</w:t>
            </w:r>
          </w:p>
          <w:p w14:paraId="50355305" w14:textId="28BED9C2" w:rsidR="00D25F92" w:rsidRDefault="00D25F92" w:rsidP="00D81E7C">
            <w:pPr>
              <w:rPr>
                <w:rFonts w:cs="ＭＳ 明朝"/>
              </w:rPr>
            </w:pPr>
          </w:p>
          <w:p w14:paraId="657E1A95" w14:textId="77777777" w:rsidR="00556199" w:rsidRDefault="00D25F92" w:rsidP="00D81E7C">
            <w:pPr>
              <w:rPr>
                <w:rFonts w:cs="ＭＳ 明朝"/>
              </w:rPr>
            </w:pPr>
            <w:r>
              <w:rPr>
                <w:rFonts w:cs="ＭＳ 明朝" w:hint="eastAsia"/>
              </w:rPr>
              <w:t>説明をいただきましたが、質疑はございませんか。</w:t>
            </w:r>
          </w:p>
          <w:p w14:paraId="64847D95" w14:textId="77777777" w:rsidR="00556199" w:rsidRDefault="00556199" w:rsidP="00D81E7C">
            <w:pPr>
              <w:rPr>
                <w:rFonts w:cs="ＭＳ 明朝"/>
              </w:rPr>
            </w:pPr>
          </w:p>
          <w:p w14:paraId="192ABE7A" w14:textId="17DA16DB" w:rsidR="00556199" w:rsidRDefault="00556199" w:rsidP="00D81E7C">
            <w:pPr>
              <w:rPr>
                <w:rFonts w:cs="ＭＳ 明朝"/>
              </w:rPr>
            </w:pPr>
            <w:r>
              <w:rPr>
                <w:rFonts w:cs="ＭＳ 明朝" w:hint="eastAsia"/>
              </w:rPr>
              <w:t>（質疑なし）</w:t>
            </w:r>
          </w:p>
          <w:p w14:paraId="33D601A4" w14:textId="77777777" w:rsidR="00556199" w:rsidRDefault="00556199" w:rsidP="00D81E7C">
            <w:pPr>
              <w:rPr>
                <w:rFonts w:cs="ＭＳ 明朝"/>
              </w:rPr>
            </w:pPr>
          </w:p>
          <w:p w14:paraId="3CB4B361" w14:textId="2345E48F" w:rsidR="00D25F92" w:rsidRDefault="00D25F92" w:rsidP="00D81E7C">
            <w:pPr>
              <w:rPr>
                <w:rFonts w:cs="ＭＳ 明朝"/>
              </w:rPr>
            </w:pPr>
            <w:r>
              <w:rPr>
                <w:rFonts w:cs="ＭＳ 明朝" w:hint="eastAsia"/>
              </w:rPr>
              <w:t>ないようですので報告第</w:t>
            </w:r>
            <w:r w:rsidR="00556199">
              <w:rPr>
                <w:rFonts w:cs="ＭＳ 明朝" w:hint="eastAsia"/>
              </w:rPr>
              <w:t>25</w:t>
            </w:r>
            <w:r>
              <w:rPr>
                <w:rFonts w:cs="ＭＳ 明朝" w:hint="eastAsia"/>
              </w:rPr>
              <w:t>号は承認されました。</w:t>
            </w:r>
          </w:p>
          <w:p w14:paraId="362E3436" w14:textId="77777777" w:rsidR="00D25F92" w:rsidRDefault="00D25F92" w:rsidP="00D81E7C">
            <w:pPr>
              <w:rPr>
                <w:rFonts w:cs="ＭＳ 明朝"/>
              </w:rPr>
            </w:pPr>
          </w:p>
          <w:p w14:paraId="194CA986" w14:textId="72A250F9" w:rsidR="00601353" w:rsidRDefault="00601353" w:rsidP="00601353">
            <w:pPr>
              <w:rPr>
                <w:rFonts w:eastAsia="PMingLiU"/>
                <w:lang w:eastAsia="zh-TW"/>
              </w:rPr>
            </w:pPr>
            <w:r>
              <w:rPr>
                <w:rFonts w:asciiTheme="minorEastAsia" w:eastAsiaTheme="minorEastAsia" w:hAnsiTheme="minorEastAsia" w:hint="eastAsia"/>
                <w:b/>
                <w:bCs/>
              </w:rPr>
              <w:t>報告第</w:t>
            </w:r>
            <w:r w:rsidR="00556199">
              <w:rPr>
                <w:rFonts w:asciiTheme="minorEastAsia" w:eastAsiaTheme="minorEastAsia" w:hAnsiTheme="minorEastAsia" w:hint="eastAsia"/>
                <w:b/>
                <w:bCs/>
              </w:rPr>
              <w:t>26</w:t>
            </w:r>
            <w:r>
              <w:rPr>
                <w:rFonts w:asciiTheme="minorEastAsia" w:eastAsiaTheme="minorEastAsia" w:hAnsiTheme="minorEastAsia" w:hint="eastAsia"/>
                <w:b/>
                <w:bCs/>
              </w:rPr>
              <w:t>号　志摩市幼保給食費の徴収基準に関する内規について</w:t>
            </w:r>
          </w:p>
          <w:p w14:paraId="112929BB" w14:textId="7332A2C1" w:rsidR="001E2F9A" w:rsidRPr="00D25F92" w:rsidRDefault="001E2F9A" w:rsidP="00D81E7C">
            <w:pPr>
              <w:rPr>
                <w:rFonts w:cs="ＭＳ 明朝"/>
              </w:rPr>
            </w:pPr>
          </w:p>
          <w:p w14:paraId="2902CABC" w14:textId="77777777" w:rsidR="00556199" w:rsidRDefault="00601353" w:rsidP="00D81E7C">
            <w:pPr>
              <w:rPr>
                <w:rFonts w:cs="ＭＳ 明朝"/>
              </w:rPr>
            </w:pPr>
            <w:r>
              <w:rPr>
                <w:rFonts w:cs="ＭＳ 明朝" w:hint="eastAsia"/>
              </w:rPr>
              <w:t>日程第</w:t>
            </w:r>
            <w:r w:rsidR="00556199">
              <w:rPr>
                <w:rFonts w:cs="ＭＳ 明朝" w:hint="eastAsia"/>
              </w:rPr>
              <w:t>12</w:t>
            </w:r>
            <w:r>
              <w:rPr>
                <w:rFonts w:cs="ＭＳ 明朝" w:hint="eastAsia"/>
              </w:rPr>
              <w:t>、報告第</w:t>
            </w:r>
            <w:r w:rsidR="00556199">
              <w:rPr>
                <w:rFonts w:cs="ＭＳ 明朝" w:hint="eastAsia"/>
              </w:rPr>
              <w:t>26</w:t>
            </w:r>
            <w:r>
              <w:rPr>
                <w:rFonts w:cs="ＭＳ 明朝" w:hint="eastAsia"/>
              </w:rPr>
              <w:t>号、志摩市幼保給食費の徴収基準に関する内規についてを議題とします。本案について事務局から説明を求めます。</w:t>
            </w:r>
          </w:p>
          <w:p w14:paraId="789AAC50" w14:textId="0891BE5A" w:rsidR="001E2F9A" w:rsidRDefault="00556199" w:rsidP="00D81E7C">
            <w:pPr>
              <w:rPr>
                <w:rFonts w:cs="ＭＳ 明朝"/>
              </w:rPr>
            </w:pPr>
            <w:r>
              <w:rPr>
                <w:rFonts w:cs="ＭＳ 明朝" w:hint="eastAsia"/>
              </w:rPr>
              <w:t>事務局</w:t>
            </w:r>
            <w:r w:rsidR="00601353">
              <w:rPr>
                <w:rFonts w:cs="ＭＳ 明朝" w:hint="eastAsia"/>
              </w:rPr>
              <w:t>。</w:t>
            </w:r>
          </w:p>
          <w:p w14:paraId="5DC1877C" w14:textId="64778CB1" w:rsidR="001E2F9A" w:rsidRDefault="001E2F9A" w:rsidP="00D81E7C">
            <w:pPr>
              <w:rPr>
                <w:rFonts w:cs="ＭＳ 明朝"/>
              </w:rPr>
            </w:pPr>
          </w:p>
          <w:p w14:paraId="595D4AAD" w14:textId="0E1DE1C7" w:rsidR="001E2F9A" w:rsidRDefault="00601353" w:rsidP="00D81E7C">
            <w:pPr>
              <w:rPr>
                <w:rFonts w:cs="ＭＳ 明朝"/>
              </w:rPr>
            </w:pPr>
            <w:r>
              <w:rPr>
                <w:rFonts w:cs="ＭＳ 明朝" w:hint="eastAsia"/>
              </w:rPr>
              <w:t>こども家庭課の谷口です。よろしくお願いいたします。</w:t>
            </w:r>
          </w:p>
          <w:p w14:paraId="1AEFC2E4" w14:textId="125F2598" w:rsidR="002C3AB5" w:rsidRDefault="00601353" w:rsidP="00D81E7C">
            <w:pPr>
              <w:rPr>
                <w:rFonts w:cs="ＭＳ 明朝"/>
              </w:rPr>
            </w:pPr>
            <w:r>
              <w:rPr>
                <w:rFonts w:cs="ＭＳ 明朝" w:hint="eastAsia"/>
              </w:rPr>
              <w:t>志摩市の給食の徴収基準に関する内規ということで、これの変更についての説明をさせていただきます。当内規におきましては、令和元年度まで幼稚園職員の給食費っていうのが月額</w:t>
            </w:r>
            <w:r w:rsidR="003140ED">
              <w:rPr>
                <w:rFonts w:cs="ＭＳ 明朝" w:hint="eastAsia"/>
              </w:rPr>
              <w:t>4,300</w:t>
            </w:r>
            <w:r>
              <w:rPr>
                <w:rFonts w:cs="ＭＳ 明朝" w:hint="eastAsia"/>
              </w:rPr>
              <w:t>円を徴収してきました。</w:t>
            </w:r>
          </w:p>
          <w:p w14:paraId="5B4C634D" w14:textId="765287DB" w:rsidR="002C3AB5" w:rsidRDefault="00601353" w:rsidP="00D81E7C">
            <w:pPr>
              <w:rPr>
                <w:rFonts w:cs="ＭＳ 明朝"/>
              </w:rPr>
            </w:pPr>
            <w:r>
              <w:rPr>
                <w:rFonts w:cs="ＭＳ 明朝" w:hint="eastAsia"/>
              </w:rPr>
              <w:t>が、令和２年度、本年度、</w:t>
            </w:r>
            <w:r w:rsidR="00A17598">
              <w:rPr>
                <w:rFonts w:cs="ＭＳ 明朝" w:hint="eastAsia"/>
              </w:rPr>
              <w:t>当初予算</w:t>
            </w:r>
            <w:r>
              <w:rPr>
                <w:rFonts w:cs="ＭＳ 明朝" w:hint="eastAsia"/>
              </w:rPr>
              <w:t>査定時に財政経営課の声より実費徴収すべきではというような指摘を受けまして、材料費等々の精査をした結果、約</w:t>
            </w:r>
            <w:r w:rsidR="003140ED">
              <w:rPr>
                <w:rFonts w:cs="ＭＳ 明朝" w:hint="eastAsia"/>
              </w:rPr>
              <w:t>4,600</w:t>
            </w:r>
            <w:r>
              <w:rPr>
                <w:rFonts w:cs="ＭＳ 明朝" w:hint="eastAsia"/>
              </w:rPr>
              <w:t>円というふうになりました。これによって令和２年４月１日からの幼稚園職員の給食費につきまして月額</w:t>
            </w:r>
            <w:r w:rsidR="003140ED">
              <w:rPr>
                <w:rFonts w:cs="ＭＳ 明朝" w:hint="eastAsia"/>
              </w:rPr>
              <w:t>4,600</w:t>
            </w:r>
            <w:r w:rsidR="003140ED">
              <w:rPr>
                <w:rFonts w:cs="ＭＳ 明朝" w:hint="eastAsia"/>
              </w:rPr>
              <w:t>円、</w:t>
            </w:r>
            <w:r w:rsidR="003140ED">
              <w:rPr>
                <w:rFonts w:cs="ＭＳ 明朝" w:hint="eastAsia"/>
              </w:rPr>
              <w:t>300</w:t>
            </w:r>
            <w:r>
              <w:rPr>
                <w:rFonts w:cs="ＭＳ 明朝" w:hint="eastAsia"/>
              </w:rPr>
              <w:t>円アップに改めるというところです。</w:t>
            </w:r>
          </w:p>
          <w:p w14:paraId="2B6B4B50" w14:textId="7B1477FF" w:rsidR="00601353" w:rsidRDefault="00601353" w:rsidP="00D81E7C">
            <w:pPr>
              <w:rPr>
                <w:rFonts w:cs="ＭＳ 明朝"/>
              </w:rPr>
            </w:pPr>
            <w:r>
              <w:rPr>
                <w:rFonts w:cs="ＭＳ 明朝" w:hint="eastAsia"/>
              </w:rPr>
              <w:t>本来ですと昨年度の当初予算のときの説明で本来ならば令和２年度からこうやっていきますよという</w:t>
            </w:r>
            <w:r w:rsidR="002C3AB5">
              <w:rPr>
                <w:rFonts w:cs="ＭＳ 明朝" w:hint="eastAsia"/>
              </w:rPr>
              <w:t>ようなところの報告をすべきだったところですけれども、今日になってしまったことにつきましては本当に申しわけございません。以上で説明終わらせていただきます。</w:t>
            </w:r>
          </w:p>
          <w:p w14:paraId="5497EF09" w14:textId="77777777" w:rsidR="002C3AB5" w:rsidRDefault="002C3AB5" w:rsidP="00D81E7C">
            <w:pPr>
              <w:rPr>
                <w:rFonts w:cs="ＭＳ 明朝"/>
              </w:rPr>
            </w:pPr>
          </w:p>
          <w:p w14:paraId="05F54AC5" w14:textId="24019848" w:rsidR="002C3AB5" w:rsidRDefault="002C3AB5" w:rsidP="00D81E7C">
            <w:pPr>
              <w:rPr>
                <w:rFonts w:cs="ＭＳ 明朝"/>
              </w:rPr>
            </w:pPr>
            <w:r>
              <w:rPr>
                <w:rFonts w:cs="ＭＳ 明朝" w:hint="eastAsia"/>
              </w:rPr>
              <w:t>説明いただきましたが、質疑はございませんか。</w:t>
            </w:r>
          </w:p>
          <w:p w14:paraId="6C3BB9D3" w14:textId="77777777" w:rsidR="003140ED" w:rsidRDefault="003140ED" w:rsidP="00D81E7C">
            <w:pPr>
              <w:rPr>
                <w:rFonts w:cs="ＭＳ 明朝"/>
              </w:rPr>
            </w:pPr>
          </w:p>
          <w:p w14:paraId="4A54D248" w14:textId="09C2B5A5" w:rsidR="003140ED" w:rsidRDefault="003140ED" w:rsidP="00D81E7C">
            <w:pPr>
              <w:rPr>
                <w:rFonts w:cs="ＭＳ 明朝"/>
              </w:rPr>
            </w:pPr>
            <w:r>
              <w:rPr>
                <w:rFonts w:cs="ＭＳ 明朝" w:hint="eastAsia"/>
              </w:rPr>
              <w:t>（質疑なし）</w:t>
            </w:r>
          </w:p>
          <w:p w14:paraId="3313ED19" w14:textId="77777777" w:rsidR="003140ED" w:rsidRDefault="003140ED" w:rsidP="00D81E7C">
            <w:pPr>
              <w:rPr>
                <w:rFonts w:cs="ＭＳ 明朝"/>
              </w:rPr>
            </w:pPr>
          </w:p>
          <w:p w14:paraId="79A797ED" w14:textId="1EAFCB94" w:rsidR="001E2F9A" w:rsidRDefault="002C3AB5" w:rsidP="00D81E7C">
            <w:pPr>
              <w:rPr>
                <w:rFonts w:cs="ＭＳ 明朝"/>
              </w:rPr>
            </w:pPr>
            <w:r>
              <w:rPr>
                <w:rFonts w:cs="ＭＳ 明朝" w:hint="eastAsia"/>
              </w:rPr>
              <w:t>それでは質疑がないようですので、報告第</w:t>
            </w:r>
            <w:r w:rsidR="003140ED">
              <w:rPr>
                <w:rFonts w:cs="ＭＳ 明朝" w:hint="eastAsia"/>
              </w:rPr>
              <w:t>26</w:t>
            </w:r>
            <w:r>
              <w:rPr>
                <w:rFonts w:cs="ＭＳ 明朝" w:hint="eastAsia"/>
              </w:rPr>
              <w:t>号は承認されました。</w:t>
            </w:r>
          </w:p>
          <w:p w14:paraId="48FAA2CE" w14:textId="77777777" w:rsidR="00A17598" w:rsidRDefault="00A17598" w:rsidP="002C3AB5">
            <w:pPr>
              <w:rPr>
                <w:rFonts w:asciiTheme="minorEastAsia" w:eastAsiaTheme="minorEastAsia" w:hAnsiTheme="minorEastAsia"/>
                <w:b/>
                <w:bCs/>
              </w:rPr>
            </w:pPr>
          </w:p>
          <w:p w14:paraId="1DA99664" w14:textId="7AB9B46F" w:rsidR="002C3AB5" w:rsidRDefault="002C3AB5" w:rsidP="002C3AB5">
            <w:pPr>
              <w:rPr>
                <w:rFonts w:eastAsia="PMingLiU"/>
                <w:lang w:eastAsia="zh-TW"/>
              </w:rPr>
            </w:pPr>
            <w:r>
              <w:rPr>
                <w:rFonts w:asciiTheme="minorEastAsia" w:eastAsiaTheme="minorEastAsia" w:hAnsiTheme="minorEastAsia" w:hint="eastAsia"/>
                <w:b/>
                <w:bCs/>
              </w:rPr>
              <w:t>報告第</w:t>
            </w:r>
            <w:r w:rsidR="003140ED">
              <w:rPr>
                <w:rFonts w:asciiTheme="minorEastAsia" w:eastAsiaTheme="minorEastAsia" w:hAnsiTheme="minorEastAsia" w:hint="eastAsia"/>
                <w:b/>
                <w:bCs/>
              </w:rPr>
              <w:t>27</w:t>
            </w:r>
            <w:r>
              <w:rPr>
                <w:rFonts w:asciiTheme="minorEastAsia" w:eastAsiaTheme="minorEastAsia" w:hAnsiTheme="minorEastAsia" w:hint="eastAsia"/>
                <w:b/>
                <w:bCs/>
              </w:rPr>
              <w:t>号　志摩市立小中学校結核対策委員会委員の委嘱について</w:t>
            </w:r>
          </w:p>
          <w:p w14:paraId="0046548D" w14:textId="25264F42" w:rsidR="002C3AB5" w:rsidRDefault="002C3AB5" w:rsidP="00D81E7C">
            <w:pPr>
              <w:rPr>
                <w:rFonts w:cs="ＭＳ 明朝"/>
              </w:rPr>
            </w:pPr>
          </w:p>
          <w:p w14:paraId="39B3CAF1" w14:textId="77777777" w:rsidR="003140ED" w:rsidRDefault="002C3AB5" w:rsidP="00D81E7C">
            <w:pPr>
              <w:rPr>
                <w:rFonts w:cs="ＭＳ 明朝"/>
              </w:rPr>
            </w:pPr>
            <w:r>
              <w:rPr>
                <w:rFonts w:cs="ＭＳ 明朝" w:hint="eastAsia"/>
              </w:rPr>
              <w:t>日程第</w:t>
            </w:r>
            <w:r w:rsidR="003140ED">
              <w:rPr>
                <w:rFonts w:cs="ＭＳ 明朝" w:hint="eastAsia"/>
              </w:rPr>
              <w:t>13</w:t>
            </w:r>
            <w:r>
              <w:rPr>
                <w:rFonts w:cs="ＭＳ 明朝" w:hint="eastAsia"/>
              </w:rPr>
              <w:t>、報告第</w:t>
            </w:r>
            <w:r w:rsidR="003140ED">
              <w:rPr>
                <w:rFonts w:cs="ＭＳ 明朝" w:hint="eastAsia"/>
              </w:rPr>
              <w:t>27</w:t>
            </w:r>
            <w:r>
              <w:rPr>
                <w:rFonts w:cs="ＭＳ 明朝" w:hint="eastAsia"/>
              </w:rPr>
              <w:t>号、志摩市立小中学校結核対策委員会委員の委嘱についてを議題とします。本案について事務局から説明を求めます。</w:t>
            </w:r>
          </w:p>
          <w:p w14:paraId="49BB6CFF" w14:textId="432304B2" w:rsidR="002C3AB5" w:rsidRDefault="003140ED" w:rsidP="00D81E7C">
            <w:pPr>
              <w:rPr>
                <w:rFonts w:cs="ＭＳ 明朝"/>
              </w:rPr>
            </w:pPr>
            <w:r>
              <w:rPr>
                <w:rFonts w:cs="ＭＳ 明朝" w:hint="eastAsia"/>
              </w:rPr>
              <w:t>事務局</w:t>
            </w:r>
            <w:r w:rsidR="002C3AB5">
              <w:rPr>
                <w:rFonts w:cs="ＭＳ 明朝" w:hint="eastAsia"/>
              </w:rPr>
              <w:t>。</w:t>
            </w:r>
          </w:p>
          <w:p w14:paraId="302359A2" w14:textId="77777777" w:rsidR="006559E9" w:rsidRPr="002C3AB5" w:rsidRDefault="006559E9" w:rsidP="00D81E7C">
            <w:pPr>
              <w:rPr>
                <w:rFonts w:cs="ＭＳ 明朝"/>
              </w:rPr>
            </w:pPr>
          </w:p>
          <w:p w14:paraId="4214046D" w14:textId="1C399EF5" w:rsidR="006559E9" w:rsidRDefault="002C3AB5" w:rsidP="00D81E7C">
            <w:pPr>
              <w:rPr>
                <w:rFonts w:cs="ＭＳ 明朝"/>
              </w:rPr>
            </w:pPr>
            <w:r>
              <w:rPr>
                <w:rFonts w:cs="ＭＳ 明朝" w:hint="eastAsia"/>
              </w:rPr>
              <w:t>どうぞよろしくお願いいたします。</w:t>
            </w:r>
          </w:p>
          <w:p w14:paraId="02350DB0" w14:textId="408BC8B0" w:rsidR="002C3AB5" w:rsidRDefault="002C3AB5" w:rsidP="00D81E7C">
            <w:pPr>
              <w:rPr>
                <w:rFonts w:cs="ＭＳ 明朝"/>
              </w:rPr>
            </w:pPr>
            <w:r>
              <w:rPr>
                <w:rFonts w:cs="ＭＳ 明朝" w:hint="eastAsia"/>
              </w:rPr>
              <w:t>資料は</w:t>
            </w:r>
            <w:r w:rsidR="003140ED">
              <w:rPr>
                <w:rFonts w:cs="ＭＳ 明朝" w:hint="eastAsia"/>
              </w:rPr>
              <w:t>33</w:t>
            </w:r>
            <w:r>
              <w:rPr>
                <w:rFonts w:cs="ＭＳ 明朝" w:hint="eastAsia"/>
              </w:rPr>
              <w:t>ページ、</w:t>
            </w:r>
            <w:r w:rsidR="003140ED">
              <w:rPr>
                <w:rFonts w:cs="ＭＳ 明朝" w:hint="eastAsia"/>
              </w:rPr>
              <w:t>34</w:t>
            </w:r>
            <w:r>
              <w:rPr>
                <w:rFonts w:cs="ＭＳ 明朝" w:hint="eastAsia"/>
              </w:rPr>
              <w:t>ページになります。結核対策委員会要綱に基づく設置でございまして、設置に当たりましては鳥羽市と一体のものとしての設置となっております。これにつきましては毎年度定例的に何かというよりは、結核の関係で対応が必要となったときに機動できるようにあらかじめ委員を委嘱しておく、そういった意味合いが強い委員会となってございます。</w:t>
            </w:r>
          </w:p>
          <w:p w14:paraId="6993DCB1" w14:textId="6B37DF52" w:rsidR="002C3AB5" w:rsidRDefault="002C3AB5" w:rsidP="00D81E7C">
            <w:pPr>
              <w:rPr>
                <w:rFonts w:cs="ＭＳ 明朝"/>
              </w:rPr>
            </w:pPr>
            <w:r>
              <w:rPr>
                <w:rFonts w:cs="ＭＳ 明朝" w:hint="eastAsia"/>
              </w:rPr>
              <w:t>構成といたしましては、</w:t>
            </w:r>
            <w:r w:rsidR="003140ED">
              <w:rPr>
                <w:rFonts w:cs="ＭＳ 明朝" w:hint="eastAsia"/>
              </w:rPr>
              <w:t>34</w:t>
            </w:r>
            <w:r w:rsidR="003140ED">
              <w:rPr>
                <w:rFonts w:cs="ＭＳ 明朝" w:hint="eastAsia"/>
              </w:rPr>
              <w:t>ページの９人となっておりまして、伊勢保健所</w:t>
            </w:r>
            <w:r w:rsidR="00C87DBD">
              <w:rPr>
                <w:rFonts w:cs="ＭＳ 明朝" w:hint="eastAsia"/>
              </w:rPr>
              <w:t>所長をはじめ、市内志摩市、鳥羽市の機関、それから志摩市、鳥羽市の学校の先生方での構成となっております。</w:t>
            </w:r>
          </w:p>
          <w:p w14:paraId="5E7A9DBD" w14:textId="7FDCAA81" w:rsidR="00C87DBD" w:rsidRDefault="00C87DBD" w:rsidP="00D81E7C">
            <w:pPr>
              <w:rPr>
                <w:rFonts w:cs="ＭＳ 明朝"/>
              </w:rPr>
            </w:pPr>
            <w:r>
              <w:rPr>
                <w:rFonts w:cs="ＭＳ 明朝" w:hint="eastAsia"/>
              </w:rPr>
              <w:t>任期につきましては令和２年４月１日から令和３年３月</w:t>
            </w:r>
            <w:r w:rsidR="003140ED">
              <w:rPr>
                <w:rFonts w:cs="ＭＳ 明朝" w:hint="eastAsia"/>
              </w:rPr>
              <w:t>31</w:t>
            </w:r>
            <w:r>
              <w:rPr>
                <w:rFonts w:cs="ＭＳ 明朝" w:hint="eastAsia"/>
              </w:rPr>
              <w:t>日までの１年間となっております。どうぞよろしくお願いいたします。</w:t>
            </w:r>
          </w:p>
          <w:p w14:paraId="6ED58BED" w14:textId="77777777" w:rsidR="006559E9" w:rsidRDefault="006559E9" w:rsidP="00D81E7C">
            <w:pPr>
              <w:rPr>
                <w:rFonts w:cs="ＭＳ 明朝"/>
              </w:rPr>
            </w:pPr>
          </w:p>
          <w:p w14:paraId="4F861BC9" w14:textId="77777777" w:rsidR="003140ED" w:rsidRDefault="00C87DBD" w:rsidP="00D81E7C">
            <w:pPr>
              <w:rPr>
                <w:rFonts w:cs="ＭＳ 明朝"/>
              </w:rPr>
            </w:pPr>
            <w:r>
              <w:rPr>
                <w:rFonts w:cs="ＭＳ 明朝" w:hint="eastAsia"/>
              </w:rPr>
              <w:t>説明がありましたが、質疑はございませんか。</w:t>
            </w:r>
          </w:p>
          <w:p w14:paraId="732D0512" w14:textId="77777777" w:rsidR="003140ED" w:rsidRDefault="003140ED" w:rsidP="00D81E7C">
            <w:pPr>
              <w:rPr>
                <w:rFonts w:cs="ＭＳ 明朝"/>
              </w:rPr>
            </w:pPr>
          </w:p>
          <w:p w14:paraId="2128877D" w14:textId="5A5F59F5" w:rsidR="003140ED" w:rsidRDefault="003140ED" w:rsidP="00D81E7C">
            <w:pPr>
              <w:rPr>
                <w:rFonts w:cs="ＭＳ 明朝"/>
              </w:rPr>
            </w:pPr>
            <w:r>
              <w:rPr>
                <w:rFonts w:cs="ＭＳ 明朝" w:hint="eastAsia"/>
              </w:rPr>
              <w:t>（質疑なし）</w:t>
            </w:r>
          </w:p>
          <w:p w14:paraId="2AE29B4E" w14:textId="77777777" w:rsidR="003140ED" w:rsidRDefault="003140ED" w:rsidP="00D81E7C">
            <w:pPr>
              <w:rPr>
                <w:rFonts w:cs="ＭＳ 明朝"/>
              </w:rPr>
            </w:pPr>
          </w:p>
          <w:p w14:paraId="0E971562" w14:textId="384F330F" w:rsidR="006559E9" w:rsidRDefault="00C87DBD" w:rsidP="00D81E7C">
            <w:pPr>
              <w:rPr>
                <w:rFonts w:cs="ＭＳ 明朝"/>
              </w:rPr>
            </w:pPr>
            <w:r>
              <w:rPr>
                <w:rFonts w:cs="ＭＳ 明朝" w:hint="eastAsia"/>
              </w:rPr>
              <w:t>ないようですので、</w:t>
            </w:r>
            <w:r w:rsidR="003E2848">
              <w:rPr>
                <w:rFonts w:cs="ＭＳ 明朝" w:hint="eastAsia"/>
              </w:rPr>
              <w:t>報告</w:t>
            </w:r>
            <w:r>
              <w:rPr>
                <w:rFonts w:cs="ＭＳ 明朝" w:hint="eastAsia"/>
              </w:rPr>
              <w:t>第</w:t>
            </w:r>
            <w:r w:rsidR="003140ED">
              <w:rPr>
                <w:rFonts w:cs="ＭＳ 明朝" w:hint="eastAsia"/>
              </w:rPr>
              <w:t>27</w:t>
            </w:r>
            <w:r>
              <w:rPr>
                <w:rFonts w:cs="ＭＳ 明朝" w:hint="eastAsia"/>
              </w:rPr>
              <w:t>号は承認されました。</w:t>
            </w:r>
          </w:p>
          <w:p w14:paraId="02026270" w14:textId="77777777" w:rsidR="00C87DBD" w:rsidRDefault="00C87DBD" w:rsidP="00D81E7C">
            <w:pPr>
              <w:rPr>
                <w:rFonts w:cs="ＭＳ 明朝"/>
              </w:rPr>
            </w:pPr>
          </w:p>
          <w:p w14:paraId="202652F5" w14:textId="59C0A38D" w:rsidR="00C87DBD" w:rsidRDefault="00C87DBD" w:rsidP="00C87DBD">
            <w:pPr>
              <w:rPr>
                <w:rFonts w:eastAsia="PMingLiU"/>
                <w:lang w:eastAsia="zh-TW"/>
              </w:rPr>
            </w:pPr>
            <w:r>
              <w:rPr>
                <w:rFonts w:asciiTheme="minorEastAsia" w:eastAsiaTheme="minorEastAsia" w:hAnsiTheme="minorEastAsia" w:hint="eastAsia"/>
                <w:b/>
                <w:bCs/>
              </w:rPr>
              <w:t>その他協議・報告案件について</w:t>
            </w:r>
          </w:p>
          <w:p w14:paraId="2E98E7A8" w14:textId="77777777" w:rsidR="006559E9" w:rsidRDefault="006559E9" w:rsidP="00D81E7C">
            <w:pPr>
              <w:rPr>
                <w:rFonts w:cs="ＭＳ 明朝"/>
              </w:rPr>
            </w:pPr>
          </w:p>
          <w:p w14:paraId="4FA4FCF5" w14:textId="5270F1C7" w:rsidR="00C87DBD" w:rsidRDefault="00C87DBD" w:rsidP="00D81E7C">
            <w:pPr>
              <w:rPr>
                <w:rFonts w:cs="ＭＳ 明朝"/>
              </w:rPr>
            </w:pPr>
            <w:r>
              <w:rPr>
                <w:rFonts w:cs="ＭＳ 明朝" w:hint="eastAsia"/>
              </w:rPr>
              <w:t>日程第</w:t>
            </w:r>
            <w:r w:rsidR="003140ED">
              <w:rPr>
                <w:rFonts w:cs="ＭＳ 明朝" w:hint="eastAsia"/>
              </w:rPr>
              <w:t>14</w:t>
            </w:r>
            <w:r>
              <w:rPr>
                <w:rFonts w:cs="ＭＳ 明朝" w:hint="eastAsia"/>
              </w:rPr>
              <w:t>、その他協議</w:t>
            </w:r>
            <w:r w:rsidR="003E2848">
              <w:rPr>
                <w:rFonts w:cs="ＭＳ 明朝" w:hint="eastAsia"/>
              </w:rPr>
              <w:t>・</w:t>
            </w:r>
            <w:r>
              <w:rPr>
                <w:rFonts w:cs="ＭＳ 明朝" w:hint="eastAsia"/>
              </w:rPr>
              <w:t>報告案件についてを議題とします。</w:t>
            </w:r>
          </w:p>
          <w:p w14:paraId="7FDB1B94" w14:textId="18E8E14D" w:rsidR="00C87DBD" w:rsidRDefault="00C87DBD" w:rsidP="00D81E7C">
            <w:pPr>
              <w:rPr>
                <w:rFonts w:cs="ＭＳ 明朝"/>
              </w:rPr>
            </w:pPr>
            <w:r>
              <w:rPr>
                <w:rFonts w:cs="ＭＳ 明朝" w:hint="eastAsia"/>
              </w:rPr>
              <w:t>まず、①の各課からの行事予定の報告を求めます。</w:t>
            </w:r>
          </w:p>
          <w:p w14:paraId="391803E4" w14:textId="1BA9C05A" w:rsidR="00C87DBD" w:rsidRDefault="00C87DBD" w:rsidP="00D81E7C">
            <w:pPr>
              <w:rPr>
                <w:rFonts w:cs="ＭＳ 明朝"/>
              </w:rPr>
            </w:pPr>
            <w:r>
              <w:rPr>
                <w:rFonts w:cs="ＭＳ 明朝" w:hint="eastAsia"/>
              </w:rPr>
              <w:t>質疑は各課全て報告の後</w:t>
            </w:r>
            <w:r w:rsidR="003E2848">
              <w:rPr>
                <w:rFonts w:cs="ＭＳ 明朝" w:hint="eastAsia"/>
              </w:rPr>
              <w:t>、</w:t>
            </w:r>
            <w:r>
              <w:rPr>
                <w:rFonts w:cs="ＭＳ 明朝" w:hint="eastAsia"/>
              </w:rPr>
              <w:t>一括して行いますのでよろしくお願いします。</w:t>
            </w:r>
          </w:p>
          <w:p w14:paraId="643B6D25" w14:textId="5466A1B5" w:rsidR="00C87DBD" w:rsidRDefault="003140ED" w:rsidP="00D81E7C">
            <w:pPr>
              <w:rPr>
                <w:rFonts w:cs="ＭＳ 明朝"/>
              </w:rPr>
            </w:pPr>
            <w:r>
              <w:rPr>
                <w:rFonts w:cs="ＭＳ 明朝" w:hint="eastAsia"/>
              </w:rPr>
              <w:t>事務局</w:t>
            </w:r>
            <w:r w:rsidR="00C87DBD">
              <w:rPr>
                <w:rFonts w:cs="ＭＳ 明朝" w:hint="eastAsia"/>
              </w:rPr>
              <w:t>。</w:t>
            </w:r>
          </w:p>
          <w:p w14:paraId="3374AD03" w14:textId="77777777" w:rsidR="00C87DBD" w:rsidRDefault="00C87DBD" w:rsidP="00D81E7C">
            <w:pPr>
              <w:rPr>
                <w:rFonts w:cs="ＭＳ 明朝"/>
              </w:rPr>
            </w:pPr>
          </w:p>
          <w:p w14:paraId="7FB559F9" w14:textId="3E449AF9" w:rsidR="00C87DBD" w:rsidRDefault="00C87DBD" w:rsidP="00D81E7C">
            <w:pPr>
              <w:rPr>
                <w:rFonts w:cs="ＭＳ 明朝"/>
              </w:rPr>
            </w:pPr>
            <w:r>
              <w:rPr>
                <w:rFonts w:cs="ＭＳ 明朝" w:hint="eastAsia"/>
              </w:rPr>
              <w:t>教育総務課、柴原です。よろしくお願いします。</w:t>
            </w:r>
          </w:p>
          <w:p w14:paraId="68FA152D" w14:textId="436737D8" w:rsidR="00C87DBD" w:rsidRDefault="00C87DBD" w:rsidP="00D81E7C">
            <w:pPr>
              <w:rPr>
                <w:rFonts w:cs="ＭＳ 明朝"/>
              </w:rPr>
            </w:pPr>
            <w:r>
              <w:rPr>
                <w:rFonts w:cs="ＭＳ 明朝" w:hint="eastAsia"/>
              </w:rPr>
              <w:t>教育総務課としましては、今回予定としましては第６回の定例教育委員会のほうを</w:t>
            </w:r>
            <w:r w:rsidR="003E2848">
              <w:rPr>
                <w:rFonts w:cs="ＭＳ 明朝" w:hint="eastAsia"/>
              </w:rPr>
              <w:t>提示</w:t>
            </w:r>
            <w:r>
              <w:rPr>
                <w:rFonts w:cs="ＭＳ 明朝" w:hint="eastAsia"/>
              </w:rPr>
              <w:t>させていただきました。</w:t>
            </w:r>
          </w:p>
          <w:p w14:paraId="63D5BBDB" w14:textId="70323FC1" w:rsidR="00C87DBD" w:rsidRDefault="00C87DBD" w:rsidP="00D81E7C">
            <w:pPr>
              <w:rPr>
                <w:rFonts w:cs="ＭＳ 明朝"/>
              </w:rPr>
            </w:pPr>
            <w:r>
              <w:rPr>
                <w:rFonts w:cs="ＭＳ 明朝" w:hint="eastAsia"/>
              </w:rPr>
              <w:lastRenderedPageBreak/>
              <w:t>６月</w:t>
            </w:r>
            <w:r w:rsidR="003140ED">
              <w:rPr>
                <w:rFonts w:cs="ＭＳ 明朝" w:hint="eastAsia"/>
              </w:rPr>
              <w:t>22</w:t>
            </w:r>
            <w:r w:rsidR="003140ED">
              <w:rPr>
                <w:rFonts w:cs="ＭＳ 明朝" w:hint="eastAsia"/>
              </w:rPr>
              <w:t>日</w:t>
            </w:r>
            <w:r>
              <w:rPr>
                <w:rFonts w:cs="ＭＳ 明朝" w:hint="eastAsia"/>
              </w:rPr>
              <w:t>月曜日９時からということで</w:t>
            </w:r>
            <w:r w:rsidR="00E175C1">
              <w:rPr>
                <w:rFonts w:cs="ＭＳ 明朝" w:hint="eastAsia"/>
              </w:rPr>
              <w:t>、</w:t>
            </w:r>
            <w:r w:rsidR="00BC3A62">
              <w:rPr>
                <w:rFonts w:cs="ＭＳ 明朝" w:hint="eastAsia"/>
              </w:rPr>
              <w:t>また</w:t>
            </w:r>
            <w:r w:rsidR="00E175C1">
              <w:rPr>
                <w:rFonts w:cs="ＭＳ 明朝" w:hint="eastAsia"/>
              </w:rPr>
              <w:t>よろしくお願い</w:t>
            </w:r>
            <w:r w:rsidR="00BC3A62">
              <w:rPr>
                <w:rFonts w:cs="ＭＳ 明朝" w:hint="eastAsia"/>
              </w:rPr>
              <w:t>したいと思います。以上です。</w:t>
            </w:r>
          </w:p>
          <w:p w14:paraId="18F20E1D" w14:textId="19141F3E" w:rsidR="00C87DBD" w:rsidRDefault="00C87DBD" w:rsidP="00D81E7C">
            <w:pPr>
              <w:rPr>
                <w:rFonts w:cs="ＭＳ 明朝"/>
              </w:rPr>
            </w:pPr>
          </w:p>
          <w:p w14:paraId="33FF438C" w14:textId="36A6008A" w:rsidR="00C87DBD" w:rsidRDefault="003140ED" w:rsidP="00D81E7C">
            <w:pPr>
              <w:rPr>
                <w:rFonts w:cs="ＭＳ 明朝"/>
              </w:rPr>
            </w:pPr>
            <w:r>
              <w:rPr>
                <w:rFonts w:cs="ＭＳ 明朝" w:hint="eastAsia"/>
              </w:rPr>
              <w:t>事務局</w:t>
            </w:r>
            <w:r w:rsidR="00BC3A62">
              <w:rPr>
                <w:rFonts w:cs="ＭＳ 明朝" w:hint="eastAsia"/>
              </w:rPr>
              <w:t>。</w:t>
            </w:r>
          </w:p>
          <w:p w14:paraId="52F839D4" w14:textId="17CF61A5" w:rsidR="00BC3A62" w:rsidRDefault="00BC3A62" w:rsidP="00D81E7C">
            <w:pPr>
              <w:rPr>
                <w:rFonts w:cs="ＭＳ 明朝"/>
              </w:rPr>
            </w:pPr>
          </w:p>
          <w:p w14:paraId="09E1B270" w14:textId="0E76B95D" w:rsidR="00BC3A62" w:rsidRDefault="00BC3A62" w:rsidP="00D81E7C">
            <w:pPr>
              <w:rPr>
                <w:rFonts w:cs="ＭＳ 明朝"/>
              </w:rPr>
            </w:pPr>
            <w:r>
              <w:rPr>
                <w:rFonts w:cs="ＭＳ 明朝" w:hint="eastAsia"/>
              </w:rPr>
              <w:t>どうぞよろしくお願いいたします。</w:t>
            </w:r>
          </w:p>
          <w:p w14:paraId="7BB1D57C" w14:textId="4D96F6D2" w:rsidR="00BC3A62" w:rsidRDefault="00BC3A62" w:rsidP="00D81E7C">
            <w:pPr>
              <w:rPr>
                <w:rFonts w:cs="ＭＳ 明朝"/>
              </w:rPr>
            </w:pPr>
            <w:r>
              <w:rPr>
                <w:rFonts w:cs="ＭＳ 明朝" w:hint="eastAsia"/>
              </w:rPr>
              <w:t>資料は</w:t>
            </w:r>
            <w:r w:rsidR="003140ED">
              <w:rPr>
                <w:rFonts w:cs="ＭＳ 明朝" w:hint="eastAsia"/>
              </w:rPr>
              <w:t>36</w:t>
            </w:r>
            <w:r>
              <w:rPr>
                <w:rFonts w:cs="ＭＳ 明朝" w:hint="eastAsia"/>
              </w:rPr>
              <w:t>ページになります。５月</w:t>
            </w:r>
            <w:r w:rsidR="003140ED">
              <w:rPr>
                <w:rFonts w:cs="ＭＳ 明朝" w:hint="eastAsia"/>
              </w:rPr>
              <w:t>27</w:t>
            </w:r>
            <w:r>
              <w:rPr>
                <w:rFonts w:cs="ＭＳ 明朝" w:hint="eastAsia"/>
              </w:rPr>
              <w:t>日に志摩市人権教育研究会総会を予定してお</w:t>
            </w:r>
            <w:r w:rsidR="001E053B">
              <w:rPr>
                <w:rFonts w:cs="ＭＳ 明朝" w:hint="eastAsia"/>
              </w:rPr>
              <w:t>りますが、こちらにつきましては一堂に会するという形ではなく、書面</w:t>
            </w:r>
            <w:r>
              <w:rPr>
                <w:rFonts w:cs="ＭＳ 明朝" w:hint="eastAsia"/>
              </w:rPr>
              <w:t>審議という形で対応させていただきます。会員そのものは約</w:t>
            </w:r>
            <w:r w:rsidR="003140ED">
              <w:rPr>
                <w:rFonts w:cs="ＭＳ 明朝" w:hint="eastAsia"/>
              </w:rPr>
              <w:t>400</w:t>
            </w:r>
            <w:r>
              <w:rPr>
                <w:rFonts w:cs="ＭＳ 明朝" w:hint="eastAsia"/>
              </w:rPr>
              <w:t>人で</w:t>
            </w:r>
            <w:r w:rsidR="003140ED">
              <w:rPr>
                <w:rFonts w:cs="ＭＳ 明朝" w:hint="eastAsia"/>
              </w:rPr>
              <w:t>、毎年</w:t>
            </w:r>
            <w:r>
              <w:rPr>
                <w:rFonts w:cs="ＭＳ 明朝" w:hint="eastAsia"/>
              </w:rPr>
              <w:t>阿児アリーナでやっておりましたが、新型コロナ感染症対策ということで署名審議とさせていただきます。</w:t>
            </w:r>
          </w:p>
          <w:p w14:paraId="58452A63" w14:textId="7ABCE9D2" w:rsidR="00BC3A62" w:rsidRDefault="00BC3A62" w:rsidP="00D81E7C">
            <w:pPr>
              <w:rPr>
                <w:rFonts w:cs="ＭＳ 明朝"/>
              </w:rPr>
            </w:pPr>
            <w:r>
              <w:rPr>
                <w:rFonts w:cs="ＭＳ 明朝" w:hint="eastAsia"/>
              </w:rPr>
              <w:t>５月</w:t>
            </w:r>
            <w:r w:rsidR="003140ED">
              <w:rPr>
                <w:rFonts w:cs="ＭＳ 明朝" w:hint="eastAsia"/>
              </w:rPr>
              <w:t>28</w:t>
            </w:r>
            <w:r>
              <w:rPr>
                <w:rFonts w:cs="ＭＳ 明朝" w:hint="eastAsia"/>
              </w:rPr>
              <w:t>日には今年度</w:t>
            </w:r>
            <w:r w:rsidR="00345297">
              <w:rPr>
                <w:rFonts w:cs="ＭＳ 明朝" w:hint="eastAsia"/>
              </w:rPr>
              <w:t>第２回小中校長会を予定しております。以上です。</w:t>
            </w:r>
          </w:p>
          <w:p w14:paraId="7DC41EF0" w14:textId="67E3E242" w:rsidR="00345297" w:rsidRDefault="00345297" w:rsidP="00D81E7C">
            <w:pPr>
              <w:rPr>
                <w:rFonts w:cs="ＭＳ 明朝"/>
              </w:rPr>
            </w:pPr>
          </w:p>
          <w:p w14:paraId="2C6BEE98" w14:textId="6E98D410" w:rsidR="00345297" w:rsidRDefault="003140ED" w:rsidP="00D81E7C">
            <w:pPr>
              <w:rPr>
                <w:rFonts w:cs="ＭＳ 明朝"/>
              </w:rPr>
            </w:pPr>
            <w:r>
              <w:rPr>
                <w:rFonts w:cs="ＭＳ 明朝" w:hint="eastAsia"/>
              </w:rPr>
              <w:t>事務局</w:t>
            </w:r>
            <w:r w:rsidR="00345297">
              <w:rPr>
                <w:rFonts w:cs="ＭＳ 明朝" w:hint="eastAsia"/>
              </w:rPr>
              <w:t>。</w:t>
            </w:r>
          </w:p>
          <w:p w14:paraId="179DC976" w14:textId="1B467030" w:rsidR="00345297" w:rsidRDefault="00345297" w:rsidP="00D81E7C">
            <w:pPr>
              <w:rPr>
                <w:rFonts w:cs="ＭＳ 明朝"/>
              </w:rPr>
            </w:pPr>
          </w:p>
          <w:p w14:paraId="784A9D61" w14:textId="77CED234" w:rsidR="00345297" w:rsidRDefault="00345297" w:rsidP="00D81E7C">
            <w:pPr>
              <w:rPr>
                <w:rFonts w:cs="ＭＳ 明朝"/>
              </w:rPr>
            </w:pPr>
            <w:r>
              <w:rPr>
                <w:rFonts w:cs="ＭＳ 明朝" w:hint="eastAsia"/>
              </w:rPr>
              <w:t>総合教育センターです。まず５月</w:t>
            </w:r>
            <w:r w:rsidR="003140ED">
              <w:rPr>
                <w:rFonts w:cs="ＭＳ 明朝" w:hint="eastAsia"/>
              </w:rPr>
              <w:t>25</w:t>
            </w:r>
            <w:r>
              <w:rPr>
                <w:rFonts w:cs="ＭＳ 明朝" w:hint="eastAsia"/>
              </w:rPr>
              <w:t>日ですけども、令和２年度第１回鳥羽志摩地域教科用図書採択</w:t>
            </w:r>
            <w:r w:rsidR="003E2848">
              <w:rPr>
                <w:rFonts w:cs="ＭＳ 明朝" w:hint="eastAsia"/>
              </w:rPr>
              <w:t>協議</w:t>
            </w:r>
            <w:r>
              <w:rPr>
                <w:rFonts w:cs="ＭＳ 明朝" w:hint="eastAsia"/>
              </w:rPr>
              <w:t>会を開催いたします。市役所</w:t>
            </w:r>
            <w:r w:rsidR="003140ED">
              <w:rPr>
                <w:rFonts w:cs="ＭＳ 明朝" w:hint="eastAsia"/>
              </w:rPr>
              <w:t>401</w:t>
            </w:r>
            <w:r>
              <w:rPr>
                <w:rFonts w:cs="ＭＳ 明朝" w:hint="eastAsia"/>
              </w:rPr>
              <w:t>会議室にて行います。</w:t>
            </w:r>
          </w:p>
          <w:p w14:paraId="7B6E4287" w14:textId="419CC00C" w:rsidR="00345297" w:rsidRDefault="00345297" w:rsidP="00D81E7C">
            <w:pPr>
              <w:rPr>
                <w:rFonts w:cs="ＭＳ 明朝"/>
              </w:rPr>
            </w:pPr>
            <w:r>
              <w:rPr>
                <w:rFonts w:cs="ＭＳ 明朝" w:hint="eastAsia"/>
              </w:rPr>
              <w:t>それから６月２日から</w:t>
            </w:r>
            <w:r w:rsidR="003140ED">
              <w:rPr>
                <w:rFonts w:cs="ＭＳ 明朝" w:hint="eastAsia"/>
              </w:rPr>
              <w:t>19</w:t>
            </w:r>
            <w:r w:rsidR="001E053B">
              <w:rPr>
                <w:rFonts w:cs="ＭＳ 明朝" w:hint="eastAsia"/>
              </w:rPr>
              <w:t>日までの４回にわたりまして令和２年度、す</w:t>
            </w:r>
            <w:r>
              <w:rPr>
                <w:rFonts w:cs="ＭＳ 明朝" w:hint="eastAsia"/>
              </w:rPr>
              <w:t>みません、第１回と書いてあるんですけどこの回数、記載ミスでございますのでここを削除していただきまして、鳥羽志摩地域教科用図書採択協議会調査委員会会議のほうを開催させていただきます。場所はいずれ</w:t>
            </w:r>
            <w:r w:rsidR="003E2848">
              <w:rPr>
                <w:rFonts w:cs="ＭＳ 明朝" w:hint="eastAsia"/>
              </w:rPr>
              <w:t>に</w:t>
            </w:r>
            <w:r w:rsidR="003140ED">
              <w:rPr>
                <w:rFonts w:cs="ＭＳ 明朝" w:hint="eastAsia"/>
              </w:rPr>
              <w:t>おいても</w:t>
            </w:r>
            <w:r w:rsidR="001E053B">
              <w:rPr>
                <w:rFonts w:cs="ＭＳ 明朝" w:hint="eastAsia"/>
              </w:rPr>
              <w:t>磯部</w:t>
            </w:r>
            <w:r w:rsidR="003140ED">
              <w:rPr>
                <w:rFonts w:cs="ＭＳ 明朝" w:hint="eastAsia"/>
              </w:rPr>
              <w:t>生涯学習センター</w:t>
            </w:r>
            <w:r>
              <w:rPr>
                <w:rFonts w:cs="ＭＳ 明朝" w:hint="eastAsia"/>
              </w:rPr>
              <w:t>で行う予定です。以上です。</w:t>
            </w:r>
          </w:p>
          <w:p w14:paraId="073074D2" w14:textId="68FE462C" w:rsidR="00345297" w:rsidRDefault="00345297" w:rsidP="00D81E7C">
            <w:pPr>
              <w:rPr>
                <w:rFonts w:cs="ＭＳ 明朝"/>
              </w:rPr>
            </w:pPr>
          </w:p>
          <w:p w14:paraId="7DD6F46D" w14:textId="2CA6EC9D" w:rsidR="00345297" w:rsidRDefault="003140ED" w:rsidP="00D81E7C">
            <w:pPr>
              <w:rPr>
                <w:rFonts w:cs="ＭＳ 明朝"/>
              </w:rPr>
            </w:pPr>
            <w:r>
              <w:rPr>
                <w:rFonts w:cs="ＭＳ 明朝" w:hint="eastAsia"/>
              </w:rPr>
              <w:t>事務局</w:t>
            </w:r>
            <w:r w:rsidR="00345297">
              <w:rPr>
                <w:rFonts w:cs="ＭＳ 明朝" w:hint="eastAsia"/>
              </w:rPr>
              <w:t>。</w:t>
            </w:r>
          </w:p>
          <w:p w14:paraId="7CDFB9BA" w14:textId="7C868B87" w:rsidR="00345297" w:rsidRDefault="00345297" w:rsidP="00D81E7C">
            <w:pPr>
              <w:rPr>
                <w:rFonts w:cs="ＭＳ 明朝"/>
              </w:rPr>
            </w:pPr>
          </w:p>
          <w:p w14:paraId="50A3C748" w14:textId="29D17538" w:rsidR="00345297" w:rsidRDefault="00345297" w:rsidP="00D81E7C">
            <w:pPr>
              <w:rPr>
                <w:rFonts w:cs="ＭＳ 明朝"/>
              </w:rPr>
            </w:pPr>
            <w:r>
              <w:rPr>
                <w:rFonts w:cs="ＭＳ 明朝" w:hint="eastAsia"/>
              </w:rPr>
              <w:t>よろしくお願いいたします。</w:t>
            </w:r>
          </w:p>
          <w:p w14:paraId="638AB55E" w14:textId="71E8661C" w:rsidR="00345297" w:rsidRDefault="00345297" w:rsidP="00D81E7C">
            <w:pPr>
              <w:rPr>
                <w:rFonts w:cs="ＭＳ 明朝"/>
              </w:rPr>
            </w:pPr>
            <w:r>
              <w:rPr>
                <w:rFonts w:cs="ＭＳ 明朝" w:hint="eastAsia"/>
              </w:rPr>
              <w:t>資料</w:t>
            </w:r>
            <w:r w:rsidR="003140ED">
              <w:rPr>
                <w:rFonts w:cs="ＭＳ 明朝" w:hint="eastAsia"/>
              </w:rPr>
              <w:t>38</w:t>
            </w:r>
            <w:r>
              <w:rPr>
                <w:rFonts w:cs="ＭＳ 明朝" w:hint="eastAsia"/>
              </w:rPr>
              <w:t>ページでございますが、申しわけございません、コロナの対応とかいろいろで、行事の日程とか</w:t>
            </w:r>
            <w:r w:rsidR="003140ED">
              <w:rPr>
                <w:rFonts w:cs="ＭＳ 明朝" w:hint="eastAsia"/>
              </w:rPr>
              <w:t>を記載</w:t>
            </w:r>
            <w:r>
              <w:rPr>
                <w:rFonts w:cs="ＭＳ 明朝" w:hint="eastAsia"/>
              </w:rPr>
              <w:t>することができませんでしたので、口頭でもって御説明させていただ</w:t>
            </w:r>
            <w:r w:rsidR="003E2848">
              <w:rPr>
                <w:rFonts w:cs="ＭＳ 明朝" w:hint="eastAsia"/>
              </w:rPr>
              <w:t>くこと、</w:t>
            </w:r>
            <w:r>
              <w:rPr>
                <w:rFonts w:cs="ＭＳ 明朝" w:hint="eastAsia"/>
              </w:rPr>
              <w:t>それから修正もございますのでお許しいただきながらお聞きいただきたいと思います。</w:t>
            </w:r>
          </w:p>
          <w:p w14:paraId="14B3F18C" w14:textId="657ED3E7" w:rsidR="00345297" w:rsidRDefault="00345297" w:rsidP="00D81E7C">
            <w:pPr>
              <w:rPr>
                <w:rFonts w:cs="ＭＳ 明朝"/>
              </w:rPr>
            </w:pPr>
            <w:r>
              <w:rPr>
                <w:rFonts w:cs="ＭＳ 明朝" w:hint="eastAsia"/>
              </w:rPr>
              <w:t>まず志摩市のスポーツ少年団総会につきましてはコロナの影響によりまして</w:t>
            </w:r>
            <w:r w:rsidR="003E2848">
              <w:rPr>
                <w:rFonts w:cs="ＭＳ 明朝" w:hint="eastAsia"/>
              </w:rPr>
              <w:t>書面</w:t>
            </w:r>
            <w:r>
              <w:rPr>
                <w:rFonts w:cs="ＭＳ 明朝" w:hint="eastAsia"/>
              </w:rPr>
              <w:t>決議ということで進めたいと思います。</w:t>
            </w:r>
          </w:p>
          <w:p w14:paraId="4D4B67FD" w14:textId="53692E62" w:rsidR="00345297" w:rsidRDefault="00345297" w:rsidP="00D81E7C">
            <w:pPr>
              <w:rPr>
                <w:rFonts w:cs="ＭＳ 明朝"/>
              </w:rPr>
            </w:pPr>
            <w:r>
              <w:rPr>
                <w:rFonts w:cs="ＭＳ 明朝" w:hint="eastAsia"/>
              </w:rPr>
              <w:t>２つ目に志摩市の体育協会の理事会総会、これ</w:t>
            </w:r>
            <w:r w:rsidR="003E2848">
              <w:rPr>
                <w:rFonts w:cs="ＭＳ 明朝" w:hint="eastAsia"/>
              </w:rPr>
              <w:t>書面</w:t>
            </w:r>
            <w:r>
              <w:rPr>
                <w:rFonts w:cs="ＭＳ 明朝" w:hint="eastAsia"/>
              </w:rPr>
              <w:t>開催という形で記載をさせていただ</w:t>
            </w:r>
            <w:r w:rsidR="003140ED">
              <w:rPr>
                <w:rFonts w:cs="ＭＳ 明朝" w:hint="eastAsia"/>
              </w:rPr>
              <w:t>きましたけども、コロナが明けたということもございますので、５月</w:t>
            </w:r>
            <w:r w:rsidR="003140ED">
              <w:rPr>
                <w:rFonts w:cs="ＭＳ 明朝" w:hint="eastAsia"/>
              </w:rPr>
              <w:t>26</w:t>
            </w:r>
            <w:r w:rsidR="003140ED">
              <w:rPr>
                <w:rFonts w:cs="ＭＳ 明朝" w:hint="eastAsia"/>
              </w:rPr>
              <w:t>日</w:t>
            </w:r>
            <w:r>
              <w:rPr>
                <w:rFonts w:cs="ＭＳ 明朝" w:hint="eastAsia"/>
              </w:rPr>
              <w:t>火曜日</w:t>
            </w:r>
            <w:r w:rsidR="003140ED">
              <w:rPr>
                <w:rFonts w:cs="ＭＳ 明朝" w:hint="eastAsia"/>
              </w:rPr>
              <w:t>19</w:t>
            </w:r>
            <w:r>
              <w:rPr>
                <w:rFonts w:cs="ＭＳ 明朝" w:hint="eastAsia"/>
              </w:rPr>
              <w:t>時から</w:t>
            </w:r>
            <w:r w:rsidR="003140ED">
              <w:rPr>
                <w:rFonts w:cs="ＭＳ 明朝" w:hint="eastAsia"/>
              </w:rPr>
              <w:t>市役所４階</w:t>
            </w:r>
            <w:r w:rsidR="003140ED">
              <w:rPr>
                <w:rFonts w:cs="ＭＳ 明朝" w:hint="eastAsia"/>
              </w:rPr>
              <w:t>401</w:t>
            </w:r>
            <w:r w:rsidR="00E237F1">
              <w:rPr>
                <w:rFonts w:cs="ＭＳ 明朝" w:hint="eastAsia"/>
              </w:rPr>
              <w:t>、</w:t>
            </w:r>
            <w:r w:rsidR="003140ED">
              <w:rPr>
                <w:rFonts w:cs="ＭＳ 明朝" w:hint="eastAsia"/>
              </w:rPr>
              <w:t>402</w:t>
            </w:r>
            <w:r w:rsidR="00E237F1">
              <w:rPr>
                <w:rFonts w:cs="ＭＳ 明朝" w:hint="eastAsia"/>
              </w:rPr>
              <w:t>で開催をする方向で</w:t>
            </w:r>
            <w:r w:rsidR="003E2848">
              <w:rPr>
                <w:rFonts w:cs="ＭＳ 明朝" w:hint="eastAsia"/>
              </w:rPr>
              <w:t>おり</w:t>
            </w:r>
            <w:r w:rsidR="00E237F1">
              <w:rPr>
                <w:rFonts w:cs="ＭＳ 明朝" w:hint="eastAsia"/>
              </w:rPr>
              <w:t>ます。申しわけございません。</w:t>
            </w:r>
          </w:p>
          <w:p w14:paraId="4389DAC2" w14:textId="598CBBFB" w:rsidR="00E237F1" w:rsidRDefault="00E237F1" w:rsidP="00D81E7C">
            <w:pPr>
              <w:rPr>
                <w:rFonts w:cs="ＭＳ 明朝"/>
              </w:rPr>
            </w:pPr>
            <w:r>
              <w:rPr>
                <w:rFonts w:cs="ＭＳ 明朝" w:hint="eastAsia"/>
              </w:rPr>
              <w:t>それから、これからは追加がございます。先ほど報告案件の中に</w:t>
            </w:r>
            <w:r w:rsidR="003140ED">
              <w:rPr>
                <w:rFonts w:cs="ＭＳ 明朝" w:hint="eastAsia"/>
              </w:rPr>
              <w:t>青少年補導センターの委嘱式というのがございましたが、これは５月</w:t>
            </w:r>
            <w:r w:rsidR="003140ED">
              <w:rPr>
                <w:rFonts w:cs="ＭＳ 明朝" w:hint="eastAsia"/>
              </w:rPr>
              <w:t>27</w:t>
            </w:r>
            <w:r>
              <w:rPr>
                <w:rFonts w:cs="ＭＳ 明朝" w:hint="eastAsia"/>
              </w:rPr>
              <w:t>日、大王公民館のほうで委嘱式を進めたいということで、進めております。よろし</w:t>
            </w:r>
            <w:r>
              <w:rPr>
                <w:rFonts w:cs="ＭＳ 明朝" w:hint="eastAsia"/>
              </w:rPr>
              <w:lastRenderedPageBreak/>
              <w:t>くお願いいたします。</w:t>
            </w:r>
          </w:p>
          <w:p w14:paraId="7E573EDD" w14:textId="51CC1A6C" w:rsidR="00E237F1" w:rsidRDefault="003140ED" w:rsidP="00D81E7C">
            <w:pPr>
              <w:rPr>
                <w:rFonts w:cs="ＭＳ 明朝"/>
              </w:rPr>
            </w:pPr>
            <w:r>
              <w:rPr>
                <w:rFonts w:cs="ＭＳ 明朝" w:hint="eastAsia"/>
              </w:rPr>
              <w:t>それから５月</w:t>
            </w:r>
            <w:r>
              <w:rPr>
                <w:rFonts w:cs="ＭＳ 明朝" w:hint="eastAsia"/>
              </w:rPr>
              <w:t>30</w:t>
            </w:r>
            <w:r w:rsidR="00E237F1">
              <w:rPr>
                <w:rFonts w:cs="ＭＳ 明朝" w:hint="eastAsia"/>
              </w:rPr>
              <w:t>日の土曜日でございますが、実は阿児ライブラリーが工事を終えてリニュー</w:t>
            </w:r>
            <w:r>
              <w:rPr>
                <w:rFonts w:cs="ＭＳ 明朝" w:hint="eastAsia"/>
              </w:rPr>
              <w:t>アルをするということで、そのオープニングイベント等々について市長</w:t>
            </w:r>
            <w:r w:rsidR="00E237F1">
              <w:rPr>
                <w:rFonts w:cs="ＭＳ 明朝" w:hint="eastAsia"/>
              </w:rPr>
              <w:t>協議を重ねておるところでございます。日程につきましてはこの５月</w:t>
            </w:r>
            <w:r>
              <w:rPr>
                <w:rFonts w:cs="ＭＳ 明朝" w:hint="eastAsia"/>
              </w:rPr>
              <w:t>30</w:t>
            </w:r>
            <w:r w:rsidR="00E237F1">
              <w:rPr>
                <w:rFonts w:cs="ＭＳ 明朝" w:hint="eastAsia"/>
              </w:rPr>
              <w:t>日っていう形で整ってきたという</w:t>
            </w:r>
            <w:r w:rsidR="003E2848">
              <w:rPr>
                <w:rFonts w:cs="ＭＳ 明朝" w:hint="eastAsia"/>
              </w:rPr>
              <w:t>こと</w:t>
            </w:r>
            <w:r w:rsidR="00E237F1">
              <w:rPr>
                <w:rFonts w:cs="ＭＳ 明朝" w:hint="eastAsia"/>
              </w:rPr>
              <w:t>でございます。急遽の話でまことに申しわけございませんが、これにつきましては教育委員の皆様にも御出席という形で御案内をさせていただきますが、日程があまりにも短くて、ちょっとタイトな中のことではございますが、</w:t>
            </w:r>
            <w:r w:rsidR="003E2848">
              <w:rPr>
                <w:rFonts w:cs="ＭＳ 明朝" w:hint="eastAsia"/>
              </w:rPr>
              <w:t>ど</w:t>
            </w:r>
            <w:r w:rsidR="00E237F1">
              <w:rPr>
                <w:rFonts w:cs="ＭＳ 明朝" w:hint="eastAsia"/>
              </w:rPr>
              <w:t>うぞよろしくお願いをしたいと思いま</w:t>
            </w:r>
            <w:r w:rsidR="001E053B">
              <w:rPr>
                <w:rFonts w:cs="ＭＳ 明朝" w:hint="eastAsia"/>
              </w:rPr>
              <w:t>す。時間につきましても、当日朝からということで９時になるのか</w:t>
            </w:r>
            <w:r w:rsidR="001E053B">
              <w:rPr>
                <w:rFonts w:cs="ＭＳ 明朝" w:hint="eastAsia"/>
              </w:rPr>
              <w:t>10</w:t>
            </w:r>
            <w:r w:rsidR="00E237F1">
              <w:rPr>
                <w:rFonts w:cs="ＭＳ 明朝" w:hint="eastAsia"/>
              </w:rPr>
              <w:t>時になるのか、その辺はまた御案内で御確認をいただきたいと思いますので、どうぞよろしくお願いをしたいと思います。</w:t>
            </w:r>
          </w:p>
          <w:p w14:paraId="5FD03162" w14:textId="6847668D" w:rsidR="00E237F1" w:rsidRDefault="00E237F1" w:rsidP="00D81E7C">
            <w:pPr>
              <w:rPr>
                <w:rFonts w:cs="ＭＳ 明朝"/>
              </w:rPr>
            </w:pPr>
            <w:r>
              <w:rPr>
                <w:rFonts w:cs="ＭＳ 明朝" w:hint="eastAsia"/>
              </w:rPr>
              <w:t>それか</w:t>
            </w:r>
            <w:r w:rsidR="003140ED">
              <w:rPr>
                <w:rFonts w:cs="ＭＳ 明朝" w:hint="eastAsia"/>
              </w:rPr>
              <w:t>らあと、学校開放施設、それから社会提供施設の利用に関しては６月１日から利用を開始</w:t>
            </w:r>
            <w:r>
              <w:rPr>
                <w:rFonts w:cs="ＭＳ 明朝" w:hint="eastAsia"/>
              </w:rPr>
              <w:t>させるということで現在進めております。その中で１つ</w:t>
            </w:r>
            <w:r w:rsidR="003E2848">
              <w:rPr>
                <w:rFonts w:cs="ＭＳ 明朝" w:hint="eastAsia"/>
              </w:rPr>
              <w:t>、</w:t>
            </w:r>
            <w:r w:rsidR="003140ED">
              <w:rPr>
                <w:rFonts w:cs="ＭＳ 明朝" w:hint="eastAsia"/>
              </w:rPr>
              <w:t>賢島のスポーツガーデンにつきましては５月</w:t>
            </w:r>
            <w:r w:rsidR="003140ED">
              <w:rPr>
                <w:rFonts w:cs="ＭＳ 明朝" w:hint="eastAsia"/>
              </w:rPr>
              <w:t>20</w:t>
            </w:r>
            <w:r>
              <w:rPr>
                <w:rFonts w:cs="ＭＳ 明朝" w:hint="eastAsia"/>
              </w:rPr>
              <w:t>日から動き出すということでございまして、それはテニスっていう種目に特化した施設であること、それから利用団体につきましてもホテルの利用客等々が利用されるということも性格的にございます</w:t>
            </w:r>
            <w:r w:rsidR="003140ED">
              <w:rPr>
                <w:rFonts w:cs="ＭＳ 明朝" w:hint="eastAsia"/>
              </w:rPr>
              <w:t>ので、そのコロナ対策をしっかりした上で利用するということで５月</w:t>
            </w:r>
            <w:r w:rsidR="003140ED">
              <w:rPr>
                <w:rFonts w:cs="ＭＳ 明朝" w:hint="eastAsia"/>
              </w:rPr>
              <w:t>20</w:t>
            </w:r>
            <w:r>
              <w:rPr>
                <w:rFonts w:cs="ＭＳ 明朝" w:hint="eastAsia"/>
              </w:rPr>
              <w:t>日からということで進めております。</w:t>
            </w:r>
          </w:p>
          <w:p w14:paraId="15859F0D" w14:textId="47341A78" w:rsidR="00E237F1" w:rsidRDefault="00E237F1" w:rsidP="00D81E7C">
            <w:pPr>
              <w:rPr>
                <w:rFonts w:cs="ＭＳ 明朝"/>
              </w:rPr>
            </w:pPr>
            <w:r>
              <w:rPr>
                <w:rFonts w:cs="ＭＳ 明朝" w:hint="eastAsia"/>
              </w:rPr>
              <w:t>それから６月から公民館講座は開</w:t>
            </w:r>
            <w:r w:rsidR="00E33F7A">
              <w:rPr>
                <w:rFonts w:cs="ＭＳ 明朝" w:hint="eastAsia"/>
              </w:rPr>
              <w:t>講</w:t>
            </w:r>
            <w:r>
              <w:rPr>
                <w:rFonts w:cs="ＭＳ 明朝" w:hint="eastAsia"/>
              </w:rPr>
              <w:t>する方向でおりますので、もしお尋ねいただきましたら６月から</w:t>
            </w:r>
            <w:r w:rsidR="00E33F7A">
              <w:rPr>
                <w:rFonts w:cs="ＭＳ 明朝" w:hint="eastAsia"/>
              </w:rPr>
              <w:t>動き</w:t>
            </w:r>
            <w:r w:rsidR="003E5C50">
              <w:rPr>
                <w:rFonts w:cs="ＭＳ 明朝" w:hint="eastAsia"/>
              </w:rPr>
              <w:t>出す</w:t>
            </w:r>
            <w:r w:rsidR="00A142BD">
              <w:rPr>
                <w:rFonts w:cs="ＭＳ 明朝" w:hint="eastAsia"/>
              </w:rPr>
              <w:t>みたいだということでお話をいただければと思います。ただ、やはりコロナの影響もございますので大きな声を出す歌声教室であるとか、ダンスとか、そういう密着するようなものについては講師先生ともお話を進めた上で延期をしておるというような中で動き</w:t>
            </w:r>
            <w:r w:rsidR="003E5C50">
              <w:rPr>
                <w:rFonts w:cs="ＭＳ 明朝" w:hint="eastAsia"/>
              </w:rPr>
              <w:t>出し</w:t>
            </w:r>
            <w:r w:rsidR="00A142BD">
              <w:rPr>
                <w:rFonts w:cs="ＭＳ 明朝" w:hint="eastAsia"/>
              </w:rPr>
              <w:t>をしますので、やれるとこ、やれへんとこございますが、やれるとこから６月から進めていきたいというふうに思っております。</w:t>
            </w:r>
          </w:p>
          <w:p w14:paraId="5AAB22B9" w14:textId="12D446AA" w:rsidR="00A142BD" w:rsidRDefault="00A142BD" w:rsidP="00D81E7C">
            <w:pPr>
              <w:rPr>
                <w:rFonts w:cs="ＭＳ 明朝"/>
              </w:rPr>
            </w:pPr>
            <w:r>
              <w:rPr>
                <w:rFonts w:cs="ＭＳ 明朝" w:hint="eastAsia"/>
              </w:rPr>
              <w:t>それから先ほど文化芸術推進補償金の件でもお話をさせていただきましたが、これを募集した後に社会教育委員会というものを開催していく方向でおります。そこでも案件として上程をしていきますが、それについては今回、来月の定例教育委員会の前後で諮りたいというふうに思いますので、日程は未定ですけれど進めていきたいと思</w:t>
            </w:r>
            <w:r w:rsidR="00E33F7A">
              <w:rPr>
                <w:rFonts w:cs="ＭＳ 明朝" w:hint="eastAsia"/>
              </w:rPr>
              <w:t>っており</w:t>
            </w:r>
            <w:r>
              <w:rPr>
                <w:rFonts w:cs="ＭＳ 明朝" w:hint="eastAsia"/>
              </w:rPr>
              <w:t>ますので、どうぞよろしくお願いします。済みません、資料が間に合いませんでしたことをお</w:t>
            </w:r>
            <w:r w:rsidR="00420EE4">
              <w:rPr>
                <w:rFonts w:cs="ＭＳ 明朝" w:hint="eastAsia"/>
              </w:rPr>
              <w:t>わ</w:t>
            </w:r>
            <w:r>
              <w:rPr>
                <w:rFonts w:cs="ＭＳ 明朝" w:hint="eastAsia"/>
              </w:rPr>
              <w:t>び申し上げます。以上です。</w:t>
            </w:r>
          </w:p>
          <w:p w14:paraId="4719FD40" w14:textId="4B1551EC" w:rsidR="00A142BD" w:rsidRDefault="00A142BD" w:rsidP="00D81E7C">
            <w:pPr>
              <w:rPr>
                <w:rFonts w:cs="ＭＳ 明朝"/>
              </w:rPr>
            </w:pPr>
          </w:p>
          <w:p w14:paraId="0BF4A421" w14:textId="16FAB7B2" w:rsidR="00A142BD" w:rsidRDefault="003140ED" w:rsidP="00D81E7C">
            <w:pPr>
              <w:rPr>
                <w:rFonts w:cs="ＭＳ 明朝"/>
              </w:rPr>
            </w:pPr>
            <w:r>
              <w:rPr>
                <w:rFonts w:cs="ＭＳ 明朝" w:hint="eastAsia"/>
              </w:rPr>
              <w:t>事務局</w:t>
            </w:r>
            <w:r w:rsidR="00A142BD">
              <w:rPr>
                <w:rFonts w:cs="ＭＳ 明朝" w:hint="eastAsia"/>
              </w:rPr>
              <w:t>。</w:t>
            </w:r>
          </w:p>
          <w:p w14:paraId="19AE3791" w14:textId="4B9672F7" w:rsidR="00A142BD" w:rsidRDefault="00A142BD" w:rsidP="00D81E7C">
            <w:pPr>
              <w:rPr>
                <w:rFonts w:cs="ＭＳ 明朝"/>
              </w:rPr>
            </w:pPr>
          </w:p>
          <w:p w14:paraId="65C55DE5" w14:textId="499EA523" w:rsidR="00A142BD" w:rsidRDefault="00A142BD" w:rsidP="00D81E7C">
            <w:pPr>
              <w:rPr>
                <w:rFonts w:cs="ＭＳ 明朝"/>
              </w:rPr>
            </w:pPr>
            <w:r>
              <w:rPr>
                <w:rFonts w:cs="ＭＳ 明朝" w:hint="eastAsia"/>
              </w:rPr>
              <w:t>国体推進室、阿部です。よろしくお願いします。</w:t>
            </w:r>
          </w:p>
          <w:p w14:paraId="6632188A" w14:textId="389CFA5B" w:rsidR="00A142BD" w:rsidRDefault="00A142BD" w:rsidP="00D81E7C">
            <w:pPr>
              <w:rPr>
                <w:rFonts w:cs="ＭＳ 明朝"/>
              </w:rPr>
            </w:pPr>
            <w:r>
              <w:rPr>
                <w:rFonts w:cs="ＭＳ 明朝" w:hint="eastAsia"/>
              </w:rPr>
              <w:t>国体推進室の予定といたしまして、５月</w:t>
            </w:r>
            <w:r w:rsidR="003140ED">
              <w:rPr>
                <w:rFonts w:cs="ＭＳ 明朝" w:hint="eastAsia"/>
              </w:rPr>
              <w:t>21</w:t>
            </w:r>
            <w:r>
              <w:rPr>
                <w:rFonts w:cs="ＭＳ 明朝" w:hint="eastAsia"/>
              </w:rPr>
              <w:t>日木曜日、三重とこわか国体・とこわか大会志摩市実行委員会の第３回常任委員会、こちらのほうで書面評決の提出期限いうことで</w:t>
            </w:r>
            <w:r w:rsidR="0059024C">
              <w:rPr>
                <w:rFonts w:cs="ＭＳ 明朝" w:hint="eastAsia"/>
              </w:rPr>
              <w:t>今から取りまとめのほうをしていただくとこ</w:t>
            </w:r>
            <w:r w:rsidR="0059024C">
              <w:rPr>
                <w:rFonts w:cs="ＭＳ 明朝" w:hint="eastAsia"/>
              </w:rPr>
              <w:lastRenderedPageBreak/>
              <w:t>ろとなっております。</w:t>
            </w:r>
          </w:p>
          <w:p w14:paraId="023ECD32" w14:textId="47B55E3A" w:rsidR="0059024C" w:rsidRDefault="0059024C" w:rsidP="00D81E7C">
            <w:pPr>
              <w:rPr>
                <w:rFonts w:cs="ＭＳ 明朝"/>
              </w:rPr>
            </w:pPr>
            <w:r>
              <w:rPr>
                <w:rFonts w:cs="ＭＳ 明朝" w:hint="eastAsia"/>
              </w:rPr>
              <w:t>あと、総会につきましては現在書面評決での開催</w:t>
            </w:r>
            <w:r w:rsidR="00E33F7A">
              <w:rPr>
                <w:rFonts w:cs="ＭＳ 明朝" w:hint="eastAsia"/>
              </w:rPr>
              <w:t>を予定してお</w:t>
            </w:r>
            <w:r w:rsidR="006A05CA">
              <w:rPr>
                <w:rFonts w:cs="ＭＳ 明朝" w:hint="eastAsia"/>
              </w:rPr>
              <w:t>りますが</w:t>
            </w:r>
            <w:r w:rsidR="00E33F7A">
              <w:rPr>
                <w:rFonts w:cs="ＭＳ 明朝" w:hint="eastAsia"/>
              </w:rPr>
              <w:t>、</w:t>
            </w:r>
            <w:r>
              <w:rPr>
                <w:rFonts w:cs="ＭＳ 明朝" w:hint="eastAsia"/>
              </w:rPr>
              <w:t>コロナの関係のイベント開催基準等もまた見直しもされたことと、リハーサル大会が中止になったりしたこともありまして、</w:t>
            </w:r>
            <w:r w:rsidR="00E33F7A">
              <w:rPr>
                <w:rFonts w:cs="ＭＳ 明朝" w:hint="eastAsia"/>
              </w:rPr>
              <w:t>現在</w:t>
            </w:r>
            <w:r>
              <w:rPr>
                <w:rFonts w:cs="ＭＳ 明朝" w:hint="eastAsia"/>
              </w:rPr>
              <w:t>予算のほうも組み換え等を行っておるところです。あと、６月１日からリハーサル大会と国体に向けた</w:t>
            </w:r>
            <w:r w:rsidR="00E33F7A">
              <w:rPr>
                <w:rFonts w:cs="ＭＳ 明朝" w:hint="eastAsia"/>
              </w:rPr>
              <w:t>出店</w:t>
            </w:r>
            <w:r>
              <w:rPr>
                <w:rFonts w:cs="ＭＳ 明朝" w:hint="eastAsia"/>
              </w:rPr>
              <w:t>者の募集</w:t>
            </w:r>
            <w:r w:rsidR="00E33F7A">
              <w:rPr>
                <w:rFonts w:cs="ＭＳ 明朝" w:hint="eastAsia"/>
              </w:rPr>
              <w:t>を</w:t>
            </w:r>
            <w:r>
              <w:rPr>
                <w:rFonts w:cs="ＭＳ 明朝" w:hint="eastAsia"/>
              </w:rPr>
              <w:t>開始するところです。またイベント等、中止になっておりましてＰＲ活動等はできない状況に</w:t>
            </w:r>
            <w:r w:rsidR="00E33F7A">
              <w:rPr>
                <w:rFonts w:cs="ＭＳ 明朝" w:hint="eastAsia"/>
              </w:rPr>
              <w:t>は</w:t>
            </w:r>
            <w:r>
              <w:rPr>
                <w:rFonts w:cs="ＭＳ 明朝" w:hint="eastAsia"/>
              </w:rPr>
              <w:t>あ</w:t>
            </w:r>
            <w:r w:rsidR="006A05CA">
              <w:rPr>
                <w:rFonts w:cs="ＭＳ 明朝" w:hint="eastAsia"/>
              </w:rPr>
              <w:t>りますが</w:t>
            </w:r>
            <w:r>
              <w:rPr>
                <w:rFonts w:cs="ＭＳ 明朝" w:hint="eastAsia"/>
              </w:rPr>
              <w:t>、現在ボランティアの募集であったり企業協賛の募集であったりということで、できるところをやっておる最中でございます。以上です。</w:t>
            </w:r>
          </w:p>
          <w:p w14:paraId="089B9649" w14:textId="53E11974" w:rsidR="0059024C" w:rsidRDefault="0059024C" w:rsidP="00D81E7C">
            <w:pPr>
              <w:rPr>
                <w:rFonts w:cs="ＭＳ 明朝"/>
              </w:rPr>
            </w:pPr>
          </w:p>
          <w:p w14:paraId="13ECC18C" w14:textId="77777777" w:rsidR="006A05CA" w:rsidRDefault="0059024C" w:rsidP="00D81E7C">
            <w:pPr>
              <w:rPr>
                <w:rFonts w:cs="ＭＳ 明朝"/>
              </w:rPr>
            </w:pPr>
            <w:r>
              <w:rPr>
                <w:rFonts w:cs="ＭＳ 明朝" w:hint="eastAsia"/>
              </w:rPr>
              <w:t>各課から報告をいただきましたが、一括して質疑を求めますが、どうでしょう。よろしいですか。</w:t>
            </w:r>
          </w:p>
          <w:p w14:paraId="652E4C8A" w14:textId="77777777" w:rsidR="006A05CA" w:rsidRDefault="006A05CA" w:rsidP="00D81E7C">
            <w:pPr>
              <w:rPr>
                <w:rFonts w:cs="ＭＳ 明朝"/>
              </w:rPr>
            </w:pPr>
          </w:p>
          <w:p w14:paraId="48DC1FB5" w14:textId="3869C84F" w:rsidR="006A05CA" w:rsidRDefault="006A05CA" w:rsidP="00D81E7C">
            <w:pPr>
              <w:rPr>
                <w:rFonts w:cs="ＭＳ 明朝"/>
              </w:rPr>
            </w:pPr>
            <w:r>
              <w:rPr>
                <w:rFonts w:cs="ＭＳ 明朝" w:hint="eastAsia"/>
              </w:rPr>
              <w:t>（質疑なし）</w:t>
            </w:r>
          </w:p>
          <w:p w14:paraId="3C3B453E" w14:textId="77777777" w:rsidR="006A05CA" w:rsidRDefault="006A05CA" w:rsidP="00D81E7C">
            <w:pPr>
              <w:rPr>
                <w:rFonts w:cs="ＭＳ 明朝"/>
              </w:rPr>
            </w:pPr>
          </w:p>
          <w:p w14:paraId="7D9A540C" w14:textId="7CC9CF9A" w:rsidR="0059024C" w:rsidRDefault="0059024C" w:rsidP="00D81E7C">
            <w:pPr>
              <w:rPr>
                <w:rFonts w:cs="ＭＳ 明朝"/>
              </w:rPr>
            </w:pPr>
            <w:r>
              <w:rPr>
                <w:rFonts w:cs="ＭＳ 明朝" w:hint="eastAsia"/>
              </w:rPr>
              <w:t>それでは質疑がございませんので、次へ進めます。</w:t>
            </w:r>
          </w:p>
          <w:p w14:paraId="0D471A2D" w14:textId="43030978" w:rsidR="0059024C" w:rsidRDefault="0059024C" w:rsidP="00D81E7C">
            <w:pPr>
              <w:rPr>
                <w:rFonts w:cs="ＭＳ 明朝"/>
              </w:rPr>
            </w:pPr>
            <w:r>
              <w:rPr>
                <w:rFonts w:cs="ＭＳ 明朝" w:hint="eastAsia"/>
              </w:rPr>
              <w:t>その他について</w:t>
            </w:r>
            <w:r w:rsidR="006A05CA">
              <w:rPr>
                <w:rFonts w:cs="ＭＳ 明朝" w:hint="eastAsia"/>
              </w:rPr>
              <w:t>、その他の報告事項を、センター長のほうから１件。</w:t>
            </w:r>
          </w:p>
          <w:p w14:paraId="668F24C5" w14:textId="77EC72B3" w:rsidR="006A05CA" w:rsidRDefault="006A05CA" w:rsidP="00D81E7C">
            <w:pPr>
              <w:rPr>
                <w:rFonts w:cs="ＭＳ 明朝"/>
              </w:rPr>
            </w:pPr>
            <w:r>
              <w:rPr>
                <w:rFonts w:cs="ＭＳ 明朝" w:hint="eastAsia"/>
              </w:rPr>
              <w:t>事務局。</w:t>
            </w:r>
          </w:p>
          <w:p w14:paraId="77865A31" w14:textId="783EFD0A" w:rsidR="0059024C" w:rsidRDefault="0059024C" w:rsidP="00D81E7C">
            <w:pPr>
              <w:rPr>
                <w:rFonts w:cs="ＭＳ 明朝"/>
              </w:rPr>
            </w:pPr>
          </w:p>
          <w:p w14:paraId="237E508F" w14:textId="0CFD4ABF" w:rsidR="0059024C" w:rsidRDefault="0059024C" w:rsidP="00D81E7C">
            <w:pPr>
              <w:rPr>
                <w:rFonts w:cs="ＭＳ 明朝"/>
              </w:rPr>
            </w:pPr>
            <w:r>
              <w:rPr>
                <w:rFonts w:cs="ＭＳ 明朝" w:hint="eastAsia"/>
              </w:rPr>
              <w:t>総合教育センターです。その他につきまして、配付させていただきましたチラシ</w:t>
            </w:r>
            <w:r w:rsidR="00E33F7A">
              <w:rPr>
                <w:rFonts w:cs="ＭＳ 明朝" w:hint="eastAsia"/>
              </w:rPr>
              <w:t>、</w:t>
            </w:r>
            <w:r>
              <w:rPr>
                <w:rFonts w:cs="ＭＳ 明朝" w:hint="eastAsia"/>
              </w:rPr>
              <w:t>子どもの育ちや学びの支援、志摩市総合教育センター便りについて御説明いたします。</w:t>
            </w:r>
          </w:p>
          <w:p w14:paraId="2734EDCA" w14:textId="09ABDA71" w:rsidR="0059024C" w:rsidRDefault="0059024C" w:rsidP="00D81E7C">
            <w:pPr>
              <w:rPr>
                <w:rFonts w:cs="ＭＳ 明朝"/>
              </w:rPr>
            </w:pPr>
            <w:r>
              <w:rPr>
                <w:rFonts w:cs="ＭＳ 明朝" w:hint="eastAsia"/>
              </w:rPr>
              <w:t>今回、第２号になります。５月</w:t>
            </w:r>
            <w:r w:rsidR="00CE27E4">
              <w:rPr>
                <w:rFonts w:cs="ＭＳ 明朝" w:hint="eastAsia"/>
              </w:rPr>
              <w:t>21</w:t>
            </w:r>
            <w:r>
              <w:rPr>
                <w:rFonts w:cs="ＭＳ 明朝" w:hint="eastAsia"/>
              </w:rPr>
              <w:t>日の発出ということで明日の発出予定でございます。</w:t>
            </w:r>
          </w:p>
          <w:p w14:paraId="6E90BACE" w14:textId="647E9275" w:rsidR="0059024C" w:rsidRDefault="0059024C" w:rsidP="00D81E7C">
            <w:pPr>
              <w:rPr>
                <w:rFonts w:cs="ＭＳ 明朝"/>
              </w:rPr>
            </w:pPr>
            <w:r>
              <w:rPr>
                <w:rFonts w:cs="ＭＳ 明朝" w:hint="eastAsia"/>
              </w:rPr>
              <w:t>内容</w:t>
            </w:r>
            <w:r w:rsidR="00CE27E4">
              <w:rPr>
                <w:rFonts w:cs="ＭＳ 明朝" w:hint="eastAsia"/>
              </w:rPr>
              <w:t>ですが</w:t>
            </w:r>
            <w:r>
              <w:rPr>
                <w:rFonts w:cs="ＭＳ 明朝" w:hint="eastAsia"/>
              </w:rPr>
              <w:t>、臨時休校によりましてセンターのほうではこれに対応するために新たな取り組みを行ったり、また当初予定していた計画を変更したりしております。</w:t>
            </w:r>
          </w:p>
          <w:p w14:paraId="6A4E2CFF" w14:textId="2E3D2EB8" w:rsidR="0059024C" w:rsidRDefault="0059024C" w:rsidP="00D81E7C">
            <w:pPr>
              <w:rPr>
                <w:rFonts w:cs="ＭＳ 明朝"/>
              </w:rPr>
            </w:pPr>
            <w:r>
              <w:rPr>
                <w:rFonts w:cs="ＭＳ 明朝" w:hint="eastAsia"/>
              </w:rPr>
              <w:t>まず表面ですけども、自宅学習用動画作成しました。在宅学習を支援するために中学３年生を対象とした動画ということで作成しており、限定公開という形で</w:t>
            </w:r>
            <w:r w:rsidR="006D2A15">
              <w:rPr>
                <w:rFonts w:cs="ＭＳ 明朝" w:hint="eastAsia"/>
              </w:rPr>
              <w:t>、不特定多数の方には見ることができないような方向で、数学と英語の動画を第</w:t>
            </w:r>
            <w:r w:rsidR="00420EE4">
              <w:rPr>
                <w:rFonts w:cs="ＭＳ 明朝" w:hint="eastAsia"/>
              </w:rPr>
              <w:t>一</w:t>
            </w:r>
            <w:r w:rsidR="006D2A15">
              <w:rPr>
                <w:rFonts w:cs="ＭＳ 明朝" w:hint="eastAsia"/>
              </w:rPr>
              <w:t>弾として作成して、長さでいくと</w:t>
            </w:r>
            <w:r w:rsidR="00CE27E4">
              <w:rPr>
                <w:rFonts w:cs="ＭＳ 明朝" w:hint="eastAsia"/>
              </w:rPr>
              <w:t>10</w:t>
            </w:r>
            <w:r w:rsidR="006D2A15">
              <w:rPr>
                <w:rFonts w:cs="ＭＳ 明朝" w:hint="eastAsia"/>
              </w:rPr>
              <w:t>分程度の動画ですけども、６本つくりまして</w:t>
            </w:r>
            <w:r w:rsidR="00914988">
              <w:rPr>
                <w:rFonts w:cs="ＭＳ 明朝" w:hint="eastAsia"/>
              </w:rPr>
              <w:t>YouTube</w:t>
            </w:r>
            <w:r w:rsidR="00914988">
              <w:rPr>
                <w:rFonts w:cs="ＭＳ 明朝" w:hint="eastAsia"/>
              </w:rPr>
              <w:t>で配信いたしております。ただネット環境が家に整っておらず見ることができないというお子さんもおられますので、動画については</w:t>
            </w:r>
            <w:r w:rsidR="00914988">
              <w:rPr>
                <w:rFonts w:cs="ＭＳ 明朝" w:hint="eastAsia"/>
              </w:rPr>
              <w:t>DVD</w:t>
            </w:r>
            <w:r w:rsidR="00CE27E4">
              <w:rPr>
                <w:rFonts w:cs="ＭＳ 明朝" w:hint="eastAsia"/>
              </w:rPr>
              <w:t>に動画を保存して配付</w:t>
            </w:r>
            <w:r w:rsidR="00914988">
              <w:rPr>
                <w:rFonts w:cs="ＭＳ 明朝" w:hint="eastAsia"/>
              </w:rPr>
              <w:t>したと、</w:t>
            </w:r>
            <w:r w:rsidR="00914988">
              <w:rPr>
                <w:rFonts w:cs="ＭＳ 明朝" w:hint="eastAsia"/>
              </w:rPr>
              <w:t>DVD</w:t>
            </w:r>
            <w:r w:rsidR="00914988">
              <w:rPr>
                <w:rFonts w:cs="ＭＳ 明朝" w:hint="eastAsia"/>
              </w:rPr>
              <w:t>で配ったというものもございます。また</w:t>
            </w:r>
            <w:r w:rsidR="00914988">
              <w:rPr>
                <w:rFonts w:cs="ＭＳ 明朝" w:hint="eastAsia"/>
              </w:rPr>
              <w:t>DVD</w:t>
            </w:r>
            <w:r w:rsidR="00914988">
              <w:rPr>
                <w:rFonts w:cs="ＭＳ 明朝" w:hint="eastAsia"/>
              </w:rPr>
              <w:t>も見れないという</w:t>
            </w:r>
            <w:r w:rsidR="003F1D0F">
              <w:rPr>
                <w:rFonts w:cs="ＭＳ 明朝" w:hint="eastAsia"/>
              </w:rPr>
              <w:t>御</w:t>
            </w:r>
            <w:r w:rsidR="00914988">
              <w:rPr>
                <w:rFonts w:cs="ＭＳ 明朝" w:hint="eastAsia"/>
              </w:rPr>
              <w:t>家庭もございますので、そういったお子さんに対しては学校のタブレットに動画を保存して家で再生していただけるように貸し出して見てもらったということでございます。その動画について紹介をさせていただいております。第２弾ということで、この５月</w:t>
            </w:r>
            <w:r w:rsidR="00CE27E4">
              <w:rPr>
                <w:rFonts w:cs="ＭＳ 明朝" w:hint="eastAsia"/>
              </w:rPr>
              <w:t>18</w:t>
            </w:r>
            <w:r w:rsidR="00914988">
              <w:rPr>
                <w:rFonts w:cs="ＭＳ 明朝" w:hint="eastAsia"/>
              </w:rPr>
              <w:t>日にもまた新たに動画を配信させていただいております。</w:t>
            </w:r>
          </w:p>
          <w:p w14:paraId="072F42A9" w14:textId="73BD6D92" w:rsidR="00914988" w:rsidRDefault="00914988" w:rsidP="00D81E7C">
            <w:pPr>
              <w:rPr>
                <w:rFonts w:cs="ＭＳ 明朝"/>
              </w:rPr>
            </w:pPr>
            <w:r>
              <w:rPr>
                <w:rFonts w:cs="ＭＳ 明朝" w:hint="eastAsia"/>
              </w:rPr>
              <w:lastRenderedPageBreak/>
              <w:t>次、裏面ですけども、先ほど説明させていただきました子ども向けの案内を</w:t>
            </w:r>
            <w:r w:rsidR="003F1D0F">
              <w:rPr>
                <w:rFonts w:cs="ＭＳ 明朝" w:hint="eastAsia"/>
              </w:rPr>
              <w:t>配付</w:t>
            </w:r>
            <w:r>
              <w:rPr>
                <w:rFonts w:cs="ＭＳ 明朝" w:hint="eastAsia"/>
              </w:rPr>
              <w:t>したということで記載させていただいております。</w:t>
            </w:r>
          </w:p>
          <w:p w14:paraId="1AD0277B" w14:textId="23B924D7" w:rsidR="00914988" w:rsidRDefault="00914988" w:rsidP="00D81E7C">
            <w:pPr>
              <w:rPr>
                <w:rFonts w:cs="ＭＳ 明朝"/>
              </w:rPr>
            </w:pPr>
            <w:r>
              <w:rPr>
                <w:rFonts w:cs="ＭＳ 明朝" w:hint="eastAsia"/>
              </w:rPr>
              <w:t>真ん中あたりですけども次に研修講座の変更について記載させていただいております。予定されていた研修についてですけども、コロナの影響で８月いっぱいまでのものを中止とさせていただきま</w:t>
            </w:r>
            <w:r w:rsidR="00F451F8">
              <w:rPr>
                <w:rFonts w:cs="ＭＳ 明朝" w:hint="eastAsia"/>
              </w:rPr>
              <w:t>した。教職員のスキルアップのために重要な教職員研修ということ</w:t>
            </w:r>
            <w:r>
              <w:rPr>
                <w:rFonts w:cs="ＭＳ 明朝" w:hint="eastAsia"/>
              </w:rPr>
              <w:t>ですけども、今年度は記載のとおり左からサテライト研修、</w:t>
            </w:r>
            <w:r w:rsidR="003F1D0F">
              <w:rPr>
                <w:rFonts w:cs="ＭＳ 明朝" w:hint="eastAsia"/>
              </w:rPr>
              <w:t>右</w:t>
            </w:r>
            <w:r>
              <w:rPr>
                <w:rFonts w:cs="ＭＳ 明朝" w:hint="eastAsia"/>
              </w:rPr>
              <w:t>のほうに書いてある出前研修、こういったもので対応していきたいと</w:t>
            </w:r>
            <w:r w:rsidR="00F451F8">
              <w:rPr>
                <w:rFonts w:cs="ＭＳ 明朝" w:hint="eastAsia"/>
              </w:rPr>
              <w:t>思っております</w:t>
            </w:r>
            <w:r>
              <w:rPr>
                <w:rFonts w:cs="ＭＳ 明朝" w:hint="eastAsia"/>
              </w:rPr>
              <w:t>。</w:t>
            </w:r>
          </w:p>
          <w:p w14:paraId="2BCB4071" w14:textId="4083E35C" w:rsidR="00D7031B" w:rsidRDefault="00D7031B" w:rsidP="00D81E7C">
            <w:pPr>
              <w:rPr>
                <w:rFonts w:cs="ＭＳ 明朝"/>
              </w:rPr>
            </w:pPr>
            <w:r>
              <w:rPr>
                <w:rFonts w:cs="ＭＳ 明朝" w:hint="eastAsia"/>
              </w:rPr>
              <w:t>また、講師先生の御厚意によりまして資料のほう</w:t>
            </w:r>
            <w:r w:rsidR="00F451F8">
              <w:rPr>
                <w:rFonts w:cs="ＭＳ 明朝" w:hint="eastAsia"/>
              </w:rPr>
              <w:t>を</w:t>
            </w:r>
            <w:r>
              <w:rPr>
                <w:rFonts w:cs="ＭＳ 明朝" w:hint="eastAsia"/>
              </w:rPr>
              <w:t>提出していただける研修もありますので、そういったものも利用していきたいと考えております。</w:t>
            </w:r>
          </w:p>
          <w:p w14:paraId="1B38E703" w14:textId="4B342CD9" w:rsidR="00D7031B" w:rsidRDefault="00F451F8" w:rsidP="00D81E7C">
            <w:pPr>
              <w:rPr>
                <w:rFonts w:cs="ＭＳ 明朝"/>
              </w:rPr>
            </w:pPr>
            <w:r>
              <w:rPr>
                <w:rFonts w:cs="ＭＳ 明朝" w:hint="eastAsia"/>
              </w:rPr>
              <w:t>下に、最後</w:t>
            </w:r>
            <w:r w:rsidR="00D7031B">
              <w:rPr>
                <w:rFonts w:cs="ＭＳ 明朝" w:hint="eastAsia"/>
              </w:rPr>
              <w:t>ですけども教科書展示会の案内をさせていただきました。</w:t>
            </w:r>
          </w:p>
          <w:p w14:paraId="750C4FA7" w14:textId="280EA514" w:rsidR="00D7031B" w:rsidRDefault="00D7031B" w:rsidP="00D81E7C">
            <w:pPr>
              <w:rPr>
                <w:rFonts w:cs="ＭＳ 明朝"/>
              </w:rPr>
            </w:pPr>
            <w:r>
              <w:rPr>
                <w:rFonts w:cs="ＭＳ 明朝" w:hint="eastAsia"/>
              </w:rPr>
              <w:t>センター便りについては毎月発行していく予定でございます。以上です。</w:t>
            </w:r>
          </w:p>
          <w:p w14:paraId="651846B7" w14:textId="77777777" w:rsidR="00F451F8" w:rsidRDefault="00F451F8" w:rsidP="00D81E7C">
            <w:pPr>
              <w:rPr>
                <w:rFonts w:cs="ＭＳ 明朝"/>
              </w:rPr>
            </w:pPr>
          </w:p>
          <w:p w14:paraId="5240DF83" w14:textId="55D282B5" w:rsidR="00D7031B" w:rsidRDefault="00F451F8" w:rsidP="00D81E7C">
            <w:pPr>
              <w:rPr>
                <w:rFonts w:cs="ＭＳ 明朝"/>
              </w:rPr>
            </w:pPr>
            <w:r>
              <w:rPr>
                <w:rFonts w:cs="ＭＳ 明朝" w:hint="eastAsia"/>
              </w:rPr>
              <w:t>質疑</w:t>
            </w:r>
            <w:r w:rsidR="00D7031B">
              <w:rPr>
                <w:rFonts w:cs="ＭＳ 明朝" w:hint="eastAsia"/>
              </w:rPr>
              <w:t>はございませんか。</w:t>
            </w:r>
          </w:p>
          <w:p w14:paraId="07ED32C6" w14:textId="77777777" w:rsidR="00F451F8" w:rsidRDefault="00F451F8" w:rsidP="00D81E7C">
            <w:pPr>
              <w:rPr>
                <w:rFonts w:cs="ＭＳ 明朝"/>
              </w:rPr>
            </w:pPr>
          </w:p>
          <w:p w14:paraId="31C18150" w14:textId="26633FBF" w:rsidR="00F451F8" w:rsidRDefault="00F451F8" w:rsidP="00D81E7C">
            <w:pPr>
              <w:rPr>
                <w:rFonts w:cs="ＭＳ 明朝"/>
              </w:rPr>
            </w:pPr>
            <w:r>
              <w:rPr>
                <w:rFonts w:cs="ＭＳ 明朝" w:hint="eastAsia"/>
              </w:rPr>
              <w:t>（質疑なし）</w:t>
            </w:r>
          </w:p>
          <w:p w14:paraId="678ABA6B" w14:textId="77777777" w:rsidR="00F451F8" w:rsidRPr="00F451F8" w:rsidRDefault="00F451F8" w:rsidP="00D81E7C">
            <w:pPr>
              <w:rPr>
                <w:rFonts w:cs="ＭＳ 明朝"/>
              </w:rPr>
            </w:pPr>
          </w:p>
          <w:p w14:paraId="0713C563" w14:textId="483FB734" w:rsidR="00D7031B" w:rsidRDefault="00D7031B" w:rsidP="00D81E7C">
            <w:pPr>
              <w:rPr>
                <w:rFonts w:cs="ＭＳ 明朝"/>
              </w:rPr>
            </w:pPr>
            <w:r>
              <w:rPr>
                <w:rFonts w:cs="ＭＳ 明朝" w:hint="eastAsia"/>
              </w:rPr>
              <w:t>その他で何かあれば、全体に</w:t>
            </w:r>
            <w:r w:rsidR="00CF14AC">
              <w:rPr>
                <w:rFonts w:cs="ＭＳ 明朝" w:hint="eastAsia"/>
              </w:rPr>
              <w:t>係わって</w:t>
            </w:r>
            <w:r>
              <w:rPr>
                <w:rFonts w:cs="ＭＳ 明朝" w:hint="eastAsia"/>
              </w:rPr>
              <w:t>で結構ですが。よろしいでしょうか。</w:t>
            </w:r>
          </w:p>
          <w:p w14:paraId="018DEFC0" w14:textId="0A20AB76" w:rsidR="00D7031B" w:rsidRDefault="00D7031B" w:rsidP="00D81E7C">
            <w:pPr>
              <w:rPr>
                <w:rFonts w:cs="ＭＳ 明朝"/>
              </w:rPr>
            </w:pPr>
            <w:r>
              <w:rPr>
                <w:rFonts w:cs="ＭＳ 明朝" w:hint="eastAsia"/>
              </w:rPr>
              <w:t>冒頭にもお話</w:t>
            </w:r>
            <w:r w:rsidR="003F1D0F">
              <w:rPr>
                <w:rFonts w:cs="ＭＳ 明朝" w:hint="eastAsia"/>
              </w:rPr>
              <w:t>をし</w:t>
            </w:r>
            <w:r>
              <w:rPr>
                <w:rFonts w:cs="ＭＳ 明朝" w:hint="eastAsia"/>
              </w:rPr>
              <w:t>ましたように、学校も来週から半日で全員登校というふうな形で給食も始まってきます。６月１日からは通常の学校の様子にはなりますが、ただ</w:t>
            </w:r>
            <w:r w:rsidR="00F451F8">
              <w:rPr>
                <w:rFonts w:cs="ＭＳ 明朝" w:hint="eastAsia"/>
              </w:rPr>
              <w:t>感染防止ということが大前提になっておりますので、以前のよう</w:t>
            </w:r>
            <w:r>
              <w:rPr>
                <w:rFonts w:cs="ＭＳ 明朝" w:hint="eastAsia"/>
              </w:rPr>
              <w:t>に完全に戻るということにはならないと思いますので、いろんな配慮をしながら学校生活を進めていくということになると思います。</w:t>
            </w:r>
          </w:p>
          <w:p w14:paraId="064E8DB9" w14:textId="3897192D" w:rsidR="00D7031B" w:rsidRDefault="00D7031B" w:rsidP="00D81E7C">
            <w:pPr>
              <w:rPr>
                <w:rFonts w:cs="ＭＳ 明朝"/>
              </w:rPr>
            </w:pPr>
            <w:r>
              <w:rPr>
                <w:rFonts w:cs="ＭＳ 明朝" w:hint="eastAsia"/>
              </w:rPr>
              <w:t>それから先ほどの報告にもありましたように、いろんな会議も動いてきますので、それも</w:t>
            </w:r>
            <w:r w:rsidR="00CF14AC">
              <w:rPr>
                <w:rFonts w:cs="ＭＳ 明朝" w:hint="eastAsia"/>
              </w:rPr>
              <w:t>含めてま</w:t>
            </w:r>
            <w:r w:rsidR="0043720F">
              <w:rPr>
                <w:rFonts w:cs="ＭＳ 明朝" w:hint="eastAsia"/>
              </w:rPr>
              <w:t>た</w:t>
            </w:r>
            <w:r w:rsidR="001E053B">
              <w:rPr>
                <w:rFonts w:cs="ＭＳ 明朝" w:hint="eastAsia"/>
              </w:rPr>
              <w:t>精査</w:t>
            </w:r>
            <w:r w:rsidR="00CF14AC">
              <w:rPr>
                <w:rFonts w:cs="ＭＳ 明朝" w:hint="eastAsia"/>
              </w:rPr>
              <w:t>してやっていきたいというふうに思っております。</w:t>
            </w:r>
          </w:p>
          <w:p w14:paraId="40BD2DEF" w14:textId="77777777" w:rsidR="00F451F8" w:rsidRDefault="00CF14AC" w:rsidP="00D81E7C">
            <w:pPr>
              <w:rPr>
                <w:rFonts w:cs="ＭＳ 明朝"/>
              </w:rPr>
            </w:pPr>
            <w:r>
              <w:rPr>
                <w:rFonts w:cs="ＭＳ 明朝" w:hint="eastAsia"/>
              </w:rPr>
              <w:t>特に、あとよろしいでしょうか。</w:t>
            </w:r>
          </w:p>
          <w:p w14:paraId="46EB4144" w14:textId="77777777" w:rsidR="00F451F8" w:rsidRDefault="00F451F8" w:rsidP="00D81E7C">
            <w:pPr>
              <w:rPr>
                <w:rFonts w:cs="ＭＳ 明朝"/>
              </w:rPr>
            </w:pPr>
          </w:p>
          <w:p w14:paraId="4A33A85E" w14:textId="31CA049B" w:rsidR="00F451F8" w:rsidRDefault="00F451F8" w:rsidP="00D81E7C">
            <w:pPr>
              <w:rPr>
                <w:rFonts w:cs="ＭＳ 明朝"/>
              </w:rPr>
            </w:pPr>
            <w:r>
              <w:rPr>
                <w:rFonts w:cs="ＭＳ 明朝" w:hint="eastAsia"/>
              </w:rPr>
              <w:t>（特になし）</w:t>
            </w:r>
          </w:p>
          <w:p w14:paraId="3ACEEFBF" w14:textId="77777777" w:rsidR="00F451F8" w:rsidRDefault="00F451F8" w:rsidP="00D81E7C">
            <w:pPr>
              <w:rPr>
                <w:rFonts w:cs="ＭＳ 明朝"/>
              </w:rPr>
            </w:pPr>
          </w:p>
          <w:p w14:paraId="72A5A053" w14:textId="752DA80D" w:rsidR="00CF14AC" w:rsidRDefault="00CF14AC" w:rsidP="00D81E7C">
            <w:pPr>
              <w:rPr>
                <w:rFonts w:cs="ＭＳ 明朝"/>
              </w:rPr>
            </w:pPr>
            <w:r>
              <w:rPr>
                <w:rFonts w:cs="ＭＳ 明朝" w:hint="eastAsia"/>
              </w:rPr>
              <w:t>以上で本日の日程は全て終了しました。次回定例教育委員会は令和２年６月</w:t>
            </w:r>
            <w:r w:rsidR="00F451F8">
              <w:rPr>
                <w:rFonts w:cs="ＭＳ 明朝" w:hint="eastAsia"/>
              </w:rPr>
              <w:t>22</w:t>
            </w:r>
            <w:r>
              <w:rPr>
                <w:rFonts w:cs="ＭＳ 明朝" w:hint="eastAsia"/>
              </w:rPr>
              <w:t>日月曜日９時から、ここ</w:t>
            </w:r>
            <w:r w:rsidR="00F451F8">
              <w:rPr>
                <w:rFonts w:cs="ＭＳ 明朝" w:hint="eastAsia"/>
              </w:rPr>
              <w:t>405</w:t>
            </w:r>
            <w:r>
              <w:rPr>
                <w:rFonts w:cs="ＭＳ 明朝" w:hint="eastAsia"/>
              </w:rPr>
              <w:t>号室を予定しております。</w:t>
            </w:r>
          </w:p>
          <w:p w14:paraId="727E27C5" w14:textId="1F54AA94" w:rsidR="00CF14AC" w:rsidRDefault="00CF14AC" w:rsidP="00D81E7C">
            <w:pPr>
              <w:rPr>
                <w:rFonts w:cs="ＭＳ 明朝"/>
              </w:rPr>
            </w:pPr>
            <w:r>
              <w:rPr>
                <w:rFonts w:cs="ＭＳ 明朝" w:hint="eastAsia"/>
              </w:rPr>
              <w:t>それでは以上で令和２年度第５回定例教育委員会を閉会します。</w:t>
            </w:r>
          </w:p>
          <w:p w14:paraId="5B3EBBA0" w14:textId="77777777" w:rsidR="00E9075D" w:rsidRDefault="00F451F8" w:rsidP="00CF14AC">
            <w:pPr>
              <w:rPr>
                <w:rFonts w:cs="ＭＳ 明朝"/>
              </w:rPr>
            </w:pPr>
            <w:r>
              <w:rPr>
                <w:rFonts w:cs="ＭＳ 明朝" w:hint="eastAsia"/>
              </w:rPr>
              <w:t>お疲れさまでした。</w:t>
            </w:r>
          </w:p>
          <w:p w14:paraId="10B0D506" w14:textId="77777777" w:rsidR="00F451F8" w:rsidRDefault="00F451F8" w:rsidP="00CF14AC">
            <w:pPr>
              <w:rPr>
                <w:rFonts w:cs="ＭＳ 明朝"/>
              </w:rPr>
            </w:pPr>
          </w:p>
          <w:p w14:paraId="18965533" w14:textId="77777777" w:rsidR="002814E8" w:rsidRDefault="002814E8" w:rsidP="00CF14AC">
            <w:pPr>
              <w:rPr>
                <w:rFonts w:cs="ＭＳ 明朝"/>
              </w:rPr>
            </w:pPr>
          </w:p>
          <w:p w14:paraId="38FF89BB" w14:textId="77777777" w:rsidR="002814E8" w:rsidRDefault="002814E8" w:rsidP="002814E8">
            <w:r>
              <w:rPr>
                <w:rFonts w:cs="ＭＳ 明朝" w:hint="eastAsia"/>
              </w:rPr>
              <w:t>本日の会議を記録し、署名する。</w:t>
            </w:r>
          </w:p>
          <w:p w14:paraId="3E53AF1D" w14:textId="77777777" w:rsidR="002814E8" w:rsidRDefault="002814E8" w:rsidP="002814E8"/>
          <w:p w14:paraId="2B71BFC2" w14:textId="77777777" w:rsidR="002814E8" w:rsidRDefault="002814E8" w:rsidP="002814E8"/>
          <w:p w14:paraId="45D62F3F" w14:textId="77777777" w:rsidR="002814E8" w:rsidRDefault="002814E8" w:rsidP="002814E8"/>
          <w:p w14:paraId="44DF5F73" w14:textId="77777777" w:rsidR="002814E8" w:rsidRDefault="002814E8" w:rsidP="002814E8">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485D9744" w14:textId="77777777" w:rsidR="002814E8" w:rsidRDefault="002814E8" w:rsidP="002814E8">
            <w:pPr>
              <w:rPr>
                <w:rFonts w:eastAsia="PMingLiU"/>
                <w:lang w:eastAsia="zh-TW"/>
              </w:rPr>
            </w:pPr>
          </w:p>
          <w:p w14:paraId="4980F966" w14:textId="77777777" w:rsidR="002814E8" w:rsidRDefault="002814E8" w:rsidP="002814E8">
            <w:pPr>
              <w:rPr>
                <w:rFonts w:eastAsia="PMingLiU"/>
                <w:lang w:eastAsia="zh-TW"/>
              </w:rPr>
            </w:pPr>
          </w:p>
          <w:p w14:paraId="73EC94E5" w14:textId="77777777" w:rsidR="002814E8" w:rsidRDefault="002814E8" w:rsidP="002814E8">
            <w:pPr>
              <w:rPr>
                <w:rFonts w:eastAsia="PMingLiU"/>
                <w:lang w:eastAsia="zh-TW"/>
              </w:rPr>
            </w:pPr>
          </w:p>
          <w:p w14:paraId="56190309" w14:textId="77777777" w:rsidR="002814E8" w:rsidRDefault="002814E8" w:rsidP="002814E8">
            <w:pPr>
              <w:rPr>
                <w:rFonts w:eastAsia="PMingLiU" w:cs="ＭＳ 明朝"/>
                <w:lang w:eastAsia="zh-TW"/>
              </w:rPr>
            </w:pPr>
            <w:r>
              <w:rPr>
                <w:rFonts w:cs="ＭＳ 明朝" w:hint="eastAsia"/>
                <w:lang w:eastAsia="zh-TW"/>
              </w:rPr>
              <w:t xml:space="preserve">　　委　　　　　員</w:t>
            </w:r>
            <w:bookmarkStart w:id="3" w:name="_GoBack"/>
            <w:bookmarkEnd w:id="3"/>
          </w:p>
          <w:p w14:paraId="5B811CA7" w14:textId="2FA80118" w:rsidR="00F451F8" w:rsidRPr="002814E8" w:rsidRDefault="00F451F8" w:rsidP="00CF14AC">
            <w:pPr>
              <w:rPr>
                <w:rFonts w:cs="ＭＳ 明朝"/>
              </w:rPr>
            </w:pPr>
          </w:p>
        </w:tc>
      </w:tr>
    </w:tbl>
    <w:p w14:paraId="27B74BAC" w14:textId="07000130"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471DB8" w:rsidRDefault="00471DB8" w:rsidP="00DD590A">
      <w:pPr>
        <w:rPr>
          <w:rFonts w:cs="Times New Roman"/>
        </w:rPr>
      </w:pPr>
      <w:r>
        <w:rPr>
          <w:rFonts w:cs="Times New Roman"/>
        </w:rPr>
        <w:separator/>
      </w:r>
    </w:p>
  </w:endnote>
  <w:endnote w:type="continuationSeparator" w:id="0">
    <w:p w14:paraId="326714F3" w14:textId="77777777" w:rsidR="00471DB8" w:rsidRDefault="00471DB8"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471DB8" w:rsidRDefault="00471DB8">
    <w:pPr>
      <w:pStyle w:val="a9"/>
      <w:jc w:val="center"/>
      <w:rPr>
        <w:rFonts w:cs="Times New Roman"/>
      </w:rPr>
    </w:pPr>
    <w:r>
      <w:fldChar w:fldCharType="begin"/>
    </w:r>
    <w:r>
      <w:instrText xml:space="preserve"> PAGE   \* MERGEFORMAT </w:instrText>
    </w:r>
    <w:r>
      <w:fldChar w:fldCharType="separate"/>
    </w:r>
    <w:r w:rsidR="001E053B" w:rsidRPr="001E053B">
      <w:rPr>
        <w:noProof/>
        <w:lang w:val="ja-JP"/>
      </w:rPr>
      <w:t>18</w:t>
    </w:r>
    <w:r>
      <w:rPr>
        <w:noProof/>
        <w:lang w:val="ja-JP"/>
      </w:rPr>
      <w:fldChar w:fldCharType="end"/>
    </w:r>
  </w:p>
  <w:p w14:paraId="15B8200E" w14:textId="77777777" w:rsidR="00471DB8" w:rsidRDefault="00471DB8">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471DB8" w:rsidRDefault="00471DB8" w:rsidP="00DD590A">
      <w:pPr>
        <w:rPr>
          <w:rFonts w:cs="Times New Roman"/>
        </w:rPr>
      </w:pPr>
      <w:r>
        <w:rPr>
          <w:rFonts w:cs="Times New Roman"/>
        </w:rPr>
        <w:separator/>
      </w:r>
    </w:p>
  </w:footnote>
  <w:footnote w:type="continuationSeparator" w:id="0">
    <w:p w14:paraId="2E838227" w14:textId="77777777" w:rsidR="00471DB8" w:rsidRDefault="00471DB8"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D5"/>
    <w:rsid w:val="000062F2"/>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3"/>
    <w:rsid w:val="0005480B"/>
    <w:rsid w:val="00054E59"/>
    <w:rsid w:val="00054F5D"/>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4EE"/>
    <w:rsid w:val="000635F9"/>
    <w:rsid w:val="00063698"/>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415"/>
    <w:rsid w:val="00081418"/>
    <w:rsid w:val="00081816"/>
    <w:rsid w:val="0008195A"/>
    <w:rsid w:val="00081A08"/>
    <w:rsid w:val="00081A5A"/>
    <w:rsid w:val="00081A73"/>
    <w:rsid w:val="00081AC9"/>
    <w:rsid w:val="00081C0D"/>
    <w:rsid w:val="00081C6C"/>
    <w:rsid w:val="000820C1"/>
    <w:rsid w:val="00082666"/>
    <w:rsid w:val="000830DD"/>
    <w:rsid w:val="000831CF"/>
    <w:rsid w:val="00083385"/>
    <w:rsid w:val="00083594"/>
    <w:rsid w:val="000838D8"/>
    <w:rsid w:val="00083B41"/>
    <w:rsid w:val="00083C8E"/>
    <w:rsid w:val="00084077"/>
    <w:rsid w:val="00084648"/>
    <w:rsid w:val="0008474F"/>
    <w:rsid w:val="000848C1"/>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915"/>
    <w:rsid w:val="00112C29"/>
    <w:rsid w:val="00112D41"/>
    <w:rsid w:val="00113153"/>
    <w:rsid w:val="00113AB4"/>
    <w:rsid w:val="00113C6A"/>
    <w:rsid w:val="00113DC4"/>
    <w:rsid w:val="00113E52"/>
    <w:rsid w:val="001144EA"/>
    <w:rsid w:val="00114654"/>
    <w:rsid w:val="00114C57"/>
    <w:rsid w:val="00114DDF"/>
    <w:rsid w:val="00114DE9"/>
    <w:rsid w:val="00115A2F"/>
    <w:rsid w:val="00115A61"/>
    <w:rsid w:val="00115AEA"/>
    <w:rsid w:val="00115D2A"/>
    <w:rsid w:val="00116A68"/>
    <w:rsid w:val="00116CD0"/>
    <w:rsid w:val="001172BD"/>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26E"/>
    <w:rsid w:val="001322EC"/>
    <w:rsid w:val="0013232E"/>
    <w:rsid w:val="00132E55"/>
    <w:rsid w:val="0013319C"/>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CAF"/>
    <w:rsid w:val="00162EE5"/>
    <w:rsid w:val="00162FE3"/>
    <w:rsid w:val="0016324E"/>
    <w:rsid w:val="00163D98"/>
    <w:rsid w:val="001641DA"/>
    <w:rsid w:val="00164212"/>
    <w:rsid w:val="001644EA"/>
    <w:rsid w:val="00164671"/>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7009B"/>
    <w:rsid w:val="00170230"/>
    <w:rsid w:val="001705FE"/>
    <w:rsid w:val="0017067D"/>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2F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46F"/>
    <w:rsid w:val="001D3AB0"/>
    <w:rsid w:val="001D3CC3"/>
    <w:rsid w:val="001D40B2"/>
    <w:rsid w:val="001D4D9E"/>
    <w:rsid w:val="001D527D"/>
    <w:rsid w:val="001D5BD7"/>
    <w:rsid w:val="001D5CD1"/>
    <w:rsid w:val="001D6141"/>
    <w:rsid w:val="001D659A"/>
    <w:rsid w:val="001D6789"/>
    <w:rsid w:val="001D6971"/>
    <w:rsid w:val="001D6E90"/>
    <w:rsid w:val="001D70C1"/>
    <w:rsid w:val="001D71DA"/>
    <w:rsid w:val="001D74B1"/>
    <w:rsid w:val="001D7547"/>
    <w:rsid w:val="001E0175"/>
    <w:rsid w:val="001E02C0"/>
    <w:rsid w:val="001E053B"/>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B0D"/>
    <w:rsid w:val="001F3C39"/>
    <w:rsid w:val="001F3EAD"/>
    <w:rsid w:val="001F3FCA"/>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81B"/>
    <w:rsid w:val="00204A1F"/>
    <w:rsid w:val="00204DBC"/>
    <w:rsid w:val="00204EE3"/>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55F4"/>
    <w:rsid w:val="002261C4"/>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6002"/>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334A"/>
    <w:rsid w:val="00253652"/>
    <w:rsid w:val="00254162"/>
    <w:rsid w:val="00254977"/>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71F"/>
    <w:rsid w:val="002719DD"/>
    <w:rsid w:val="00271A31"/>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4E8"/>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48D"/>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686"/>
    <w:rsid w:val="00301701"/>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FA6"/>
    <w:rsid w:val="003116D5"/>
    <w:rsid w:val="00311767"/>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0ED"/>
    <w:rsid w:val="00314163"/>
    <w:rsid w:val="003141BD"/>
    <w:rsid w:val="003143F7"/>
    <w:rsid w:val="003145A0"/>
    <w:rsid w:val="00314756"/>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D3C"/>
    <w:rsid w:val="00317EB3"/>
    <w:rsid w:val="00317F61"/>
    <w:rsid w:val="003202C1"/>
    <w:rsid w:val="003202C7"/>
    <w:rsid w:val="00320612"/>
    <w:rsid w:val="00320B21"/>
    <w:rsid w:val="00321802"/>
    <w:rsid w:val="003219F5"/>
    <w:rsid w:val="00321A2D"/>
    <w:rsid w:val="00321ACA"/>
    <w:rsid w:val="00322088"/>
    <w:rsid w:val="003220E7"/>
    <w:rsid w:val="00322432"/>
    <w:rsid w:val="00322490"/>
    <w:rsid w:val="00322979"/>
    <w:rsid w:val="00323066"/>
    <w:rsid w:val="0032308B"/>
    <w:rsid w:val="00323142"/>
    <w:rsid w:val="0032331D"/>
    <w:rsid w:val="003240AD"/>
    <w:rsid w:val="0032465D"/>
    <w:rsid w:val="00324A08"/>
    <w:rsid w:val="00324EAD"/>
    <w:rsid w:val="00325002"/>
    <w:rsid w:val="00325487"/>
    <w:rsid w:val="003257BA"/>
    <w:rsid w:val="00325899"/>
    <w:rsid w:val="003258CD"/>
    <w:rsid w:val="00326187"/>
    <w:rsid w:val="00326ED9"/>
    <w:rsid w:val="00326F60"/>
    <w:rsid w:val="00326F91"/>
    <w:rsid w:val="003271C9"/>
    <w:rsid w:val="0032799C"/>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8"/>
    <w:rsid w:val="00345297"/>
    <w:rsid w:val="00345315"/>
    <w:rsid w:val="0034542A"/>
    <w:rsid w:val="00345599"/>
    <w:rsid w:val="0034574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D10"/>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7DE"/>
    <w:rsid w:val="00364A38"/>
    <w:rsid w:val="00364ADD"/>
    <w:rsid w:val="00364B4E"/>
    <w:rsid w:val="00364E2F"/>
    <w:rsid w:val="00364FBB"/>
    <w:rsid w:val="00365335"/>
    <w:rsid w:val="00365950"/>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F24"/>
    <w:rsid w:val="00371F25"/>
    <w:rsid w:val="00372340"/>
    <w:rsid w:val="003724A4"/>
    <w:rsid w:val="0037256B"/>
    <w:rsid w:val="0037257B"/>
    <w:rsid w:val="003726E5"/>
    <w:rsid w:val="0037276D"/>
    <w:rsid w:val="003727F7"/>
    <w:rsid w:val="00372A2F"/>
    <w:rsid w:val="00372AC8"/>
    <w:rsid w:val="00372BBE"/>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5C"/>
    <w:rsid w:val="00387E25"/>
    <w:rsid w:val="00390127"/>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5A7C"/>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69E"/>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50"/>
    <w:rsid w:val="003E5C94"/>
    <w:rsid w:val="003E5FF8"/>
    <w:rsid w:val="003E608E"/>
    <w:rsid w:val="003E616A"/>
    <w:rsid w:val="003E61A6"/>
    <w:rsid w:val="003E63B3"/>
    <w:rsid w:val="003E690C"/>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0F"/>
    <w:rsid w:val="003F1DD7"/>
    <w:rsid w:val="003F1E4B"/>
    <w:rsid w:val="003F204D"/>
    <w:rsid w:val="003F2418"/>
    <w:rsid w:val="003F2427"/>
    <w:rsid w:val="003F276A"/>
    <w:rsid w:val="003F2813"/>
    <w:rsid w:val="003F2BB5"/>
    <w:rsid w:val="003F2BEA"/>
    <w:rsid w:val="003F2C08"/>
    <w:rsid w:val="003F2CB4"/>
    <w:rsid w:val="003F2CF2"/>
    <w:rsid w:val="003F2E24"/>
    <w:rsid w:val="003F2FCB"/>
    <w:rsid w:val="003F308A"/>
    <w:rsid w:val="003F3097"/>
    <w:rsid w:val="003F30D9"/>
    <w:rsid w:val="003F33B4"/>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36"/>
    <w:rsid w:val="0041284D"/>
    <w:rsid w:val="00412CBF"/>
    <w:rsid w:val="004137A6"/>
    <w:rsid w:val="0041387A"/>
    <w:rsid w:val="00413C24"/>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EE4"/>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4EE"/>
    <w:rsid w:val="00424681"/>
    <w:rsid w:val="004249A3"/>
    <w:rsid w:val="00424E1C"/>
    <w:rsid w:val="00424F52"/>
    <w:rsid w:val="0042502D"/>
    <w:rsid w:val="00425072"/>
    <w:rsid w:val="004250BF"/>
    <w:rsid w:val="004250C7"/>
    <w:rsid w:val="004250CD"/>
    <w:rsid w:val="00425957"/>
    <w:rsid w:val="00425A2A"/>
    <w:rsid w:val="00425C3F"/>
    <w:rsid w:val="00425C6D"/>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D48"/>
    <w:rsid w:val="0043604C"/>
    <w:rsid w:val="00436209"/>
    <w:rsid w:val="004362C9"/>
    <w:rsid w:val="0043637C"/>
    <w:rsid w:val="004365BE"/>
    <w:rsid w:val="004366D8"/>
    <w:rsid w:val="00436A09"/>
    <w:rsid w:val="00436E8D"/>
    <w:rsid w:val="00436FA6"/>
    <w:rsid w:val="00437100"/>
    <w:rsid w:val="0043720F"/>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C9"/>
    <w:rsid w:val="00444E86"/>
    <w:rsid w:val="00444F4E"/>
    <w:rsid w:val="0044508F"/>
    <w:rsid w:val="00445185"/>
    <w:rsid w:val="0044537D"/>
    <w:rsid w:val="0044589B"/>
    <w:rsid w:val="00445999"/>
    <w:rsid w:val="004462DF"/>
    <w:rsid w:val="0044640D"/>
    <w:rsid w:val="004466B1"/>
    <w:rsid w:val="00446962"/>
    <w:rsid w:val="004469FE"/>
    <w:rsid w:val="00446A22"/>
    <w:rsid w:val="00446A92"/>
    <w:rsid w:val="00446DC2"/>
    <w:rsid w:val="00446F5C"/>
    <w:rsid w:val="0044717B"/>
    <w:rsid w:val="00447247"/>
    <w:rsid w:val="004472C2"/>
    <w:rsid w:val="00447509"/>
    <w:rsid w:val="0044779F"/>
    <w:rsid w:val="00447CE6"/>
    <w:rsid w:val="00447DD0"/>
    <w:rsid w:val="00447E12"/>
    <w:rsid w:val="004506B5"/>
    <w:rsid w:val="00450883"/>
    <w:rsid w:val="00450B44"/>
    <w:rsid w:val="00450E59"/>
    <w:rsid w:val="00450F08"/>
    <w:rsid w:val="00451065"/>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2B7"/>
    <w:rsid w:val="00471861"/>
    <w:rsid w:val="00471DB8"/>
    <w:rsid w:val="00471EEF"/>
    <w:rsid w:val="00471F04"/>
    <w:rsid w:val="00472427"/>
    <w:rsid w:val="004724A3"/>
    <w:rsid w:val="00472CF7"/>
    <w:rsid w:val="00472FA2"/>
    <w:rsid w:val="00472FBF"/>
    <w:rsid w:val="004734AF"/>
    <w:rsid w:val="00473ADC"/>
    <w:rsid w:val="00473DC0"/>
    <w:rsid w:val="00474001"/>
    <w:rsid w:val="00474128"/>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4C9"/>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194"/>
    <w:rsid w:val="004A229E"/>
    <w:rsid w:val="004A2350"/>
    <w:rsid w:val="004A235E"/>
    <w:rsid w:val="004A26CA"/>
    <w:rsid w:val="004A2805"/>
    <w:rsid w:val="004A2D6C"/>
    <w:rsid w:val="004A30BA"/>
    <w:rsid w:val="004A30FC"/>
    <w:rsid w:val="004A3147"/>
    <w:rsid w:val="004A32B7"/>
    <w:rsid w:val="004A32E1"/>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5C0"/>
    <w:rsid w:val="004C6B51"/>
    <w:rsid w:val="004C6EE1"/>
    <w:rsid w:val="004C747E"/>
    <w:rsid w:val="004C79C4"/>
    <w:rsid w:val="004C7A8D"/>
    <w:rsid w:val="004C7AFF"/>
    <w:rsid w:val="004C7CB7"/>
    <w:rsid w:val="004C7E84"/>
    <w:rsid w:val="004D08D0"/>
    <w:rsid w:val="004D124B"/>
    <w:rsid w:val="004D1A78"/>
    <w:rsid w:val="004D1CD5"/>
    <w:rsid w:val="004D27A8"/>
    <w:rsid w:val="004D2F6E"/>
    <w:rsid w:val="004D3213"/>
    <w:rsid w:val="004D3322"/>
    <w:rsid w:val="004D3421"/>
    <w:rsid w:val="004D34E7"/>
    <w:rsid w:val="004D3510"/>
    <w:rsid w:val="004D3609"/>
    <w:rsid w:val="004D3FBD"/>
    <w:rsid w:val="004D4389"/>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C1"/>
    <w:rsid w:val="004E7DF4"/>
    <w:rsid w:val="004F012C"/>
    <w:rsid w:val="004F0459"/>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97"/>
    <w:rsid w:val="0050537C"/>
    <w:rsid w:val="0050554F"/>
    <w:rsid w:val="00505E7B"/>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F3"/>
    <w:rsid w:val="00511798"/>
    <w:rsid w:val="005119EF"/>
    <w:rsid w:val="00511A09"/>
    <w:rsid w:val="00511B78"/>
    <w:rsid w:val="00511CA3"/>
    <w:rsid w:val="00511D8E"/>
    <w:rsid w:val="00512057"/>
    <w:rsid w:val="005120B3"/>
    <w:rsid w:val="00512278"/>
    <w:rsid w:val="00512391"/>
    <w:rsid w:val="005123B9"/>
    <w:rsid w:val="005123F9"/>
    <w:rsid w:val="00512658"/>
    <w:rsid w:val="005129BF"/>
    <w:rsid w:val="00512B79"/>
    <w:rsid w:val="00512E79"/>
    <w:rsid w:val="0051370F"/>
    <w:rsid w:val="00513989"/>
    <w:rsid w:val="00513EF7"/>
    <w:rsid w:val="00514494"/>
    <w:rsid w:val="005153F3"/>
    <w:rsid w:val="005154DB"/>
    <w:rsid w:val="00515561"/>
    <w:rsid w:val="00515650"/>
    <w:rsid w:val="00515757"/>
    <w:rsid w:val="0051577B"/>
    <w:rsid w:val="00515D66"/>
    <w:rsid w:val="00515F2B"/>
    <w:rsid w:val="0051624A"/>
    <w:rsid w:val="0051637C"/>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620"/>
    <w:rsid w:val="00530717"/>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4F2E"/>
    <w:rsid w:val="005450C6"/>
    <w:rsid w:val="005455A0"/>
    <w:rsid w:val="00545A3F"/>
    <w:rsid w:val="00545C84"/>
    <w:rsid w:val="00545C9B"/>
    <w:rsid w:val="0054620F"/>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3D3"/>
    <w:rsid w:val="00554AD2"/>
    <w:rsid w:val="00554C03"/>
    <w:rsid w:val="00554DE8"/>
    <w:rsid w:val="0055553F"/>
    <w:rsid w:val="005555D7"/>
    <w:rsid w:val="00555985"/>
    <w:rsid w:val="00556199"/>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7D4"/>
    <w:rsid w:val="005618A6"/>
    <w:rsid w:val="00561954"/>
    <w:rsid w:val="00561B4A"/>
    <w:rsid w:val="0056261B"/>
    <w:rsid w:val="00562D31"/>
    <w:rsid w:val="00562F1D"/>
    <w:rsid w:val="00563066"/>
    <w:rsid w:val="0056328D"/>
    <w:rsid w:val="005632A1"/>
    <w:rsid w:val="0056360E"/>
    <w:rsid w:val="00564021"/>
    <w:rsid w:val="005641A9"/>
    <w:rsid w:val="00564AD3"/>
    <w:rsid w:val="005652FB"/>
    <w:rsid w:val="0056541E"/>
    <w:rsid w:val="00565468"/>
    <w:rsid w:val="00565709"/>
    <w:rsid w:val="00565C72"/>
    <w:rsid w:val="00565DB0"/>
    <w:rsid w:val="005661D7"/>
    <w:rsid w:val="005667AA"/>
    <w:rsid w:val="00566B32"/>
    <w:rsid w:val="00566BEE"/>
    <w:rsid w:val="005677F8"/>
    <w:rsid w:val="00567B3E"/>
    <w:rsid w:val="00567E61"/>
    <w:rsid w:val="00570096"/>
    <w:rsid w:val="0057051E"/>
    <w:rsid w:val="00570810"/>
    <w:rsid w:val="00570969"/>
    <w:rsid w:val="00570981"/>
    <w:rsid w:val="00570B5F"/>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7FE"/>
    <w:rsid w:val="005859BC"/>
    <w:rsid w:val="00585CFE"/>
    <w:rsid w:val="00585EAB"/>
    <w:rsid w:val="0058600C"/>
    <w:rsid w:val="00586011"/>
    <w:rsid w:val="0058679F"/>
    <w:rsid w:val="005867A4"/>
    <w:rsid w:val="00586847"/>
    <w:rsid w:val="005868B5"/>
    <w:rsid w:val="00586B21"/>
    <w:rsid w:val="00586C3E"/>
    <w:rsid w:val="00587313"/>
    <w:rsid w:val="00587346"/>
    <w:rsid w:val="00587B8E"/>
    <w:rsid w:val="0059024C"/>
    <w:rsid w:val="00590409"/>
    <w:rsid w:val="0059052B"/>
    <w:rsid w:val="00590A7F"/>
    <w:rsid w:val="00590E3D"/>
    <w:rsid w:val="00590E58"/>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4621"/>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8A0"/>
    <w:rsid w:val="00597F11"/>
    <w:rsid w:val="005A02C9"/>
    <w:rsid w:val="005A032A"/>
    <w:rsid w:val="005A04D0"/>
    <w:rsid w:val="005A0609"/>
    <w:rsid w:val="005A0CFB"/>
    <w:rsid w:val="005A0D77"/>
    <w:rsid w:val="005A0E00"/>
    <w:rsid w:val="005A0F6E"/>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B75"/>
    <w:rsid w:val="005B1E47"/>
    <w:rsid w:val="005B1F2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5206"/>
    <w:rsid w:val="005D5259"/>
    <w:rsid w:val="005D562E"/>
    <w:rsid w:val="005D57A0"/>
    <w:rsid w:val="005D58AE"/>
    <w:rsid w:val="005D5A1B"/>
    <w:rsid w:val="005D5AEA"/>
    <w:rsid w:val="005D5B9C"/>
    <w:rsid w:val="005D60F9"/>
    <w:rsid w:val="005D675C"/>
    <w:rsid w:val="005D6B5D"/>
    <w:rsid w:val="005D6DCF"/>
    <w:rsid w:val="005D6E2C"/>
    <w:rsid w:val="005D754D"/>
    <w:rsid w:val="005D759E"/>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27F"/>
    <w:rsid w:val="005E5342"/>
    <w:rsid w:val="005E592F"/>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179"/>
    <w:rsid w:val="005F5438"/>
    <w:rsid w:val="005F552A"/>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EC2"/>
    <w:rsid w:val="00601FDE"/>
    <w:rsid w:val="00602156"/>
    <w:rsid w:val="006021E2"/>
    <w:rsid w:val="00602208"/>
    <w:rsid w:val="00602232"/>
    <w:rsid w:val="006025A3"/>
    <w:rsid w:val="006027EB"/>
    <w:rsid w:val="006028F3"/>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6E40"/>
    <w:rsid w:val="00647034"/>
    <w:rsid w:val="006473E2"/>
    <w:rsid w:val="0064747F"/>
    <w:rsid w:val="006475F3"/>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C5A"/>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5CA"/>
    <w:rsid w:val="006A062F"/>
    <w:rsid w:val="006A064D"/>
    <w:rsid w:val="006A0681"/>
    <w:rsid w:val="006A06D3"/>
    <w:rsid w:val="006A08D2"/>
    <w:rsid w:val="006A08EE"/>
    <w:rsid w:val="006A0A1B"/>
    <w:rsid w:val="006A0A96"/>
    <w:rsid w:val="006A0CFF"/>
    <w:rsid w:val="006A14B6"/>
    <w:rsid w:val="006A14E0"/>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600"/>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95"/>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737A"/>
    <w:rsid w:val="006F7569"/>
    <w:rsid w:val="006F78E7"/>
    <w:rsid w:val="006F79C4"/>
    <w:rsid w:val="006F7A0C"/>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EB7"/>
    <w:rsid w:val="00702F71"/>
    <w:rsid w:val="00703560"/>
    <w:rsid w:val="00703955"/>
    <w:rsid w:val="007040D4"/>
    <w:rsid w:val="0070413F"/>
    <w:rsid w:val="0070466C"/>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0A"/>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221F"/>
    <w:rsid w:val="00742378"/>
    <w:rsid w:val="00742835"/>
    <w:rsid w:val="00742884"/>
    <w:rsid w:val="00742AD2"/>
    <w:rsid w:val="00742EB9"/>
    <w:rsid w:val="00742F83"/>
    <w:rsid w:val="0074325A"/>
    <w:rsid w:val="00743517"/>
    <w:rsid w:val="007436A2"/>
    <w:rsid w:val="00743877"/>
    <w:rsid w:val="007438FC"/>
    <w:rsid w:val="00743904"/>
    <w:rsid w:val="00743920"/>
    <w:rsid w:val="00743960"/>
    <w:rsid w:val="00743A4F"/>
    <w:rsid w:val="00743BAC"/>
    <w:rsid w:val="00743F24"/>
    <w:rsid w:val="00744243"/>
    <w:rsid w:val="00744472"/>
    <w:rsid w:val="007445CA"/>
    <w:rsid w:val="007446AF"/>
    <w:rsid w:val="007448D2"/>
    <w:rsid w:val="00744FD4"/>
    <w:rsid w:val="007451B6"/>
    <w:rsid w:val="0074543D"/>
    <w:rsid w:val="00745C83"/>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B9"/>
    <w:rsid w:val="007540E2"/>
    <w:rsid w:val="00754267"/>
    <w:rsid w:val="00754671"/>
    <w:rsid w:val="007551EB"/>
    <w:rsid w:val="00755855"/>
    <w:rsid w:val="00755A19"/>
    <w:rsid w:val="00755B5C"/>
    <w:rsid w:val="00757685"/>
    <w:rsid w:val="00757712"/>
    <w:rsid w:val="007577A9"/>
    <w:rsid w:val="00757C30"/>
    <w:rsid w:val="00757C50"/>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7F9"/>
    <w:rsid w:val="00774859"/>
    <w:rsid w:val="00774C97"/>
    <w:rsid w:val="0077503A"/>
    <w:rsid w:val="00775360"/>
    <w:rsid w:val="0077539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63F"/>
    <w:rsid w:val="00797DFF"/>
    <w:rsid w:val="00797F85"/>
    <w:rsid w:val="007A0007"/>
    <w:rsid w:val="007A00EE"/>
    <w:rsid w:val="007A05CA"/>
    <w:rsid w:val="007A129E"/>
    <w:rsid w:val="007A1591"/>
    <w:rsid w:val="007A18D6"/>
    <w:rsid w:val="007A1A6D"/>
    <w:rsid w:val="007A2309"/>
    <w:rsid w:val="007A2964"/>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CE5"/>
    <w:rsid w:val="007B5E6C"/>
    <w:rsid w:val="007B5FC8"/>
    <w:rsid w:val="007B632C"/>
    <w:rsid w:val="007B6584"/>
    <w:rsid w:val="007B67AC"/>
    <w:rsid w:val="007B67F5"/>
    <w:rsid w:val="007B6964"/>
    <w:rsid w:val="007B6971"/>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53A"/>
    <w:rsid w:val="007D1928"/>
    <w:rsid w:val="007D19C3"/>
    <w:rsid w:val="007D1E13"/>
    <w:rsid w:val="007D2218"/>
    <w:rsid w:val="007D222F"/>
    <w:rsid w:val="007D2381"/>
    <w:rsid w:val="007D2DD4"/>
    <w:rsid w:val="007D3486"/>
    <w:rsid w:val="007D376E"/>
    <w:rsid w:val="007D3998"/>
    <w:rsid w:val="007D3D64"/>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726"/>
    <w:rsid w:val="007E4909"/>
    <w:rsid w:val="007E4D1B"/>
    <w:rsid w:val="007E50F1"/>
    <w:rsid w:val="007E54A8"/>
    <w:rsid w:val="007E557C"/>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6D1B"/>
    <w:rsid w:val="008170C3"/>
    <w:rsid w:val="008171D0"/>
    <w:rsid w:val="0081722B"/>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A92"/>
    <w:rsid w:val="00823B15"/>
    <w:rsid w:val="00824024"/>
    <w:rsid w:val="00824606"/>
    <w:rsid w:val="0082490B"/>
    <w:rsid w:val="008249A8"/>
    <w:rsid w:val="00824AC7"/>
    <w:rsid w:val="00824BED"/>
    <w:rsid w:val="00824DED"/>
    <w:rsid w:val="00825737"/>
    <w:rsid w:val="00825832"/>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9EC"/>
    <w:rsid w:val="00830E23"/>
    <w:rsid w:val="00830E3A"/>
    <w:rsid w:val="0083112B"/>
    <w:rsid w:val="008311A8"/>
    <w:rsid w:val="008313DA"/>
    <w:rsid w:val="008315B9"/>
    <w:rsid w:val="008317E8"/>
    <w:rsid w:val="00831E59"/>
    <w:rsid w:val="00832305"/>
    <w:rsid w:val="008324D3"/>
    <w:rsid w:val="00832527"/>
    <w:rsid w:val="0083254F"/>
    <w:rsid w:val="00832621"/>
    <w:rsid w:val="0083277B"/>
    <w:rsid w:val="00832C1E"/>
    <w:rsid w:val="0083376D"/>
    <w:rsid w:val="008337B2"/>
    <w:rsid w:val="00833872"/>
    <w:rsid w:val="00833C08"/>
    <w:rsid w:val="00833D5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60DC"/>
    <w:rsid w:val="008361C2"/>
    <w:rsid w:val="00836270"/>
    <w:rsid w:val="00837120"/>
    <w:rsid w:val="00837633"/>
    <w:rsid w:val="00837908"/>
    <w:rsid w:val="00837A56"/>
    <w:rsid w:val="00837B24"/>
    <w:rsid w:val="00837CA4"/>
    <w:rsid w:val="00840310"/>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07F"/>
    <w:rsid w:val="008455A6"/>
    <w:rsid w:val="00845650"/>
    <w:rsid w:val="008457A4"/>
    <w:rsid w:val="00845948"/>
    <w:rsid w:val="008459FD"/>
    <w:rsid w:val="00845A46"/>
    <w:rsid w:val="00845D97"/>
    <w:rsid w:val="00845EBE"/>
    <w:rsid w:val="00845EF0"/>
    <w:rsid w:val="00846031"/>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2408"/>
    <w:rsid w:val="00852D93"/>
    <w:rsid w:val="0085330B"/>
    <w:rsid w:val="008539DC"/>
    <w:rsid w:val="00853E1C"/>
    <w:rsid w:val="008546FB"/>
    <w:rsid w:val="008548B0"/>
    <w:rsid w:val="0085496F"/>
    <w:rsid w:val="00854A36"/>
    <w:rsid w:val="00854A9E"/>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DA2"/>
    <w:rsid w:val="00872074"/>
    <w:rsid w:val="00872124"/>
    <w:rsid w:val="00872168"/>
    <w:rsid w:val="0087217C"/>
    <w:rsid w:val="0087234E"/>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0B0"/>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B8A"/>
    <w:rsid w:val="00895E32"/>
    <w:rsid w:val="00895FCE"/>
    <w:rsid w:val="00896984"/>
    <w:rsid w:val="00896FEC"/>
    <w:rsid w:val="00897033"/>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28F"/>
    <w:rsid w:val="008B24FE"/>
    <w:rsid w:val="008B2A40"/>
    <w:rsid w:val="008B2CB5"/>
    <w:rsid w:val="008B2F3D"/>
    <w:rsid w:val="008B2FAB"/>
    <w:rsid w:val="008B2FBD"/>
    <w:rsid w:val="008B3791"/>
    <w:rsid w:val="008B38FC"/>
    <w:rsid w:val="008B3939"/>
    <w:rsid w:val="008B3945"/>
    <w:rsid w:val="008B3D21"/>
    <w:rsid w:val="008B3E38"/>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D80"/>
    <w:rsid w:val="008B5DEE"/>
    <w:rsid w:val="008B62CA"/>
    <w:rsid w:val="008B6340"/>
    <w:rsid w:val="008B634B"/>
    <w:rsid w:val="008B65DC"/>
    <w:rsid w:val="008B661C"/>
    <w:rsid w:val="008B6819"/>
    <w:rsid w:val="008B6A3C"/>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62"/>
    <w:rsid w:val="008D08C1"/>
    <w:rsid w:val="008D094D"/>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408"/>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5BF"/>
    <w:rsid w:val="008E691A"/>
    <w:rsid w:val="008E6A8E"/>
    <w:rsid w:val="008E6C43"/>
    <w:rsid w:val="008E6E26"/>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B44"/>
    <w:rsid w:val="008F2CA3"/>
    <w:rsid w:val="008F2D13"/>
    <w:rsid w:val="008F2E17"/>
    <w:rsid w:val="008F32A1"/>
    <w:rsid w:val="008F3655"/>
    <w:rsid w:val="008F44CF"/>
    <w:rsid w:val="008F47CB"/>
    <w:rsid w:val="008F494A"/>
    <w:rsid w:val="008F4B08"/>
    <w:rsid w:val="008F514E"/>
    <w:rsid w:val="008F5265"/>
    <w:rsid w:val="008F5624"/>
    <w:rsid w:val="008F5999"/>
    <w:rsid w:val="008F5FC9"/>
    <w:rsid w:val="008F6045"/>
    <w:rsid w:val="008F60E7"/>
    <w:rsid w:val="008F6166"/>
    <w:rsid w:val="008F617B"/>
    <w:rsid w:val="008F63D7"/>
    <w:rsid w:val="008F6431"/>
    <w:rsid w:val="008F64F2"/>
    <w:rsid w:val="008F68DC"/>
    <w:rsid w:val="008F6933"/>
    <w:rsid w:val="008F6CB3"/>
    <w:rsid w:val="008F74F2"/>
    <w:rsid w:val="008F788D"/>
    <w:rsid w:val="008F7B0E"/>
    <w:rsid w:val="008F7F0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A31"/>
    <w:rsid w:val="00904A34"/>
    <w:rsid w:val="00904A86"/>
    <w:rsid w:val="00904B97"/>
    <w:rsid w:val="00904EC9"/>
    <w:rsid w:val="00904EE1"/>
    <w:rsid w:val="00905151"/>
    <w:rsid w:val="00905322"/>
    <w:rsid w:val="009055DE"/>
    <w:rsid w:val="0090571C"/>
    <w:rsid w:val="00905AFA"/>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9DD"/>
    <w:rsid w:val="00917A2C"/>
    <w:rsid w:val="00917CD8"/>
    <w:rsid w:val="00917F93"/>
    <w:rsid w:val="00920053"/>
    <w:rsid w:val="009201CA"/>
    <w:rsid w:val="009201DE"/>
    <w:rsid w:val="0092024F"/>
    <w:rsid w:val="0092025A"/>
    <w:rsid w:val="00920842"/>
    <w:rsid w:val="009208A2"/>
    <w:rsid w:val="00920B1F"/>
    <w:rsid w:val="0092141D"/>
    <w:rsid w:val="00921A60"/>
    <w:rsid w:val="00921BAA"/>
    <w:rsid w:val="00921C3D"/>
    <w:rsid w:val="00921F1B"/>
    <w:rsid w:val="00921FDA"/>
    <w:rsid w:val="00922C4B"/>
    <w:rsid w:val="00923031"/>
    <w:rsid w:val="00923152"/>
    <w:rsid w:val="009232B4"/>
    <w:rsid w:val="009232EC"/>
    <w:rsid w:val="00923563"/>
    <w:rsid w:val="009236ED"/>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40198"/>
    <w:rsid w:val="00940284"/>
    <w:rsid w:val="00940408"/>
    <w:rsid w:val="009405A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730"/>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706"/>
    <w:rsid w:val="00964998"/>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32C"/>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CB5"/>
    <w:rsid w:val="009F0F53"/>
    <w:rsid w:val="009F1318"/>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666"/>
    <w:rsid w:val="00A12DC4"/>
    <w:rsid w:val="00A12FC4"/>
    <w:rsid w:val="00A13117"/>
    <w:rsid w:val="00A131B4"/>
    <w:rsid w:val="00A131E8"/>
    <w:rsid w:val="00A136C1"/>
    <w:rsid w:val="00A13873"/>
    <w:rsid w:val="00A13AEB"/>
    <w:rsid w:val="00A13B12"/>
    <w:rsid w:val="00A140D3"/>
    <w:rsid w:val="00A14118"/>
    <w:rsid w:val="00A142BD"/>
    <w:rsid w:val="00A14411"/>
    <w:rsid w:val="00A148E1"/>
    <w:rsid w:val="00A14ECA"/>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DB2"/>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916"/>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315"/>
    <w:rsid w:val="00A4097C"/>
    <w:rsid w:val="00A40A19"/>
    <w:rsid w:val="00A40D43"/>
    <w:rsid w:val="00A413A3"/>
    <w:rsid w:val="00A418C7"/>
    <w:rsid w:val="00A41B69"/>
    <w:rsid w:val="00A41DDC"/>
    <w:rsid w:val="00A42213"/>
    <w:rsid w:val="00A423B0"/>
    <w:rsid w:val="00A42407"/>
    <w:rsid w:val="00A42F47"/>
    <w:rsid w:val="00A431B0"/>
    <w:rsid w:val="00A434F0"/>
    <w:rsid w:val="00A43543"/>
    <w:rsid w:val="00A435CF"/>
    <w:rsid w:val="00A436CC"/>
    <w:rsid w:val="00A438E5"/>
    <w:rsid w:val="00A43FE4"/>
    <w:rsid w:val="00A44225"/>
    <w:rsid w:val="00A44388"/>
    <w:rsid w:val="00A449BB"/>
    <w:rsid w:val="00A45418"/>
    <w:rsid w:val="00A45464"/>
    <w:rsid w:val="00A45700"/>
    <w:rsid w:val="00A45837"/>
    <w:rsid w:val="00A4587E"/>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46B"/>
    <w:rsid w:val="00A5192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D41"/>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125"/>
    <w:rsid w:val="00A67465"/>
    <w:rsid w:val="00A67473"/>
    <w:rsid w:val="00A678A7"/>
    <w:rsid w:val="00A67AC4"/>
    <w:rsid w:val="00A67FC9"/>
    <w:rsid w:val="00A67FCB"/>
    <w:rsid w:val="00A70339"/>
    <w:rsid w:val="00A70A51"/>
    <w:rsid w:val="00A70B2A"/>
    <w:rsid w:val="00A70CCC"/>
    <w:rsid w:val="00A70F34"/>
    <w:rsid w:val="00A71183"/>
    <w:rsid w:val="00A71BB4"/>
    <w:rsid w:val="00A71BC5"/>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D66"/>
    <w:rsid w:val="00A80089"/>
    <w:rsid w:val="00A8021B"/>
    <w:rsid w:val="00A8049E"/>
    <w:rsid w:val="00A8065A"/>
    <w:rsid w:val="00A807A7"/>
    <w:rsid w:val="00A8081D"/>
    <w:rsid w:val="00A80F9D"/>
    <w:rsid w:val="00A811DA"/>
    <w:rsid w:val="00A814F7"/>
    <w:rsid w:val="00A81747"/>
    <w:rsid w:val="00A8189C"/>
    <w:rsid w:val="00A818BC"/>
    <w:rsid w:val="00A81AFF"/>
    <w:rsid w:val="00A81BB8"/>
    <w:rsid w:val="00A81D3D"/>
    <w:rsid w:val="00A81DBA"/>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4F35"/>
    <w:rsid w:val="00A85411"/>
    <w:rsid w:val="00A8572D"/>
    <w:rsid w:val="00A85BD5"/>
    <w:rsid w:val="00A85CBA"/>
    <w:rsid w:val="00A85CF8"/>
    <w:rsid w:val="00A85D5E"/>
    <w:rsid w:val="00A85D71"/>
    <w:rsid w:val="00A861F1"/>
    <w:rsid w:val="00A86856"/>
    <w:rsid w:val="00A868F4"/>
    <w:rsid w:val="00A86D62"/>
    <w:rsid w:val="00A86DA7"/>
    <w:rsid w:val="00A86EA6"/>
    <w:rsid w:val="00A86F00"/>
    <w:rsid w:val="00A86F9D"/>
    <w:rsid w:val="00A87790"/>
    <w:rsid w:val="00A87A7A"/>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CBB"/>
    <w:rsid w:val="00AA4F0F"/>
    <w:rsid w:val="00AA50EC"/>
    <w:rsid w:val="00AA511F"/>
    <w:rsid w:val="00AA535F"/>
    <w:rsid w:val="00AA59EC"/>
    <w:rsid w:val="00AA5A0A"/>
    <w:rsid w:val="00AA5ABC"/>
    <w:rsid w:val="00AA5D9E"/>
    <w:rsid w:val="00AA6074"/>
    <w:rsid w:val="00AA63DE"/>
    <w:rsid w:val="00AA66AA"/>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4C9"/>
    <w:rsid w:val="00AB45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296"/>
    <w:rsid w:val="00AD461E"/>
    <w:rsid w:val="00AD57D1"/>
    <w:rsid w:val="00AD588E"/>
    <w:rsid w:val="00AD5AFC"/>
    <w:rsid w:val="00AD5C37"/>
    <w:rsid w:val="00AD5C3B"/>
    <w:rsid w:val="00AD5F30"/>
    <w:rsid w:val="00AD5F92"/>
    <w:rsid w:val="00AD5FB1"/>
    <w:rsid w:val="00AD6325"/>
    <w:rsid w:val="00AD63C9"/>
    <w:rsid w:val="00AD6404"/>
    <w:rsid w:val="00AD6430"/>
    <w:rsid w:val="00AD68DF"/>
    <w:rsid w:val="00AD69DA"/>
    <w:rsid w:val="00AD69FE"/>
    <w:rsid w:val="00AD6F08"/>
    <w:rsid w:val="00AD756A"/>
    <w:rsid w:val="00AD76A9"/>
    <w:rsid w:val="00AD77AB"/>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427D"/>
    <w:rsid w:val="00AE4836"/>
    <w:rsid w:val="00AE4932"/>
    <w:rsid w:val="00AE4B59"/>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14C"/>
    <w:rsid w:val="00AF47F3"/>
    <w:rsid w:val="00AF4C12"/>
    <w:rsid w:val="00AF4F9F"/>
    <w:rsid w:val="00AF51B8"/>
    <w:rsid w:val="00AF533B"/>
    <w:rsid w:val="00AF555B"/>
    <w:rsid w:val="00AF5D8E"/>
    <w:rsid w:val="00AF5EA3"/>
    <w:rsid w:val="00AF5EF2"/>
    <w:rsid w:val="00AF5F1B"/>
    <w:rsid w:val="00AF5FCA"/>
    <w:rsid w:val="00AF67D9"/>
    <w:rsid w:val="00AF6D24"/>
    <w:rsid w:val="00AF7A74"/>
    <w:rsid w:val="00AF7AB5"/>
    <w:rsid w:val="00AF7D3A"/>
    <w:rsid w:val="00AF7D85"/>
    <w:rsid w:val="00B000D0"/>
    <w:rsid w:val="00B004CB"/>
    <w:rsid w:val="00B009FA"/>
    <w:rsid w:val="00B00B22"/>
    <w:rsid w:val="00B0160F"/>
    <w:rsid w:val="00B0161B"/>
    <w:rsid w:val="00B016DD"/>
    <w:rsid w:val="00B01C1F"/>
    <w:rsid w:val="00B01F06"/>
    <w:rsid w:val="00B021A1"/>
    <w:rsid w:val="00B02430"/>
    <w:rsid w:val="00B0244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42E4"/>
    <w:rsid w:val="00B150CC"/>
    <w:rsid w:val="00B154A8"/>
    <w:rsid w:val="00B15560"/>
    <w:rsid w:val="00B15826"/>
    <w:rsid w:val="00B158B9"/>
    <w:rsid w:val="00B159B9"/>
    <w:rsid w:val="00B15B4A"/>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982"/>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4E6B"/>
    <w:rsid w:val="00B54EF9"/>
    <w:rsid w:val="00B55790"/>
    <w:rsid w:val="00B55947"/>
    <w:rsid w:val="00B560B7"/>
    <w:rsid w:val="00B5623E"/>
    <w:rsid w:val="00B5684B"/>
    <w:rsid w:val="00B568F5"/>
    <w:rsid w:val="00B56C04"/>
    <w:rsid w:val="00B56D35"/>
    <w:rsid w:val="00B56E6A"/>
    <w:rsid w:val="00B56F01"/>
    <w:rsid w:val="00B5700C"/>
    <w:rsid w:val="00B572FC"/>
    <w:rsid w:val="00B5753F"/>
    <w:rsid w:val="00B5767B"/>
    <w:rsid w:val="00B57707"/>
    <w:rsid w:val="00B6006F"/>
    <w:rsid w:val="00B60488"/>
    <w:rsid w:val="00B608CE"/>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F2C"/>
    <w:rsid w:val="00B820D8"/>
    <w:rsid w:val="00B82254"/>
    <w:rsid w:val="00B8253A"/>
    <w:rsid w:val="00B82C0E"/>
    <w:rsid w:val="00B830DF"/>
    <w:rsid w:val="00B8317B"/>
    <w:rsid w:val="00B83B60"/>
    <w:rsid w:val="00B83D0D"/>
    <w:rsid w:val="00B84058"/>
    <w:rsid w:val="00B84198"/>
    <w:rsid w:val="00B84465"/>
    <w:rsid w:val="00B84505"/>
    <w:rsid w:val="00B846D1"/>
    <w:rsid w:val="00B848BE"/>
    <w:rsid w:val="00B84B6F"/>
    <w:rsid w:val="00B84DAF"/>
    <w:rsid w:val="00B853FA"/>
    <w:rsid w:val="00B8565C"/>
    <w:rsid w:val="00B856E2"/>
    <w:rsid w:val="00B85A62"/>
    <w:rsid w:val="00B85B71"/>
    <w:rsid w:val="00B86099"/>
    <w:rsid w:val="00B864D5"/>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E0B"/>
    <w:rsid w:val="00BA5FB5"/>
    <w:rsid w:val="00BA6061"/>
    <w:rsid w:val="00BA67BE"/>
    <w:rsid w:val="00BA6A89"/>
    <w:rsid w:val="00BA6C13"/>
    <w:rsid w:val="00BA728F"/>
    <w:rsid w:val="00BA7551"/>
    <w:rsid w:val="00BA75EC"/>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D8"/>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3FA0"/>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A6B"/>
    <w:rsid w:val="00BF4EF6"/>
    <w:rsid w:val="00BF4F06"/>
    <w:rsid w:val="00BF4F7E"/>
    <w:rsid w:val="00BF5A37"/>
    <w:rsid w:val="00BF5A9D"/>
    <w:rsid w:val="00BF5BBE"/>
    <w:rsid w:val="00BF5D0C"/>
    <w:rsid w:val="00BF5F89"/>
    <w:rsid w:val="00BF604C"/>
    <w:rsid w:val="00BF62CC"/>
    <w:rsid w:val="00BF681D"/>
    <w:rsid w:val="00BF6904"/>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C17"/>
    <w:rsid w:val="00C00CDC"/>
    <w:rsid w:val="00C00EAC"/>
    <w:rsid w:val="00C00F0E"/>
    <w:rsid w:val="00C00F11"/>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C11"/>
    <w:rsid w:val="00C04C69"/>
    <w:rsid w:val="00C04F51"/>
    <w:rsid w:val="00C055E3"/>
    <w:rsid w:val="00C05A36"/>
    <w:rsid w:val="00C05A78"/>
    <w:rsid w:val="00C05B5E"/>
    <w:rsid w:val="00C05D39"/>
    <w:rsid w:val="00C05FA5"/>
    <w:rsid w:val="00C062A4"/>
    <w:rsid w:val="00C06302"/>
    <w:rsid w:val="00C06693"/>
    <w:rsid w:val="00C06728"/>
    <w:rsid w:val="00C06EF9"/>
    <w:rsid w:val="00C0713D"/>
    <w:rsid w:val="00C0760F"/>
    <w:rsid w:val="00C07620"/>
    <w:rsid w:val="00C0790F"/>
    <w:rsid w:val="00C104C7"/>
    <w:rsid w:val="00C10AD2"/>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30BD"/>
    <w:rsid w:val="00C132DC"/>
    <w:rsid w:val="00C13326"/>
    <w:rsid w:val="00C13D47"/>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1266"/>
    <w:rsid w:val="00C31642"/>
    <w:rsid w:val="00C31DAD"/>
    <w:rsid w:val="00C31E50"/>
    <w:rsid w:val="00C31EBC"/>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08F"/>
    <w:rsid w:val="00C36225"/>
    <w:rsid w:val="00C36239"/>
    <w:rsid w:val="00C3661B"/>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A5"/>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708"/>
    <w:rsid w:val="00C538DC"/>
    <w:rsid w:val="00C53C27"/>
    <w:rsid w:val="00C53C73"/>
    <w:rsid w:val="00C54B00"/>
    <w:rsid w:val="00C54DD2"/>
    <w:rsid w:val="00C54F60"/>
    <w:rsid w:val="00C556C8"/>
    <w:rsid w:val="00C5590D"/>
    <w:rsid w:val="00C55B74"/>
    <w:rsid w:val="00C56268"/>
    <w:rsid w:val="00C5676D"/>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608"/>
    <w:rsid w:val="00C626B8"/>
    <w:rsid w:val="00C627F0"/>
    <w:rsid w:val="00C62810"/>
    <w:rsid w:val="00C62CA1"/>
    <w:rsid w:val="00C62DFC"/>
    <w:rsid w:val="00C63C8D"/>
    <w:rsid w:val="00C63E4C"/>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A06"/>
    <w:rsid w:val="00C75FF1"/>
    <w:rsid w:val="00C76432"/>
    <w:rsid w:val="00C764B7"/>
    <w:rsid w:val="00C76B07"/>
    <w:rsid w:val="00C76B5D"/>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528"/>
    <w:rsid w:val="00C835C7"/>
    <w:rsid w:val="00C837B3"/>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7E4"/>
    <w:rsid w:val="00CE2F94"/>
    <w:rsid w:val="00CE2FEE"/>
    <w:rsid w:val="00CE38C0"/>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881"/>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2B8"/>
    <w:rsid w:val="00D274E9"/>
    <w:rsid w:val="00D277F8"/>
    <w:rsid w:val="00D278FE"/>
    <w:rsid w:val="00D27A30"/>
    <w:rsid w:val="00D27B43"/>
    <w:rsid w:val="00D27B8A"/>
    <w:rsid w:val="00D27BF9"/>
    <w:rsid w:val="00D30413"/>
    <w:rsid w:val="00D308D7"/>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18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589"/>
    <w:rsid w:val="00D4173D"/>
    <w:rsid w:val="00D419ED"/>
    <w:rsid w:val="00D420F7"/>
    <w:rsid w:val="00D42278"/>
    <w:rsid w:val="00D42677"/>
    <w:rsid w:val="00D427D5"/>
    <w:rsid w:val="00D43400"/>
    <w:rsid w:val="00D43B33"/>
    <w:rsid w:val="00D43D27"/>
    <w:rsid w:val="00D43D4D"/>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10"/>
    <w:rsid w:val="00D500AE"/>
    <w:rsid w:val="00D500D6"/>
    <w:rsid w:val="00D50207"/>
    <w:rsid w:val="00D51197"/>
    <w:rsid w:val="00D51249"/>
    <w:rsid w:val="00D5146E"/>
    <w:rsid w:val="00D51514"/>
    <w:rsid w:val="00D5190E"/>
    <w:rsid w:val="00D51932"/>
    <w:rsid w:val="00D51B8F"/>
    <w:rsid w:val="00D51CB7"/>
    <w:rsid w:val="00D51D82"/>
    <w:rsid w:val="00D51FE4"/>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55DF"/>
    <w:rsid w:val="00D65949"/>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D93"/>
    <w:rsid w:val="00D77037"/>
    <w:rsid w:val="00D77115"/>
    <w:rsid w:val="00D77218"/>
    <w:rsid w:val="00D77231"/>
    <w:rsid w:val="00D774FC"/>
    <w:rsid w:val="00D77733"/>
    <w:rsid w:val="00D77861"/>
    <w:rsid w:val="00D77AD1"/>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87F5A"/>
    <w:rsid w:val="00D901A9"/>
    <w:rsid w:val="00D901D3"/>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A7E"/>
    <w:rsid w:val="00D94F2D"/>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F8"/>
    <w:rsid w:val="00DA0590"/>
    <w:rsid w:val="00DA0766"/>
    <w:rsid w:val="00DA0865"/>
    <w:rsid w:val="00DA09F0"/>
    <w:rsid w:val="00DA0AD4"/>
    <w:rsid w:val="00DA0E9F"/>
    <w:rsid w:val="00DA155E"/>
    <w:rsid w:val="00DA1D15"/>
    <w:rsid w:val="00DA1EB7"/>
    <w:rsid w:val="00DA2107"/>
    <w:rsid w:val="00DA222E"/>
    <w:rsid w:val="00DA23AF"/>
    <w:rsid w:val="00DA2848"/>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73"/>
    <w:rsid w:val="00DB6C3D"/>
    <w:rsid w:val="00DB702D"/>
    <w:rsid w:val="00DB71F4"/>
    <w:rsid w:val="00DB74AE"/>
    <w:rsid w:val="00DB7695"/>
    <w:rsid w:val="00DB7863"/>
    <w:rsid w:val="00DB7984"/>
    <w:rsid w:val="00DB7A2F"/>
    <w:rsid w:val="00DB7A5C"/>
    <w:rsid w:val="00DB7B5E"/>
    <w:rsid w:val="00DB7C06"/>
    <w:rsid w:val="00DC0180"/>
    <w:rsid w:val="00DC0357"/>
    <w:rsid w:val="00DC0653"/>
    <w:rsid w:val="00DC19E9"/>
    <w:rsid w:val="00DC1ADC"/>
    <w:rsid w:val="00DC1CC2"/>
    <w:rsid w:val="00DC1CE1"/>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CC"/>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1E7"/>
    <w:rsid w:val="00E02239"/>
    <w:rsid w:val="00E023F3"/>
    <w:rsid w:val="00E02B61"/>
    <w:rsid w:val="00E02D1A"/>
    <w:rsid w:val="00E02EE5"/>
    <w:rsid w:val="00E03016"/>
    <w:rsid w:val="00E0315D"/>
    <w:rsid w:val="00E03594"/>
    <w:rsid w:val="00E0363A"/>
    <w:rsid w:val="00E03C8A"/>
    <w:rsid w:val="00E03EE2"/>
    <w:rsid w:val="00E04295"/>
    <w:rsid w:val="00E04343"/>
    <w:rsid w:val="00E0455D"/>
    <w:rsid w:val="00E04AB2"/>
    <w:rsid w:val="00E04E14"/>
    <w:rsid w:val="00E04E9C"/>
    <w:rsid w:val="00E04EC0"/>
    <w:rsid w:val="00E055BE"/>
    <w:rsid w:val="00E05895"/>
    <w:rsid w:val="00E05C1D"/>
    <w:rsid w:val="00E05EB3"/>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5C1"/>
    <w:rsid w:val="00E17909"/>
    <w:rsid w:val="00E17A81"/>
    <w:rsid w:val="00E17B6E"/>
    <w:rsid w:val="00E17BFB"/>
    <w:rsid w:val="00E17EB9"/>
    <w:rsid w:val="00E17F8D"/>
    <w:rsid w:val="00E203EE"/>
    <w:rsid w:val="00E20450"/>
    <w:rsid w:val="00E2082E"/>
    <w:rsid w:val="00E20A9C"/>
    <w:rsid w:val="00E20AD0"/>
    <w:rsid w:val="00E20C02"/>
    <w:rsid w:val="00E20FF9"/>
    <w:rsid w:val="00E2128D"/>
    <w:rsid w:val="00E213CF"/>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BAE"/>
    <w:rsid w:val="00E32EE3"/>
    <w:rsid w:val="00E33166"/>
    <w:rsid w:val="00E3353F"/>
    <w:rsid w:val="00E3391C"/>
    <w:rsid w:val="00E33C86"/>
    <w:rsid w:val="00E33CBB"/>
    <w:rsid w:val="00E33F7A"/>
    <w:rsid w:val="00E3405B"/>
    <w:rsid w:val="00E34087"/>
    <w:rsid w:val="00E34851"/>
    <w:rsid w:val="00E34A3F"/>
    <w:rsid w:val="00E34DF0"/>
    <w:rsid w:val="00E35756"/>
    <w:rsid w:val="00E35D54"/>
    <w:rsid w:val="00E35E18"/>
    <w:rsid w:val="00E360AA"/>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4CFC"/>
    <w:rsid w:val="00E45187"/>
    <w:rsid w:val="00E453AD"/>
    <w:rsid w:val="00E456C3"/>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84"/>
    <w:rsid w:val="00E504AB"/>
    <w:rsid w:val="00E5058D"/>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C7C"/>
    <w:rsid w:val="00E81D0F"/>
    <w:rsid w:val="00E81ECA"/>
    <w:rsid w:val="00E81EE6"/>
    <w:rsid w:val="00E82215"/>
    <w:rsid w:val="00E82CE7"/>
    <w:rsid w:val="00E82DE9"/>
    <w:rsid w:val="00E82F70"/>
    <w:rsid w:val="00E83024"/>
    <w:rsid w:val="00E83478"/>
    <w:rsid w:val="00E834D8"/>
    <w:rsid w:val="00E83592"/>
    <w:rsid w:val="00E8376E"/>
    <w:rsid w:val="00E83B41"/>
    <w:rsid w:val="00E83DCF"/>
    <w:rsid w:val="00E84250"/>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097"/>
    <w:rsid w:val="00E95242"/>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A08"/>
    <w:rsid w:val="00EA5B71"/>
    <w:rsid w:val="00EA5C78"/>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C43"/>
    <w:rsid w:val="00EC0DDF"/>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06"/>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1F8"/>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80"/>
    <w:rsid w:val="00F719DA"/>
    <w:rsid w:val="00F71C49"/>
    <w:rsid w:val="00F71DDD"/>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D88"/>
    <w:rsid w:val="00FA3159"/>
    <w:rsid w:val="00FA3C3D"/>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638"/>
    <w:rsid w:val="00FB2F9B"/>
    <w:rsid w:val="00FB3026"/>
    <w:rsid w:val="00FB302D"/>
    <w:rsid w:val="00FB31F2"/>
    <w:rsid w:val="00FB3350"/>
    <w:rsid w:val="00FB38D9"/>
    <w:rsid w:val="00FB3F14"/>
    <w:rsid w:val="00FB4202"/>
    <w:rsid w:val="00FB422E"/>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D21"/>
    <w:rsid w:val="00FC4D47"/>
    <w:rsid w:val="00FC5164"/>
    <w:rsid w:val="00FC523B"/>
    <w:rsid w:val="00FC58C8"/>
    <w:rsid w:val="00FC59A3"/>
    <w:rsid w:val="00FC5B12"/>
    <w:rsid w:val="00FC5DB8"/>
    <w:rsid w:val="00FC5E49"/>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7E"/>
    <w:rsid w:val="00FD2E4D"/>
    <w:rsid w:val="00FD2E91"/>
    <w:rsid w:val="00FD3399"/>
    <w:rsid w:val="00FD36A5"/>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C6A"/>
    <w:rsid w:val="00FD7E2A"/>
    <w:rsid w:val="00FD7F0D"/>
    <w:rsid w:val="00FE0057"/>
    <w:rsid w:val="00FE00A9"/>
    <w:rsid w:val="00FE0157"/>
    <w:rsid w:val="00FE0479"/>
    <w:rsid w:val="00FE0B92"/>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3F54"/>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071"/>
    <w:rsid w:val="00FF351B"/>
    <w:rsid w:val="00FF35FC"/>
    <w:rsid w:val="00FF37C1"/>
    <w:rsid w:val="00FF3CAF"/>
    <w:rsid w:val="00FF42E6"/>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3825">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3825803">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BD032-9E7F-4879-B39B-14D8F08C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14046</Words>
  <Characters>1474</Characters>
  <Application>Microsoft Office Word</Application>
  <DocSecurity>0</DocSecurity>
  <Lines>12</Lines>
  <Paragraphs>30</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23</cp:revision>
  <cp:lastPrinted>2017-05-12T02:21:00Z</cp:lastPrinted>
  <dcterms:created xsi:type="dcterms:W3CDTF">2020-06-07T23:51:00Z</dcterms:created>
  <dcterms:modified xsi:type="dcterms:W3CDTF">2020-06-30T23:45:00Z</dcterms:modified>
</cp:coreProperties>
</file>